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8D81" w14:textId="77777777" w:rsidR="00C23A7E" w:rsidRDefault="00C23A7E" w:rsidP="00B0656A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</w:p>
    <w:p w14:paraId="5E5DCB54" w14:textId="77777777" w:rsidR="00C23A7E" w:rsidRPr="00DE2BC8" w:rsidRDefault="00C23A7E" w:rsidP="00B0656A">
      <w:pPr>
        <w:pStyle w:val="a8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sz w:val="22"/>
          <w:szCs w:val="22"/>
          <w:lang w:val="el-GR"/>
        </w:rPr>
      </w:pPr>
    </w:p>
    <w:p w14:paraId="59AFF27E" w14:textId="01C8AA21" w:rsidR="00776A43" w:rsidRPr="00DE2BC8" w:rsidRDefault="00776A43" w:rsidP="00DE2BC8">
      <w:pPr>
        <w:pStyle w:val="1"/>
        <w:spacing w:before="0" w:after="120"/>
        <w:jc w:val="center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  <w:r w:rsidRPr="00DE2BC8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ΠΑΡΑΡΤΗΜΑ</w:t>
      </w:r>
    </w:p>
    <w:p w14:paraId="01DAA483" w14:textId="7F3DD9C4" w:rsidR="005D77F4" w:rsidRPr="00DE2BC8" w:rsidRDefault="005D77F4" w:rsidP="00DE2BC8">
      <w:pPr>
        <w:pStyle w:val="1"/>
        <w:spacing w:before="0" w:after="120"/>
        <w:jc w:val="center"/>
        <w:rPr>
          <w:rFonts w:asciiTheme="minorHAnsi" w:eastAsiaTheme="minorHAnsi" w:hAnsiTheme="minorHAnsi" w:cstheme="minorHAnsi"/>
          <w:iCs/>
          <w:sz w:val="22"/>
          <w:szCs w:val="22"/>
          <w:lang w:val="el-GR" w:eastAsia="en-US"/>
        </w:rPr>
      </w:pPr>
      <w:r w:rsidRPr="00DE2BC8">
        <w:rPr>
          <w:rFonts w:asciiTheme="minorHAnsi" w:eastAsiaTheme="minorHAnsi" w:hAnsiTheme="minorHAnsi" w:cstheme="minorHAnsi"/>
          <w:iCs/>
          <w:sz w:val="22"/>
          <w:szCs w:val="22"/>
          <w:lang w:val="el-GR" w:eastAsia="en-US"/>
        </w:rPr>
        <w:t>«</w:t>
      </w:r>
      <w:r w:rsidR="00947D15" w:rsidRPr="00DE2BC8">
        <w:rPr>
          <w:rFonts w:asciiTheme="minorHAnsi" w:eastAsiaTheme="minorHAnsi" w:hAnsiTheme="minorHAnsi" w:cstheme="minorHAnsi"/>
          <w:iCs/>
          <w:sz w:val="22"/>
          <w:szCs w:val="22"/>
          <w:lang w:val="el-GR" w:eastAsia="en-US"/>
        </w:rPr>
        <w:t>ΕΝΤΥΠΟ</w:t>
      </w:r>
      <w:r w:rsidRPr="00DE2BC8">
        <w:rPr>
          <w:rFonts w:asciiTheme="minorHAnsi" w:eastAsiaTheme="minorHAnsi" w:hAnsiTheme="minorHAnsi" w:cstheme="minorHAnsi"/>
          <w:iCs/>
          <w:sz w:val="22"/>
          <w:szCs w:val="22"/>
          <w:lang w:val="el-GR" w:eastAsia="en-US"/>
        </w:rPr>
        <w:t xml:space="preserve"> ΟΙΚΟΝΟΜΙΚΗΣ ΠΡΟΣΦΟΡΑΣ»</w:t>
      </w:r>
    </w:p>
    <w:p w14:paraId="4210000C" w14:textId="77777777" w:rsidR="00AD5D28" w:rsidRPr="00DE2BC8" w:rsidRDefault="00C935D3" w:rsidP="00B0656A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DE2BC8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Προς:</w:t>
      </w:r>
      <w:r w:rsidR="005D77F4" w:rsidRPr="00DE2BC8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 xml:space="preserve"> </w:t>
      </w:r>
    </w:p>
    <w:p w14:paraId="4C5A4629" w14:textId="4914E7DE" w:rsidR="005D77F4" w:rsidRPr="00DE2BC8" w:rsidRDefault="005D77F4" w:rsidP="00B0656A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DE2BC8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Πολυτεχνείο Κρήτης</w:t>
      </w:r>
    </w:p>
    <w:p w14:paraId="62BB7541" w14:textId="42D72321" w:rsidR="005D77F4" w:rsidRPr="00DE2BC8" w:rsidRDefault="005D77F4" w:rsidP="00B0656A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DE2BC8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Οικονομική Υπηρεσία</w:t>
      </w:r>
      <w:r w:rsidR="00AD5D28" w:rsidRPr="00DE2BC8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 xml:space="preserve">, </w:t>
      </w:r>
      <w:r w:rsidRPr="00DE2BC8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Τμήμα Προμηθειών</w:t>
      </w:r>
    </w:p>
    <w:p w14:paraId="2EE07B2C" w14:textId="09B1BDC5" w:rsidR="00EF40C4" w:rsidRPr="00DE2BC8" w:rsidRDefault="007836A0" w:rsidP="00B0656A">
      <w:pPr>
        <w:tabs>
          <w:tab w:val="left" w:pos="3150"/>
        </w:tabs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  <w:r w:rsidRPr="00DE2BC8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Στο πλαίσιο της υπ΄αριθμ</w:t>
      </w:r>
      <w:r w:rsidR="00A102E3" w:rsidRPr="00A102E3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 4739/21.07.2023 </w:t>
      </w:r>
      <w:r w:rsidRPr="00DE2BC8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πρόσκλησης υποβολής προσφορών για</w:t>
      </w:r>
      <w:r w:rsidR="00363529" w:rsidRPr="00DE2BC8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 την</w:t>
      </w:r>
      <w:r w:rsidRPr="00DE2BC8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 </w:t>
      </w:r>
      <w:r w:rsidR="00363529" w:rsidRPr="00DE2BC8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προμήθεια </w:t>
      </w:r>
      <w:r w:rsidR="00363529" w:rsidRPr="00DE2BC8">
        <w:rPr>
          <w:rFonts w:asciiTheme="minorHAnsi" w:eastAsiaTheme="minorHAnsi" w:hAnsiTheme="minorHAnsi" w:cstheme="minorHAnsi"/>
          <w:b/>
          <w:bCs/>
          <w:sz w:val="22"/>
          <w:szCs w:val="22"/>
          <w:lang w:val="el-GR" w:eastAsia="en-US"/>
        </w:rPr>
        <w:t>γραφικής ύλης και μικροαντικειμένων γραφείου</w:t>
      </w:r>
      <w:r w:rsidR="00EF40C4" w:rsidRPr="00DE2BC8">
        <w:rPr>
          <w:rFonts w:asciiTheme="minorHAnsi" w:eastAsiaTheme="minorHAnsi" w:hAnsiTheme="minorHAnsi" w:cstheme="minorHAnsi"/>
          <w:b/>
          <w:bCs/>
          <w:sz w:val="22"/>
          <w:szCs w:val="22"/>
          <w:lang w:val="el-GR" w:eastAsia="en-US"/>
        </w:rPr>
        <w:t>-ΚΑΕ 1261,</w:t>
      </w:r>
      <w:r w:rsidRPr="00DE2BC8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 υποβάλλουμε την ακόλουθη οικονομική προσφορά</w:t>
      </w:r>
      <w:r w:rsidR="00EF40C4" w:rsidRPr="00DE2BC8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 για το Τμήμα..…../Τμήματα…………………….......</w:t>
      </w:r>
    </w:p>
    <w:p w14:paraId="61BFCE75" w14:textId="5FFBEEE5" w:rsidR="004C300F" w:rsidRPr="00DE2BC8" w:rsidRDefault="004C300F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1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4C300F" w:rsidRPr="00DE2BC8" w14:paraId="183495A5" w14:textId="77777777" w:rsidTr="004C30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5977" w14:textId="77777777" w:rsidR="004C300F" w:rsidRPr="00DE2BC8" w:rsidRDefault="004C300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E07B" w14:textId="77777777" w:rsidR="004C300F" w:rsidRPr="00DE2BC8" w:rsidRDefault="004C300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ώτιος Κανέλλος</w:t>
            </w:r>
          </w:p>
        </w:tc>
      </w:tr>
      <w:tr w:rsidR="004C300F" w:rsidRPr="00DE2BC8" w14:paraId="6230431E" w14:textId="77777777" w:rsidTr="004C30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8EF1" w14:textId="77777777" w:rsidR="004C300F" w:rsidRPr="00DE2BC8" w:rsidRDefault="004C300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8FA4" w14:textId="77777777" w:rsidR="004C300F" w:rsidRPr="00DE2BC8" w:rsidRDefault="004C300F" w:rsidP="00DE2BC8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χολή Ηλεκτρολόγων Μηχανικών και Μηχανικών Υπολογιστών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/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Εργαστήριο Συστημάτων ηλεκτρικής ενέργειας</w:t>
            </w: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/Υπεύθυνος  Αν. Καθηγητής Φ.Κανέλλος</w:t>
            </w:r>
          </w:p>
        </w:tc>
      </w:tr>
      <w:tr w:rsidR="004C300F" w:rsidRPr="00DE2BC8" w14:paraId="7F15368E" w14:textId="77777777" w:rsidTr="004C30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CD1B" w14:textId="77777777" w:rsidR="004C300F" w:rsidRPr="00DE2BC8" w:rsidRDefault="004C300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84A3" w14:textId="77777777" w:rsidR="004C300F" w:rsidRPr="00DE2BC8" w:rsidRDefault="004C300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έλος ΔΕΠ</w:t>
            </w:r>
          </w:p>
        </w:tc>
      </w:tr>
      <w:tr w:rsidR="004C300F" w:rsidRPr="00DE2BC8" w14:paraId="76674685" w14:textId="77777777" w:rsidTr="004C30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E184" w14:textId="77777777" w:rsidR="004C300F" w:rsidRPr="00DE2BC8" w:rsidRDefault="004C300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6F93" w14:textId="77777777" w:rsidR="004C300F" w:rsidRPr="00DE2BC8" w:rsidRDefault="004C300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210 3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39,37002</w:t>
            </w:r>
          </w:p>
        </w:tc>
      </w:tr>
      <w:tr w:rsidR="004C300F" w:rsidRPr="00DE2BC8" w14:paraId="62DDE21A" w14:textId="77777777" w:rsidTr="004C30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60A3" w14:textId="77777777" w:rsidR="004C300F" w:rsidRPr="00DE2BC8" w:rsidRDefault="004C300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4506" w14:textId="77777777" w:rsidR="004C300F" w:rsidRPr="00DE2BC8" w:rsidRDefault="00DE1E0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hyperlink r:id="rId8" w:history="1">
              <w:r w:rsidR="004C300F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fkanellos</w:t>
              </w:r>
              <w:r w:rsidR="004C300F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l-GR" w:eastAsia="en-US"/>
                </w:rPr>
                <w:t>@</w:t>
              </w:r>
              <w:r w:rsidR="004C300F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  <w:lang w:eastAsia="en-US"/>
                </w:rPr>
                <w:t>tuc.gr</w:t>
              </w:r>
            </w:hyperlink>
          </w:p>
        </w:tc>
      </w:tr>
      <w:tr w:rsidR="004C300F" w:rsidRPr="00DE2BC8" w14:paraId="02E4A702" w14:textId="77777777" w:rsidTr="004C30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E100" w14:textId="77777777" w:rsidR="004C300F" w:rsidRPr="00DE2BC8" w:rsidRDefault="004C300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.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A9DE" w14:textId="77777777" w:rsidR="004C300F" w:rsidRPr="00DE2BC8" w:rsidRDefault="004C300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 1/ Αριθμός αίτησης 317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09224F" w:rsidRPr="00DE2BC8" w14:paraId="3E524D2F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23084376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bookmarkStart w:id="0" w:name="_Hlk139975979"/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0F10DB37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14B67C30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37C7018C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689335F8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728A4A53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09224F" w:rsidRPr="00DE2BC8" w14:paraId="43596B28" w14:textId="77777777" w:rsidTr="0046570C">
        <w:trPr>
          <w:trHeight w:val="467"/>
          <w:jc w:val="center"/>
        </w:trPr>
        <w:tc>
          <w:tcPr>
            <w:tcW w:w="846" w:type="dxa"/>
            <w:vAlign w:val="center"/>
          </w:tcPr>
          <w:p w14:paraId="7667E7CD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49A9D" w14:textId="32BE9379" w:rsidR="0009224F" w:rsidRPr="00DE2BC8" w:rsidRDefault="004C300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Μαρκαδόροι ασπροπίνακα σε διάφορα χρώματ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2550" w14:textId="2A649A15" w:rsidR="0009224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07BAD" w14:textId="04F7B884" w:rsidR="0009224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2</w:t>
            </w:r>
          </w:p>
        </w:tc>
        <w:tc>
          <w:tcPr>
            <w:tcW w:w="1332" w:type="dxa"/>
            <w:vAlign w:val="center"/>
          </w:tcPr>
          <w:p w14:paraId="7F25815F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CE11E6F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224F" w:rsidRPr="00DE2BC8" w14:paraId="48CC246A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2420B3C4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159D261F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224F" w:rsidRPr="00DE2BC8" w14:paraId="23F6EF02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5A9DD657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7434ADA8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224F" w:rsidRPr="00DE2BC8" w14:paraId="6A3085CE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533BE5A2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3BE563C0" w14:textId="77777777" w:rsidR="0009224F" w:rsidRPr="00DE2BC8" w:rsidRDefault="0009224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bookmarkEnd w:id="0"/>
    </w:tbl>
    <w:p w14:paraId="202C8E3E" w14:textId="77777777" w:rsidR="00EA7A98" w:rsidRDefault="00EA7A98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73AEA952" w14:textId="5E669344" w:rsidR="0030407E" w:rsidRPr="00DE2BC8" w:rsidRDefault="0030407E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2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30407E" w:rsidRPr="00DE2BC8" w14:paraId="47B0EED4" w14:textId="77777777" w:rsidTr="0030407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930C" w14:textId="77777777" w:rsidR="0030407E" w:rsidRPr="00DE2BC8" w:rsidRDefault="0030407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E856" w14:textId="77777777" w:rsidR="0030407E" w:rsidRPr="00DE2BC8" w:rsidRDefault="0030407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ολυξένη Αράπη</w:t>
            </w:r>
          </w:p>
        </w:tc>
      </w:tr>
      <w:tr w:rsidR="0030407E" w:rsidRPr="00F03A32" w14:paraId="6160B0C9" w14:textId="77777777" w:rsidTr="0030407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0EB5" w14:textId="77777777" w:rsidR="0030407E" w:rsidRPr="00DE2BC8" w:rsidRDefault="0030407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31D7" w14:textId="77777777" w:rsidR="0030407E" w:rsidRPr="00DE2BC8" w:rsidRDefault="0030407E" w:rsidP="00DE2BC8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χολή Ηλεκτρολόγων Μηχανικών και Μηχανικών Υπολογιστών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/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Εργαστήριο Τεχνολογίας Συστημάτων λογισμικού και Δικτυακών εφαρμογών</w:t>
            </w: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/Υπεύθυνος  Καθηγητής Μ.Γαροφαλάκης</w:t>
            </w:r>
          </w:p>
        </w:tc>
      </w:tr>
      <w:tr w:rsidR="0030407E" w:rsidRPr="00DE2BC8" w14:paraId="1513A96D" w14:textId="77777777" w:rsidTr="0030407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0B40" w14:textId="77777777" w:rsidR="0030407E" w:rsidRPr="00DE2BC8" w:rsidRDefault="0030407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763D" w14:textId="77777777" w:rsidR="0030407E" w:rsidRPr="00DE2BC8" w:rsidRDefault="0030407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ΕΔΙΠ</w:t>
            </w:r>
          </w:p>
        </w:tc>
      </w:tr>
      <w:tr w:rsidR="0030407E" w:rsidRPr="00DE2BC8" w14:paraId="65390EBB" w14:textId="77777777" w:rsidTr="0030407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74F8" w14:textId="77777777" w:rsidR="0030407E" w:rsidRPr="00DE2BC8" w:rsidRDefault="0030407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14AD" w14:textId="77777777" w:rsidR="0030407E" w:rsidRPr="00DE2BC8" w:rsidRDefault="0030407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210 3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31</w:t>
            </w:r>
          </w:p>
        </w:tc>
      </w:tr>
      <w:tr w:rsidR="0030407E" w:rsidRPr="00DE2BC8" w14:paraId="101345E2" w14:textId="77777777" w:rsidTr="0030407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0CB3" w14:textId="77777777" w:rsidR="0030407E" w:rsidRPr="00DE2BC8" w:rsidRDefault="0030407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1708" w14:textId="77777777" w:rsidR="0030407E" w:rsidRPr="00DE2BC8" w:rsidRDefault="00DE1E0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hyperlink r:id="rId9" w:history="1">
              <w:r w:rsidR="0030407E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parapi</w:t>
              </w:r>
              <w:r w:rsidR="0030407E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l-GR" w:eastAsia="en-US"/>
                </w:rPr>
                <w:t>@</w:t>
              </w:r>
              <w:r w:rsidR="0030407E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  <w:lang w:eastAsia="en-US"/>
                </w:rPr>
                <w:t>tuc.gr</w:t>
              </w:r>
            </w:hyperlink>
          </w:p>
        </w:tc>
      </w:tr>
      <w:tr w:rsidR="0030407E" w:rsidRPr="00DE2BC8" w14:paraId="734ADEAD" w14:textId="77777777" w:rsidTr="0030407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9683" w14:textId="77777777" w:rsidR="0030407E" w:rsidRPr="00DE2BC8" w:rsidRDefault="0030407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lastRenderedPageBreak/>
              <w:t>Αριθμοί εσωτερικής αναφ.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0E43" w14:textId="77777777" w:rsidR="0030407E" w:rsidRPr="00DE2BC8" w:rsidRDefault="0030407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 2/ Αριθμός αίτησης 318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0667A62A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6934E06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2C91887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662C134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43ECFF9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7615E11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40688FF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30407E" w:rsidRPr="00DE2BC8" w14:paraId="202904E8" w14:textId="77777777" w:rsidTr="007F2186">
        <w:trPr>
          <w:trHeight w:val="467"/>
          <w:jc w:val="center"/>
        </w:trPr>
        <w:tc>
          <w:tcPr>
            <w:tcW w:w="846" w:type="dxa"/>
            <w:vAlign w:val="center"/>
          </w:tcPr>
          <w:p w14:paraId="515E4BE9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92FB65" w14:textId="74795387" w:rsidR="0030407E" w:rsidRPr="00DE2BC8" w:rsidRDefault="0030407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Επαναγεμιζόμενος μαρκαδόρος ασπροπίνακα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Pilot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Board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Master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ή ισοδύναμο, με μέγεθος μύτης 6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mm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και πλάτος γραφής 2,3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mm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(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medium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), που να δέχεται ανταλλακτικά μελανιού τύπου  “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Cartridge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for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V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Board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Master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Pilot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” των 6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ml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, σε χρώματα μαύρο, πράσινο, κόκκινο και μπλε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0BB1" w14:textId="0E8D2D59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A4290C" w14:textId="5B496549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45 (15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αύρο, 10 πράσινο, 10 κόκκινο, 10 μπλε)</w:t>
            </w:r>
          </w:p>
        </w:tc>
        <w:tc>
          <w:tcPr>
            <w:tcW w:w="1332" w:type="dxa"/>
            <w:vAlign w:val="center"/>
          </w:tcPr>
          <w:p w14:paraId="4BC7571F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9662F15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0407E" w:rsidRPr="00DE2BC8" w14:paraId="0BEC762C" w14:textId="77777777" w:rsidTr="007F2186">
        <w:trPr>
          <w:trHeight w:val="467"/>
          <w:jc w:val="center"/>
        </w:trPr>
        <w:tc>
          <w:tcPr>
            <w:tcW w:w="846" w:type="dxa"/>
            <w:vAlign w:val="center"/>
          </w:tcPr>
          <w:p w14:paraId="60AE0EAC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5C6E3" w14:textId="6D8652F5" w:rsidR="0030407E" w:rsidRPr="00DE2BC8" w:rsidRDefault="0030407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Ανταλλακτικά μελανιού μαρκαδόρου τύπου  “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Cartridge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for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V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Board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Master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Pilot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” των 6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ml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ή ισοδύναμο που να ταιριάζουν σε μαρκαδόρους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Pilot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Board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</w:rPr>
              <w:t>Master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, σε χρώματα μαύρο, πράσινο, κόκκινο και μπλ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33F" w14:textId="59115E63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264E2" w14:textId="29BF8494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91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9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αύρο, 35 πράσινο, 36 κόκκινο, 30 μπλε)</w:t>
            </w:r>
          </w:p>
        </w:tc>
        <w:tc>
          <w:tcPr>
            <w:tcW w:w="1332" w:type="dxa"/>
            <w:vAlign w:val="center"/>
          </w:tcPr>
          <w:p w14:paraId="2234E009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1837A01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0407E" w:rsidRPr="00DE2BC8" w14:paraId="6D1532C2" w14:textId="77777777" w:rsidTr="007F2186">
        <w:trPr>
          <w:trHeight w:val="467"/>
          <w:jc w:val="center"/>
        </w:trPr>
        <w:tc>
          <w:tcPr>
            <w:tcW w:w="846" w:type="dxa"/>
            <w:vAlign w:val="center"/>
          </w:tcPr>
          <w:p w14:paraId="097E287D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40738" w14:textId="55297704" w:rsidR="0030407E" w:rsidRPr="00DE2BC8" w:rsidRDefault="0030407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Σπόγγος ασπροπίνακα με τουλάχιστον 4 αφαιρούμενες στρώσεις πανιο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D7F2" w14:textId="0A5ED881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A2845" w14:textId="334DDA30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4697B23D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49D9977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0407E" w:rsidRPr="00DE2BC8" w14:paraId="54F18AA0" w14:textId="77777777" w:rsidTr="007F2186">
        <w:trPr>
          <w:trHeight w:val="467"/>
          <w:jc w:val="center"/>
        </w:trPr>
        <w:tc>
          <w:tcPr>
            <w:tcW w:w="846" w:type="dxa"/>
            <w:vAlign w:val="center"/>
          </w:tcPr>
          <w:p w14:paraId="61493615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CBC56" w14:textId="32C7B197" w:rsidR="0030407E" w:rsidRPr="00DE2BC8" w:rsidRDefault="0030407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/>
              </w:rPr>
              <w:t>Σπόγγος ασπροπίνακα πλενόμενος με σαπούνι και νερ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0FD" w14:textId="73A48CD9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8330B" w14:textId="4CB834A9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7D4B227B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676C1B1" w14:textId="77777777" w:rsidR="0030407E" w:rsidRPr="00DE2BC8" w:rsidRDefault="003040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6E3F429C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1A3A0CE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400DD8B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A8BA44E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0BEB56F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5E749BD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316D69D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1A2B215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03AA309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4E59999A" w14:textId="77777777" w:rsidR="00EA7A98" w:rsidRDefault="00EA7A98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77369314" w14:textId="4E487FBF" w:rsidR="00841113" w:rsidRPr="00DE2BC8" w:rsidRDefault="00841113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3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841113" w:rsidRPr="00DE2BC8" w14:paraId="24A753B8" w14:textId="77777777" w:rsidTr="0084111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6A12" w14:textId="77777777" w:rsidR="00841113" w:rsidRPr="00DE2BC8" w:rsidRDefault="0084111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D522" w14:textId="77777777" w:rsidR="00841113" w:rsidRPr="00DE2BC8" w:rsidRDefault="0084111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άρκος Κιμιωνής</w:t>
            </w:r>
          </w:p>
        </w:tc>
      </w:tr>
      <w:tr w:rsidR="00841113" w:rsidRPr="00DE2BC8" w14:paraId="246DD449" w14:textId="77777777" w:rsidTr="0084111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6F91" w14:textId="77777777" w:rsidR="00841113" w:rsidRPr="00DE2BC8" w:rsidRDefault="0084111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F095" w14:textId="77777777" w:rsidR="00841113" w:rsidRPr="00DE2BC8" w:rsidRDefault="00841113" w:rsidP="00DE2BC8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χολή Ηλεκτρολόγων Μηχανικών και Μηχανικών Υπολογιστών</w:t>
            </w:r>
          </w:p>
          <w:p w14:paraId="3AE954FA" w14:textId="77777777" w:rsidR="00841113" w:rsidRPr="00DE2BC8" w:rsidRDefault="0084111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/Εργαστήριο μικροεπεξεργαστών και υλικού/Υπεύθυνος Αν. Καθηγητής Σωτήριος Ιωαννίδης</w:t>
            </w:r>
          </w:p>
        </w:tc>
      </w:tr>
      <w:tr w:rsidR="00841113" w:rsidRPr="00DE2BC8" w14:paraId="7D43D9E2" w14:textId="77777777" w:rsidTr="0084111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C9B7" w14:textId="77777777" w:rsidR="00841113" w:rsidRPr="00DE2BC8" w:rsidRDefault="0084111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391C" w14:textId="77777777" w:rsidR="00841113" w:rsidRPr="00DE2BC8" w:rsidRDefault="0084111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ΕΔΙΠ</w:t>
            </w:r>
          </w:p>
        </w:tc>
      </w:tr>
      <w:tr w:rsidR="00841113" w:rsidRPr="00DE2BC8" w14:paraId="37C11BB8" w14:textId="77777777" w:rsidTr="0084111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B6D4" w14:textId="77777777" w:rsidR="00841113" w:rsidRPr="00DE2BC8" w:rsidRDefault="0084111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A314" w14:textId="77777777" w:rsidR="00841113" w:rsidRPr="00DE2BC8" w:rsidRDefault="0084111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210 3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62</w:t>
            </w:r>
          </w:p>
        </w:tc>
      </w:tr>
      <w:tr w:rsidR="00841113" w:rsidRPr="00DE2BC8" w14:paraId="4AFD338E" w14:textId="77777777" w:rsidTr="0084111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3970" w14:textId="77777777" w:rsidR="00841113" w:rsidRPr="00DE2BC8" w:rsidRDefault="0084111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3E1F" w14:textId="77777777" w:rsidR="00841113" w:rsidRPr="00DE2BC8" w:rsidRDefault="00DE1E0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hyperlink r:id="rId10" w:history="1">
              <w:r w:rsidR="00841113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  <w:lang w:eastAsia="en-US"/>
                </w:rPr>
                <w:t>kimionis</w:t>
              </w:r>
              <w:r w:rsidR="00841113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l-GR" w:eastAsia="en-US"/>
                </w:rPr>
                <w:t>@</w:t>
              </w:r>
              <w:r w:rsidR="00841113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  <w:lang w:eastAsia="en-US"/>
                </w:rPr>
                <w:t>tuc.gr</w:t>
              </w:r>
            </w:hyperlink>
          </w:p>
        </w:tc>
      </w:tr>
      <w:tr w:rsidR="00841113" w:rsidRPr="00DE2BC8" w14:paraId="50A14CDD" w14:textId="77777777" w:rsidTr="0084111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B802" w14:textId="77777777" w:rsidR="00841113" w:rsidRPr="00DE2BC8" w:rsidRDefault="0084111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.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145E" w14:textId="77777777" w:rsidR="00841113" w:rsidRPr="00DE2BC8" w:rsidRDefault="0084111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 3/ Αριθμός αίτησης 319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29CBD96D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11CCEAB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7D56112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69DBF45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363AA66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030F42C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7B81489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F56AD3" w:rsidRPr="00DE2BC8" w14:paraId="33B0D80D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0C60F71A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EF46560" w14:textId="7C87CD16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διαρκείας Μπλε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ENFON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με κουμπί  0,7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847" w14:textId="530FBB48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CA0DC4" w14:textId="4E69D20D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6E7F1E53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DBB40C7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1EE902E1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225D48AF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BA32DE" w14:textId="5646CC16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διαρκείας κόκκινο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ENFON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με κουμπί 0,7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ισοδύναμο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71EC" w14:textId="7F9CF2FC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54D90" w14:textId="2145D4F8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7B9D7D8D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3E68E2B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0A1B04F2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6C2043DB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82BC2" w14:textId="0DA5EF67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Μαρκαδόροι πίνακα Μαύρο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D69" w14:textId="3F0EB110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4F07B" w14:textId="1A8AF383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452A518F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387C19B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2B7BD0C9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49995CC7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92639" w14:textId="2D908873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Μαρκαδόροι πίνακα Μπλέ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09B5" w14:textId="7B36F1FE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D5D03" w14:textId="2CB4D34F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62C62A75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757B9B2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48D73426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480570CE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57B1C" w14:textId="5A8F5C0F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Μαρκαδόροι πίνακα Κόκκινο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6B5" w14:textId="22B5496C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836D0" w14:textId="4D285A62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00BB80DD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44B53B6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474E55F5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02F882A4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B88DDF" w14:textId="43C22E2D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βήστρες για πίνακε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51A5" w14:textId="0F9DCF5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4092B" w14:textId="79469D6A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1690BBD9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98325CF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26E63127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23447717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97417" w14:textId="388237E4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ολύβια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lack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ed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ΗΒ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5BD0" w14:textId="37DAC17D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A2303" w14:textId="7E28C739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2BFE0BDF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C1A456C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70383A48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67F874BD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3731E" w14:textId="7D1BB247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Γόμα 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ELIKAN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κόκκινη μπλέ Β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40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146D" w14:textId="45968704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05ADD" w14:textId="6C2CD1D0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332" w:type="dxa"/>
            <w:vAlign w:val="center"/>
          </w:tcPr>
          <w:p w14:paraId="027A8BC8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25133AD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305ADEFE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3820C31C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9D2D3" w14:textId="6D2D2386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otes 100X150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7B2" w14:textId="79B0D001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4A8D9" w14:textId="25B4A416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522E56DC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6C72171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03F70E5A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2929822D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73D243" w14:textId="04BDAE18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otes 125 X 75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2CFB" w14:textId="25CABC15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86E73" w14:textId="6C2F72DC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6D8226BD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5150F41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769CF4EB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37EE4F17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5CE844" w14:textId="710FF9CC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Ζελοτέιπ διάφανο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esa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5A69" w14:textId="50F15A8C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44298" w14:textId="611A38D5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385B6988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5EC559B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1B4F1708" w14:textId="77777777" w:rsidTr="00010049">
        <w:trPr>
          <w:trHeight w:val="467"/>
          <w:jc w:val="center"/>
        </w:trPr>
        <w:tc>
          <w:tcPr>
            <w:tcW w:w="846" w:type="dxa"/>
            <w:vAlign w:val="center"/>
          </w:tcPr>
          <w:p w14:paraId="7E6CE4DC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4D81D" w14:textId="47156F89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ύρματα συρραπτικού Νο126 -</w:t>
            </w:r>
            <w:proofErr w:type="gram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Νο(</w:t>
            </w:r>
            <w:proofErr w:type="gram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4/6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A4AF" w14:textId="036A5DA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18060" w14:textId="2B216202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4EE6C28F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C2C012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56AD3" w:rsidRPr="00DE2BC8" w14:paraId="7FAB2FDF" w14:textId="77777777" w:rsidTr="001D2AFA">
        <w:trPr>
          <w:trHeight w:val="467"/>
          <w:jc w:val="center"/>
        </w:trPr>
        <w:tc>
          <w:tcPr>
            <w:tcW w:w="846" w:type="dxa"/>
            <w:vAlign w:val="center"/>
          </w:tcPr>
          <w:p w14:paraId="443352FD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039FE3" w14:textId="5FB0A7FD" w:rsidR="00F56AD3" w:rsidRPr="00DE2BC8" w:rsidRDefault="00F56AD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υνδετήρες μεταλλικοί Νο 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7120" w14:textId="02D28FB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5B22B" w14:textId="4802212A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1060DF3F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F6137EB" w14:textId="77777777" w:rsidR="00F56AD3" w:rsidRPr="00DE2BC8" w:rsidRDefault="00F56AD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71CED2EF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7C9F9CC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124EBDA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78F24197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267F132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740EDAF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6830FB3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00CB296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0CFF3AE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3956B41D" w14:textId="77777777" w:rsidR="00EA7A98" w:rsidRDefault="00EA7A98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5B169C58" w14:textId="4503AED3" w:rsidR="00097743" w:rsidRPr="00DE2BC8" w:rsidRDefault="00097743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4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097743" w:rsidRPr="00DE2BC8" w14:paraId="34785746" w14:textId="77777777" w:rsidTr="00097743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D78B06B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</w:p>
        </w:tc>
        <w:tc>
          <w:tcPr>
            <w:tcW w:w="7087" w:type="dxa"/>
            <w:shd w:val="clear" w:color="auto" w:fill="auto"/>
          </w:tcPr>
          <w:p w14:paraId="6A14A12E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θηγητής Ματτίας Μπούχερ</w:t>
            </w:r>
          </w:p>
        </w:tc>
      </w:tr>
      <w:tr w:rsidR="00097743" w:rsidRPr="00DE2BC8" w14:paraId="5B09EE57" w14:textId="77777777" w:rsidTr="00097743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7B8F20C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/ Εργαστήριο</w:t>
            </w:r>
          </w:p>
        </w:tc>
        <w:tc>
          <w:tcPr>
            <w:tcW w:w="7087" w:type="dxa"/>
            <w:shd w:val="clear" w:color="auto" w:fill="auto"/>
          </w:tcPr>
          <w:p w14:paraId="5D2A7320" w14:textId="77777777" w:rsidR="00097743" w:rsidRPr="00DE2BC8" w:rsidRDefault="00097743" w:rsidP="00DE2BC8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χολή Ηλεκτρολόγων Μηχανικών και Μηχανικών Υπολογιστών</w:t>
            </w:r>
          </w:p>
          <w:p w14:paraId="408F7861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Εργαστήριο Ηλεκτρονικής</w:t>
            </w:r>
          </w:p>
        </w:tc>
      </w:tr>
      <w:tr w:rsidR="00097743" w:rsidRPr="00DE2BC8" w14:paraId="1A558086" w14:textId="77777777" w:rsidTr="00097743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70955ED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</w:p>
        </w:tc>
        <w:tc>
          <w:tcPr>
            <w:tcW w:w="7087" w:type="dxa"/>
            <w:shd w:val="clear" w:color="auto" w:fill="auto"/>
          </w:tcPr>
          <w:p w14:paraId="2C32222A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λος ΔΕΠ</w:t>
            </w:r>
          </w:p>
        </w:tc>
      </w:tr>
      <w:tr w:rsidR="00097743" w:rsidRPr="00DE2BC8" w14:paraId="516932F1" w14:textId="77777777" w:rsidTr="00097743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D30514C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</w:p>
        </w:tc>
        <w:tc>
          <w:tcPr>
            <w:tcW w:w="7087" w:type="dxa"/>
            <w:shd w:val="clear" w:color="auto" w:fill="auto"/>
          </w:tcPr>
          <w:p w14:paraId="21ABA86D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210 3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69</w:t>
            </w:r>
          </w:p>
        </w:tc>
      </w:tr>
      <w:tr w:rsidR="00097743" w:rsidRPr="00DE2BC8" w14:paraId="4BF8049F" w14:textId="77777777" w:rsidTr="00097743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BD41D1E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7087" w:type="dxa"/>
            <w:shd w:val="clear" w:color="auto" w:fill="auto"/>
          </w:tcPr>
          <w:p w14:paraId="236DF260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buche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@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tuc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gr</w:t>
            </w:r>
          </w:p>
        </w:tc>
      </w:tr>
      <w:tr w:rsidR="00097743" w:rsidRPr="00DE2BC8" w14:paraId="507768EA" w14:textId="77777777" w:rsidTr="00097743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4D62700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οί εσωτερικής αναφοράς</w:t>
            </w:r>
          </w:p>
        </w:tc>
        <w:tc>
          <w:tcPr>
            <w:tcW w:w="7087" w:type="dxa"/>
            <w:shd w:val="clear" w:color="auto" w:fill="auto"/>
          </w:tcPr>
          <w:p w14:paraId="26A2D94F" w14:textId="77777777" w:rsidR="00097743" w:rsidRPr="00DE2BC8" w:rsidRDefault="0009774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ός Τμήματος  4/ Αριθμός αίτησης 320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35D2F520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6FE4103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lastRenderedPageBreak/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1B4FAC0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5A88826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41FFAA2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082F298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145902F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097743" w:rsidRPr="00DE2BC8" w14:paraId="14F4F069" w14:textId="77777777" w:rsidTr="00097743">
        <w:trPr>
          <w:trHeight w:val="467"/>
          <w:jc w:val="center"/>
        </w:trPr>
        <w:tc>
          <w:tcPr>
            <w:tcW w:w="846" w:type="dxa"/>
            <w:vAlign w:val="center"/>
          </w:tcPr>
          <w:p w14:paraId="7912A616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shd w:val="clear" w:color="auto" w:fill="auto"/>
            <w:vAlign w:val="center"/>
          </w:tcPr>
          <w:p w14:paraId="5B7A958C" w14:textId="0A0378E7" w:rsidR="00097743" w:rsidRPr="00DE2BC8" w:rsidRDefault="0009774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l-GR"/>
              </w:rPr>
              <w:t>Ανταλλακτικές αμπούλες μελάνης μαρκαδόρων ασπροπίνακα</w:t>
            </w:r>
            <w:r w:rsidRPr="00DE2BC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  <w:t xml:space="preserve"> (18  Χρώματος μπλε,18 Χρώματος μαύρου, 6 Χρώματος κόκκινου, 6 Χρώματος πράσινου)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8C809EF" w14:textId="4241F442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D31C2C7" w14:textId="7744669C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  <w:t>48</w:t>
            </w:r>
          </w:p>
        </w:tc>
        <w:tc>
          <w:tcPr>
            <w:tcW w:w="1332" w:type="dxa"/>
            <w:vAlign w:val="center"/>
          </w:tcPr>
          <w:p w14:paraId="790A4BE5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B0E76EC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7743" w:rsidRPr="00DE2BC8" w14:paraId="1BFC2CDA" w14:textId="77777777" w:rsidTr="00097743">
        <w:trPr>
          <w:trHeight w:val="467"/>
          <w:jc w:val="center"/>
        </w:trPr>
        <w:tc>
          <w:tcPr>
            <w:tcW w:w="846" w:type="dxa"/>
            <w:vAlign w:val="center"/>
          </w:tcPr>
          <w:p w14:paraId="13B7BA39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shd w:val="clear" w:color="auto" w:fill="auto"/>
          </w:tcPr>
          <w:p w14:paraId="16215853" w14:textId="77777777" w:rsidR="00097743" w:rsidRPr="00DE2BC8" w:rsidRDefault="00097743" w:rsidP="00DE2BC8">
            <w:pPr>
              <w:pStyle w:val="a6"/>
              <w:overflowPunct w:val="0"/>
              <w:autoSpaceDE w:val="0"/>
              <w:autoSpaceDN w:val="0"/>
              <w:adjustRightInd w:val="0"/>
              <w:spacing w:after="12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l-GR"/>
              </w:rPr>
              <w:t>Ντοσιέ αρχειοθέτησης</w:t>
            </w:r>
          </w:p>
          <w:p w14:paraId="18462020" w14:textId="77777777" w:rsidR="00097743" w:rsidRPr="00DE2BC8" w:rsidRDefault="00097743" w:rsidP="00DE2BC8">
            <w:pPr>
              <w:pStyle w:val="a6"/>
              <w:numPr>
                <w:ilvl w:val="1"/>
                <w:numId w:val="15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  <w:t>10 Χρώματος κόκκινου</w:t>
            </w:r>
          </w:p>
          <w:p w14:paraId="0A6FDA87" w14:textId="793103B6" w:rsidR="00097743" w:rsidRPr="00DE2BC8" w:rsidRDefault="0009774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  <w:t>10 Χρώματος μπλε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01F1AE7" w14:textId="41E5ECB9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57C9B0" w14:textId="2CB759EA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0</w:t>
            </w:r>
          </w:p>
        </w:tc>
        <w:tc>
          <w:tcPr>
            <w:tcW w:w="1332" w:type="dxa"/>
            <w:vAlign w:val="center"/>
          </w:tcPr>
          <w:p w14:paraId="76E14080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A745561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7743" w:rsidRPr="00DE2BC8" w14:paraId="57A888E2" w14:textId="77777777" w:rsidTr="00097743">
        <w:trPr>
          <w:trHeight w:val="467"/>
          <w:jc w:val="center"/>
        </w:trPr>
        <w:tc>
          <w:tcPr>
            <w:tcW w:w="846" w:type="dxa"/>
            <w:vAlign w:val="center"/>
          </w:tcPr>
          <w:p w14:paraId="34516D08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shd w:val="clear" w:color="auto" w:fill="auto"/>
          </w:tcPr>
          <w:p w14:paraId="11011E48" w14:textId="77777777" w:rsidR="00097743" w:rsidRPr="00DE2BC8" w:rsidRDefault="00097743" w:rsidP="00DE2BC8">
            <w:pPr>
              <w:pStyle w:val="a6"/>
              <w:overflowPunct w:val="0"/>
              <w:autoSpaceDE w:val="0"/>
              <w:autoSpaceDN w:val="0"/>
              <w:adjustRightInd w:val="0"/>
              <w:spacing w:after="12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l-GR"/>
              </w:rPr>
              <w:t>Ζελατίνες αρχειοθέτησης</w:t>
            </w:r>
          </w:p>
          <w:p w14:paraId="72F37370" w14:textId="77777777" w:rsidR="00097743" w:rsidRPr="00DE2BC8" w:rsidRDefault="00097743" w:rsidP="00DE2BC8">
            <w:pPr>
              <w:pStyle w:val="a6"/>
              <w:numPr>
                <w:ilvl w:val="1"/>
                <w:numId w:val="15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  <w:t>10 Χρώματος κίτρινου</w:t>
            </w:r>
          </w:p>
          <w:p w14:paraId="00A0943D" w14:textId="64512952" w:rsidR="00097743" w:rsidRPr="00DE2BC8" w:rsidRDefault="00097743" w:rsidP="00DE2BC8">
            <w:pPr>
              <w:pStyle w:val="a6"/>
              <w:numPr>
                <w:ilvl w:val="1"/>
                <w:numId w:val="15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  <w:t>10 Χρώματος μπλε</w:t>
            </w:r>
          </w:p>
          <w:p w14:paraId="32D08A79" w14:textId="2B63A813" w:rsidR="00097743" w:rsidRPr="00DE2BC8" w:rsidRDefault="00097743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  <w:t>10 Διαφανείς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55D1123" w14:textId="2933B86C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E6722A3" w14:textId="4036CC35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0</w:t>
            </w:r>
          </w:p>
        </w:tc>
        <w:tc>
          <w:tcPr>
            <w:tcW w:w="1332" w:type="dxa"/>
            <w:vAlign w:val="center"/>
          </w:tcPr>
          <w:p w14:paraId="35A8A686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2093E52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7743" w:rsidRPr="00DE2BC8" w14:paraId="0EDC9738" w14:textId="77777777" w:rsidTr="00097743">
        <w:trPr>
          <w:trHeight w:val="467"/>
          <w:jc w:val="center"/>
        </w:trPr>
        <w:tc>
          <w:tcPr>
            <w:tcW w:w="846" w:type="dxa"/>
            <w:vAlign w:val="center"/>
          </w:tcPr>
          <w:p w14:paraId="77982FAC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shd w:val="clear" w:color="auto" w:fill="auto"/>
          </w:tcPr>
          <w:p w14:paraId="1144DB98" w14:textId="77777777" w:rsidR="00097743" w:rsidRPr="00DE2BC8" w:rsidRDefault="00097743" w:rsidP="00DE2BC8">
            <w:pPr>
              <w:pStyle w:val="a6"/>
              <w:overflowPunct w:val="0"/>
              <w:autoSpaceDE w:val="0"/>
              <w:autoSpaceDN w:val="0"/>
              <w:adjustRightInd w:val="0"/>
              <w:spacing w:after="12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l-GR"/>
              </w:rPr>
              <w:t xml:space="preserve">                        Στυλό</w:t>
            </w:r>
          </w:p>
          <w:p w14:paraId="0BA21489" w14:textId="77777777" w:rsidR="00097743" w:rsidRPr="00DE2BC8" w:rsidRDefault="00097743" w:rsidP="00DE2BC8">
            <w:pPr>
              <w:pStyle w:val="a6"/>
              <w:numPr>
                <w:ilvl w:val="1"/>
                <w:numId w:val="15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  <w:t>2 Χρώματος κόκκινου</w:t>
            </w:r>
          </w:p>
          <w:p w14:paraId="2469D711" w14:textId="1AB153EB" w:rsidR="00097743" w:rsidRPr="00DE2BC8" w:rsidRDefault="00097743" w:rsidP="00DE2BC8">
            <w:pPr>
              <w:pStyle w:val="a6"/>
              <w:numPr>
                <w:ilvl w:val="1"/>
                <w:numId w:val="15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l-GR"/>
              </w:rPr>
              <w:t xml:space="preserve">2 Χρώματος μπλε 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B6C6B24" w14:textId="28733300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956EDE3" w14:textId="6678560C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4</w:t>
            </w:r>
          </w:p>
        </w:tc>
        <w:tc>
          <w:tcPr>
            <w:tcW w:w="1332" w:type="dxa"/>
            <w:vAlign w:val="center"/>
          </w:tcPr>
          <w:p w14:paraId="76F104F0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7576579" w14:textId="77777777" w:rsidR="00097743" w:rsidRPr="00DE2BC8" w:rsidRDefault="00097743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025CB3B5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4E2D9A4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4685496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2E6A7D43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3966D35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38C6670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8B5747B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46543C6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289DCC5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5E47964F" w14:textId="77777777" w:rsidR="00EA7A98" w:rsidRDefault="00EA7A98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38569F73" w14:textId="7A02F395" w:rsidR="007355B4" w:rsidRPr="00DE2BC8" w:rsidRDefault="007355B4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5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7355B4" w:rsidRPr="00DE2BC8" w14:paraId="11B25E64" w14:textId="77777777" w:rsidTr="007355B4">
        <w:trPr>
          <w:jc w:val="center"/>
        </w:trPr>
        <w:tc>
          <w:tcPr>
            <w:tcW w:w="3256" w:type="dxa"/>
            <w:shd w:val="clear" w:color="auto" w:fill="auto"/>
          </w:tcPr>
          <w:p w14:paraId="6E2FCE20" w14:textId="77777777" w:rsidR="007355B4" w:rsidRPr="00DE2BC8" w:rsidRDefault="007355B4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</w:p>
        </w:tc>
        <w:tc>
          <w:tcPr>
            <w:tcW w:w="7087" w:type="dxa"/>
            <w:shd w:val="clear" w:color="auto" w:fill="auto"/>
          </w:tcPr>
          <w:p w14:paraId="3B03892D" w14:textId="77777777" w:rsidR="007355B4" w:rsidRPr="00DE2BC8" w:rsidRDefault="007355B4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μμανουήλ Ντουντουνάκης</w:t>
            </w:r>
          </w:p>
        </w:tc>
      </w:tr>
      <w:tr w:rsidR="007355B4" w:rsidRPr="00F03A32" w14:paraId="4ACB90C9" w14:textId="77777777" w:rsidTr="007355B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2DBCA0B" w14:textId="77777777" w:rsidR="007355B4" w:rsidRPr="00DE2BC8" w:rsidRDefault="007355B4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/ Εργαστήριο</w:t>
            </w:r>
          </w:p>
        </w:tc>
        <w:tc>
          <w:tcPr>
            <w:tcW w:w="7087" w:type="dxa"/>
            <w:shd w:val="clear" w:color="auto" w:fill="auto"/>
          </w:tcPr>
          <w:p w14:paraId="44E2C5D0" w14:textId="77777777" w:rsidR="007355B4" w:rsidRPr="00DE2BC8" w:rsidRDefault="007355B4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λεκτρολόγων Μηχανικών και Μηχανικών Υπολογιστών/ Εργαστήριο Αυτοματισμού /Υπεύθυνος Καθηγητής Ζερβάκης Μιχαήλ</w:t>
            </w:r>
          </w:p>
        </w:tc>
      </w:tr>
      <w:tr w:rsidR="007355B4" w:rsidRPr="00DE2BC8" w14:paraId="6BA220E9" w14:textId="77777777" w:rsidTr="007355B4">
        <w:trPr>
          <w:jc w:val="center"/>
        </w:trPr>
        <w:tc>
          <w:tcPr>
            <w:tcW w:w="3256" w:type="dxa"/>
            <w:shd w:val="clear" w:color="auto" w:fill="auto"/>
          </w:tcPr>
          <w:p w14:paraId="7E7E3FCA" w14:textId="77777777" w:rsidR="007355B4" w:rsidRPr="00DE2BC8" w:rsidRDefault="007355B4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</w:p>
        </w:tc>
        <w:tc>
          <w:tcPr>
            <w:tcW w:w="7087" w:type="dxa"/>
            <w:shd w:val="clear" w:color="auto" w:fill="auto"/>
          </w:tcPr>
          <w:p w14:paraId="4C62213E" w14:textId="77777777" w:rsidR="007355B4" w:rsidRPr="00DE2BC8" w:rsidRDefault="007355B4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ΔΙΠ</w:t>
            </w:r>
          </w:p>
        </w:tc>
      </w:tr>
      <w:tr w:rsidR="007355B4" w:rsidRPr="00DE2BC8" w14:paraId="6245A933" w14:textId="77777777" w:rsidTr="007355B4">
        <w:trPr>
          <w:jc w:val="center"/>
        </w:trPr>
        <w:tc>
          <w:tcPr>
            <w:tcW w:w="3256" w:type="dxa"/>
            <w:shd w:val="clear" w:color="auto" w:fill="auto"/>
          </w:tcPr>
          <w:p w14:paraId="45D57F3C" w14:textId="77777777" w:rsidR="007355B4" w:rsidRPr="00DE2BC8" w:rsidRDefault="007355B4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</w:p>
        </w:tc>
        <w:tc>
          <w:tcPr>
            <w:tcW w:w="7087" w:type="dxa"/>
            <w:shd w:val="clear" w:color="auto" w:fill="auto"/>
          </w:tcPr>
          <w:p w14:paraId="2A7EEC8D" w14:textId="77777777" w:rsidR="007355B4" w:rsidRPr="00DE2BC8" w:rsidRDefault="007355B4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21037382</w:t>
            </w:r>
          </w:p>
        </w:tc>
      </w:tr>
      <w:tr w:rsidR="007355B4" w:rsidRPr="00DE2BC8" w14:paraId="78985966" w14:textId="77777777" w:rsidTr="007355B4">
        <w:trPr>
          <w:jc w:val="center"/>
        </w:trPr>
        <w:tc>
          <w:tcPr>
            <w:tcW w:w="3256" w:type="dxa"/>
            <w:shd w:val="clear" w:color="auto" w:fill="auto"/>
          </w:tcPr>
          <w:p w14:paraId="2578EA69" w14:textId="77777777" w:rsidR="007355B4" w:rsidRPr="00DE2BC8" w:rsidRDefault="007355B4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7087" w:type="dxa"/>
            <w:shd w:val="clear" w:color="auto" w:fill="auto"/>
          </w:tcPr>
          <w:p w14:paraId="2AC592AA" w14:textId="77777777" w:rsidR="007355B4" w:rsidRPr="00DE2BC8" w:rsidRDefault="00DE1E0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hyperlink r:id="rId11" w:history="1">
              <w:r w:rsidR="007355B4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mdoudounakis@tuc.gr</w:t>
              </w:r>
            </w:hyperlink>
            <w:r w:rsidR="007355B4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</w:tr>
      <w:tr w:rsidR="007355B4" w:rsidRPr="00DE2BC8" w14:paraId="52B5CBF9" w14:textId="77777777" w:rsidTr="007355B4">
        <w:trPr>
          <w:jc w:val="center"/>
        </w:trPr>
        <w:tc>
          <w:tcPr>
            <w:tcW w:w="3256" w:type="dxa"/>
            <w:shd w:val="clear" w:color="auto" w:fill="auto"/>
          </w:tcPr>
          <w:p w14:paraId="07AA8F80" w14:textId="77777777" w:rsidR="007355B4" w:rsidRPr="00DE2BC8" w:rsidRDefault="007355B4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οί εσωτερικής αναφοράς</w:t>
            </w:r>
          </w:p>
        </w:tc>
        <w:tc>
          <w:tcPr>
            <w:tcW w:w="7087" w:type="dxa"/>
            <w:shd w:val="clear" w:color="auto" w:fill="auto"/>
          </w:tcPr>
          <w:p w14:paraId="354FD547" w14:textId="77777777" w:rsidR="007355B4" w:rsidRPr="00DE2BC8" w:rsidRDefault="007355B4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ιθμός Τμήματο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5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/Αριθμός αίτησ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21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2"/>
        <w:gridCol w:w="3301"/>
        <w:gridCol w:w="1938"/>
        <w:gridCol w:w="1424"/>
        <w:gridCol w:w="1332"/>
        <w:gridCol w:w="1511"/>
      </w:tblGrid>
      <w:tr w:rsidR="004C300F" w:rsidRPr="00DE2BC8" w14:paraId="5DC31E15" w14:textId="77777777" w:rsidTr="007355B4">
        <w:trPr>
          <w:jc w:val="center"/>
        </w:trPr>
        <w:tc>
          <w:tcPr>
            <w:tcW w:w="832" w:type="dxa"/>
            <w:shd w:val="clear" w:color="auto" w:fill="FDE9D9" w:themeFill="accent6" w:themeFillTint="33"/>
            <w:vAlign w:val="center"/>
          </w:tcPr>
          <w:p w14:paraId="2BDEA5A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3301" w:type="dxa"/>
            <w:shd w:val="clear" w:color="auto" w:fill="FDE9D9" w:themeFill="accent6" w:themeFillTint="33"/>
            <w:vAlign w:val="center"/>
          </w:tcPr>
          <w:p w14:paraId="1784AF0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938" w:type="dxa"/>
            <w:shd w:val="clear" w:color="auto" w:fill="FDE9D9" w:themeFill="accent6" w:themeFillTint="33"/>
            <w:vAlign w:val="center"/>
          </w:tcPr>
          <w:p w14:paraId="583ACF4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632F5BD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2AE3410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6B41FE3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7355B4" w:rsidRPr="00DE2BC8" w14:paraId="6B09B678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21660730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622E8411" w14:textId="0EC9EF6F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ΛΑΣΣΕΡ 8-32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BASIC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ΕΙΡΑ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SKAG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ή ισοδύναμο</w:t>
            </w:r>
          </w:p>
        </w:tc>
        <w:tc>
          <w:tcPr>
            <w:tcW w:w="1938" w:type="dxa"/>
            <w:shd w:val="clear" w:color="auto" w:fill="auto"/>
          </w:tcPr>
          <w:p w14:paraId="2D8D72E4" w14:textId="73F31FA8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67D7231" w14:textId="511261EC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1332" w:type="dxa"/>
            <w:vAlign w:val="center"/>
          </w:tcPr>
          <w:p w14:paraId="359281B7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08720FF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355B4" w:rsidRPr="00DE2BC8" w14:paraId="7284B471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6EA9FFA5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0AC14612" w14:textId="4943782B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ΥΛΟ ΤΥΠΟΥ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 ΜΠΛΕ ΚΟΚΚΙΝΟ</w:t>
            </w:r>
          </w:p>
        </w:tc>
        <w:tc>
          <w:tcPr>
            <w:tcW w:w="1938" w:type="dxa"/>
            <w:vAlign w:val="center"/>
          </w:tcPr>
          <w:p w14:paraId="33A9CE06" w14:textId="3C65F6DE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4517979" w14:textId="2EBC760C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</w:t>
            </w:r>
          </w:p>
        </w:tc>
        <w:tc>
          <w:tcPr>
            <w:tcW w:w="1332" w:type="dxa"/>
            <w:vAlign w:val="center"/>
          </w:tcPr>
          <w:p w14:paraId="14ADE0C4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D946F74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355B4" w:rsidRPr="00DE2BC8" w14:paraId="35881D9C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680B4444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1346D03A" w14:textId="33E96549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ΙΑΦΑΝΕΙΕΣ Α4 </w:t>
            </w:r>
          </w:p>
        </w:tc>
        <w:tc>
          <w:tcPr>
            <w:tcW w:w="1938" w:type="dxa"/>
            <w:vAlign w:val="center"/>
          </w:tcPr>
          <w:p w14:paraId="1EAF0DA6" w14:textId="7656016B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κέτο των 100 τμχ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CAB6535" w14:textId="5C81609A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16567C2C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EE65644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355B4" w:rsidRPr="00DE2BC8" w14:paraId="56374912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41E4B846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7E7E1DA8" w14:textId="6A63E22A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ΤΟΣΙΕ ΕΛΑΣΜΑ ΠΛΑΣΤΙΚΑ Α4</w:t>
            </w:r>
          </w:p>
        </w:tc>
        <w:tc>
          <w:tcPr>
            <w:tcW w:w="1938" w:type="dxa"/>
          </w:tcPr>
          <w:p w14:paraId="4744BA21" w14:textId="14E84685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2A566D2" w14:textId="2DE606F4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5</w:t>
            </w:r>
          </w:p>
        </w:tc>
        <w:tc>
          <w:tcPr>
            <w:tcW w:w="1332" w:type="dxa"/>
            <w:vAlign w:val="center"/>
          </w:tcPr>
          <w:p w14:paraId="0E66502C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61E5F36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355B4" w:rsidRPr="00DE2BC8" w14:paraId="3C78BB87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21FB290F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3B62DF0B" w14:textId="6CA57FAD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ΠΛΟΚ ΡΙΓΕ 50Φ Α4</w:t>
            </w:r>
          </w:p>
        </w:tc>
        <w:tc>
          <w:tcPr>
            <w:tcW w:w="1938" w:type="dxa"/>
          </w:tcPr>
          <w:p w14:paraId="5B13847B" w14:textId="2420032A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6CE5A92" w14:textId="7B262AB6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1332" w:type="dxa"/>
            <w:vAlign w:val="center"/>
          </w:tcPr>
          <w:p w14:paraId="05755E7F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2B6DE3F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355B4" w:rsidRPr="00DE2BC8" w14:paraId="6D22605E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7EBEFD10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7FFF498B" w14:textId="02417AC3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ΡΚΑΔΟΡΟΣ ΑΣΠΡΟΠΙΝΑΚΑ</w:t>
            </w:r>
          </w:p>
        </w:tc>
        <w:tc>
          <w:tcPr>
            <w:tcW w:w="1938" w:type="dxa"/>
          </w:tcPr>
          <w:p w14:paraId="7FB547B6" w14:textId="250F3B05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88D18CF" w14:textId="545800CA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1332" w:type="dxa"/>
            <w:vAlign w:val="center"/>
          </w:tcPr>
          <w:p w14:paraId="07FDBB9B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C12ED32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355B4" w:rsidRPr="00DE2BC8" w14:paraId="008ACCA3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5AD7E1BF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26FC2FEF" w14:textId="4F232B49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ΡΑΠΤΙΚΟ ΧΕΙΡΟΣ ΓΙΑ Νο 10 ΣΥΡΜ</w:t>
            </w:r>
          </w:p>
        </w:tc>
        <w:tc>
          <w:tcPr>
            <w:tcW w:w="1938" w:type="dxa"/>
          </w:tcPr>
          <w:p w14:paraId="33C7AB9B" w14:textId="13406A8F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E0F339A" w14:textId="2944BE0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783B49B3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5873F0F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355B4" w:rsidRPr="00DE2BC8" w14:paraId="4360D1D7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67D946CE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157E3285" w14:textId="4D3AD05C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ΤΑΛΛΑΚΤΙΚΑ ΣΥΡΜΑΤΑ Νο 10</w:t>
            </w:r>
          </w:p>
        </w:tc>
        <w:tc>
          <w:tcPr>
            <w:tcW w:w="1938" w:type="dxa"/>
          </w:tcPr>
          <w:p w14:paraId="2564C38D" w14:textId="64582DA4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5AECAA5" w14:textId="25DBCCB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1332" w:type="dxa"/>
            <w:vAlign w:val="center"/>
          </w:tcPr>
          <w:p w14:paraId="3DA0EE4A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1E25842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355B4" w:rsidRPr="00DE2BC8" w14:paraId="4D541F1B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745EF43A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79CC4E14" w14:textId="7C493DAD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ΥΤΟΚΟΛΛΗΤΑ 75Χ75 100Φ ΚΙΤΡΙΝΑ</w:t>
            </w:r>
          </w:p>
        </w:tc>
        <w:tc>
          <w:tcPr>
            <w:tcW w:w="1938" w:type="dxa"/>
          </w:tcPr>
          <w:p w14:paraId="2DDC3C98" w14:textId="20D014B4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50D5946" w14:textId="69B704CC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1C26CC44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7770DAB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355B4" w:rsidRPr="00DE2BC8" w14:paraId="5B5844F6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2F3A1B50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633690FF" w14:textId="2D3FE3EC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ΑΚΕΛΛΑ Α4 23Χ32 ΚΑΦΕ</w:t>
            </w:r>
          </w:p>
        </w:tc>
        <w:tc>
          <w:tcPr>
            <w:tcW w:w="1938" w:type="dxa"/>
          </w:tcPr>
          <w:p w14:paraId="3F6564AC" w14:textId="07179819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FD3F2C0" w14:textId="2F32B5E0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</w:t>
            </w:r>
          </w:p>
        </w:tc>
        <w:tc>
          <w:tcPr>
            <w:tcW w:w="1332" w:type="dxa"/>
            <w:vAlign w:val="center"/>
          </w:tcPr>
          <w:p w14:paraId="7114888A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BC6F957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355B4" w:rsidRPr="00DE2BC8" w14:paraId="5A94BC7E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645A80B5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89CCE" w14:textId="47780E18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ΟΡΘΩΤΙΚΗ ΤΑΙΝΙΑ 6ΜΧ5ΜΜ</w:t>
            </w:r>
          </w:p>
        </w:tc>
        <w:tc>
          <w:tcPr>
            <w:tcW w:w="1938" w:type="dxa"/>
          </w:tcPr>
          <w:p w14:paraId="0874911C" w14:textId="63C17FA4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FA5D3" w14:textId="114A9704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56B99ADE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977235F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355B4" w:rsidRPr="00DE2BC8" w14:paraId="2E49A3E0" w14:textId="77777777" w:rsidTr="007355B4">
        <w:trPr>
          <w:trHeight w:val="467"/>
          <w:jc w:val="center"/>
        </w:trPr>
        <w:tc>
          <w:tcPr>
            <w:tcW w:w="832" w:type="dxa"/>
            <w:vAlign w:val="center"/>
          </w:tcPr>
          <w:p w14:paraId="17100478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82923" w14:textId="75901F29" w:rsidR="007355B4" w:rsidRPr="00DE2BC8" w:rsidRDefault="007355B4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ΤΑΛΛΑΚΤΙΚΑ ΚΥΒΟΥ ΛΕΥΚΑ</w:t>
            </w:r>
          </w:p>
        </w:tc>
        <w:tc>
          <w:tcPr>
            <w:tcW w:w="1938" w:type="dxa"/>
          </w:tcPr>
          <w:p w14:paraId="6E9F10BC" w14:textId="35085644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1E126" w14:textId="1BE2379C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4B375B86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5BF1306" w14:textId="77777777" w:rsidR="007355B4" w:rsidRPr="00DE2BC8" w:rsidRDefault="007355B4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77F2E125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523EC8C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4DA96E2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69AF997F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3BB43DA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0CAD26A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B09F683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10A0810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7882552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6AB88CEF" w14:textId="77777777" w:rsidR="00EA7A98" w:rsidRDefault="00EA7A98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1E793839" w14:textId="7B5E4636" w:rsidR="00201498" w:rsidRPr="00DE2BC8" w:rsidRDefault="00201498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6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201498" w:rsidRPr="00DE2BC8" w14:paraId="58999DDF" w14:textId="77777777" w:rsidTr="00201498">
        <w:trPr>
          <w:jc w:val="center"/>
        </w:trPr>
        <w:tc>
          <w:tcPr>
            <w:tcW w:w="3256" w:type="dxa"/>
            <w:shd w:val="clear" w:color="auto" w:fill="auto"/>
          </w:tcPr>
          <w:p w14:paraId="2B6EB654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</w:p>
        </w:tc>
        <w:tc>
          <w:tcPr>
            <w:tcW w:w="7087" w:type="dxa"/>
            <w:shd w:val="clear" w:color="auto" w:fill="auto"/>
          </w:tcPr>
          <w:p w14:paraId="51558344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αμάτης Ανδριανάκης</w:t>
            </w:r>
          </w:p>
        </w:tc>
      </w:tr>
      <w:tr w:rsidR="00201498" w:rsidRPr="00DE2BC8" w14:paraId="1F57A162" w14:textId="77777777" w:rsidTr="00201498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84A4982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/ Εργαστήριο</w:t>
            </w:r>
          </w:p>
        </w:tc>
        <w:tc>
          <w:tcPr>
            <w:tcW w:w="7087" w:type="dxa"/>
            <w:shd w:val="clear" w:color="auto" w:fill="auto"/>
          </w:tcPr>
          <w:p w14:paraId="74F2BD5D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  Ηλεκτρολόγων Μηχανικών και Μηχανικών Υπολογιστών/ Εργαστήριο Τηλεπικοινωνιών /Υπεύθυνος Καθ. Αθανάσιος Λιάβας</w:t>
            </w:r>
          </w:p>
        </w:tc>
      </w:tr>
      <w:tr w:rsidR="00201498" w:rsidRPr="00DE2BC8" w14:paraId="3699614B" w14:textId="77777777" w:rsidTr="00201498">
        <w:trPr>
          <w:jc w:val="center"/>
        </w:trPr>
        <w:tc>
          <w:tcPr>
            <w:tcW w:w="3256" w:type="dxa"/>
            <w:shd w:val="clear" w:color="auto" w:fill="auto"/>
          </w:tcPr>
          <w:p w14:paraId="7FD6E52B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</w:p>
        </w:tc>
        <w:tc>
          <w:tcPr>
            <w:tcW w:w="7087" w:type="dxa"/>
            <w:shd w:val="clear" w:color="auto" w:fill="auto"/>
          </w:tcPr>
          <w:p w14:paraId="7222A824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ΔΙΠ</w:t>
            </w:r>
          </w:p>
        </w:tc>
      </w:tr>
      <w:tr w:rsidR="00201498" w:rsidRPr="00DE2BC8" w14:paraId="1578E775" w14:textId="77777777" w:rsidTr="00201498">
        <w:trPr>
          <w:jc w:val="center"/>
        </w:trPr>
        <w:tc>
          <w:tcPr>
            <w:tcW w:w="3256" w:type="dxa"/>
            <w:shd w:val="clear" w:color="auto" w:fill="auto"/>
          </w:tcPr>
          <w:p w14:paraId="35364999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</w:p>
        </w:tc>
        <w:tc>
          <w:tcPr>
            <w:tcW w:w="7087" w:type="dxa"/>
            <w:shd w:val="clear" w:color="auto" w:fill="auto"/>
          </w:tcPr>
          <w:p w14:paraId="7EB233C4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21037423</w:t>
            </w:r>
          </w:p>
        </w:tc>
      </w:tr>
      <w:tr w:rsidR="00201498" w:rsidRPr="00DE2BC8" w14:paraId="19B5C85D" w14:textId="77777777" w:rsidTr="00201498">
        <w:trPr>
          <w:jc w:val="center"/>
        </w:trPr>
        <w:tc>
          <w:tcPr>
            <w:tcW w:w="3256" w:type="dxa"/>
            <w:shd w:val="clear" w:color="auto" w:fill="auto"/>
          </w:tcPr>
          <w:p w14:paraId="5A5433B7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7087" w:type="dxa"/>
            <w:shd w:val="clear" w:color="auto" w:fill="auto"/>
          </w:tcPr>
          <w:p w14:paraId="6B50E6DE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standrianakis@tuc.gr</w:t>
            </w:r>
          </w:p>
        </w:tc>
      </w:tr>
      <w:tr w:rsidR="00201498" w:rsidRPr="00DE2BC8" w14:paraId="05AD3784" w14:textId="77777777" w:rsidTr="00201498">
        <w:trPr>
          <w:jc w:val="center"/>
        </w:trPr>
        <w:tc>
          <w:tcPr>
            <w:tcW w:w="3256" w:type="dxa"/>
            <w:shd w:val="clear" w:color="auto" w:fill="auto"/>
          </w:tcPr>
          <w:p w14:paraId="6DD4590C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οί εσωτερικής αναφοράς</w:t>
            </w:r>
          </w:p>
        </w:tc>
        <w:tc>
          <w:tcPr>
            <w:tcW w:w="7087" w:type="dxa"/>
            <w:shd w:val="clear" w:color="auto" w:fill="auto"/>
          </w:tcPr>
          <w:p w14:paraId="06690338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ριθμός Τμήμ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/Αριθμός αίτησ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22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523EC9AA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450321C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2434AB9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13A670F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7349137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557CA49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29C3A93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201498" w:rsidRPr="00DE2BC8" w14:paraId="2C42257E" w14:textId="77777777" w:rsidTr="005E679F">
        <w:trPr>
          <w:trHeight w:val="467"/>
          <w:jc w:val="center"/>
        </w:trPr>
        <w:tc>
          <w:tcPr>
            <w:tcW w:w="846" w:type="dxa"/>
            <w:vAlign w:val="center"/>
          </w:tcPr>
          <w:p w14:paraId="4DCB6B2E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</w:t>
            </w:r>
          </w:p>
        </w:tc>
        <w:tc>
          <w:tcPr>
            <w:tcW w:w="4049" w:type="dxa"/>
          </w:tcPr>
          <w:p w14:paraId="18DC6EAE" w14:textId="77777777" w:rsidR="00201498" w:rsidRPr="00DE2BC8" w:rsidRDefault="0020149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Μαρκαδόροι </w:t>
            </w: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για ασπροπίνακα με χαρακτηριστικά:</w:t>
            </w:r>
          </w:p>
          <w:p w14:paraId="5B8ECD65" w14:textId="6A21F174" w:rsidR="00201498" w:rsidRPr="00DE2BC8" w:rsidRDefault="0020149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Να είναι επαναγεμιζόμενος</w:t>
            </w:r>
          </w:p>
          <w:p w14:paraId="106A80C6" w14:textId="77777777" w:rsidR="00201498" w:rsidRPr="00DE2BC8" w:rsidRDefault="0020149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Να σβήνει εύκολα χωρίς να αφήνει υπολείμματα</w:t>
            </w:r>
          </w:p>
          <w:p w14:paraId="60DAE0AD" w14:textId="77777777" w:rsidR="00201498" w:rsidRPr="00DE2BC8" w:rsidRDefault="0020149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 xml:space="preserve">Να διατηρεί σταθερή ροή μελανιού </w:t>
            </w:r>
          </w:p>
          <w:p w14:paraId="3EE2ED30" w14:textId="77777777" w:rsidR="00201498" w:rsidRPr="00DE2BC8" w:rsidRDefault="0020149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Να έχει έντονη γραφή</w:t>
            </w:r>
          </w:p>
          <w:p w14:paraId="0FDB972F" w14:textId="24BC8546" w:rsidR="00201498" w:rsidRPr="00DE2BC8" w:rsidRDefault="0020149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Να είναι κατασκευασμένο από ανακυκλώσιμο πλαστικό</w:t>
            </w:r>
          </w:p>
        </w:tc>
        <w:tc>
          <w:tcPr>
            <w:tcW w:w="1176" w:type="dxa"/>
            <w:vAlign w:val="center"/>
          </w:tcPr>
          <w:p w14:paraId="7643A6E2" w14:textId="73C62C13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1495D7E2" w14:textId="77777777" w:rsidR="00201498" w:rsidRPr="00DE2BC8" w:rsidRDefault="0020149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60</w:t>
            </w:r>
          </w:p>
          <w:p w14:paraId="5387B0C6" w14:textId="23946525" w:rsidR="00201498" w:rsidRPr="00DE2BC8" w:rsidRDefault="0020149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(24 μπλε, 24  μαύρο,12 κόκκινο)</w:t>
            </w:r>
          </w:p>
          <w:p w14:paraId="1C6630E1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332" w:type="dxa"/>
            <w:vAlign w:val="center"/>
          </w:tcPr>
          <w:p w14:paraId="176DD61F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BBC2772" w14:textId="77777777" w:rsidR="00201498" w:rsidRPr="00DE2BC8" w:rsidRDefault="0020149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737F6977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638DB1E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4DEF619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2BB38E35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79FE005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20605BE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1FF4F651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22634B7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5651ECC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28810E01" w14:textId="77777777" w:rsidR="00EA7A98" w:rsidRDefault="00EA7A98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546956A7" w14:textId="2B52F4AB" w:rsidR="00B218CC" w:rsidRPr="00DE2BC8" w:rsidRDefault="00B218CC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 xml:space="preserve">ΤΜΗΜΑ 7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B218CC" w:rsidRPr="00DE2BC8" w14:paraId="095B2BD3" w14:textId="77777777" w:rsidTr="00B218CC">
        <w:trPr>
          <w:jc w:val="center"/>
        </w:trPr>
        <w:tc>
          <w:tcPr>
            <w:tcW w:w="3256" w:type="dxa"/>
            <w:shd w:val="clear" w:color="auto" w:fill="auto"/>
          </w:tcPr>
          <w:p w14:paraId="682E1DE8" w14:textId="77777777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</w:p>
        </w:tc>
        <w:tc>
          <w:tcPr>
            <w:tcW w:w="7087" w:type="dxa"/>
            <w:shd w:val="clear" w:color="auto" w:fill="auto"/>
          </w:tcPr>
          <w:p w14:paraId="4C3E33EF" w14:textId="77777777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Ευτ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ύχιος Κουτρούλης</w:t>
            </w:r>
          </w:p>
        </w:tc>
      </w:tr>
      <w:tr w:rsidR="00B218CC" w:rsidRPr="00F03A32" w14:paraId="6A01A1B4" w14:textId="77777777" w:rsidTr="00B218CC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9ACE285" w14:textId="77777777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/ Εργαστήριο</w:t>
            </w:r>
          </w:p>
        </w:tc>
        <w:tc>
          <w:tcPr>
            <w:tcW w:w="7087" w:type="dxa"/>
            <w:shd w:val="clear" w:color="auto" w:fill="auto"/>
          </w:tcPr>
          <w:p w14:paraId="487AC9E1" w14:textId="77777777" w:rsidR="00B218CC" w:rsidRPr="00DE2BC8" w:rsidRDefault="00B218CC" w:rsidP="00DE2BC8">
            <w:pPr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χολή Ηλεκτρολόγων Μηχανικών και Μηχανικών Υπολογιστών</w:t>
            </w:r>
          </w:p>
          <w:p w14:paraId="299F941B" w14:textId="4D4E47D3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/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ργαστήριο κυκλωμάτων, αισθητήρων &amp; ανανεώσιμων πηγών ενέργεια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 Υπεύθυνος Καθηγητής Ευτύχιος Κουτρούλης</w:t>
            </w:r>
          </w:p>
        </w:tc>
      </w:tr>
      <w:tr w:rsidR="00B218CC" w:rsidRPr="00DE2BC8" w14:paraId="72F80659" w14:textId="77777777" w:rsidTr="00B218CC">
        <w:trPr>
          <w:jc w:val="center"/>
        </w:trPr>
        <w:tc>
          <w:tcPr>
            <w:tcW w:w="3256" w:type="dxa"/>
            <w:shd w:val="clear" w:color="auto" w:fill="auto"/>
          </w:tcPr>
          <w:p w14:paraId="5BA564AF" w14:textId="77777777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</w:p>
        </w:tc>
        <w:tc>
          <w:tcPr>
            <w:tcW w:w="7087" w:type="dxa"/>
            <w:shd w:val="clear" w:color="auto" w:fill="auto"/>
          </w:tcPr>
          <w:p w14:paraId="731475CC" w14:textId="77777777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Μέλος ΔΕΠ</w:t>
            </w:r>
          </w:p>
        </w:tc>
      </w:tr>
      <w:tr w:rsidR="00B218CC" w:rsidRPr="00DE2BC8" w14:paraId="31099CBD" w14:textId="77777777" w:rsidTr="00B218CC">
        <w:trPr>
          <w:jc w:val="center"/>
        </w:trPr>
        <w:tc>
          <w:tcPr>
            <w:tcW w:w="3256" w:type="dxa"/>
            <w:shd w:val="clear" w:color="auto" w:fill="auto"/>
          </w:tcPr>
          <w:p w14:paraId="30186C42" w14:textId="77777777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</w:p>
        </w:tc>
        <w:tc>
          <w:tcPr>
            <w:tcW w:w="7087" w:type="dxa"/>
            <w:shd w:val="clear" w:color="auto" w:fill="auto"/>
          </w:tcPr>
          <w:p w14:paraId="33FDF76B" w14:textId="77777777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210 3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33</w:t>
            </w:r>
          </w:p>
        </w:tc>
      </w:tr>
      <w:tr w:rsidR="00B218CC" w:rsidRPr="00DE2BC8" w14:paraId="28B56D85" w14:textId="77777777" w:rsidTr="00B218CC">
        <w:trPr>
          <w:jc w:val="center"/>
        </w:trPr>
        <w:tc>
          <w:tcPr>
            <w:tcW w:w="3256" w:type="dxa"/>
            <w:shd w:val="clear" w:color="auto" w:fill="auto"/>
          </w:tcPr>
          <w:p w14:paraId="58CEC278" w14:textId="77777777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7087" w:type="dxa"/>
            <w:shd w:val="clear" w:color="auto" w:fill="auto"/>
          </w:tcPr>
          <w:p w14:paraId="0F075E32" w14:textId="77777777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koutroulis@tuc.gr</w:t>
            </w:r>
          </w:p>
        </w:tc>
      </w:tr>
      <w:tr w:rsidR="00B218CC" w:rsidRPr="00DE2BC8" w14:paraId="7D678D02" w14:textId="77777777" w:rsidTr="00B218CC">
        <w:trPr>
          <w:jc w:val="center"/>
        </w:trPr>
        <w:tc>
          <w:tcPr>
            <w:tcW w:w="3256" w:type="dxa"/>
            <w:shd w:val="clear" w:color="auto" w:fill="auto"/>
          </w:tcPr>
          <w:p w14:paraId="53375A7C" w14:textId="77777777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οί εσωτερικής αναφοράς</w:t>
            </w:r>
          </w:p>
        </w:tc>
        <w:tc>
          <w:tcPr>
            <w:tcW w:w="7087" w:type="dxa"/>
            <w:shd w:val="clear" w:color="auto" w:fill="auto"/>
          </w:tcPr>
          <w:p w14:paraId="0D9738B7" w14:textId="77777777" w:rsidR="00B218CC" w:rsidRPr="00DE2BC8" w:rsidRDefault="00B218CC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ριθμός Τμήμ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/ Αριθμός αίτησ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23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3832"/>
        <w:gridCol w:w="1416"/>
        <w:gridCol w:w="1424"/>
        <w:gridCol w:w="1332"/>
        <w:gridCol w:w="1511"/>
      </w:tblGrid>
      <w:tr w:rsidR="004C300F" w:rsidRPr="00DE2BC8" w14:paraId="3B16EAE9" w14:textId="77777777" w:rsidTr="00B218CC">
        <w:trPr>
          <w:jc w:val="center"/>
        </w:trPr>
        <w:tc>
          <w:tcPr>
            <w:tcW w:w="823" w:type="dxa"/>
            <w:shd w:val="clear" w:color="auto" w:fill="FDE9D9" w:themeFill="accent6" w:themeFillTint="33"/>
            <w:vAlign w:val="center"/>
          </w:tcPr>
          <w:p w14:paraId="0988F04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3832" w:type="dxa"/>
            <w:shd w:val="clear" w:color="auto" w:fill="FDE9D9" w:themeFill="accent6" w:themeFillTint="33"/>
            <w:vAlign w:val="center"/>
          </w:tcPr>
          <w:p w14:paraId="657616F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416" w:type="dxa"/>
            <w:shd w:val="clear" w:color="auto" w:fill="FDE9D9" w:themeFill="accent6" w:themeFillTint="33"/>
            <w:vAlign w:val="center"/>
          </w:tcPr>
          <w:p w14:paraId="7E5B559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10EFA8F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5531282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59DE2AA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B218CC" w:rsidRPr="00DE2BC8" w14:paraId="63FA12B2" w14:textId="77777777" w:rsidTr="00B218CC">
        <w:trPr>
          <w:trHeight w:val="467"/>
          <w:jc w:val="center"/>
        </w:trPr>
        <w:tc>
          <w:tcPr>
            <w:tcW w:w="823" w:type="dxa"/>
            <w:vAlign w:val="center"/>
          </w:tcPr>
          <w:p w14:paraId="793EC6DB" w14:textId="77777777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3832" w:type="dxa"/>
            <w:vAlign w:val="center"/>
          </w:tcPr>
          <w:p w14:paraId="785FB412" w14:textId="42D2E48C" w:rsidR="00B218CC" w:rsidRPr="00DE2BC8" w:rsidRDefault="00B218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Συρραπτικό χειρός μεταλλικό για σύρματα No.24/6</w:t>
            </w:r>
          </w:p>
        </w:tc>
        <w:tc>
          <w:tcPr>
            <w:tcW w:w="1416" w:type="dxa"/>
            <w:vAlign w:val="center"/>
          </w:tcPr>
          <w:p w14:paraId="0A8C01C4" w14:textId="2F96AA33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82C6CFB" w14:textId="420C2A1D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1B5DBC8B" w14:textId="77777777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616CE6D" w14:textId="77777777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B218CC" w:rsidRPr="00DE2BC8" w14:paraId="42F6BEFC" w14:textId="77777777" w:rsidTr="00B218CC">
        <w:trPr>
          <w:trHeight w:val="467"/>
          <w:jc w:val="center"/>
        </w:trPr>
        <w:tc>
          <w:tcPr>
            <w:tcW w:w="823" w:type="dxa"/>
            <w:vAlign w:val="center"/>
          </w:tcPr>
          <w:p w14:paraId="0BAC3479" w14:textId="77777777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3832" w:type="dxa"/>
            <w:vAlign w:val="center"/>
          </w:tcPr>
          <w:p w14:paraId="6865B875" w14:textId="12483936" w:rsidR="00B218CC" w:rsidRPr="00DE2BC8" w:rsidRDefault="00B218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 xml:space="preserve">Συσκευασία συρμάτων συρραπτικού 24/6 mm </w:t>
            </w:r>
          </w:p>
        </w:tc>
        <w:tc>
          <w:tcPr>
            <w:tcW w:w="1416" w:type="dxa"/>
            <w:vAlign w:val="center"/>
          </w:tcPr>
          <w:p w14:paraId="21624AAE" w14:textId="2969A327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σκευασία των 1000 τμχ</w:t>
            </w:r>
          </w:p>
        </w:tc>
        <w:tc>
          <w:tcPr>
            <w:tcW w:w="1424" w:type="dxa"/>
            <w:vAlign w:val="center"/>
          </w:tcPr>
          <w:p w14:paraId="52D7B772" w14:textId="54A4E137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1332" w:type="dxa"/>
            <w:vAlign w:val="center"/>
          </w:tcPr>
          <w:p w14:paraId="38A58022" w14:textId="77777777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0316B86" w14:textId="77777777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B218CC" w:rsidRPr="00DE2BC8" w14:paraId="35D86962" w14:textId="77777777" w:rsidTr="00B218CC">
        <w:trPr>
          <w:trHeight w:val="467"/>
          <w:jc w:val="center"/>
        </w:trPr>
        <w:tc>
          <w:tcPr>
            <w:tcW w:w="823" w:type="dxa"/>
            <w:vAlign w:val="center"/>
          </w:tcPr>
          <w:p w14:paraId="0F099215" w14:textId="77777777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3832" w:type="dxa"/>
          </w:tcPr>
          <w:p w14:paraId="7D35DC82" w14:textId="5460D0D9" w:rsidR="00B218CC" w:rsidRPr="00DE2BC8" w:rsidRDefault="00B218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Φάκελοι αλληλογραφίας λευκού χρώματος διαστάσεων Α4 με αυτοκόλλητο</w:t>
            </w:r>
          </w:p>
        </w:tc>
        <w:tc>
          <w:tcPr>
            <w:tcW w:w="1416" w:type="dxa"/>
            <w:vAlign w:val="center"/>
          </w:tcPr>
          <w:p w14:paraId="16595FDD" w14:textId="2138F4D1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DBF65D7" w14:textId="2114C38E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0</w:t>
            </w:r>
          </w:p>
        </w:tc>
        <w:tc>
          <w:tcPr>
            <w:tcW w:w="1332" w:type="dxa"/>
            <w:vAlign w:val="center"/>
          </w:tcPr>
          <w:p w14:paraId="32B2F107" w14:textId="77777777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5D56034" w14:textId="77777777" w:rsidR="00B218CC" w:rsidRPr="00DE2BC8" w:rsidRDefault="00B218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5B97E917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3CEE384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19F15D6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291A2CB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6DD6008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45E0225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8B8DC51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681F1B0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lastRenderedPageBreak/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0C5C370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2D2EE595" w14:textId="77777777" w:rsidR="00EA7A98" w:rsidRDefault="00EA7A98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67AF0820" w14:textId="3D3ECC42" w:rsidR="001C3211" w:rsidRPr="00DE2BC8" w:rsidRDefault="001C3211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8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1C3211" w:rsidRPr="00DE2BC8" w14:paraId="6E6137F3" w14:textId="77777777" w:rsidTr="001C3211">
        <w:trPr>
          <w:jc w:val="center"/>
        </w:trPr>
        <w:tc>
          <w:tcPr>
            <w:tcW w:w="3256" w:type="dxa"/>
            <w:shd w:val="clear" w:color="auto" w:fill="auto"/>
          </w:tcPr>
          <w:p w14:paraId="40D795EE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</w:p>
        </w:tc>
        <w:tc>
          <w:tcPr>
            <w:tcW w:w="7087" w:type="dxa"/>
            <w:shd w:val="clear" w:color="auto" w:fill="auto"/>
          </w:tcPr>
          <w:p w14:paraId="299FB14A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μμανουήλ Βαρουχάκης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C3211" w:rsidRPr="00F03A32" w14:paraId="03D5B87A" w14:textId="77777777" w:rsidTr="001C3211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2AC5DD7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/ Εργαστήριο</w:t>
            </w:r>
          </w:p>
        </w:tc>
        <w:tc>
          <w:tcPr>
            <w:tcW w:w="7087" w:type="dxa"/>
            <w:shd w:val="clear" w:color="auto" w:fill="auto"/>
          </w:tcPr>
          <w:p w14:paraId="4998BE9F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χολή Μηχανικών Ορυκτών Πόρων / Ερευνητική μονάδα Περιβαλλοντικής μεταλλευτικής και βιώσιμης ανάπτυξης </w:t>
            </w:r>
          </w:p>
        </w:tc>
      </w:tr>
      <w:tr w:rsidR="001C3211" w:rsidRPr="00DE2BC8" w14:paraId="73F86AC9" w14:textId="77777777" w:rsidTr="001C3211">
        <w:trPr>
          <w:jc w:val="center"/>
        </w:trPr>
        <w:tc>
          <w:tcPr>
            <w:tcW w:w="3256" w:type="dxa"/>
            <w:shd w:val="clear" w:color="auto" w:fill="auto"/>
          </w:tcPr>
          <w:p w14:paraId="3912C436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</w:p>
        </w:tc>
        <w:tc>
          <w:tcPr>
            <w:tcW w:w="7087" w:type="dxa"/>
            <w:shd w:val="clear" w:color="auto" w:fill="auto"/>
          </w:tcPr>
          <w:p w14:paraId="1FFE25AF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λος ΔΕΠ</w:t>
            </w:r>
          </w:p>
        </w:tc>
      </w:tr>
      <w:tr w:rsidR="001C3211" w:rsidRPr="00DE2BC8" w14:paraId="74E57C52" w14:textId="77777777" w:rsidTr="001C3211">
        <w:trPr>
          <w:jc w:val="center"/>
        </w:trPr>
        <w:tc>
          <w:tcPr>
            <w:tcW w:w="3256" w:type="dxa"/>
            <w:shd w:val="clear" w:color="auto" w:fill="auto"/>
          </w:tcPr>
          <w:p w14:paraId="1C259469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</w:p>
        </w:tc>
        <w:tc>
          <w:tcPr>
            <w:tcW w:w="7087" w:type="dxa"/>
            <w:shd w:val="clear" w:color="auto" w:fill="auto"/>
          </w:tcPr>
          <w:p w14:paraId="68BB4F7E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210 376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2</w:t>
            </w:r>
          </w:p>
        </w:tc>
      </w:tr>
      <w:tr w:rsidR="001C3211" w:rsidRPr="00DE2BC8" w14:paraId="400A41A5" w14:textId="77777777" w:rsidTr="001C3211">
        <w:trPr>
          <w:jc w:val="center"/>
        </w:trPr>
        <w:tc>
          <w:tcPr>
            <w:tcW w:w="3256" w:type="dxa"/>
            <w:shd w:val="clear" w:color="auto" w:fill="auto"/>
          </w:tcPr>
          <w:p w14:paraId="22DF570B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7087" w:type="dxa"/>
            <w:shd w:val="clear" w:color="auto" w:fill="auto"/>
          </w:tcPr>
          <w:p w14:paraId="6D1B0135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varouchakis@tuc.gr</w:t>
            </w:r>
          </w:p>
        </w:tc>
      </w:tr>
      <w:tr w:rsidR="001C3211" w:rsidRPr="00DE2BC8" w14:paraId="16219937" w14:textId="77777777" w:rsidTr="001C3211">
        <w:trPr>
          <w:jc w:val="center"/>
        </w:trPr>
        <w:tc>
          <w:tcPr>
            <w:tcW w:w="3256" w:type="dxa"/>
            <w:shd w:val="clear" w:color="auto" w:fill="auto"/>
          </w:tcPr>
          <w:p w14:paraId="6485264A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οί εσωτερικής αναφοράς</w:t>
            </w:r>
          </w:p>
        </w:tc>
        <w:tc>
          <w:tcPr>
            <w:tcW w:w="7087" w:type="dxa"/>
            <w:shd w:val="clear" w:color="auto" w:fill="auto"/>
          </w:tcPr>
          <w:p w14:paraId="631ACC6F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ιθμός Τμήματος 8/Αριθμός αίτησης 324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0644B4BA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6AF469B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3D88F43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4A0DAE5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09E5D03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50729A7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579B923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1C3211" w:rsidRPr="00DE2BC8" w14:paraId="432AABA2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14D60343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</w:tcPr>
          <w:p w14:paraId="7147E3F3" w14:textId="5043518E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ΝΤΟΣΙΕ ΤΥΠΟΥ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leitz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ΙΑΦΟΡΑ ΧΡΩΜΑΤΑ</w:t>
            </w:r>
          </w:p>
        </w:tc>
        <w:tc>
          <w:tcPr>
            <w:tcW w:w="1176" w:type="dxa"/>
            <w:vAlign w:val="center"/>
          </w:tcPr>
          <w:p w14:paraId="6E00CD79" w14:textId="419CA3C8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2FD77FE3" w14:textId="3143F86A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332" w:type="dxa"/>
            <w:vAlign w:val="center"/>
          </w:tcPr>
          <w:p w14:paraId="7951F4B6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825F4BC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10AA71BE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57074FCD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</w:tcPr>
          <w:p w14:paraId="4E8D3F2B" w14:textId="179DBC4C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ΡΚΑΔΟΡΟΣ ΑΣΠΡΟΠΙΝΑΚΑ</w:t>
            </w:r>
          </w:p>
        </w:tc>
        <w:tc>
          <w:tcPr>
            <w:tcW w:w="1176" w:type="dxa"/>
            <w:vAlign w:val="center"/>
          </w:tcPr>
          <w:p w14:paraId="1BBD2A57" w14:textId="194D7585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430E1DA7" w14:textId="4BA234D9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14:paraId="0F94658A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B0818C1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2883DAFE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75DA4064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</w:tcPr>
          <w:p w14:paraId="50E52946" w14:textId="28D25841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ΛΑΣΕΡ 8-32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CO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SKAG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ή ισοδύναμο</w:t>
            </w:r>
          </w:p>
        </w:tc>
        <w:tc>
          <w:tcPr>
            <w:tcW w:w="1176" w:type="dxa"/>
            <w:vAlign w:val="center"/>
          </w:tcPr>
          <w:p w14:paraId="026D4078" w14:textId="28906CEA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344EED7F" w14:textId="47AF026E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332" w:type="dxa"/>
            <w:vAlign w:val="center"/>
          </w:tcPr>
          <w:p w14:paraId="52F9F9EE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AF5F34E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0ED2B607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65750C13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</w:tcPr>
          <w:p w14:paraId="565D31E2" w14:textId="1FFD235C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ΑΦΑΝΕΙΕΣ ΑΝΟΙΓΜΑ ΠΑΝΩ ΜΕ ΤΡΥΠΕΣ (ΠΑΚΕΤΟ 100 ΤΕΜ)</w:t>
            </w:r>
          </w:p>
        </w:tc>
        <w:tc>
          <w:tcPr>
            <w:tcW w:w="1176" w:type="dxa"/>
            <w:vAlign w:val="center"/>
          </w:tcPr>
          <w:p w14:paraId="504F840A" w14:textId="4D423B64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158964C7" w14:textId="00ED434C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52EBE468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EA659E0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24B70D61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449DE13E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</w:tcPr>
          <w:p w14:paraId="77D6D1ED" w14:textId="293B7787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ΟΥΤΙ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BOX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ΧΕΙΟΘΕΤΗΣΗΣ</w:t>
            </w:r>
          </w:p>
        </w:tc>
        <w:tc>
          <w:tcPr>
            <w:tcW w:w="1176" w:type="dxa"/>
            <w:vAlign w:val="center"/>
          </w:tcPr>
          <w:p w14:paraId="0740591A" w14:textId="6965435E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4AA6F26B" w14:textId="6CD663DF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14:paraId="01AEC0A7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821689D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30FD306C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1D891184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</w:tcPr>
          <w:p w14:paraId="2E71AF2C" w14:textId="77C247C3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ΥΤΟΚΟΛΛΗΤΑ ΧΑΡΤΑΚΙΑ ΚΙΤΡΙΝΑ 100Φ 75Χ75</w:t>
            </w:r>
          </w:p>
        </w:tc>
        <w:tc>
          <w:tcPr>
            <w:tcW w:w="1176" w:type="dxa"/>
            <w:vAlign w:val="center"/>
          </w:tcPr>
          <w:p w14:paraId="5A5A09FE" w14:textId="7347F774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4B3E3B66" w14:textId="2AED0179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332" w:type="dxa"/>
            <w:vAlign w:val="center"/>
          </w:tcPr>
          <w:p w14:paraId="2D79A800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F2EC9B7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0FCEA0F1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7C3768E3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</w:tcPr>
          <w:p w14:paraId="74BFBB81" w14:textId="615E3AD3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ΤΑΛΛΑΚΤΙΚΑ ΓΙΑ ΜΑΡΚΑΔΟΡΟ ΑΣΠΡΟΠΙΝΑΚΑ</w:t>
            </w:r>
          </w:p>
        </w:tc>
        <w:tc>
          <w:tcPr>
            <w:tcW w:w="1176" w:type="dxa"/>
            <w:vAlign w:val="center"/>
          </w:tcPr>
          <w:p w14:paraId="7A894B8E" w14:textId="77038F82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002484FF" w14:textId="5EA56CC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14:paraId="140EC83D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62475F9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711B267E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0500EE2A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</w:tcPr>
          <w:p w14:paraId="0FBD782A" w14:textId="0B4B068E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ΡΚΑΔΟΡΟΣ ΥΠΟΓΡΑΜΜΙΣΗΣ ΔΙΑΦΟΡΑ ΧΡΩΜΑΤΑ</w:t>
            </w:r>
          </w:p>
        </w:tc>
        <w:tc>
          <w:tcPr>
            <w:tcW w:w="1176" w:type="dxa"/>
            <w:vAlign w:val="center"/>
          </w:tcPr>
          <w:p w14:paraId="72B7A40D" w14:textId="58473D84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0A1D6CFC" w14:textId="400FD92E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14:paraId="25EAB892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8B77548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3461597E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39A099B9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</w:tcPr>
          <w:p w14:paraId="6136220D" w14:textId="3B0B8697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ΤΟΣΙΕ ΜΕ ΛΑΣΤΙΧΟ Α4 ΔΙΑΦΟΡΑ ΧΡΩΜΑΤΑ ΓΥΑΛΙΣΤΕΡΑ</w:t>
            </w:r>
          </w:p>
        </w:tc>
        <w:tc>
          <w:tcPr>
            <w:tcW w:w="1176" w:type="dxa"/>
            <w:vAlign w:val="center"/>
          </w:tcPr>
          <w:p w14:paraId="74C53060" w14:textId="44371045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4BDDC30B" w14:textId="0F77F080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14:paraId="159053B1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CE766D8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08CA4AB5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15B2F544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</w:tcPr>
          <w:p w14:paraId="0D77F7EA" w14:textId="07521247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ΥΛΟ ΑΠΛΑ</w:t>
            </w:r>
          </w:p>
        </w:tc>
        <w:tc>
          <w:tcPr>
            <w:tcW w:w="1176" w:type="dxa"/>
            <w:vAlign w:val="center"/>
          </w:tcPr>
          <w:p w14:paraId="4E6E870D" w14:textId="7293F4F9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013FDCA9" w14:textId="3129E3BA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332" w:type="dxa"/>
            <w:vAlign w:val="center"/>
          </w:tcPr>
          <w:p w14:paraId="0A00F832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23E3D80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54EFD8EF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53A0AC76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</w:tcPr>
          <w:p w14:paraId="5605193C" w14:textId="2F12265F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ΠΛΟΚ ΑΛΛΗΛΟΓΡΑΦΙΑΣ ΡΙΓΕ Α4 50Φ</w:t>
            </w:r>
          </w:p>
        </w:tc>
        <w:tc>
          <w:tcPr>
            <w:tcW w:w="1176" w:type="dxa"/>
            <w:vAlign w:val="center"/>
          </w:tcPr>
          <w:p w14:paraId="1CA601FE" w14:textId="6656CF25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27A73608" w14:textId="2B55A6F8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14:paraId="54D092B1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0987C92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733CB754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1062383F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</w:tcPr>
          <w:p w14:paraId="23148030" w14:textId="0FF33A7C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ΥΒΟΣ ΧΑΡΤΙ ΛΕΥΚΟ</w:t>
            </w:r>
          </w:p>
        </w:tc>
        <w:tc>
          <w:tcPr>
            <w:tcW w:w="1176" w:type="dxa"/>
            <w:vAlign w:val="center"/>
          </w:tcPr>
          <w:p w14:paraId="648666DC" w14:textId="011757FB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1324F352" w14:textId="7796DCBF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14:paraId="0B974BC3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6422971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75EEA0A8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7B520534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</w:tcPr>
          <w:p w14:paraId="149E871E" w14:textId="719F7DCD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ΟΛΥΒΙΑ ΑΠΛΑ</w:t>
            </w:r>
          </w:p>
        </w:tc>
        <w:tc>
          <w:tcPr>
            <w:tcW w:w="1176" w:type="dxa"/>
            <w:vAlign w:val="center"/>
          </w:tcPr>
          <w:p w14:paraId="20B23AAE" w14:textId="0EAA14F1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ΑΧΙΟ</w:t>
            </w:r>
          </w:p>
        </w:tc>
        <w:tc>
          <w:tcPr>
            <w:tcW w:w="1424" w:type="dxa"/>
          </w:tcPr>
          <w:p w14:paraId="7081E233" w14:textId="2DF21195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332" w:type="dxa"/>
            <w:vAlign w:val="center"/>
          </w:tcPr>
          <w:p w14:paraId="41CFB92F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9002740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3211" w:rsidRPr="00DE2BC8" w14:paraId="0E508B96" w14:textId="77777777" w:rsidTr="00471DDD">
        <w:trPr>
          <w:trHeight w:val="467"/>
          <w:jc w:val="center"/>
        </w:trPr>
        <w:tc>
          <w:tcPr>
            <w:tcW w:w="846" w:type="dxa"/>
            <w:vAlign w:val="center"/>
          </w:tcPr>
          <w:p w14:paraId="5E964823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</w:tcPr>
          <w:p w14:paraId="465A5156" w14:textId="3A99452A" w:rsidR="001C3211" w:rsidRPr="00DE2BC8" w:rsidRDefault="001C3211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ΟΡΘΩΤΙΚΗ ΤΑΙΝΙΑ 5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5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176" w:type="dxa"/>
            <w:vAlign w:val="center"/>
          </w:tcPr>
          <w:p w14:paraId="11EF3C4B" w14:textId="24FF336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ΟΥΤΙ</w:t>
            </w:r>
          </w:p>
        </w:tc>
        <w:tc>
          <w:tcPr>
            <w:tcW w:w="1424" w:type="dxa"/>
          </w:tcPr>
          <w:p w14:paraId="21E8B9E0" w14:textId="6D63B368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32" w:type="dxa"/>
            <w:vAlign w:val="center"/>
          </w:tcPr>
          <w:p w14:paraId="782F9BCA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5789748" w14:textId="77777777" w:rsidR="001C3211" w:rsidRPr="00DE2BC8" w:rsidRDefault="001C3211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28831774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03E402B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5D47DA0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5765FE3A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482794B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3181B0B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1A813843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7ED6E06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146C518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2DD995ED" w14:textId="77777777" w:rsidR="001C3211" w:rsidRDefault="001C3211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519ABE22" w14:textId="77777777" w:rsidR="00EA7A98" w:rsidRDefault="00EA7A98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2FCE2481" w14:textId="77777777" w:rsidR="00EA7A98" w:rsidRPr="00DE2BC8" w:rsidRDefault="00EA7A98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6B8608F4" w14:textId="16D83094" w:rsidR="00ED3030" w:rsidRPr="00DE2BC8" w:rsidRDefault="00ED3030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9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7368"/>
      </w:tblGrid>
      <w:tr w:rsidR="00ED3030" w:rsidRPr="00DE2BC8" w14:paraId="0CD794D0" w14:textId="77777777" w:rsidTr="0046570C">
        <w:trPr>
          <w:trHeight w:val="272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67FD" w14:textId="77777777" w:rsidR="00ED3030" w:rsidRPr="00DE2BC8" w:rsidRDefault="00ED303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0564" w14:textId="77777777" w:rsidR="00ED3030" w:rsidRPr="00DE2BC8" w:rsidRDefault="00ED3030" w:rsidP="00DE2BC8">
            <w:pPr>
              <w:shd w:val="clear" w:color="auto" w:fill="FFFFFF"/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Παγώνα Μακρή</w:t>
            </w:r>
          </w:p>
        </w:tc>
      </w:tr>
      <w:tr w:rsidR="00ED3030" w:rsidRPr="00F03A32" w14:paraId="356555C3" w14:textId="77777777" w:rsidTr="0046570C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ADFA" w14:textId="77777777" w:rsidR="00ED3030" w:rsidRPr="00DE2BC8" w:rsidRDefault="00ED303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356D" w14:textId="77777777" w:rsidR="00ED3030" w:rsidRPr="00DE2BC8" w:rsidRDefault="00ED3030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 Μηχανικών Ορυκτών Πόρων /Εργαστήριο Γεωχημείας /Υπεύθυνος Καθηγητής Γ. Χρηστίδης</w:t>
            </w:r>
          </w:p>
        </w:tc>
      </w:tr>
      <w:tr w:rsidR="00ED3030" w:rsidRPr="00DE2BC8" w14:paraId="7730659A" w14:textId="77777777" w:rsidTr="0046570C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F867" w14:textId="77777777" w:rsidR="00ED3030" w:rsidRPr="00DE2BC8" w:rsidRDefault="00ED303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43BC" w14:textId="77777777" w:rsidR="00ED3030" w:rsidRPr="00DE2BC8" w:rsidRDefault="00ED3030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ΕΔΙΠ</w:t>
            </w:r>
          </w:p>
        </w:tc>
      </w:tr>
      <w:tr w:rsidR="00ED3030" w:rsidRPr="00DE2BC8" w14:paraId="4F6DAC11" w14:textId="77777777" w:rsidTr="0046570C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AAC7" w14:textId="77777777" w:rsidR="00ED3030" w:rsidRPr="00DE2BC8" w:rsidRDefault="00ED303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4212" w14:textId="77777777" w:rsidR="00ED3030" w:rsidRPr="00DE2BC8" w:rsidRDefault="00ED3030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210 37623</w:t>
            </w:r>
          </w:p>
        </w:tc>
      </w:tr>
      <w:tr w:rsidR="00ED3030" w:rsidRPr="00DE2BC8" w14:paraId="19BE0D45" w14:textId="77777777" w:rsidTr="0046570C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E802" w14:textId="77777777" w:rsidR="00ED3030" w:rsidRPr="00DE2BC8" w:rsidRDefault="00ED303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: 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7AC7" w14:textId="77777777" w:rsidR="00ED3030" w:rsidRPr="00DE2BC8" w:rsidRDefault="00ED3030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pmakri@tuc.gr</w:t>
            </w:r>
          </w:p>
        </w:tc>
      </w:tr>
      <w:tr w:rsidR="00ED3030" w:rsidRPr="00DE2BC8" w14:paraId="6DAB0B38" w14:textId="77777777" w:rsidTr="0046570C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D5E7" w14:textId="77777777" w:rsidR="00ED3030" w:rsidRPr="00DE2BC8" w:rsidRDefault="00ED303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ριθμοί εσωτερικής αναφ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BD7C" w14:textId="77777777" w:rsidR="00ED3030" w:rsidRPr="00DE2BC8" w:rsidRDefault="00ED3030" w:rsidP="00DE2BC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Αριθμός Τμήματο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9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/Αριθμός αίτησης 325 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3936"/>
        <w:gridCol w:w="1316"/>
        <w:gridCol w:w="1419"/>
        <w:gridCol w:w="1328"/>
        <w:gridCol w:w="1506"/>
      </w:tblGrid>
      <w:tr w:rsidR="004C300F" w:rsidRPr="00DE2BC8" w14:paraId="2C05CCFF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4100E28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59FFF65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4B9A4D8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799C4F4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7C99B1C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2F4603A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ED3030" w:rsidRPr="00DE2BC8" w14:paraId="129152CC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75960B21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</w:tcPr>
          <w:p w14:paraId="1835EF8C" w14:textId="4AE11C24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ζελατίνες Α4 Σ/100</w:t>
            </w:r>
          </w:p>
        </w:tc>
        <w:tc>
          <w:tcPr>
            <w:tcW w:w="1176" w:type="dxa"/>
            <w:vAlign w:val="center"/>
          </w:tcPr>
          <w:p w14:paraId="68337964" w14:textId="39017D6D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ευασία των 100 τεμ.</w:t>
            </w:r>
          </w:p>
        </w:tc>
        <w:tc>
          <w:tcPr>
            <w:tcW w:w="1424" w:type="dxa"/>
            <w:vAlign w:val="center"/>
          </w:tcPr>
          <w:p w14:paraId="19C4DFA0" w14:textId="09358B1A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30C3BEFD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082BCC9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716B82CB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6C222589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</w:tcPr>
          <w:p w14:paraId="7506F945" w14:textId="66262961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λιπς </w:t>
            </w:r>
          </w:p>
        </w:tc>
        <w:tc>
          <w:tcPr>
            <w:tcW w:w="1176" w:type="dxa"/>
          </w:tcPr>
          <w:p w14:paraId="2795B9B0" w14:textId="610E4C46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360164E3" w14:textId="7C90F1B1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1332" w:type="dxa"/>
            <w:vAlign w:val="center"/>
          </w:tcPr>
          <w:p w14:paraId="6E882B09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8E7D88D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3E996AB5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4485A367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</w:tcPr>
          <w:p w14:paraId="55DA716C" w14:textId="5F951274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ελοτειπ γαλακτερό</w:t>
            </w:r>
          </w:p>
        </w:tc>
        <w:tc>
          <w:tcPr>
            <w:tcW w:w="1176" w:type="dxa"/>
          </w:tcPr>
          <w:p w14:paraId="383E0F41" w14:textId="74F1CF6B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3FDC1458" w14:textId="7BAF2F8F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1332" w:type="dxa"/>
            <w:vAlign w:val="center"/>
          </w:tcPr>
          <w:p w14:paraId="790544BD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A2AFF85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0E394227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1E9F6FFB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</w:tcPr>
          <w:p w14:paraId="6597BBEF" w14:textId="0AC06C2D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υλό μπλε</w:t>
            </w:r>
          </w:p>
        </w:tc>
        <w:tc>
          <w:tcPr>
            <w:tcW w:w="1176" w:type="dxa"/>
          </w:tcPr>
          <w:p w14:paraId="0911B22B" w14:textId="1302AB21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06ECD625" w14:textId="686BCDFA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46DFF799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92A7E3A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13987974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45AB85CB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</w:tcPr>
          <w:p w14:paraId="60389C5A" w14:textId="0AC9EA7B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υλό κόκκινο</w:t>
            </w:r>
          </w:p>
        </w:tc>
        <w:tc>
          <w:tcPr>
            <w:tcW w:w="1176" w:type="dxa"/>
          </w:tcPr>
          <w:p w14:paraId="76D32034" w14:textId="7F35316B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1C87603B" w14:textId="36B5D3AD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1332" w:type="dxa"/>
            <w:vAlign w:val="center"/>
          </w:tcPr>
          <w:p w14:paraId="10837C4C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F442051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6CB82EBD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5B780931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</w:tcPr>
          <w:p w14:paraId="27058388" w14:textId="78866CC9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Χαρτάκια σημειώσεων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posti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ή ισοδύναμο</w:t>
            </w:r>
          </w:p>
        </w:tc>
        <w:tc>
          <w:tcPr>
            <w:tcW w:w="1176" w:type="dxa"/>
          </w:tcPr>
          <w:p w14:paraId="1993AD02" w14:textId="58084C29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5160ECD5" w14:textId="515EA586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0E6A8FAF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916DA0F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3BFCEF0D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70E5F8D3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</w:tcPr>
          <w:p w14:paraId="4187B3B5" w14:textId="3700DD59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λασέρ</w:t>
            </w:r>
          </w:p>
        </w:tc>
        <w:tc>
          <w:tcPr>
            <w:tcW w:w="1176" w:type="dxa"/>
          </w:tcPr>
          <w:p w14:paraId="0E0606BE" w14:textId="373866BD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183D4E4A" w14:textId="09CA3E79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1332" w:type="dxa"/>
            <w:vAlign w:val="center"/>
          </w:tcPr>
          <w:p w14:paraId="02F12742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87BAF31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78275B7D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716BA70D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</w:tcPr>
          <w:p w14:paraId="49F49C0D" w14:textId="2ECB6B52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ιορθωτικό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stabilo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υπογραμμίσεως ή ισοδύναμο</w:t>
            </w:r>
          </w:p>
        </w:tc>
        <w:tc>
          <w:tcPr>
            <w:tcW w:w="1176" w:type="dxa"/>
          </w:tcPr>
          <w:p w14:paraId="48138227" w14:textId="4CE0E794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2F74ED6F" w14:textId="6B20FAD8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1332" w:type="dxa"/>
            <w:vAlign w:val="center"/>
          </w:tcPr>
          <w:p w14:paraId="33C577F1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997305E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5F02BEFE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18EDC658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</w:tcPr>
          <w:p w14:paraId="74DEE23A" w14:textId="6B4427C1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ηχανικό μολύβι (0,5)</w:t>
            </w:r>
          </w:p>
        </w:tc>
        <w:tc>
          <w:tcPr>
            <w:tcW w:w="1176" w:type="dxa"/>
          </w:tcPr>
          <w:p w14:paraId="2599B71E" w14:textId="30B5F78C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1512D10B" w14:textId="4FE68702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0DEA4FFE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10B7134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33A45657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0765EDB8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</w:tcPr>
          <w:p w14:paraId="6C5D5E58" w14:textId="59D626B3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ύτες μηχανικών μολυβιών (0,5)</w:t>
            </w:r>
          </w:p>
        </w:tc>
        <w:tc>
          <w:tcPr>
            <w:tcW w:w="1176" w:type="dxa"/>
          </w:tcPr>
          <w:p w14:paraId="54F94024" w14:textId="07978C1B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791E8DC0" w14:textId="5BE68A93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1332" w:type="dxa"/>
            <w:vAlign w:val="center"/>
          </w:tcPr>
          <w:p w14:paraId="2430F570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4498BE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26DD4171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42910C9D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</w:tcPr>
          <w:p w14:paraId="519DC80A" w14:textId="365F0E08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αρκαδόρ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permanen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ή ισοδύναμο</w:t>
            </w:r>
          </w:p>
        </w:tc>
        <w:tc>
          <w:tcPr>
            <w:tcW w:w="1176" w:type="dxa"/>
          </w:tcPr>
          <w:p w14:paraId="2D0FFBC7" w14:textId="77AA2092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593ADA75" w14:textId="54B06ECF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1332" w:type="dxa"/>
            <w:vAlign w:val="center"/>
          </w:tcPr>
          <w:p w14:paraId="41DB9A30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0B6FB8E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5D2A50BA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11245123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2</w:t>
            </w:r>
          </w:p>
        </w:tc>
        <w:tc>
          <w:tcPr>
            <w:tcW w:w="4049" w:type="dxa"/>
          </w:tcPr>
          <w:p w14:paraId="39497153" w14:textId="0F97D916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αρκαδόρ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permanen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με μικρή μύτη ή ισοδύναμο</w:t>
            </w:r>
          </w:p>
        </w:tc>
        <w:tc>
          <w:tcPr>
            <w:tcW w:w="1176" w:type="dxa"/>
          </w:tcPr>
          <w:p w14:paraId="518D4D2D" w14:textId="4F6FEB52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34D690E3" w14:textId="13A389D3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1332" w:type="dxa"/>
            <w:vAlign w:val="center"/>
          </w:tcPr>
          <w:p w14:paraId="268130A1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5335400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1C281A81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3B67C969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</w:tcPr>
          <w:p w14:paraId="17A692D2" w14:textId="03EB1FC0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ρκαδόρος πίνακα</w:t>
            </w:r>
          </w:p>
        </w:tc>
        <w:tc>
          <w:tcPr>
            <w:tcW w:w="1176" w:type="dxa"/>
          </w:tcPr>
          <w:p w14:paraId="6C5B3550" w14:textId="6E2DAFC9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021932A8" w14:textId="69BDA435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1332" w:type="dxa"/>
            <w:vAlign w:val="center"/>
          </w:tcPr>
          <w:p w14:paraId="1BB8FC6C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2B88737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0B2DDC2C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498D9251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</w:tcPr>
          <w:p w14:paraId="573303E4" w14:textId="2B517E90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ταλλακτικό συρραπτικού 126 (24/6)</w:t>
            </w:r>
          </w:p>
        </w:tc>
        <w:tc>
          <w:tcPr>
            <w:tcW w:w="1176" w:type="dxa"/>
          </w:tcPr>
          <w:p w14:paraId="5B293331" w14:textId="70713712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569DD82F" w14:textId="425AA8CC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007B66CF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923BD9D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454B8C73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7964426F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4049" w:type="dxa"/>
          </w:tcPr>
          <w:p w14:paraId="16559898" w14:textId="2B0A6C4F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ολύβι απλό</w:t>
            </w:r>
          </w:p>
        </w:tc>
        <w:tc>
          <w:tcPr>
            <w:tcW w:w="1176" w:type="dxa"/>
          </w:tcPr>
          <w:p w14:paraId="6CCBCF9D" w14:textId="49E9D024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61E8B66A" w14:textId="29E2CCD2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37AAEE6E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389B758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547DB0E9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7E57FDAD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4049" w:type="dxa"/>
          </w:tcPr>
          <w:p w14:paraId="10ABD741" w14:textId="7CD862A9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όμα</w:t>
            </w:r>
          </w:p>
        </w:tc>
        <w:tc>
          <w:tcPr>
            <w:tcW w:w="1176" w:type="dxa"/>
          </w:tcPr>
          <w:p w14:paraId="2B6D8067" w14:textId="144DED73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22E3B434" w14:textId="0C9B189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1484FEFE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D37106B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108EA18E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74F8C4E4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4049" w:type="dxa"/>
          </w:tcPr>
          <w:p w14:paraId="06A64E66" w14:textId="350B1B18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Ξύστρα</w:t>
            </w:r>
          </w:p>
        </w:tc>
        <w:tc>
          <w:tcPr>
            <w:tcW w:w="1176" w:type="dxa"/>
          </w:tcPr>
          <w:p w14:paraId="351A645D" w14:textId="061B3114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50891E4C" w14:textId="5C367912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375C33A2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735A883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6A6612EC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4AD870A5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4049" w:type="dxa"/>
          </w:tcPr>
          <w:p w14:paraId="6C663C49" w14:textId="30CF9935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αφανείς φάκελοι</w:t>
            </w:r>
          </w:p>
        </w:tc>
        <w:tc>
          <w:tcPr>
            <w:tcW w:w="1176" w:type="dxa"/>
          </w:tcPr>
          <w:p w14:paraId="2923AE43" w14:textId="27354EC9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58E10FFD" w14:textId="431C4844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1332" w:type="dxa"/>
            <w:vAlign w:val="center"/>
          </w:tcPr>
          <w:p w14:paraId="4D2F39F8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7CFCFDD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D3030" w:rsidRPr="00DE2BC8" w14:paraId="1A25B926" w14:textId="77777777" w:rsidTr="00F1265F">
        <w:trPr>
          <w:trHeight w:val="467"/>
          <w:jc w:val="center"/>
        </w:trPr>
        <w:tc>
          <w:tcPr>
            <w:tcW w:w="846" w:type="dxa"/>
            <w:vAlign w:val="center"/>
          </w:tcPr>
          <w:p w14:paraId="68F0C611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</w:p>
        </w:tc>
        <w:tc>
          <w:tcPr>
            <w:tcW w:w="4049" w:type="dxa"/>
          </w:tcPr>
          <w:p w14:paraId="77EB6E50" w14:textId="2F0D2AFA" w:rsidR="00ED3030" w:rsidRPr="00DE2BC8" w:rsidRDefault="00ED303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αφάνειες για κόλλες Α4</w:t>
            </w:r>
          </w:p>
        </w:tc>
        <w:tc>
          <w:tcPr>
            <w:tcW w:w="1176" w:type="dxa"/>
          </w:tcPr>
          <w:p w14:paraId="1DF3E1BC" w14:textId="27367D3B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3027A7B7" w14:textId="706F140D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7C59D6B7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D8F3660" w14:textId="77777777" w:rsidR="00ED3030" w:rsidRPr="00DE2BC8" w:rsidRDefault="00ED303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7F121E55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343CAA1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1656128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0BFFAEDE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752299C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4B72BE6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63DB1AB1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6AE443A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52034E2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22B2B7B8" w14:textId="77777777" w:rsidR="00EA7A98" w:rsidRDefault="00EA7A98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74D9CB59" w14:textId="2AEEB56C" w:rsidR="00574C7F" w:rsidRPr="00DE2BC8" w:rsidRDefault="00574C7F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10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7368"/>
      </w:tblGrid>
      <w:tr w:rsidR="00574C7F" w:rsidRPr="00DE2BC8" w14:paraId="53DB472D" w14:textId="77777777" w:rsidTr="0046570C">
        <w:trPr>
          <w:trHeight w:val="272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01C0" w14:textId="77777777" w:rsidR="00574C7F" w:rsidRPr="00DE2BC8" w:rsidRDefault="00574C7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1CA8" w14:textId="77777777" w:rsidR="00574C7F" w:rsidRPr="00DE2BC8" w:rsidRDefault="00574C7F" w:rsidP="00DE2BC8">
            <w:pPr>
              <w:shd w:val="clear" w:color="auto" w:fill="FFFFFF"/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Γεώργιος Ξηρουδάκης</w:t>
            </w:r>
            <w:r w:rsidRPr="00DE2BC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ab/>
            </w:r>
          </w:p>
        </w:tc>
      </w:tr>
      <w:tr w:rsidR="00574C7F" w:rsidRPr="00DE2BC8" w14:paraId="18C958E8" w14:textId="77777777" w:rsidTr="0046570C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63A3" w14:textId="77777777" w:rsidR="00574C7F" w:rsidRPr="00DE2BC8" w:rsidRDefault="00574C7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3956" w14:textId="77777777" w:rsidR="00574C7F" w:rsidRPr="00DE2BC8" w:rsidRDefault="00574C7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χολή Μηχανικών Ορυκτών Πόρων  / Εργαστήριο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ελέτης και Σχεδιασμού Εκμεταλλεύσεων 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/ Υπεύθυνος Επ. Καθηγητή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Γεώργιος Ξηρουδάκης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ab/>
            </w:r>
          </w:p>
        </w:tc>
      </w:tr>
      <w:tr w:rsidR="00574C7F" w:rsidRPr="00DE2BC8" w14:paraId="626299F4" w14:textId="77777777" w:rsidTr="0046570C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8CC0" w14:textId="77777777" w:rsidR="00574C7F" w:rsidRPr="00DE2BC8" w:rsidRDefault="00574C7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A519" w14:textId="77777777" w:rsidR="00574C7F" w:rsidRPr="00DE2BC8" w:rsidRDefault="00574C7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έλος ΔΕΠ</w:t>
            </w:r>
          </w:p>
        </w:tc>
      </w:tr>
      <w:tr w:rsidR="00574C7F" w:rsidRPr="00DE2BC8" w14:paraId="3D2958AD" w14:textId="77777777" w:rsidTr="0046570C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18BA" w14:textId="77777777" w:rsidR="00574C7F" w:rsidRPr="00DE2BC8" w:rsidRDefault="00574C7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97C7" w14:textId="77777777" w:rsidR="00574C7F" w:rsidRPr="00DE2BC8" w:rsidRDefault="00574C7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 37712,37690</w:t>
            </w:r>
          </w:p>
        </w:tc>
      </w:tr>
      <w:tr w:rsidR="00574C7F" w:rsidRPr="00DE2BC8" w14:paraId="75C3319F" w14:textId="77777777" w:rsidTr="0046570C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C534" w14:textId="77777777" w:rsidR="00574C7F" w:rsidRPr="00DE2BC8" w:rsidRDefault="00574C7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: 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4C5B" w14:textId="77777777" w:rsidR="00574C7F" w:rsidRPr="00DE2BC8" w:rsidRDefault="00574C7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xiroudakis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@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uc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r</w:t>
            </w:r>
          </w:p>
        </w:tc>
      </w:tr>
      <w:tr w:rsidR="00574C7F" w:rsidRPr="00DE2BC8" w14:paraId="0AAB14C5" w14:textId="77777777" w:rsidTr="0046570C">
        <w:trPr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969F" w14:textId="77777777" w:rsidR="00574C7F" w:rsidRPr="00DE2BC8" w:rsidRDefault="00574C7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ριθμοί εσωτερικής αναφ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4754" w14:textId="77777777" w:rsidR="00574C7F" w:rsidRPr="00DE2BC8" w:rsidRDefault="00574C7F" w:rsidP="00DE2BC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ριθμός Τμήματο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Αριθμός αίτησης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26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31819482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0C2B7AF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7B19CD1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27DCF5D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62D126A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0CC5C3A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19F0448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574C7F" w:rsidRPr="00DE2BC8" w14:paraId="25C63CB3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532B122C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</w:tcPr>
          <w:p w14:paraId="3664FEBF" w14:textId="010185CF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ολλητική Ταινία Magic 19mm x 33m (με δυνατότητα εγγραφής ή εκτύπωσης επάνω της) ή ισοδύναμο</w:t>
            </w:r>
          </w:p>
        </w:tc>
        <w:tc>
          <w:tcPr>
            <w:tcW w:w="1176" w:type="dxa"/>
            <w:vAlign w:val="center"/>
          </w:tcPr>
          <w:p w14:paraId="5B8DBA47" w14:textId="3276FBD0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67302E47" w14:textId="19A73B73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</w:t>
            </w:r>
          </w:p>
        </w:tc>
        <w:tc>
          <w:tcPr>
            <w:tcW w:w="1332" w:type="dxa"/>
            <w:vAlign w:val="center"/>
          </w:tcPr>
          <w:p w14:paraId="3E6C36A1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8789A59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0569ADCC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411355E0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</w:tcPr>
          <w:p w14:paraId="1DD24AB8" w14:textId="3FA0646F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αρκαδόρος Υπογράμμισης, Κίτρινος</w:t>
            </w:r>
          </w:p>
        </w:tc>
        <w:tc>
          <w:tcPr>
            <w:tcW w:w="1176" w:type="dxa"/>
          </w:tcPr>
          <w:p w14:paraId="27892E3E" w14:textId="0739DA9F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54BFB93E" w14:textId="5184AAED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5A326C9E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B7DD538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2F2D5523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423D2687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</w:tcPr>
          <w:p w14:paraId="3EFBE475" w14:textId="699E2388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αρκαδόρος Υπογράμμισης, Πορτοκαλί</w:t>
            </w:r>
          </w:p>
        </w:tc>
        <w:tc>
          <w:tcPr>
            <w:tcW w:w="1176" w:type="dxa"/>
          </w:tcPr>
          <w:p w14:paraId="6078270E" w14:textId="72C605A6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C7F3A05" w14:textId="31D3AB10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37E1CE46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CB32207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57BF5DC1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7927FD72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</w:tcPr>
          <w:p w14:paraId="0E330789" w14:textId="20566519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αρκαδόρος Υπογράμμισης, Μπλε</w:t>
            </w:r>
          </w:p>
        </w:tc>
        <w:tc>
          <w:tcPr>
            <w:tcW w:w="1176" w:type="dxa"/>
          </w:tcPr>
          <w:p w14:paraId="56B4D5D4" w14:textId="2D713338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27C15A8" w14:textId="6AC6BB9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1D57C099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A847D15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241F2F3F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637C87C2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</w:tcPr>
          <w:p w14:paraId="3B7104BA" w14:textId="65177E4C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αρκαδόρος Πίνακα, Μπλε</w:t>
            </w:r>
          </w:p>
        </w:tc>
        <w:tc>
          <w:tcPr>
            <w:tcW w:w="1176" w:type="dxa"/>
          </w:tcPr>
          <w:p w14:paraId="79CF38F2" w14:textId="51551FEC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1DC892E7" w14:textId="49B6734E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32B86C7A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82665E0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3C8680EA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5B645ACD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6</w:t>
            </w:r>
          </w:p>
        </w:tc>
        <w:tc>
          <w:tcPr>
            <w:tcW w:w="4049" w:type="dxa"/>
          </w:tcPr>
          <w:p w14:paraId="33FC5F49" w14:textId="7772579E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αρκαδόρος Πίνακα, Μαύρος</w:t>
            </w:r>
          </w:p>
        </w:tc>
        <w:tc>
          <w:tcPr>
            <w:tcW w:w="1176" w:type="dxa"/>
          </w:tcPr>
          <w:p w14:paraId="73E0542D" w14:textId="789831E5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000A2854" w14:textId="01BF14CF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20B9DA3C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4F600B9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55897A00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0F0C6455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</w:tcPr>
          <w:p w14:paraId="6971C3C1" w14:textId="1A8DEAFF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αρκαδόρος Πίνακα, Κόκκινος</w:t>
            </w:r>
          </w:p>
        </w:tc>
        <w:tc>
          <w:tcPr>
            <w:tcW w:w="1176" w:type="dxa"/>
          </w:tcPr>
          <w:p w14:paraId="4C6FA9C4" w14:textId="517CE90B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2D09832" w14:textId="40052283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476BA7C1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80F7F0B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3C1B6FDF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161A23E6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</w:tcPr>
          <w:p w14:paraId="03DFF67D" w14:textId="2009DB6D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ιορθωτικό Στυλό 8ml (υψηλής ακρίβειας μεταλλική μύτη)</w:t>
            </w:r>
          </w:p>
        </w:tc>
        <w:tc>
          <w:tcPr>
            <w:tcW w:w="1176" w:type="dxa"/>
          </w:tcPr>
          <w:p w14:paraId="41FFDB46" w14:textId="3533A44A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0F8BD94F" w14:textId="19326D7F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031C6D1E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492BAF6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30BF857F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039F9C33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</w:tcPr>
          <w:p w14:paraId="1D38105E" w14:textId="3E9F66F8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υνδετήρες Μεταλλικοί 32 mm (τουλάχιστον 75 κομμάτια)</w:t>
            </w:r>
          </w:p>
        </w:tc>
        <w:tc>
          <w:tcPr>
            <w:tcW w:w="1176" w:type="dxa"/>
          </w:tcPr>
          <w:p w14:paraId="0AD8B6B3" w14:textId="043E1D0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6E5AE9F" w14:textId="5DEC3C5B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2468C914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2F6CA66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6BA62693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3E7115D4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</w:tcPr>
          <w:p w14:paraId="135F44CE" w14:textId="4AD44C58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Καρφάκια Πίνακα Χρωματιστά (τουλάχιστον 40 κομμάτια)</w:t>
            </w:r>
          </w:p>
        </w:tc>
        <w:tc>
          <w:tcPr>
            <w:tcW w:w="1176" w:type="dxa"/>
          </w:tcPr>
          <w:p w14:paraId="48DF3DB2" w14:textId="4D81AB4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74EAB9C" w14:textId="02949E6F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601A4042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A2013D8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68575239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6022BED3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</w:tcPr>
          <w:p w14:paraId="2FFF945F" w14:textId="1A8EC16C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τυλό Διαρκείας 0.7mm Orange, Μπλε (πάχος μύτης 0.7mm &amp; τύπος μύτης Fine)</w:t>
            </w:r>
          </w:p>
        </w:tc>
        <w:tc>
          <w:tcPr>
            <w:tcW w:w="1176" w:type="dxa"/>
          </w:tcPr>
          <w:p w14:paraId="7AEBD3AE" w14:textId="719F0F72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424ABE1" w14:textId="7E2076A1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6</w:t>
            </w:r>
          </w:p>
        </w:tc>
        <w:tc>
          <w:tcPr>
            <w:tcW w:w="1332" w:type="dxa"/>
            <w:vAlign w:val="center"/>
          </w:tcPr>
          <w:p w14:paraId="4DE29F58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A07CD30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17298EF8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78FA3FDA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</w:tcPr>
          <w:p w14:paraId="337084A8" w14:textId="3E74062F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τυλό Διαρκείας 0.7mm Orange, Κόκκινο (πάχος μύτης 0.7mm &amp; τύπος μύτης Fine)</w:t>
            </w:r>
          </w:p>
        </w:tc>
        <w:tc>
          <w:tcPr>
            <w:tcW w:w="1176" w:type="dxa"/>
          </w:tcPr>
          <w:p w14:paraId="7E9E019C" w14:textId="041E111E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0EB0C30C" w14:textId="10836FC9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3</w:t>
            </w:r>
          </w:p>
        </w:tc>
        <w:tc>
          <w:tcPr>
            <w:tcW w:w="1332" w:type="dxa"/>
            <w:vAlign w:val="center"/>
          </w:tcPr>
          <w:p w14:paraId="2E376320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DE28C35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1533C937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305E7F09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</w:tcPr>
          <w:p w14:paraId="343C45ED" w14:textId="1D643B3A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τυλό Διαρκείας 0.7mm Orange, Μαύρο (πάχος μύτης 0.7mm &amp; τύπος μύτης Fine)</w:t>
            </w:r>
          </w:p>
        </w:tc>
        <w:tc>
          <w:tcPr>
            <w:tcW w:w="1176" w:type="dxa"/>
          </w:tcPr>
          <w:p w14:paraId="07535DC8" w14:textId="2940E54E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4417C7A" w14:textId="39A9B4E2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4</w:t>
            </w:r>
          </w:p>
        </w:tc>
        <w:tc>
          <w:tcPr>
            <w:tcW w:w="1332" w:type="dxa"/>
            <w:vAlign w:val="center"/>
          </w:tcPr>
          <w:p w14:paraId="7F511E59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60627DA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0B3432AE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7EBAEF7C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</w:tcPr>
          <w:p w14:paraId="64826433" w14:textId="3E8D09E2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ολύβι Ξύλινο με Γόμα (ΗΒ, πάχος γραφής 2mm να αναγράφονται σε εμφανές σημείο)</w:t>
            </w:r>
          </w:p>
        </w:tc>
        <w:tc>
          <w:tcPr>
            <w:tcW w:w="1176" w:type="dxa"/>
          </w:tcPr>
          <w:p w14:paraId="794AF7FA" w14:textId="43C0FD64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C1830E6" w14:textId="5DC5BA72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6</w:t>
            </w:r>
          </w:p>
        </w:tc>
        <w:tc>
          <w:tcPr>
            <w:tcW w:w="1332" w:type="dxa"/>
            <w:vAlign w:val="center"/>
          </w:tcPr>
          <w:p w14:paraId="5718C3CA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C1C0D39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36AE0A5C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6C88F122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4049" w:type="dxa"/>
          </w:tcPr>
          <w:p w14:paraId="5C97A0D5" w14:textId="058E8E72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ημειωματάριο (με Spiral και διάσταση χαρτιού A5)</w:t>
            </w:r>
          </w:p>
        </w:tc>
        <w:tc>
          <w:tcPr>
            <w:tcW w:w="1176" w:type="dxa"/>
          </w:tcPr>
          <w:p w14:paraId="4001F268" w14:textId="48FB5586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5BD5042" w14:textId="6D0CD2AA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6ABCAA99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2E99961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4EB48FE6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4DD04962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4049" w:type="dxa"/>
          </w:tcPr>
          <w:p w14:paraId="4A9C05E6" w14:textId="1FFAAD8F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ελάνι μαρκαδόρου λευκού πίνακα (30γρ., μαύρο)</w:t>
            </w:r>
          </w:p>
        </w:tc>
        <w:tc>
          <w:tcPr>
            <w:tcW w:w="1176" w:type="dxa"/>
          </w:tcPr>
          <w:p w14:paraId="5E9B2577" w14:textId="6EE10CB4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00F92911" w14:textId="4AB159B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71A914B0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E8BA7E2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54BCA9B4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00013BB5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4049" w:type="dxa"/>
          </w:tcPr>
          <w:p w14:paraId="4A5C375D" w14:textId="10CB92EE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αρκαδόρος διαφανειών ανεξίτηλος (τύπος F, εγγραφή σε: CD, γυαλί, πλαστικό, μέταλλο κλπ.)</w:t>
            </w:r>
          </w:p>
        </w:tc>
        <w:tc>
          <w:tcPr>
            <w:tcW w:w="1176" w:type="dxa"/>
          </w:tcPr>
          <w:p w14:paraId="4EC4D5DC" w14:textId="6CD078F1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704D2FE9" w14:textId="14BCB681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5C33F96D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0F4A722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4C7F" w:rsidRPr="00DE2BC8" w14:paraId="6AA4FF95" w14:textId="77777777" w:rsidTr="003D1440">
        <w:trPr>
          <w:trHeight w:val="467"/>
          <w:jc w:val="center"/>
        </w:trPr>
        <w:tc>
          <w:tcPr>
            <w:tcW w:w="846" w:type="dxa"/>
            <w:vAlign w:val="center"/>
          </w:tcPr>
          <w:p w14:paraId="64C73CE0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4049" w:type="dxa"/>
          </w:tcPr>
          <w:p w14:paraId="4A773916" w14:textId="26B23D92" w:rsidR="00574C7F" w:rsidRPr="00DE2BC8" w:rsidRDefault="00574C7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τυλό Διαρκεία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tter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.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ή ισοδύναμο</w:t>
            </w:r>
          </w:p>
        </w:tc>
        <w:tc>
          <w:tcPr>
            <w:tcW w:w="1176" w:type="dxa"/>
          </w:tcPr>
          <w:p w14:paraId="5AD5E76B" w14:textId="1EF0C130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</w:tcPr>
          <w:p w14:paraId="5B1BD953" w14:textId="15301C4A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566D1CBE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2F48BD4" w14:textId="77777777" w:rsidR="00574C7F" w:rsidRPr="00DE2BC8" w:rsidRDefault="00574C7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2FF4462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449E8CB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1188AA7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54164340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55EF383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554BB2C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4CE873E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751EC89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39030B1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5C8002C1" w14:textId="77777777" w:rsidR="00EA7A98" w:rsidRDefault="00EA7A98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30CEB8A9" w14:textId="611ACEE5" w:rsidR="00677CB5" w:rsidRPr="00DE2BC8" w:rsidRDefault="00677CB5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11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677CB5" w:rsidRPr="00DE2BC8" w14:paraId="26EB88CF" w14:textId="77777777" w:rsidTr="00677CB5">
        <w:trPr>
          <w:jc w:val="center"/>
        </w:trPr>
        <w:tc>
          <w:tcPr>
            <w:tcW w:w="3256" w:type="dxa"/>
            <w:shd w:val="clear" w:color="auto" w:fill="auto"/>
          </w:tcPr>
          <w:p w14:paraId="058EF906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</w:p>
        </w:tc>
        <w:tc>
          <w:tcPr>
            <w:tcW w:w="7087" w:type="dxa"/>
            <w:shd w:val="clear" w:color="auto" w:fill="auto"/>
          </w:tcPr>
          <w:p w14:paraId="58F4158C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Γεωργία Βλαμάκη </w:t>
            </w:r>
          </w:p>
        </w:tc>
      </w:tr>
      <w:tr w:rsidR="00677CB5" w:rsidRPr="00F03A32" w14:paraId="3C4743CD" w14:textId="77777777" w:rsidTr="00677CB5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4EC24B9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/ Εργαστήριο</w:t>
            </w:r>
          </w:p>
        </w:tc>
        <w:tc>
          <w:tcPr>
            <w:tcW w:w="7087" w:type="dxa"/>
            <w:shd w:val="clear" w:color="auto" w:fill="auto"/>
          </w:tcPr>
          <w:p w14:paraId="62499789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 Μηχανικών Ορυκτών Πόρων / Αναλυτικής Χημείας και Χημείας Περιβάλλοντος / Υπεύθυνος Καθηγητής Νικόλαος Καλλίθρακας- Κόντος</w:t>
            </w:r>
          </w:p>
        </w:tc>
      </w:tr>
      <w:tr w:rsidR="00677CB5" w:rsidRPr="00DE2BC8" w14:paraId="2C1D5E1D" w14:textId="77777777" w:rsidTr="00677CB5">
        <w:trPr>
          <w:jc w:val="center"/>
        </w:trPr>
        <w:tc>
          <w:tcPr>
            <w:tcW w:w="3256" w:type="dxa"/>
            <w:shd w:val="clear" w:color="auto" w:fill="auto"/>
          </w:tcPr>
          <w:p w14:paraId="1500F1EE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</w:p>
        </w:tc>
        <w:tc>
          <w:tcPr>
            <w:tcW w:w="7087" w:type="dxa"/>
            <w:shd w:val="clear" w:color="auto" w:fill="auto"/>
          </w:tcPr>
          <w:p w14:paraId="604E04DC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ΕΔΙΠ</w:t>
            </w:r>
          </w:p>
        </w:tc>
      </w:tr>
      <w:tr w:rsidR="00677CB5" w:rsidRPr="00DE2BC8" w14:paraId="64DAC275" w14:textId="77777777" w:rsidTr="00677CB5">
        <w:trPr>
          <w:jc w:val="center"/>
        </w:trPr>
        <w:tc>
          <w:tcPr>
            <w:tcW w:w="3256" w:type="dxa"/>
            <w:shd w:val="clear" w:color="auto" w:fill="auto"/>
          </w:tcPr>
          <w:p w14:paraId="7DB0517A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Τηλέφωνο Επικοινωνίας</w:t>
            </w:r>
          </w:p>
        </w:tc>
        <w:tc>
          <w:tcPr>
            <w:tcW w:w="7087" w:type="dxa"/>
            <w:shd w:val="clear" w:color="auto" w:fill="auto"/>
          </w:tcPr>
          <w:p w14:paraId="7032B871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210 37665</w:t>
            </w:r>
          </w:p>
        </w:tc>
      </w:tr>
      <w:tr w:rsidR="00677CB5" w:rsidRPr="00DE2BC8" w14:paraId="1BE344C9" w14:textId="77777777" w:rsidTr="00677CB5">
        <w:trPr>
          <w:jc w:val="center"/>
        </w:trPr>
        <w:tc>
          <w:tcPr>
            <w:tcW w:w="3256" w:type="dxa"/>
            <w:shd w:val="clear" w:color="auto" w:fill="auto"/>
          </w:tcPr>
          <w:p w14:paraId="3762E2A3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7087" w:type="dxa"/>
            <w:shd w:val="clear" w:color="auto" w:fill="auto"/>
          </w:tcPr>
          <w:p w14:paraId="679D62C6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gvlamaki@tuc.gr</w:t>
            </w:r>
          </w:p>
        </w:tc>
      </w:tr>
      <w:tr w:rsidR="00677CB5" w:rsidRPr="00DE2BC8" w14:paraId="1B1086B1" w14:textId="77777777" w:rsidTr="00677CB5">
        <w:trPr>
          <w:jc w:val="center"/>
        </w:trPr>
        <w:tc>
          <w:tcPr>
            <w:tcW w:w="3256" w:type="dxa"/>
            <w:shd w:val="clear" w:color="auto" w:fill="auto"/>
          </w:tcPr>
          <w:p w14:paraId="78D29A59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οί εσωτερικής αναφοράς</w:t>
            </w:r>
          </w:p>
        </w:tc>
        <w:tc>
          <w:tcPr>
            <w:tcW w:w="7087" w:type="dxa"/>
            <w:shd w:val="clear" w:color="auto" w:fill="auto"/>
          </w:tcPr>
          <w:p w14:paraId="4278458A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ριθμός Τμήμ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/Αριθμός αίτησης 327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51FB4F2F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3A863AD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4A8C5B1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058F6D6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6A64DF6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3ADB949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14DF34D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677CB5" w:rsidRPr="00DE2BC8" w14:paraId="765987AC" w14:textId="77777777" w:rsidTr="00387B0B">
        <w:trPr>
          <w:trHeight w:val="467"/>
          <w:jc w:val="center"/>
        </w:trPr>
        <w:tc>
          <w:tcPr>
            <w:tcW w:w="846" w:type="dxa"/>
            <w:vAlign w:val="center"/>
          </w:tcPr>
          <w:p w14:paraId="31199C8F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vAlign w:val="center"/>
          </w:tcPr>
          <w:p w14:paraId="3E97F5A9" w14:textId="314E5EF4" w:rsidR="00677CB5" w:rsidRPr="00DE2BC8" w:rsidRDefault="00F239D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τράδιο μεγάλο (μέγεθος Α4) με σκληρό εξώφυλλο (χωρίς 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</w:rPr>
              <w:t>Spiral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 100 φύλλα,</w:t>
            </w:r>
          </w:p>
        </w:tc>
        <w:tc>
          <w:tcPr>
            <w:tcW w:w="1176" w:type="dxa"/>
            <w:vAlign w:val="center"/>
          </w:tcPr>
          <w:p w14:paraId="66B83AD2" w14:textId="18ADBC1B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4B56FBE" w14:textId="5C162835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7F8CA39C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16DA4D6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77CB5" w:rsidRPr="00DE2BC8" w14:paraId="1728B98B" w14:textId="77777777" w:rsidTr="00387B0B">
        <w:trPr>
          <w:trHeight w:val="467"/>
          <w:jc w:val="center"/>
        </w:trPr>
        <w:tc>
          <w:tcPr>
            <w:tcW w:w="846" w:type="dxa"/>
            <w:vAlign w:val="center"/>
          </w:tcPr>
          <w:p w14:paraId="63B6BAD5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vAlign w:val="center"/>
          </w:tcPr>
          <w:p w14:paraId="742A6633" w14:textId="4F1B2B96" w:rsidR="00677CB5" w:rsidRPr="00DE2BC8" w:rsidRDefault="00F239D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υτοκόλλητες ετικέτες 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</w:rPr>
              <w:t>stef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- 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</w:rPr>
              <w:t>labels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23</w:t>
            </w:r>
            <w:r w:rsidR="00387B0B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ή ισοδύναμο</w:t>
            </w:r>
          </w:p>
        </w:tc>
        <w:tc>
          <w:tcPr>
            <w:tcW w:w="1176" w:type="dxa"/>
            <w:vAlign w:val="center"/>
          </w:tcPr>
          <w:p w14:paraId="199FB727" w14:textId="081AF7FD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κέτο</w:t>
            </w:r>
          </w:p>
        </w:tc>
        <w:tc>
          <w:tcPr>
            <w:tcW w:w="1424" w:type="dxa"/>
            <w:vAlign w:val="center"/>
          </w:tcPr>
          <w:p w14:paraId="1F421A21" w14:textId="0DA86A4C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45F117FD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D3220FF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77CB5" w:rsidRPr="00DE2BC8" w14:paraId="1025091D" w14:textId="77777777" w:rsidTr="00387B0B">
        <w:trPr>
          <w:trHeight w:val="467"/>
          <w:jc w:val="center"/>
        </w:trPr>
        <w:tc>
          <w:tcPr>
            <w:tcW w:w="846" w:type="dxa"/>
            <w:vAlign w:val="center"/>
          </w:tcPr>
          <w:p w14:paraId="1062DA59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vAlign w:val="center"/>
          </w:tcPr>
          <w:p w14:paraId="3B5F3B6F" w14:textId="790E5C52" w:rsidR="00677CB5" w:rsidRPr="00DE2BC8" w:rsidRDefault="00F239D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νεξίτηλα στυλό 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</w:rPr>
              <w:t>fine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για γυαλί)</w:t>
            </w:r>
          </w:p>
        </w:tc>
        <w:tc>
          <w:tcPr>
            <w:tcW w:w="1176" w:type="dxa"/>
            <w:vAlign w:val="center"/>
          </w:tcPr>
          <w:p w14:paraId="4F77E684" w14:textId="2CDCE579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5D343F3" w14:textId="315C2DFF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1332" w:type="dxa"/>
            <w:vAlign w:val="center"/>
          </w:tcPr>
          <w:p w14:paraId="54E28DA1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26036DA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77CB5" w:rsidRPr="00DE2BC8" w14:paraId="2D76303B" w14:textId="77777777" w:rsidTr="00387B0B">
        <w:trPr>
          <w:trHeight w:val="467"/>
          <w:jc w:val="center"/>
        </w:trPr>
        <w:tc>
          <w:tcPr>
            <w:tcW w:w="846" w:type="dxa"/>
            <w:vAlign w:val="center"/>
          </w:tcPr>
          <w:p w14:paraId="77DB4EAF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vAlign w:val="center"/>
          </w:tcPr>
          <w:p w14:paraId="336695C6" w14:textId="7C98F7F8" w:rsidR="00677CB5" w:rsidRPr="00DE2BC8" w:rsidRDefault="00F239D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τάκια σημειώσεων (χωρίς κόλλα)</w:t>
            </w:r>
          </w:p>
        </w:tc>
        <w:tc>
          <w:tcPr>
            <w:tcW w:w="1176" w:type="dxa"/>
            <w:vAlign w:val="center"/>
          </w:tcPr>
          <w:p w14:paraId="018C8CB3" w14:textId="70E0F34B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ύβος των 500 τεμ.</w:t>
            </w:r>
          </w:p>
        </w:tc>
        <w:tc>
          <w:tcPr>
            <w:tcW w:w="1424" w:type="dxa"/>
            <w:vAlign w:val="center"/>
          </w:tcPr>
          <w:p w14:paraId="07FE523F" w14:textId="00E27ED5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42A5FC9A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4D86A62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77CB5" w:rsidRPr="00DE2BC8" w14:paraId="442D766E" w14:textId="77777777" w:rsidTr="00387B0B">
        <w:trPr>
          <w:trHeight w:val="467"/>
          <w:jc w:val="center"/>
        </w:trPr>
        <w:tc>
          <w:tcPr>
            <w:tcW w:w="846" w:type="dxa"/>
            <w:vAlign w:val="center"/>
          </w:tcPr>
          <w:p w14:paraId="2A252060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vAlign w:val="center"/>
          </w:tcPr>
          <w:p w14:paraId="6D57CDA7" w14:textId="778CE29A" w:rsidR="00677CB5" w:rsidRPr="00DE2BC8" w:rsidRDefault="00F239D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καδόρους πίνακα</w:t>
            </w:r>
          </w:p>
        </w:tc>
        <w:tc>
          <w:tcPr>
            <w:tcW w:w="1176" w:type="dxa"/>
            <w:vAlign w:val="center"/>
          </w:tcPr>
          <w:p w14:paraId="5C796425" w14:textId="05A36C5F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803CF9C" w14:textId="69813623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 (2 μπλε, 1 κόκκινο)</w:t>
            </w:r>
          </w:p>
        </w:tc>
        <w:tc>
          <w:tcPr>
            <w:tcW w:w="1332" w:type="dxa"/>
            <w:vAlign w:val="center"/>
          </w:tcPr>
          <w:p w14:paraId="05406A4B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33A71D3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77CB5" w:rsidRPr="00DE2BC8" w14:paraId="7EDB8D66" w14:textId="77777777" w:rsidTr="00387B0B">
        <w:trPr>
          <w:trHeight w:val="467"/>
          <w:jc w:val="center"/>
        </w:trPr>
        <w:tc>
          <w:tcPr>
            <w:tcW w:w="846" w:type="dxa"/>
            <w:vAlign w:val="center"/>
          </w:tcPr>
          <w:p w14:paraId="1F253E71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vAlign w:val="center"/>
          </w:tcPr>
          <w:p w14:paraId="72D93EC7" w14:textId="4DD179D4" w:rsidR="00677CB5" w:rsidRPr="00DE2BC8" w:rsidRDefault="00F239D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ιορθωτικό υγρό με πινελάκι 20 </w:t>
            </w:r>
            <w:r w:rsidR="00677CB5" w:rsidRPr="00DE2BC8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</w:p>
        </w:tc>
        <w:tc>
          <w:tcPr>
            <w:tcW w:w="1176" w:type="dxa"/>
            <w:vAlign w:val="center"/>
          </w:tcPr>
          <w:p w14:paraId="134A4E4F" w14:textId="2AC1EBAB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4AAE379" w14:textId="6C7AC314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1332" w:type="dxa"/>
            <w:vAlign w:val="center"/>
          </w:tcPr>
          <w:p w14:paraId="4AE56A54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E2CFC65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77CB5" w:rsidRPr="00DE2BC8" w14:paraId="64758378" w14:textId="77777777" w:rsidTr="00387B0B">
        <w:trPr>
          <w:trHeight w:val="467"/>
          <w:jc w:val="center"/>
        </w:trPr>
        <w:tc>
          <w:tcPr>
            <w:tcW w:w="846" w:type="dxa"/>
            <w:vAlign w:val="center"/>
          </w:tcPr>
          <w:p w14:paraId="47CC72AC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</w:tcPr>
          <w:p w14:paraId="09580AA0" w14:textId="07E1412B" w:rsidR="00677CB5" w:rsidRPr="00DE2BC8" w:rsidRDefault="00677CB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39D5"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ελοτέιπ 33 m, πλάτος 15 mm</w:t>
            </w:r>
          </w:p>
        </w:tc>
        <w:tc>
          <w:tcPr>
            <w:tcW w:w="1176" w:type="dxa"/>
            <w:vAlign w:val="center"/>
          </w:tcPr>
          <w:p w14:paraId="119C634F" w14:textId="19AFBC1A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79A969B" w14:textId="05CFECF1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1332" w:type="dxa"/>
            <w:vAlign w:val="center"/>
          </w:tcPr>
          <w:p w14:paraId="40908808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3BF7EF1" w14:textId="77777777" w:rsidR="00677CB5" w:rsidRPr="00DE2BC8" w:rsidRDefault="00677CB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6CB45197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15BF5E4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6990A26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0C757DED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5CAB02D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2797FA9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DF2A04B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126CA55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6D10F0C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4C63C7A4" w14:textId="77777777" w:rsidR="00EA7A98" w:rsidRDefault="00EA7A98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61F2CEFD" w14:textId="35F67E9B" w:rsidR="00680867" w:rsidRPr="00DE2BC8" w:rsidRDefault="00680867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12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7255"/>
      </w:tblGrid>
      <w:tr w:rsidR="00680867" w:rsidRPr="00DE2BC8" w14:paraId="1C5BC804" w14:textId="77777777" w:rsidTr="00680867">
        <w:trPr>
          <w:jc w:val="center"/>
        </w:trPr>
        <w:tc>
          <w:tcPr>
            <w:tcW w:w="3088" w:type="dxa"/>
            <w:shd w:val="clear" w:color="auto" w:fill="auto"/>
          </w:tcPr>
          <w:p w14:paraId="3AFBB852" w14:textId="77777777" w:rsidR="00680867" w:rsidRPr="00DE2BC8" w:rsidRDefault="00680867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65DAF7A8" w14:textId="77777777" w:rsidR="00680867" w:rsidRPr="00DE2BC8" w:rsidRDefault="00680867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Γεώργιος Τσιναράκης</w:t>
            </w:r>
          </w:p>
        </w:tc>
      </w:tr>
      <w:tr w:rsidR="00680867" w:rsidRPr="00F03A32" w14:paraId="60ACED95" w14:textId="77777777" w:rsidTr="00680867">
        <w:trPr>
          <w:jc w:val="center"/>
        </w:trPr>
        <w:tc>
          <w:tcPr>
            <w:tcW w:w="3088" w:type="dxa"/>
            <w:shd w:val="clear" w:color="auto" w:fill="auto"/>
            <w:vAlign w:val="center"/>
          </w:tcPr>
          <w:p w14:paraId="08150F15" w14:textId="77777777" w:rsidR="00680867" w:rsidRPr="00DE2BC8" w:rsidRDefault="00680867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2AF05300" w14:textId="77777777" w:rsidR="00680867" w:rsidRPr="00DE2BC8" w:rsidRDefault="00680867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χολή Μηχανικών Παραγωγής και Διοίκησης /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ργαστήριο </w:t>
            </w:r>
            <w:r w:rsidRPr="00DE2BC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A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/ Υπεύθυνος Καθηγητή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Βασίλειος Κουϊκόγλου</w:t>
            </w:r>
          </w:p>
        </w:tc>
      </w:tr>
      <w:tr w:rsidR="00680867" w:rsidRPr="00DE2BC8" w14:paraId="57CEB3B0" w14:textId="77777777" w:rsidTr="00680867">
        <w:trPr>
          <w:jc w:val="center"/>
        </w:trPr>
        <w:tc>
          <w:tcPr>
            <w:tcW w:w="3088" w:type="dxa"/>
            <w:shd w:val="clear" w:color="auto" w:fill="auto"/>
          </w:tcPr>
          <w:p w14:paraId="65234B03" w14:textId="77777777" w:rsidR="00680867" w:rsidRPr="00DE2BC8" w:rsidRDefault="00680867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1601A2C9" w14:textId="77777777" w:rsidR="00680867" w:rsidRPr="00DE2BC8" w:rsidRDefault="00680867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ΔΙΠ</w:t>
            </w:r>
          </w:p>
        </w:tc>
      </w:tr>
      <w:tr w:rsidR="00680867" w:rsidRPr="00DE2BC8" w14:paraId="6144E58B" w14:textId="77777777" w:rsidTr="00680867">
        <w:trPr>
          <w:jc w:val="center"/>
        </w:trPr>
        <w:tc>
          <w:tcPr>
            <w:tcW w:w="3088" w:type="dxa"/>
            <w:shd w:val="clear" w:color="auto" w:fill="auto"/>
          </w:tcPr>
          <w:p w14:paraId="2FD04965" w14:textId="77777777" w:rsidR="00680867" w:rsidRPr="00DE2BC8" w:rsidRDefault="00680867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649C7517" w14:textId="77777777" w:rsidR="00680867" w:rsidRPr="00DE2BC8" w:rsidRDefault="00680867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210 37306</w:t>
            </w:r>
          </w:p>
        </w:tc>
      </w:tr>
      <w:tr w:rsidR="00680867" w:rsidRPr="00DE2BC8" w14:paraId="24EC1F7A" w14:textId="77777777" w:rsidTr="00680867">
        <w:trPr>
          <w:jc w:val="center"/>
        </w:trPr>
        <w:tc>
          <w:tcPr>
            <w:tcW w:w="3088" w:type="dxa"/>
            <w:shd w:val="clear" w:color="auto" w:fill="auto"/>
          </w:tcPr>
          <w:p w14:paraId="2B26FECE" w14:textId="77777777" w:rsidR="00680867" w:rsidRPr="00DE2BC8" w:rsidRDefault="00680867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120A019A" w14:textId="77777777" w:rsidR="00680867" w:rsidRPr="00DE2BC8" w:rsidRDefault="00680867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>gtsinarakis@tuc.gr</w:t>
            </w:r>
          </w:p>
        </w:tc>
      </w:tr>
      <w:tr w:rsidR="00680867" w:rsidRPr="00DE2BC8" w14:paraId="4695A454" w14:textId="77777777" w:rsidTr="00680867">
        <w:trPr>
          <w:jc w:val="center"/>
        </w:trPr>
        <w:tc>
          <w:tcPr>
            <w:tcW w:w="3088" w:type="dxa"/>
            <w:shd w:val="clear" w:color="auto" w:fill="auto"/>
          </w:tcPr>
          <w:p w14:paraId="11805D72" w14:textId="77777777" w:rsidR="00680867" w:rsidRPr="00DE2BC8" w:rsidRDefault="00680867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ριθμοί εσωτερικής αναφ.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048D94E4" w14:textId="77777777" w:rsidR="00680867" w:rsidRPr="00DE2BC8" w:rsidRDefault="00680867" w:rsidP="00DE2BC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ριθμός Τμήματος 1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/Αριθμός αίτηση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8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77FD930A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0172C8E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2B927ED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2E18E30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0BCAA8F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78C037D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012B5F8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680867" w:rsidRPr="00DE2BC8" w14:paraId="1895208B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55FED946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345D" w14:textId="7E4B4CFB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ρραπτικό 24/6</w:t>
            </w:r>
          </w:p>
        </w:tc>
        <w:tc>
          <w:tcPr>
            <w:tcW w:w="1176" w:type="dxa"/>
          </w:tcPr>
          <w:p w14:paraId="7CFF96C5" w14:textId="29D52768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447EC3D" w14:textId="71557BBF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14:paraId="063ED6ED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3C7F1D4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80867" w:rsidRPr="00DE2BC8" w14:paraId="20F65BFC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2C0E35C3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3555" w14:textId="77794CB6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υτοκόλλητα 76*76</w:t>
            </w:r>
          </w:p>
        </w:tc>
        <w:tc>
          <w:tcPr>
            <w:tcW w:w="1176" w:type="dxa"/>
          </w:tcPr>
          <w:p w14:paraId="52D7E042" w14:textId="0380EBEA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EC330C6" w14:textId="03E724FC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332" w:type="dxa"/>
            <w:vAlign w:val="center"/>
          </w:tcPr>
          <w:p w14:paraId="6132EBE0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98FE94E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80867" w:rsidRPr="00DE2BC8" w14:paraId="0070730E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263395C2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0AB2" w14:textId="55829B22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ς με λάστιχο</w:t>
            </w:r>
          </w:p>
        </w:tc>
        <w:tc>
          <w:tcPr>
            <w:tcW w:w="1176" w:type="dxa"/>
          </w:tcPr>
          <w:p w14:paraId="7078129F" w14:textId="0E863B0D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96F544C" w14:textId="4E941114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332" w:type="dxa"/>
            <w:vAlign w:val="center"/>
          </w:tcPr>
          <w:p w14:paraId="4F01CF3C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37812A8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80867" w:rsidRPr="00DE2BC8" w14:paraId="17674F5F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74FA8027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4E7B" w14:textId="215FFE50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ς Α4</w:t>
            </w:r>
          </w:p>
        </w:tc>
        <w:tc>
          <w:tcPr>
            <w:tcW w:w="1176" w:type="dxa"/>
          </w:tcPr>
          <w:p w14:paraId="04B6A2DF" w14:textId="7AAC18ED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6D9304D9" w14:textId="37454272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332" w:type="dxa"/>
            <w:vAlign w:val="center"/>
          </w:tcPr>
          <w:p w14:paraId="3C2DEFBE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953300D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80867" w:rsidRPr="00DE2BC8" w14:paraId="117720EC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715CB185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3C7F" w14:textId="7712DD1D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Διαφάνειες άνοιγμα πάνω με τρύπες </w:t>
            </w:r>
          </w:p>
        </w:tc>
        <w:tc>
          <w:tcPr>
            <w:tcW w:w="1176" w:type="dxa"/>
            <w:vAlign w:val="center"/>
          </w:tcPr>
          <w:p w14:paraId="59048D4E" w14:textId="29B9893D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πακέτο 100 τμχ</w:t>
            </w:r>
          </w:p>
        </w:tc>
        <w:tc>
          <w:tcPr>
            <w:tcW w:w="1424" w:type="dxa"/>
            <w:vAlign w:val="center"/>
          </w:tcPr>
          <w:p w14:paraId="1EADD9E1" w14:textId="5929DB36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32" w:type="dxa"/>
            <w:vAlign w:val="center"/>
          </w:tcPr>
          <w:p w14:paraId="0E8C5FD6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A455914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80867" w:rsidRPr="00DE2BC8" w14:paraId="55AA683A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2236AA3E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E251" w14:textId="260ED106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ορθωτική ταινία</w:t>
            </w:r>
          </w:p>
        </w:tc>
        <w:tc>
          <w:tcPr>
            <w:tcW w:w="1176" w:type="dxa"/>
          </w:tcPr>
          <w:p w14:paraId="49501671" w14:textId="217599FD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079BECD" w14:textId="37A14B56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32" w:type="dxa"/>
            <w:vAlign w:val="center"/>
          </w:tcPr>
          <w:p w14:paraId="79997877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FAF5DB3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80867" w:rsidRPr="00DE2BC8" w14:paraId="1B266A9D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056D6EDD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B614" w14:textId="41D40692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ηχανικό μολύβι 0.7</w:t>
            </w:r>
          </w:p>
        </w:tc>
        <w:tc>
          <w:tcPr>
            <w:tcW w:w="1176" w:type="dxa"/>
          </w:tcPr>
          <w:p w14:paraId="644FF408" w14:textId="7E0CF131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6A51BDC8" w14:textId="518DE30E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5CEA8A8E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CD24ED1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80867" w:rsidRPr="00DE2BC8" w14:paraId="2238953F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2BD4D5D7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538D" w14:textId="4B4C6C79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έρ 8-32</w:t>
            </w:r>
          </w:p>
        </w:tc>
        <w:tc>
          <w:tcPr>
            <w:tcW w:w="1176" w:type="dxa"/>
          </w:tcPr>
          <w:p w14:paraId="1CBE15C7" w14:textId="4DEA365F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35626B2" w14:textId="2D34C13D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14:paraId="5B17455E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6CD04A9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80867" w:rsidRPr="00DE2BC8" w14:paraId="792BAEFF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6FC26129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427B" w14:textId="5BE61C1F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έρ 4-32</w:t>
            </w:r>
          </w:p>
        </w:tc>
        <w:tc>
          <w:tcPr>
            <w:tcW w:w="1176" w:type="dxa"/>
          </w:tcPr>
          <w:p w14:paraId="64012167" w14:textId="25D1BEBC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1A6B5984" w14:textId="7A8EF43B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14:paraId="2355E26A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0DBBE99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80867" w:rsidRPr="00DE2BC8" w14:paraId="46101C8F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1BE56E6A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A310" w14:textId="593C75A4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6GB USB</w:t>
            </w:r>
          </w:p>
        </w:tc>
        <w:tc>
          <w:tcPr>
            <w:tcW w:w="1176" w:type="dxa"/>
          </w:tcPr>
          <w:p w14:paraId="11816C64" w14:textId="7F79F84E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D27E80F" w14:textId="0537BF7A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14:paraId="6EFE55F9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E351916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80867" w:rsidRPr="00DE2BC8" w14:paraId="34D0AE51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7324834C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E348" w14:textId="46B9579A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τυλό διαφόρων χρωμάτων</w:t>
            </w:r>
          </w:p>
        </w:tc>
        <w:tc>
          <w:tcPr>
            <w:tcW w:w="1176" w:type="dxa"/>
          </w:tcPr>
          <w:p w14:paraId="279537EB" w14:textId="4F629632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28F0864" w14:textId="1428E18C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332" w:type="dxa"/>
            <w:vAlign w:val="center"/>
          </w:tcPr>
          <w:p w14:paraId="6441ABE2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66BE8D9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680867" w:rsidRPr="00DE2BC8" w14:paraId="63547413" w14:textId="77777777" w:rsidTr="00680867">
        <w:trPr>
          <w:trHeight w:val="467"/>
          <w:jc w:val="center"/>
        </w:trPr>
        <w:tc>
          <w:tcPr>
            <w:tcW w:w="846" w:type="dxa"/>
            <w:vAlign w:val="center"/>
          </w:tcPr>
          <w:p w14:paraId="44BC18F7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96C4" w14:textId="7F61621E" w:rsidR="00680867" w:rsidRPr="00DE2BC8" w:rsidRDefault="00680867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 αρχειοθέτησης έως 15εκ</w:t>
            </w:r>
          </w:p>
        </w:tc>
        <w:tc>
          <w:tcPr>
            <w:tcW w:w="1176" w:type="dxa"/>
          </w:tcPr>
          <w:p w14:paraId="20A2D1A5" w14:textId="55FE03D2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15164E9" w14:textId="0CE570ED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14:paraId="4A98FA70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9CC7293" w14:textId="77777777" w:rsidR="00680867" w:rsidRPr="00DE2BC8" w:rsidRDefault="00680867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14A98219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53BB66B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575FE38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2394014F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45F0C5C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40E1700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2B4CCDD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0002E6B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0A5A3BC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65E68A20" w14:textId="77777777" w:rsidR="00B0656A" w:rsidRDefault="00B0656A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69269A73" w14:textId="3C7B6BE2" w:rsidR="00E205EB" w:rsidRPr="00DE2BC8" w:rsidRDefault="00E205EB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13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7089"/>
      </w:tblGrid>
      <w:tr w:rsidR="00E205EB" w:rsidRPr="00DE2BC8" w14:paraId="4E40E235" w14:textId="77777777" w:rsidTr="00E205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2178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BD73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Γεώργιος Αραμπατζής</w:t>
            </w:r>
          </w:p>
        </w:tc>
      </w:tr>
      <w:tr w:rsidR="00E205EB" w:rsidRPr="00DE2BC8" w14:paraId="152F3501" w14:textId="77777777" w:rsidTr="00E205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E7A4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56FD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 Μηχανικών Παραγωγής και Διοίκησης/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Εργαστήριο Στροβιλομηχανών &amp; Ρευστοδυναμικής/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Αν. Καθ. Αραμπατζής Γεώργιος</w:t>
            </w:r>
          </w:p>
        </w:tc>
      </w:tr>
      <w:tr w:rsidR="00E205EB" w:rsidRPr="00DE2BC8" w14:paraId="28E2F8EF" w14:textId="77777777" w:rsidTr="00E205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1C0A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79B5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έλος ΔΕΠ</w:t>
            </w:r>
          </w:p>
        </w:tc>
      </w:tr>
      <w:tr w:rsidR="00E205EB" w:rsidRPr="00DE2BC8" w14:paraId="7B6DE08C" w14:textId="77777777" w:rsidTr="00E205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BD0C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2F21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 37365</w:t>
            </w:r>
          </w:p>
        </w:tc>
      </w:tr>
      <w:tr w:rsidR="00E205EB" w:rsidRPr="00DE2BC8" w14:paraId="7A024A46" w14:textId="77777777" w:rsidTr="00E205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59B7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88E4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garampatzis@tuc.gr</w:t>
            </w:r>
          </w:p>
        </w:tc>
      </w:tr>
      <w:tr w:rsidR="00E205EB" w:rsidRPr="00DE2BC8" w14:paraId="483F05BE" w14:textId="77777777" w:rsidTr="00E205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4927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4266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1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/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Αριθμός αίτηση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29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0F5B3107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1FFBC20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184FA29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421E6EF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24933B2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3F51A0C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39911EE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E205EB" w:rsidRPr="00DE2BC8" w14:paraId="391BC96E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38749A5B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7377" w14:textId="20284B0A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ρραπτικό 24/6</w:t>
            </w:r>
          </w:p>
        </w:tc>
        <w:tc>
          <w:tcPr>
            <w:tcW w:w="1176" w:type="dxa"/>
          </w:tcPr>
          <w:p w14:paraId="32249757" w14:textId="44D389F0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A8DE" w14:textId="025F84B9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53311255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C991DE0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205EB" w:rsidRPr="00DE2BC8" w14:paraId="35633611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7A0B5D7F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B77E" w14:textId="25735A17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υτοκόλλητα 76*76</w:t>
            </w:r>
          </w:p>
        </w:tc>
        <w:tc>
          <w:tcPr>
            <w:tcW w:w="1176" w:type="dxa"/>
          </w:tcPr>
          <w:p w14:paraId="4CA2150B" w14:textId="5553F6A1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0A6" w14:textId="112959E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186D0821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9DD99D4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205EB" w:rsidRPr="00DE2BC8" w14:paraId="1AAF4F27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3A1DF66A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2690" w14:textId="7A6ABD78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ς με λάστιχο</w:t>
            </w:r>
          </w:p>
        </w:tc>
        <w:tc>
          <w:tcPr>
            <w:tcW w:w="1176" w:type="dxa"/>
          </w:tcPr>
          <w:p w14:paraId="046B24ED" w14:textId="6BF39A8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5DEF" w14:textId="7B7C29A5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0</w:t>
            </w:r>
          </w:p>
        </w:tc>
        <w:tc>
          <w:tcPr>
            <w:tcW w:w="1332" w:type="dxa"/>
            <w:vAlign w:val="center"/>
          </w:tcPr>
          <w:p w14:paraId="14445864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CFFC182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205EB" w:rsidRPr="00DE2BC8" w14:paraId="4D7F01B5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527C441D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82D" w14:textId="6556A1D7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ς Α4</w:t>
            </w:r>
          </w:p>
        </w:tc>
        <w:tc>
          <w:tcPr>
            <w:tcW w:w="1176" w:type="dxa"/>
          </w:tcPr>
          <w:p w14:paraId="3BD0BF72" w14:textId="478B9B88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3BA0" w14:textId="51DA95DC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77F54057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6B233EE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205EB" w:rsidRPr="00DE2BC8" w14:paraId="5D882761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1C716B33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5353" w14:textId="49B3F083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Διαφάνειες άνοιγμα πάνω με τρύπες </w:t>
            </w:r>
          </w:p>
        </w:tc>
        <w:tc>
          <w:tcPr>
            <w:tcW w:w="1176" w:type="dxa"/>
            <w:vAlign w:val="center"/>
          </w:tcPr>
          <w:p w14:paraId="60CB8226" w14:textId="171EB865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πακέτο 100 τμ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D454" w14:textId="1094B643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707A8343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70A9F25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205EB" w:rsidRPr="00DE2BC8" w14:paraId="20140221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4B5BA561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5EB8" w14:textId="3420EB54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ορθωτική ταινία</w:t>
            </w:r>
          </w:p>
        </w:tc>
        <w:tc>
          <w:tcPr>
            <w:tcW w:w="1176" w:type="dxa"/>
          </w:tcPr>
          <w:p w14:paraId="75128292" w14:textId="6DF0B7D3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10D" w14:textId="46C9105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3622FCDC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74B554A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205EB" w:rsidRPr="00DE2BC8" w14:paraId="39DC917F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3AA26469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E15F" w14:textId="2A84A8A8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ηχανικό μολύβι 0.7</w:t>
            </w:r>
          </w:p>
        </w:tc>
        <w:tc>
          <w:tcPr>
            <w:tcW w:w="1176" w:type="dxa"/>
          </w:tcPr>
          <w:p w14:paraId="3ABCA918" w14:textId="3E4700B6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BE4E" w14:textId="44F30B20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5B24BD35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B7B724C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205EB" w:rsidRPr="00DE2BC8" w14:paraId="48D53006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5DC67E57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BB34" w14:textId="3AFEAFA1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έρ 8-32</w:t>
            </w:r>
          </w:p>
        </w:tc>
        <w:tc>
          <w:tcPr>
            <w:tcW w:w="1176" w:type="dxa"/>
          </w:tcPr>
          <w:p w14:paraId="7BBF8D6F" w14:textId="57A487A2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C977" w14:textId="5DF42B04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1FBADB09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E71A509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205EB" w:rsidRPr="00DE2BC8" w14:paraId="424D2E7A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35A02348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779" w14:textId="7B231822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έρ 4-32</w:t>
            </w:r>
          </w:p>
        </w:tc>
        <w:tc>
          <w:tcPr>
            <w:tcW w:w="1176" w:type="dxa"/>
          </w:tcPr>
          <w:p w14:paraId="6606A063" w14:textId="0C61CED6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D13B" w14:textId="1F488C3C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6FBE810C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A69A789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205EB" w:rsidRPr="00DE2BC8" w14:paraId="6134BBCD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25FCD3F7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75CE" w14:textId="3D389EE2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6GB USB</w:t>
            </w:r>
          </w:p>
        </w:tc>
        <w:tc>
          <w:tcPr>
            <w:tcW w:w="1176" w:type="dxa"/>
          </w:tcPr>
          <w:p w14:paraId="49206030" w14:textId="403409B6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F11E" w14:textId="27655B24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5D2D0A60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3F3F618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205EB" w:rsidRPr="00DE2BC8" w14:paraId="162B4E71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3F159372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4C70" w14:textId="76664D9D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τυλό διαφόρων χρωμάτων</w:t>
            </w:r>
          </w:p>
        </w:tc>
        <w:tc>
          <w:tcPr>
            <w:tcW w:w="1176" w:type="dxa"/>
          </w:tcPr>
          <w:p w14:paraId="076F3E3B" w14:textId="4DBC828F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33B" w14:textId="53E991F9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5DF5A84E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446AB6D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205EB" w:rsidRPr="00DE2BC8" w14:paraId="326B68DB" w14:textId="77777777" w:rsidTr="00E205EB">
        <w:trPr>
          <w:trHeight w:val="467"/>
          <w:jc w:val="center"/>
        </w:trPr>
        <w:tc>
          <w:tcPr>
            <w:tcW w:w="846" w:type="dxa"/>
            <w:vAlign w:val="center"/>
          </w:tcPr>
          <w:p w14:paraId="166CF05D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D2CF" w14:textId="4291D81F" w:rsidR="00E205EB" w:rsidRPr="00DE2BC8" w:rsidRDefault="00E205E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 αρχειοθέτησης έως 15εκ</w:t>
            </w:r>
          </w:p>
        </w:tc>
        <w:tc>
          <w:tcPr>
            <w:tcW w:w="1176" w:type="dxa"/>
          </w:tcPr>
          <w:p w14:paraId="009D43CB" w14:textId="701CEEDB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6823" w14:textId="21044058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712DD2B1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F8BCB0" w14:textId="77777777" w:rsidR="00E205EB" w:rsidRPr="00DE2BC8" w:rsidRDefault="00E205E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5D58F270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19B7F59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415462A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C6F3FEA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385989C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5E068D8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1F708673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12F3DAB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301B394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7EF534E9" w14:textId="77777777" w:rsidR="004C300F" w:rsidRPr="00DE2BC8" w:rsidRDefault="004C300F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49787FE2" w14:textId="2AD4522F" w:rsidR="006C794F" w:rsidRPr="00DE2BC8" w:rsidRDefault="006C794F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14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7255"/>
      </w:tblGrid>
      <w:tr w:rsidR="006C794F" w:rsidRPr="00DE2BC8" w14:paraId="257E9D9A" w14:textId="77777777" w:rsidTr="006C794F">
        <w:trPr>
          <w:jc w:val="center"/>
        </w:trPr>
        <w:tc>
          <w:tcPr>
            <w:tcW w:w="3088" w:type="dxa"/>
            <w:shd w:val="clear" w:color="auto" w:fill="auto"/>
          </w:tcPr>
          <w:p w14:paraId="2ECEDD57" w14:textId="77777777" w:rsidR="006C794F" w:rsidRPr="00DE2BC8" w:rsidRDefault="006C794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510E1D15" w14:textId="77777777" w:rsidR="006C794F" w:rsidRPr="00DE2BC8" w:rsidRDefault="006C794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γγελική Λιαδάκη</w:t>
            </w:r>
          </w:p>
        </w:tc>
      </w:tr>
      <w:tr w:rsidR="006C794F" w:rsidRPr="00DE2BC8" w14:paraId="293BFF20" w14:textId="77777777" w:rsidTr="006C794F">
        <w:trPr>
          <w:jc w:val="center"/>
        </w:trPr>
        <w:tc>
          <w:tcPr>
            <w:tcW w:w="3088" w:type="dxa"/>
            <w:shd w:val="clear" w:color="auto" w:fill="auto"/>
            <w:vAlign w:val="center"/>
          </w:tcPr>
          <w:p w14:paraId="0570D0CD" w14:textId="77777777" w:rsidR="006C794F" w:rsidRPr="00DE2BC8" w:rsidRDefault="006C794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5406F042" w14:textId="77777777" w:rsidR="006C794F" w:rsidRPr="00DE2BC8" w:rsidRDefault="006C794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χολή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ηχανικών Παραγωγής και Διοίκησης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/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ργαστήρια Συστημάτων Χρηματοοικονομικής Διοίκησης &amp; Ανάλυσης Δεδομένων και Πρόβλεψη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 Υπεύθυνος Καθηγητής Κων/νος Ζοπουνίδης/Αν.Καθ. Γεώργ. Ατσαλάκης/Καθ. Μιχ.Δούμπος</w:t>
            </w:r>
          </w:p>
        </w:tc>
      </w:tr>
      <w:tr w:rsidR="006C794F" w:rsidRPr="00DE2BC8" w14:paraId="3F438786" w14:textId="77777777" w:rsidTr="006C794F">
        <w:trPr>
          <w:jc w:val="center"/>
        </w:trPr>
        <w:tc>
          <w:tcPr>
            <w:tcW w:w="3088" w:type="dxa"/>
            <w:shd w:val="clear" w:color="auto" w:fill="auto"/>
          </w:tcPr>
          <w:p w14:paraId="7DB73EB8" w14:textId="77777777" w:rsidR="006C794F" w:rsidRPr="00DE2BC8" w:rsidRDefault="006C794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79EE1FB6" w14:textId="77777777" w:rsidR="006C794F" w:rsidRPr="00DE2BC8" w:rsidRDefault="006C794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ΔΙΠ</w:t>
            </w:r>
          </w:p>
        </w:tc>
      </w:tr>
      <w:tr w:rsidR="006C794F" w:rsidRPr="00DE2BC8" w14:paraId="7B7BDF39" w14:textId="77777777" w:rsidTr="006C794F">
        <w:trPr>
          <w:jc w:val="center"/>
        </w:trPr>
        <w:tc>
          <w:tcPr>
            <w:tcW w:w="3088" w:type="dxa"/>
            <w:shd w:val="clear" w:color="auto" w:fill="auto"/>
          </w:tcPr>
          <w:p w14:paraId="1CB2E3A4" w14:textId="77777777" w:rsidR="006C794F" w:rsidRPr="00DE2BC8" w:rsidRDefault="006C794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15D3DAC1" w14:textId="77777777" w:rsidR="006C794F" w:rsidRPr="00DE2BC8" w:rsidRDefault="006C794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210 37360</w:t>
            </w:r>
          </w:p>
        </w:tc>
      </w:tr>
      <w:tr w:rsidR="006C794F" w:rsidRPr="00DE2BC8" w14:paraId="270C5074" w14:textId="77777777" w:rsidTr="006C794F">
        <w:trPr>
          <w:jc w:val="center"/>
        </w:trPr>
        <w:tc>
          <w:tcPr>
            <w:tcW w:w="3088" w:type="dxa"/>
            <w:shd w:val="clear" w:color="auto" w:fill="auto"/>
          </w:tcPr>
          <w:p w14:paraId="5A2F87FD" w14:textId="77777777" w:rsidR="006C794F" w:rsidRPr="00DE2BC8" w:rsidRDefault="006C794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6C80DF88" w14:textId="77777777" w:rsidR="006C794F" w:rsidRPr="00DE2BC8" w:rsidRDefault="006C794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>aliadaki1@tuc.gr</w:t>
            </w:r>
          </w:p>
        </w:tc>
      </w:tr>
      <w:tr w:rsidR="006C794F" w:rsidRPr="00DE2BC8" w14:paraId="69F59FE2" w14:textId="77777777" w:rsidTr="006C794F">
        <w:trPr>
          <w:jc w:val="center"/>
        </w:trPr>
        <w:tc>
          <w:tcPr>
            <w:tcW w:w="3088" w:type="dxa"/>
            <w:shd w:val="clear" w:color="auto" w:fill="auto"/>
          </w:tcPr>
          <w:p w14:paraId="1E774949" w14:textId="77777777" w:rsidR="006C794F" w:rsidRPr="00DE2BC8" w:rsidRDefault="006C794F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ριθμοί εσωτερικής αναφ.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61433282" w14:textId="77777777" w:rsidR="006C794F" w:rsidRPr="00DE2BC8" w:rsidRDefault="006C794F" w:rsidP="00DE2BC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ριθμός Τμήματος 1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Αριθμός αίτησης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30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022897B0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407E35F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44E9B72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5523116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3D5F80E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13E0C14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3063DD2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7C5CE8" w:rsidRPr="00DE2BC8" w14:paraId="3C991723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6A4FDEFA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A04D3" w14:textId="4988EE14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ΤΟΣΙΕ ΜΕ ΛΑΣΤΙΧΟ Α4 ΔΙΑΦΟΡΑ ΧΡΩΜΑΤ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E1A1" w14:textId="252248D0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A233" w14:textId="2F501B58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6FC647A8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4B7DCA9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1591D97C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58196817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B140B" w14:textId="2F35D942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ΑΦΑΝΕΙΕΣ ΑΝΟΙΓΜΑ ΠΑΝΩ ΜΕ ΤΡΥΠΕΣ (ΠΑΚΕΤΟ 100 ΤΕ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D418" w14:textId="3FDC8E18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7E59" w14:textId="0B4415C0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5D39102B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12E3AC7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20EAD148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175120D3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3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4E9AA" w14:textId="4E0310DC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ΥΤΟΚΟΛΛΗΤΑ ΧΑΡΤΑΚΙΑ ΚΙΤΡΙΝΑ 100Φ 75Χ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DC47" w14:textId="66AAA4E8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4823" w14:textId="3B854215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1332" w:type="dxa"/>
            <w:vAlign w:val="center"/>
          </w:tcPr>
          <w:p w14:paraId="73D35754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DCA31F2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2AF62BC1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6B6B6BC1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B896" w14:textId="0244E564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ΥΛΟ ΜΑΚΡΑΣ ΔΙΑΡΚΕΙΑΣ ΜΠΛ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1481" w14:textId="2820E4ED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73AE" w14:textId="10FB296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1332" w:type="dxa"/>
            <w:vAlign w:val="center"/>
          </w:tcPr>
          <w:p w14:paraId="31E09362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F82E0C9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7AFB21A2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40F94F73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9BB6E" w14:textId="0E6FFB9C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ΥΛΟ ΜΑΚΡΑΣ ΔΙΑΡΚΕΙΑΣ ΚΟΚΚΙΝ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3DD4" w14:textId="79144312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EA2B" w14:textId="195DFA9C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0DBC7314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197789F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33B8FD99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0F4634B2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0596C" w14:textId="4563E9E5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ΡΚΑΔΟΡΟΣ ΓΙΑ ΠΙΝΑΚΑ ΔΙΑΦΟΡΑ ΧΡΩΜΑΤ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4605" w14:textId="2510CB03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A16" w14:textId="1048FD3F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1332" w:type="dxa"/>
            <w:vAlign w:val="center"/>
          </w:tcPr>
          <w:p w14:paraId="6E9FA9F6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E4838D3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0B646D8E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5AE5B5AA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27DB" w14:textId="5B28147B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ΙΟΡΘΩΤΙΚΗ ΤΑΙΝΙΑ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C205" w14:textId="2BA68E2C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FBE7" w14:textId="2FA8FF82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734FAEB2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2EDE484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714B2E84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26CB8CA5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6849" w14:textId="015EE9AF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ΔΕΤΗΡΕΣ Νο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AA43" w14:textId="31378EAE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κέτ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9BD7" w14:textId="3B69743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1332" w:type="dxa"/>
            <w:vAlign w:val="center"/>
          </w:tcPr>
          <w:p w14:paraId="2EE7563B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BE3E813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52849139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6C44637B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4452" w14:textId="579C4080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ΡΜΑΤΑ ΣΥΡΑΠΤΙΚΟΥ 24/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C126" w14:textId="206360D8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κέτ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B3F6" w14:textId="1F86F8FD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1332" w:type="dxa"/>
            <w:vAlign w:val="center"/>
          </w:tcPr>
          <w:p w14:paraId="65E8A03C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857FCA8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41E88E8A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42C40987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E675E" w14:textId="180AD66F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ΡΚΑΔΟΡΟΣ ΥΠΟΓΡΑΜΜΙΣΗΣ ΧΡΩΜΑ ΚΙΤΡΙΝ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6D7F" w14:textId="72D10F9A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6DC9" w14:textId="59507863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57C1B141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CB9E08E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7D2AA3E3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11B10DA4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0752" w14:textId="7F27481A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ΟΛΥΒΙ 2ΗΒ ΜΕ ΓΟΜ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BE36" w14:textId="2105FAFE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0D43" w14:textId="7D7AAB53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1332" w:type="dxa"/>
            <w:vAlign w:val="center"/>
          </w:tcPr>
          <w:p w14:paraId="43A58F8B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18096EC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7F528B6C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67DE3898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E063F" w14:textId="660B932D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ΠΑΤΑΡΙΕΣ Α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6F5D" w14:textId="651A0148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F969" w14:textId="31B0227D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1332" w:type="dxa"/>
            <w:vAlign w:val="center"/>
          </w:tcPr>
          <w:p w14:paraId="207AF495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805BDE4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513AD97C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1CBBA5E6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81F2D" w14:textId="4D27EE80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ΠΑΤΑΡΙΕΣ ΑΑ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EB26" w14:textId="0FF57D38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D691" w14:textId="57D1833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1332" w:type="dxa"/>
            <w:vAlign w:val="center"/>
          </w:tcPr>
          <w:p w14:paraId="2E693046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46DBEBB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21E8C327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59B643CF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44D44" w14:textId="1BA3C5D3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ΤΟΣΙΕ ΦΥΣΑΡΜΟΝΙΚΑ ΜΕ ΛΑΣΤΙΧ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0736" w14:textId="74E8F841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96D6" w14:textId="2888D631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62B138BA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3DA1F1F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4E6A6BD5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79936F4E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1EFC2" w14:textId="248DE3F4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ΤΙΚΕΤΕΣ ΑΥΤΟΚΟΛΛΗΤΕΣ ΑΣΠΡΕΣ 35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*15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B906" w14:textId="726ECC6C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κέτα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E2F7" w14:textId="1FA541B3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1BECD1A9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733EF26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646C284C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63B79ADA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7A2F" w14:textId="21D62A40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ΤΟΣΙΕ ΜΕ ΕΝΣΩΜΑΤΩΜΕΝΕΣ ΖΕΛΑΤΙΝΕ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2082" w14:textId="301F91E6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075A" w14:textId="462CE452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12CABF5F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71C516B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4A3693C9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2452CED1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4EE49" w14:textId="433FE75E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ΠΟΛΥΜΑΝΤΙΚΟ ΥΓΡΟ ΚΑΤΑΛΛΗΛΟ ΓΙΑ ΠΛΗΚΤΡΟΛΟΓΙΑ 750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2F80" w14:textId="059BE93A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830" w14:textId="494F1503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01C1EFB7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815DFC7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0BBE6477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2AD06339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B4AC4" w14:textId="79E5DDBE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ΟΥΤΙ ΑΡΧΕΙΟΘΕΤΗΣΗΣ ΕΩΣ 15 Ε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F87F" w14:textId="0278B112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2249" w14:textId="6B2DBA81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1332" w:type="dxa"/>
            <w:vAlign w:val="center"/>
          </w:tcPr>
          <w:p w14:paraId="4CB937FD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8A5CD35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1117BA50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2220E699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B4C5A" w14:textId="5458E532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ΥΡΑΠΤΙΚΟ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PRIMULA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118D" w14:textId="715D8328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4DE7" w14:textId="2B7D8720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0A045E2E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49DB438" w14:textId="77777777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4868F84A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1488F2C0" w14:textId="0E05ECED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561F3" w14:textId="09B59831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ΓΟΜΑ ΓΙΑ ΜΟΛΥΒΙ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DUS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FRE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ΛΕΥΚΗ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9BF0" w14:textId="169C40CF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3F45" w14:textId="036EF0BD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1332" w:type="dxa"/>
            <w:vAlign w:val="center"/>
          </w:tcPr>
          <w:p w14:paraId="4C9A2849" w14:textId="1A3FC0C5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10859C7" w14:textId="1AD30363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224DE5A4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7E0A1648" w14:textId="1A2ED185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1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BB78" w14:textId="5216243A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ΠΟΓΓΟΣ ΚΑΘΑΡΙΣΜΟΥ ΑΣΠΡΟΥ ΠΙΝΑΚ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D96A" w14:textId="3678AD4C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83C9" w14:textId="4E9D097C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79A68C69" w14:textId="2C359AD3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65828C" w14:textId="1F814A6D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C5CE8" w:rsidRPr="00DE2BC8" w14:paraId="0618DF20" w14:textId="77777777" w:rsidTr="00C219ED">
        <w:trPr>
          <w:trHeight w:val="467"/>
          <w:jc w:val="center"/>
        </w:trPr>
        <w:tc>
          <w:tcPr>
            <w:tcW w:w="846" w:type="dxa"/>
            <w:vAlign w:val="center"/>
          </w:tcPr>
          <w:p w14:paraId="216F8192" w14:textId="5CBE4A9F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2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A9255" w14:textId="7981C1D2" w:rsidR="007C5CE8" w:rsidRPr="00DE2BC8" w:rsidRDefault="007C5CE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ΘΑΡΙΣΤΙΚΟ ΣΠΡΕΙ ΑΣΠΡΟΥ ΠΙΝΑΚ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ADFA" w14:textId="01F58516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4DA0" w14:textId="42FF50C5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682DCC10" w14:textId="3E10ECCC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FFA72F4" w14:textId="2A59269A" w:rsidR="007C5CE8" w:rsidRPr="00DE2BC8" w:rsidRDefault="007C5CE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2911FFD0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56534D1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54C1C79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116CC093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328F84E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46E9C66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BB09EB5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14247D8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56EF76E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4C000E0D" w14:textId="77777777" w:rsidR="00357CC5" w:rsidRDefault="00357CC5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24D6D7A0" w14:textId="77777777" w:rsidR="00EA7A98" w:rsidRDefault="00EA7A98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51AD89FA" w14:textId="77777777" w:rsidR="00EA7A98" w:rsidRDefault="00EA7A98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6B1A4169" w14:textId="77777777" w:rsidR="00EA7A98" w:rsidRPr="00DE2BC8" w:rsidRDefault="00EA7A98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57DA90E6" w14:textId="093A5EB0" w:rsidR="00357CC5" w:rsidRPr="00DE2BC8" w:rsidRDefault="00357CC5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15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7255"/>
      </w:tblGrid>
      <w:tr w:rsidR="00357CC5" w:rsidRPr="00DE2BC8" w14:paraId="527B6EA5" w14:textId="77777777" w:rsidTr="00357CC5">
        <w:trPr>
          <w:jc w:val="center"/>
        </w:trPr>
        <w:tc>
          <w:tcPr>
            <w:tcW w:w="3088" w:type="dxa"/>
            <w:shd w:val="clear" w:color="auto" w:fill="auto"/>
          </w:tcPr>
          <w:p w14:paraId="76F5AD74" w14:textId="77777777" w:rsidR="00357CC5" w:rsidRPr="00DE2BC8" w:rsidRDefault="00357CC5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4A0C3C8B" w14:textId="77777777" w:rsidR="00357CC5" w:rsidRPr="00DE2BC8" w:rsidRDefault="00357CC5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ιχαήλ Κονσολάκης</w:t>
            </w:r>
          </w:p>
        </w:tc>
      </w:tr>
      <w:tr w:rsidR="00357CC5" w:rsidRPr="00DE2BC8" w14:paraId="448AEFA6" w14:textId="77777777" w:rsidTr="00357CC5">
        <w:trPr>
          <w:jc w:val="center"/>
        </w:trPr>
        <w:tc>
          <w:tcPr>
            <w:tcW w:w="3088" w:type="dxa"/>
            <w:shd w:val="clear" w:color="auto" w:fill="auto"/>
            <w:vAlign w:val="center"/>
          </w:tcPr>
          <w:p w14:paraId="64509B16" w14:textId="77777777" w:rsidR="00357CC5" w:rsidRPr="00DE2BC8" w:rsidRDefault="00357CC5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035A9175" w14:textId="77777777" w:rsidR="00357CC5" w:rsidRPr="00DE2BC8" w:rsidRDefault="00357CC5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χολή Μηχανικών Παραγωγής και Διοίκησης/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Εργαστήριο </w:t>
            </w:r>
            <w:r w:rsidRPr="00DE2BC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Δομής της ύλης και Φυσικής </w:t>
            </w:r>
            <w:r w:rsidRPr="00DE2BC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Laser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/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Υπεύθυνος Καθηγητή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ιχ. Κονσολάκης</w:t>
            </w:r>
          </w:p>
        </w:tc>
      </w:tr>
      <w:tr w:rsidR="00357CC5" w:rsidRPr="00DE2BC8" w14:paraId="2350C28D" w14:textId="77777777" w:rsidTr="00357CC5">
        <w:trPr>
          <w:jc w:val="center"/>
        </w:trPr>
        <w:tc>
          <w:tcPr>
            <w:tcW w:w="3088" w:type="dxa"/>
            <w:shd w:val="clear" w:color="auto" w:fill="auto"/>
          </w:tcPr>
          <w:p w14:paraId="21188B59" w14:textId="77777777" w:rsidR="00357CC5" w:rsidRPr="00DE2BC8" w:rsidRDefault="00357CC5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45A69938" w14:textId="77777777" w:rsidR="00357CC5" w:rsidRPr="00DE2BC8" w:rsidRDefault="00357CC5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Μέλος ΔΕΠ</w:t>
            </w:r>
          </w:p>
        </w:tc>
      </w:tr>
      <w:tr w:rsidR="00357CC5" w:rsidRPr="00DE2BC8" w14:paraId="134D8695" w14:textId="77777777" w:rsidTr="00357CC5">
        <w:trPr>
          <w:jc w:val="center"/>
        </w:trPr>
        <w:tc>
          <w:tcPr>
            <w:tcW w:w="3088" w:type="dxa"/>
            <w:shd w:val="clear" w:color="auto" w:fill="auto"/>
          </w:tcPr>
          <w:p w14:paraId="6C446074" w14:textId="77777777" w:rsidR="00357CC5" w:rsidRPr="00DE2BC8" w:rsidRDefault="00357CC5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16353C0D" w14:textId="77777777" w:rsidR="00357CC5" w:rsidRPr="00DE2BC8" w:rsidRDefault="00357CC5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210 37682</w:t>
            </w:r>
          </w:p>
        </w:tc>
      </w:tr>
      <w:tr w:rsidR="00357CC5" w:rsidRPr="00DE2BC8" w14:paraId="3D0685C0" w14:textId="77777777" w:rsidTr="00357CC5">
        <w:trPr>
          <w:jc w:val="center"/>
        </w:trPr>
        <w:tc>
          <w:tcPr>
            <w:tcW w:w="3088" w:type="dxa"/>
            <w:shd w:val="clear" w:color="auto" w:fill="auto"/>
          </w:tcPr>
          <w:p w14:paraId="2030BD06" w14:textId="77777777" w:rsidR="00357CC5" w:rsidRPr="00DE2BC8" w:rsidRDefault="00357CC5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08D0602E" w14:textId="77777777" w:rsidR="00357CC5" w:rsidRPr="00DE2BC8" w:rsidRDefault="00357CC5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>mkonsolakis@tuc.gr</w:t>
            </w:r>
          </w:p>
        </w:tc>
      </w:tr>
      <w:tr w:rsidR="00357CC5" w:rsidRPr="00DE2BC8" w14:paraId="39B7C93D" w14:textId="77777777" w:rsidTr="00357CC5">
        <w:trPr>
          <w:jc w:val="center"/>
        </w:trPr>
        <w:tc>
          <w:tcPr>
            <w:tcW w:w="3088" w:type="dxa"/>
            <w:shd w:val="clear" w:color="auto" w:fill="auto"/>
          </w:tcPr>
          <w:p w14:paraId="3E45E3B4" w14:textId="77777777" w:rsidR="00357CC5" w:rsidRPr="00DE2BC8" w:rsidRDefault="00357CC5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ριθμοί εσωτερικής αναφ.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1A3D38C6" w14:textId="77777777" w:rsidR="00357CC5" w:rsidRPr="00DE2BC8" w:rsidRDefault="00357CC5" w:rsidP="00DE2BC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ριθμός Τμήματος 1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/Αριθμός αίτησης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31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69DC2AA2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3F72ACB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2D58B5B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3F40AB3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2EF42BA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683A752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25AC9BA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357CC5" w:rsidRPr="00DE2BC8" w14:paraId="02FA995A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3E5C884E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</w:tcPr>
          <w:p w14:paraId="7EE5F10C" w14:textId="36989CF3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υρραπτικό 24/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D5BF5" w14:textId="17C9E508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569DB6EB" w14:textId="376413B6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7B7F4B4E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D78EBCA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7CC5" w:rsidRPr="00DE2BC8" w14:paraId="39FFCB79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62D9B390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</w:tcPr>
          <w:p w14:paraId="54CA790D" w14:textId="1555029D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υτοκόλλητα 76*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2BB1D" w14:textId="7951FE2C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6214E1A" w14:textId="5990E694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332" w:type="dxa"/>
            <w:vAlign w:val="center"/>
          </w:tcPr>
          <w:p w14:paraId="76BE4456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C50920C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7CC5" w:rsidRPr="00DE2BC8" w14:paraId="7D27FEC1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252DB734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</w:tcPr>
          <w:p w14:paraId="65D9FBFD" w14:textId="26EA9AB4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άκελοι με λάστιχ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4F84A" w14:textId="113DA431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1D637DA" w14:textId="04D09324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332" w:type="dxa"/>
            <w:vAlign w:val="center"/>
          </w:tcPr>
          <w:p w14:paraId="02298189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D5B285C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7CC5" w:rsidRPr="00DE2BC8" w14:paraId="0FCF5B5C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02651ED7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</w:tcPr>
          <w:p w14:paraId="7C5CC0CB" w14:textId="50A98D6A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άκελοι Α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D2FC7" w14:textId="13A30456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AFE8B6E" w14:textId="6FEA0F23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14:paraId="2237E643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5895003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7CC5" w:rsidRPr="00DE2BC8" w14:paraId="10570F8C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20F08ADA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vAlign w:val="center"/>
          </w:tcPr>
          <w:p w14:paraId="470B8A09" w14:textId="4E7E916B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αφάνειες άνοιγμα πάνω με τρύπε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67FE" w14:textId="000336F9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κέτο των 100 τμχ</w:t>
            </w:r>
          </w:p>
        </w:tc>
        <w:tc>
          <w:tcPr>
            <w:tcW w:w="1424" w:type="dxa"/>
            <w:vAlign w:val="center"/>
          </w:tcPr>
          <w:p w14:paraId="50914441" w14:textId="689D85E4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6FF4484D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986B83F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7CC5" w:rsidRPr="00DE2BC8" w14:paraId="32C157B8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76FC2C59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</w:tcPr>
          <w:p w14:paraId="433E3EE7" w14:textId="110F2F15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ιορθωτικές ταινίε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00566" w14:textId="0E8DE486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09DBFFF6" w14:textId="74848E92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14:paraId="57F7350A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1BAB512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7CC5" w:rsidRPr="00DE2BC8" w14:paraId="4F7EB70C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3E4F0210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</w:tcPr>
          <w:p w14:paraId="780EFFF1" w14:textId="1C5E7BA5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ηχανικά μολύβια 0.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DC279" w14:textId="6FBA37B0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5D9A9AF6" w14:textId="55F75778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0F37A4B7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4B6AFAF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7CC5" w:rsidRPr="00DE2BC8" w14:paraId="3B467F08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4B412578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</w:tcPr>
          <w:p w14:paraId="1D474BD4" w14:textId="0CE36C3D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Κλασέρ 8-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4D8AF" w14:textId="0BBC2B3E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D699528" w14:textId="4CD39D26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14:paraId="468BE25E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F780AE2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7CC5" w:rsidRPr="00DE2BC8" w14:paraId="1772AA4B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1A84245C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</w:tcPr>
          <w:p w14:paraId="5A7397B7" w14:textId="6D409A69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Κλασέρ 4-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02D76" w14:textId="6270A5A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92CC382" w14:textId="168FED15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4555428B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2E6B31F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7CC5" w:rsidRPr="00DE2BC8" w14:paraId="6973F5B4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24FBC6CE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</w:tcPr>
          <w:p w14:paraId="6A069238" w14:textId="2A870A4F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6GB USB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44FD4" w14:textId="19A33DB6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117378F" w14:textId="26832DC2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12BB1DA0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F6C5134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7CC5" w:rsidRPr="00DE2BC8" w14:paraId="7987B594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20A5F4FA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</w:tcPr>
          <w:p w14:paraId="19B3D498" w14:textId="117F3FA0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Στυλοί διαφόρων χρωμάτω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F806C" w14:textId="59B88FED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591E615C" w14:textId="187656C9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14:paraId="7D89F41D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066F9BE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7CC5" w:rsidRPr="00DE2BC8" w14:paraId="121C7A1D" w14:textId="77777777" w:rsidTr="00357CC5">
        <w:trPr>
          <w:trHeight w:val="467"/>
          <w:jc w:val="center"/>
        </w:trPr>
        <w:tc>
          <w:tcPr>
            <w:tcW w:w="846" w:type="dxa"/>
            <w:vAlign w:val="center"/>
          </w:tcPr>
          <w:p w14:paraId="664DDA83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</w:tcPr>
          <w:p w14:paraId="53C4B538" w14:textId="0EEC0EC6" w:rsidR="00357CC5" w:rsidRPr="00DE2BC8" w:rsidRDefault="00357CC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Κουτί αρχειοθέτησης έως 15ε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9192F" w14:textId="10FF8CC9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6F7F2DF" w14:textId="36C8C01B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112D23D7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BC4A5E2" w14:textId="77777777" w:rsidR="00357CC5" w:rsidRPr="00DE2BC8" w:rsidRDefault="00357CC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01438757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0F7083B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6A7ABA2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66AD4C93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16ABD80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598BE3C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14CE29B3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215F835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683D5AB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3DF5349E" w14:textId="77777777" w:rsidR="004C300F" w:rsidRDefault="004C300F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2BFEF747" w14:textId="77777777" w:rsidR="00EA7A98" w:rsidRDefault="00EA7A98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4A5479A9" w14:textId="77777777" w:rsidR="00EA7A98" w:rsidRPr="00DE2BC8" w:rsidRDefault="00EA7A98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3106FA34" w14:textId="52FDC7DA" w:rsidR="007B6B3F" w:rsidRPr="00DE2BC8" w:rsidRDefault="007B6B3F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16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7B6B3F" w:rsidRPr="00DE2BC8" w14:paraId="5E224A5F" w14:textId="77777777" w:rsidTr="007B6B3F">
        <w:trPr>
          <w:jc w:val="center"/>
        </w:trPr>
        <w:tc>
          <w:tcPr>
            <w:tcW w:w="3256" w:type="dxa"/>
            <w:shd w:val="clear" w:color="auto" w:fill="auto"/>
          </w:tcPr>
          <w:p w14:paraId="73B96113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</w:p>
        </w:tc>
        <w:tc>
          <w:tcPr>
            <w:tcW w:w="7087" w:type="dxa"/>
            <w:shd w:val="clear" w:color="auto" w:fill="auto"/>
          </w:tcPr>
          <w:p w14:paraId="29CDFAFB" w14:textId="1CAB702E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ρία Μπακατσάκη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B6B3F" w:rsidRPr="00DE2BC8" w14:paraId="2934FC5E" w14:textId="77777777" w:rsidTr="007B6B3F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48BFA86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/ Εργαστήριο</w:t>
            </w:r>
          </w:p>
        </w:tc>
        <w:tc>
          <w:tcPr>
            <w:tcW w:w="7087" w:type="dxa"/>
            <w:shd w:val="clear" w:color="auto" w:fill="auto"/>
          </w:tcPr>
          <w:p w14:paraId="6916C29D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 Μηχανικών Παραγωγής και Διοίκησης / Εργαστήριο Διοικητικών Συστημάτων / Υπεύθυνος Καθ. Βασίλειος Μουστάκης</w:t>
            </w:r>
          </w:p>
        </w:tc>
      </w:tr>
      <w:tr w:rsidR="007B6B3F" w:rsidRPr="00DE2BC8" w14:paraId="18148C9D" w14:textId="77777777" w:rsidTr="007B6B3F">
        <w:trPr>
          <w:jc w:val="center"/>
        </w:trPr>
        <w:tc>
          <w:tcPr>
            <w:tcW w:w="3256" w:type="dxa"/>
            <w:shd w:val="clear" w:color="auto" w:fill="auto"/>
          </w:tcPr>
          <w:p w14:paraId="70C27B3C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</w:p>
        </w:tc>
        <w:tc>
          <w:tcPr>
            <w:tcW w:w="7087" w:type="dxa"/>
            <w:shd w:val="clear" w:color="auto" w:fill="auto"/>
          </w:tcPr>
          <w:p w14:paraId="6FFEABDF" w14:textId="31B6D2EC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ΔΙΠ</w:t>
            </w:r>
          </w:p>
        </w:tc>
      </w:tr>
      <w:tr w:rsidR="007B6B3F" w:rsidRPr="00DE2BC8" w14:paraId="31B4570E" w14:textId="77777777" w:rsidTr="007B6B3F">
        <w:trPr>
          <w:jc w:val="center"/>
        </w:trPr>
        <w:tc>
          <w:tcPr>
            <w:tcW w:w="3256" w:type="dxa"/>
            <w:shd w:val="clear" w:color="auto" w:fill="auto"/>
          </w:tcPr>
          <w:p w14:paraId="67632D96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</w:p>
        </w:tc>
        <w:tc>
          <w:tcPr>
            <w:tcW w:w="7087" w:type="dxa"/>
            <w:shd w:val="clear" w:color="auto" w:fill="auto"/>
          </w:tcPr>
          <w:p w14:paraId="62D8C96D" w14:textId="5BA3294F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210 372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</w:tr>
      <w:tr w:rsidR="007B6B3F" w:rsidRPr="00DE2BC8" w14:paraId="03B27F8B" w14:textId="77777777" w:rsidTr="007B6B3F">
        <w:trPr>
          <w:jc w:val="center"/>
        </w:trPr>
        <w:tc>
          <w:tcPr>
            <w:tcW w:w="3256" w:type="dxa"/>
            <w:shd w:val="clear" w:color="auto" w:fill="auto"/>
          </w:tcPr>
          <w:p w14:paraId="6E7C829C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39AB824C" w14:textId="04BF89E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bakatsaki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@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tuc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gr</w:t>
            </w:r>
          </w:p>
        </w:tc>
      </w:tr>
      <w:tr w:rsidR="007B6B3F" w:rsidRPr="00DE2BC8" w14:paraId="11F63ED3" w14:textId="77777777" w:rsidTr="007B6B3F">
        <w:trPr>
          <w:jc w:val="center"/>
        </w:trPr>
        <w:tc>
          <w:tcPr>
            <w:tcW w:w="3256" w:type="dxa"/>
            <w:shd w:val="clear" w:color="auto" w:fill="auto"/>
          </w:tcPr>
          <w:p w14:paraId="71D3BA7B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οί εσωτερικής αναφοράς</w:t>
            </w:r>
          </w:p>
        </w:tc>
        <w:tc>
          <w:tcPr>
            <w:tcW w:w="7087" w:type="dxa"/>
            <w:shd w:val="clear" w:color="auto" w:fill="auto"/>
          </w:tcPr>
          <w:p w14:paraId="62A5E95B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ός Τ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μήμ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6/Αριθμός αίτησης 332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2A65F418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5B642C2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2CFDF81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26230E6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29EC57E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6AF5855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6808886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7B6B3F" w:rsidRPr="00DE2BC8" w14:paraId="73999D3A" w14:textId="77777777" w:rsidTr="000704E8">
        <w:trPr>
          <w:trHeight w:val="467"/>
          <w:jc w:val="center"/>
        </w:trPr>
        <w:tc>
          <w:tcPr>
            <w:tcW w:w="846" w:type="dxa"/>
            <w:vAlign w:val="center"/>
          </w:tcPr>
          <w:p w14:paraId="24520F4B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</w:tcPr>
          <w:p w14:paraId="7B216A2A" w14:textId="6344E1C0" w:rsidR="007B6B3F" w:rsidRPr="00DE2BC8" w:rsidRDefault="007B6B3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ονκάρδες συνεδρίου με κορδόνι</w:t>
            </w:r>
          </w:p>
        </w:tc>
        <w:tc>
          <w:tcPr>
            <w:tcW w:w="1176" w:type="dxa"/>
            <w:vAlign w:val="center"/>
          </w:tcPr>
          <w:p w14:paraId="4BF2B6C2" w14:textId="64956188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95A00BA" w14:textId="51CB95FE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0</w:t>
            </w:r>
          </w:p>
        </w:tc>
        <w:tc>
          <w:tcPr>
            <w:tcW w:w="1332" w:type="dxa"/>
            <w:vAlign w:val="center"/>
          </w:tcPr>
          <w:p w14:paraId="4CDAA7A7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B5E8177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B6B3F" w:rsidRPr="00DE2BC8" w14:paraId="16C6CB96" w14:textId="77777777" w:rsidTr="000704E8">
        <w:trPr>
          <w:trHeight w:val="467"/>
          <w:jc w:val="center"/>
        </w:trPr>
        <w:tc>
          <w:tcPr>
            <w:tcW w:w="846" w:type="dxa"/>
            <w:vAlign w:val="center"/>
          </w:tcPr>
          <w:p w14:paraId="6731A298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</w:tcPr>
          <w:p w14:paraId="76378A0A" w14:textId="0A460738" w:rsidR="007B6B3F" w:rsidRPr="00DE2BC8" w:rsidRDefault="007B6B3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υλό</w:t>
            </w:r>
          </w:p>
        </w:tc>
        <w:tc>
          <w:tcPr>
            <w:tcW w:w="1176" w:type="dxa"/>
          </w:tcPr>
          <w:p w14:paraId="4BB7A641" w14:textId="3B8FAFEF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5F71F8EF" w14:textId="125D2D55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0</w:t>
            </w:r>
          </w:p>
        </w:tc>
        <w:tc>
          <w:tcPr>
            <w:tcW w:w="1332" w:type="dxa"/>
            <w:vAlign w:val="center"/>
          </w:tcPr>
          <w:p w14:paraId="3267C330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1B7E486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B6B3F" w:rsidRPr="00DE2BC8" w14:paraId="182DE904" w14:textId="77777777" w:rsidTr="000704E8">
        <w:trPr>
          <w:trHeight w:val="467"/>
          <w:jc w:val="center"/>
        </w:trPr>
        <w:tc>
          <w:tcPr>
            <w:tcW w:w="846" w:type="dxa"/>
            <w:vAlign w:val="center"/>
          </w:tcPr>
          <w:p w14:paraId="637D0A57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</w:tcPr>
          <w:p w14:paraId="4F028512" w14:textId="1BA0D0A0" w:rsidR="007B6B3F" w:rsidRPr="00DE2BC8" w:rsidRDefault="007B6B3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πλοκ με ρίγες Α5</w:t>
            </w:r>
          </w:p>
        </w:tc>
        <w:tc>
          <w:tcPr>
            <w:tcW w:w="1176" w:type="dxa"/>
          </w:tcPr>
          <w:p w14:paraId="2EB7D8BC" w14:textId="03704D31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5E026BED" w14:textId="064DF3B9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0</w:t>
            </w:r>
          </w:p>
        </w:tc>
        <w:tc>
          <w:tcPr>
            <w:tcW w:w="1332" w:type="dxa"/>
            <w:vAlign w:val="center"/>
          </w:tcPr>
          <w:p w14:paraId="1DF355D1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B2FE9ED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B6B3F" w:rsidRPr="00DE2BC8" w14:paraId="6BB52D97" w14:textId="77777777" w:rsidTr="000704E8">
        <w:trPr>
          <w:trHeight w:val="467"/>
          <w:jc w:val="center"/>
        </w:trPr>
        <w:tc>
          <w:tcPr>
            <w:tcW w:w="846" w:type="dxa"/>
            <w:vAlign w:val="center"/>
          </w:tcPr>
          <w:p w14:paraId="3450EF9B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</w:tcPr>
          <w:p w14:paraId="2004ED25" w14:textId="778BA60B" w:rsidR="007B6B3F" w:rsidRPr="00DE2BC8" w:rsidRDefault="007B6B3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τράδια σπυράλ Α4 4 θεμάτων</w:t>
            </w:r>
          </w:p>
        </w:tc>
        <w:tc>
          <w:tcPr>
            <w:tcW w:w="1176" w:type="dxa"/>
          </w:tcPr>
          <w:p w14:paraId="780A6421" w14:textId="436DE9C9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1B02EF7" w14:textId="6AAE8C2C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1F067FA4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75B7C1C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B6B3F" w:rsidRPr="00DE2BC8" w14:paraId="11232252" w14:textId="77777777" w:rsidTr="000704E8">
        <w:trPr>
          <w:trHeight w:val="467"/>
          <w:jc w:val="center"/>
        </w:trPr>
        <w:tc>
          <w:tcPr>
            <w:tcW w:w="846" w:type="dxa"/>
            <w:vAlign w:val="center"/>
          </w:tcPr>
          <w:p w14:paraId="20A2D785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</w:tcPr>
          <w:p w14:paraId="2232BEE4" w14:textId="4544711D" w:rsidR="007B6B3F" w:rsidRPr="00DE2BC8" w:rsidRDefault="007B6B3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τράδια σπυράλ Α4 3 θεμάτων</w:t>
            </w:r>
          </w:p>
        </w:tc>
        <w:tc>
          <w:tcPr>
            <w:tcW w:w="1176" w:type="dxa"/>
          </w:tcPr>
          <w:p w14:paraId="0FD205CD" w14:textId="6DB44C69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07353C34" w14:textId="38E4410B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1332" w:type="dxa"/>
            <w:vAlign w:val="center"/>
          </w:tcPr>
          <w:p w14:paraId="2053493F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62DABC3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B6B3F" w:rsidRPr="00DE2BC8" w14:paraId="3AE6C9A6" w14:textId="77777777" w:rsidTr="000704E8">
        <w:trPr>
          <w:trHeight w:val="467"/>
          <w:jc w:val="center"/>
        </w:trPr>
        <w:tc>
          <w:tcPr>
            <w:tcW w:w="846" w:type="dxa"/>
            <w:vAlign w:val="center"/>
          </w:tcPr>
          <w:p w14:paraId="0BE86C66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</w:tcPr>
          <w:p w14:paraId="6E9338E7" w14:textId="27A0283A" w:rsidR="007B6B3F" w:rsidRPr="00DE2BC8" w:rsidRDefault="007B6B3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ρκαδόροι υπογράμμισης διαφόρων χρωμάτων</w:t>
            </w:r>
          </w:p>
        </w:tc>
        <w:tc>
          <w:tcPr>
            <w:tcW w:w="1176" w:type="dxa"/>
          </w:tcPr>
          <w:p w14:paraId="20FAEA6F" w14:textId="4633FBC2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5500692F" w14:textId="534E0E4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0BD00725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6AECC77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B6B3F" w:rsidRPr="00DE2BC8" w14:paraId="405F8E58" w14:textId="77777777" w:rsidTr="000704E8">
        <w:trPr>
          <w:trHeight w:val="467"/>
          <w:jc w:val="center"/>
        </w:trPr>
        <w:tc>
          <w:tcPr>
            <w:tcW w:w="846" w:type="dxa"/>
            <w:vAlign w:val="center"/>
          </w:tcPr>
          <w:p w14:paraId="42D2A5AB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</w:tcPr>
          <w:p w14:paraId="262A6C16" w14:textId="74869A99" w:rsidR="007B6B3F" w:rsidRPr="00DE2BC8" w:rsidRDefault="007B6B3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αχωριστικά φακέλων χρωματιστά 5 θεμάτων</w:t>
            </w:r>
          </w:p>
        </w:tc>
        <w:tc>
          <w:tcPr>
            <w:tcW w:w="1176" w:type="dxa"/>
          </w:tcPr>
          <w:p w14:paraId="44814F19" w14:textId="6AE5D37E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FC45A62" w14:textId="0DEF88FB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1332" w:type="dxa"/>
            <w:vAlign w:val="center"/>
          </w:tcPr>
          <w:p w14:paraId="1ACC3573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72B3A12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B6B3F" w:rsidRPr="00DE2BC8" w14:paraId="1E0D8CE5" w14:textId="77777777" w:rsidTr="000704E8">
        <w:trPr>
          <w:trHeight w:val="467"/>
          <w:jc w:val="center"/>
        </w:trPr>
        <w:tc>
          <w:tcPr>
            <w:tcW w:w="846" w:type="dxa"/>
            <w:vAlign w:val="center"/>
          </w:tcPr>
          <w:p w14:paraId="2CE49C96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</w:tcPr>
          <w:p w14:paraId="5957FF6E" w14:textId="3966B091" w:rsidR="007B6B3F" w:rsidRPr="00DE2BC8" w:rsidRDefault="007B6B3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αχωριστικό φακέλων κατ’αλφαβητικά σειρά</w:t>
            </w:r>
          </w:p>
        </w:tc>
        <w:tc>
          <w:tcPr>
            <w:tcW w:w="1176" w:type="dxa"/>
          </w:tcPr>
          <w:p w14:paraId="1FEF101B" w14:textId="33908B09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14999ED" w14:textId="4B32A260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6FA2E2D3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6E4AEAA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B6B3F" w:rsidRPr="00DE2BC8" w14:paraId="32B466A6" w14:textId="77777777" w:rsidTr="000704E8">
        <w:trPr>
          <w:trHeight w:val="467"/>
          <w:jc w:val="center"/>
        </w:trPr>
        <w:tc>
          <w:tcPr>
            <w:tcW w:w="846" w:type="dxa"/>
            <w:vAlign w:val="center"/>
          </w:tcPr>
          <w:p w14:paraId="08E2FE91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</w:tcPr>
          <w:p w14:paraId="074CBE32" w14:textId="708C0900" w:rsidR="007B6B3F" w:rsidRPr="00DE2BC8" w:rsidRDefault="007B6B3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υτοκόλλητες ετικέτες</w:t>
            </w:r>
          </w:p>
        </w:tc>
        <w:tc>
          <w:tcPr>
            <w:tcW w:w="1176" w:type="dxa"/>
          </w:tcPr>
          <w:p w14:paraId="26293C83" w14:textId="474233D2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κέτο</w:t>
            </w:r>
          </w:p>
        </w:tc>
        <w:tc>
          <w:tcPr>
            <w:tcW w:w="1424" w:type="dxa"/>
            <w:vAlign w:val="center"/>
          </w:tcPr>
          <w:p w14:paraId="170337D9" w14:textId="51CACBA4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71823388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AFFCEFC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B6B3F" w:rsidRPr="00DE2BC8" w14:paraId="66705C99" w14:textId="77777777" w:rsidTr="000704E8">
        <w:trPr>
          <w:trHeight w:val="467"/>
          <w:jc w:val="center"/>
        </w:trPr>
        <w:tc>
          <w:tcPr>
            <w:tcW w:w="846" w:type="dxa"/>
            <w:vAlign w:val="center"/>
          </w:tcPr>
          <w:p w14:paraId="4DD2C49F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</w:tcPr>
          <w:p w14:paraId="29CDEB31" w14:textId="6BF32FF0" w:rsidR="007B6B3F" w:rsidRPr="00DE2BC8" w:rsidRDefault="007B6B3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Χαρτόνι Α4 λευκό 160 γρ. </w:t>
            </w:r>
          </w:p>
        </w:tc>
        <w:tc>
          <w:tcPr>
            <w:tcW w:w="1176" w:type="dxa"/>
          </w:tcPr>
          <w:p w14:paraId="5BC49210" w14:textId="6B82F076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κέτο</w:t>
            </w:r>
          </w:p>
        </w:tc>
        <w:tc>
          <w:tcPr>
            <w:tcW w:w="1424" w:type="dxa"/>
            <w:vAlign w:val="center"/>
          </w:tcPr>
          <w:p w14:paraId="1F2452CC" w14:textId="194FDCD3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4F890D90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7DA22A8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7B6B3F" w:rsidRPr="00DE2BC8" w14:paraId="5F124FF3" w14:textId="77777777" w:rsidTr="000704E8">
        <w:trPr>
          <w:trHeight w:val="467"/>
          <w:jc w:val="center"/>
        </w:trPr>
        <w:tc>
          <w:tcPr>
            <w:tcW w:w="846" w:type="dxa"/>
            <w:vAlign w:val="center"/>
          </w:tcPr>
          <w:p w14:paraId="7F9D440D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</w:tcPr>
          <w:p w14:paraId="4F48AB32" w14:textId="27D74B2B" w:rsidR="007B6B3F" w:rsidRPr="00DE2BC8" w:rsidRDefault="007B6B3F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Χαρτόνι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IVORY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0 γρ.</w:t>
            </w:r>
          </w:p>
        </w:tc>
        <w:tc>
          <w:tcPr>
            <w:tcW w:w="1176" w:type="dxa"/>
          </w:tcPr>
          <w:p w14:paraId="31DC7C66" w14:textId="096B7329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κέτο</w:t>
            </w:r>
          </w:p>
        </w:tc>
        <w:tc>
          <w:tcPr>
            <w:tcW w:w="1424" w:type="dxa"/>
            <w:vAlign w:val="center"/>
          </w:tcPr>
          <w:p w14:paraId="729D29B9" w14:textId="7A2DAAC2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1332" w:type="dxa"/>
            <w:vAlign w:val="center"/>
          </w:tcPr>
          <w:p w14:paraId="125681CA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BBDE54C" w14:textId="77777777" w:rsidR="007B6B3F" w:rsidRPr="00DE2BC8" w:rsidRDefault="007B6B3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2CABE3B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1A53190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00F49A2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DF772D2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76F0C52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0DC79DA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606819F5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58FCBEC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732EAB2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1AE9DC75" w14:textId="77777777" w:rsidR="008D7BF0" w:rsidRPr="00DE2BC8" w:rsidRDefault="008D7BF0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401A8B7C" w14:textId="725510C6" w:rsidR="008D7BF0" w:rsidRPr="00DE2BC8" w:rsidRDefault="008D7BF0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 xml:space="preserve">ΤΜΗΜΑ 17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8D7BF0" w:rsidRPr="00DE2BC8" w14:paraId="5BF16429" w14:textId="77777777" w:rsidTr="008D7BF0">
        <w:trPr>
          <w:jc w:val="center"/>
        </w:trPr>
        <w:tc>
          <w:tcPr>
            <w:tcW w:w="3256" w:type="dxa"/>
            <w:shd w:val="clear" w:color="auto" w:fill="auto"/>
          </w:tcPr>
          <w:p w14:paraId="5565E232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Ονοματεπώνυμο</w:t>
            </w:r>
          </w:p>
        </w:tc>
        <w:tc>
          <w:tcPr>
            <w:tcW w:w="7087" w:type="dxa"/>
            <w:shd w:val="clear" w:color="auto" w:fill="auto"/>
          </w:tcPr>
          <w:p w14:paraId="40A38350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ημήτριος Ιψάκης</w:t>
            </w:r>
          </w:p>
        </w:tc>
      </w:tr>
      <w:tr w:rsidR="008D7BF0" w:rsidRPr="00F03A32" w14:paraId="7C651EC0" w14:textId="77777777" w:rsidTr="008D7BF0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69C5967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ολή/ Εργαστήριο</w:t>
            </w:r>
          </w:p>
        </w:tc>
        <w:tc>
          <w:tcPr>
            <w:tcW w:w="7087" w:type="dxa"/>
            <w:shd w:val="clear" w:color="auto" w:fill="auto"/>
          </w:tcPr>
          <w:p w14:paraId="471E9C75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χολή Μηχανικών Παραγωγής και Διοίκησης / Εργαστήριο Βιομηχανικών, Ενεργειακών και Περιβαλλοντικών Συστημάτων / </w:t>
            </w:r>
          </w:p>
        </w:tc>
      </w:tr>
      <w:tr w:rsidR="008D7BF0" w:rsidRPr="00DE2BC8" w14:paraId="7C2EBF98" w14:textId="77777777" w:rsidTr="008D7BF0">
        <w:trPr>
          <w:jc w:val="center"/>
        </w:trPr>
        <w:tc>
          <w:tcPr>
            <w:tcW w:w="3256" w:type="dxa"/>
            <w:shd w:val="clear" w:color="auto" w:fill="auto"/>
          </w:tcPr>
          <w:p w14:paraId="4E599B51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</w:p>
        </w:tc>
        <w:tc>
          <w:tcPr>
            <w:tcW w:w="7087" w:type="dxa"/>
            <w:shd w:val="clear" w:color="auto" w:fill="auto"/>
          </w:tcPr>
          <w:p w14:paraId="5EA85E19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λος ΔΕΠ</w:t>
            </w:r>
          </w:p>
        </w:tc>
      </w:tr>
      <w:tr w:rsidR="008D7BF0" w:rsidRPr="00DE2BC8" w14:paraId="527507E7" w14:textId="77777777" w:rsidTr="008D7BF0">
        <w:trPr>
          <w:jc w:val="center"/>
        </w:trPr>
        <w:tc>
          <w:tcPr>
            <w:tcW w:w="3256" w:type="dxa"/>
            <w:shd w:val="clear" w:color="auto" w:fill="auto"/>
          </w:tcPr>
          <w:p w14:paraId="2879143E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</w:p>
        </w:tc>
        <w:tc>
          <w:tcPr>
            <w:tcW w:w="7087" w:type="dxa"/>
            <w:shd w:val="clear" w:color="auto" w:fill="auto"/>
          </w:tcPr>
          <w:p w14:paraId="480A6943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210 37362</w:t>
            </w:r>
          </w:p>
        </w:tc>
      </w:tr>
      <w:tr w:rsidR="008D7BF0" w:rsidRPr="00DE2BC8" w14:paraId="627B060D" w14:textId="77777777" w:rsidTr="008D7BF0">
        <w:trPr>
          <w:jc w:val="center"/>
        </w:trPr>
        <w:tc>
          <w:tcPr>
            <w:tcW w:w="3256" w:type="dxa"/>
            <w:shd w:val="clear" w:color="auto" w:fill="auto"/>
          </w:tcPr>
          <w:p w14:paraId="6EBD1D94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7087" w:type="dxa"/>
            <w:shd w:val="clear" w:color="auto" w:fill="auto"/>
          </w:tcPr>
          <w:p w14:paraId="6824AFD9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dipsakis@tuc.gr</w:t>
            </w:r>
          </w:p>
        </w:tc>
      </w:tr>
      <w:tr w:rsidR="008D7BF0" w:rsidRPr="00DE2BC8" w14:paraId="113B8B1D" w14:textId="77777777" w:rsidTr="008D7BF0">
        <w:trPr>
          <w:jc w:val="center"/>
        </w:trPr>
        <w:tc>
          <w:tcPr>
            <w:tcW w:w="3256" w:type="dxa"/>
            <w:shd w:val="clear" w:color="auto" w:fill="auto"/>
          </w:tcPr>
          <w:p w14:paraId="24A401FB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ιθμοί εσωτερικής αναφοράς</w:t>
            </w:r>
          </w:p>
        </w:tc>
        <w:tc>
          <w:tcPr>
            <w:tcW w:w="7087" w:type="dxa"/>
            <w:shd w:val="clear" w:color="auto" w:fill="auto"/>
          </w:tcPr>
          <w:p w14:paraId="42ECCB2E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Αριθμός Τμήμ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7/Αριθμός αίτησης 333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35D4A26B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6B13B3F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6DEC694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218F41D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0FDD19B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302F4D3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21B19CA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8D7BF0" w:rsidRPr="00DE2BC8" w14:paraId="21C32DDD" w14:textId="77777777" w:rsidTr="00960611">
        <w:trPr>
          <w:trHeight w:val="467"/>
          <w:jc w:val="center"/>
        </w:trPr>
        <w:tc>
          <w:tcPr>
            <w:tcW w:w="846" w:type="dxa"/>
            <w:vAlign w:val="center"/>
          </w:tcPr>
          <w:p w14:paraId="3967A93B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</w:tcPr>
          <w:p w14:paraId="58D4056A" w14:textId="4F8FC44E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υρραπτικό 24/6</w:t>
            </w:r>
          </w:p>
        </w:tc>
        <w:tc>
          <w:tcPr>
            <w:tcW w:w="1176" w:type="dxa"/>
            <w:vAlign w:val="center"/>
          </w:tcPr>
          <w:p w14:paraId="58E08A33" w14:textId="596AB9E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922A670" w14:textId="6E6ABD63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14:paraId="0157DD59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2D35DD3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D7BF0" w:rsidRPr="00DE2BC8" w14:paraId="4B66D806" w14:textId="77777777" w:rsidTr="00960611">
        <w:trPr>
          <w:trHeight w:val="467"/>
          <w:jc w:val="center"/>
        </w:trPr>
        <w:tc>
          <w:tcPr>
            <w:tcW w:w="846" w:type="dxa"/>
            <w:vAlign w:val="center"/>
          </w:tcPr>
          <w:p w14:paraId="57C33DD4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</w:tcPr>
          <w:p w14:paraId="7827DB98" w14:textId="0FF08371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υτοκόλλητα 76*76</w:t>
            </w:r>
          </w:p>
        </w:tc>
        <w:tc>
          <w:tcPr>
            <w:tcW w:w="1176" w:type="dxa"/>
            <w:vAlign w:val="center"/>
          </w:tcPr>
          <w:p w14:paraId="2C205C31" w14:textId="18EF3EED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07D94F2" w14:textId="2D4DB868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332" w:type="dxa"/>
            <w:vAlign w:val="center"/>
          </w:tcPr>
          <w:p w14:paraId="1CC7FD41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F4B6B79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D7BF0" w:rsidRPr="00DE2BC8" w14:paraId="7FA3F5DA" w14:textId="77777777" w:rsidTr="00960611">
        <w:trPr>
          <w:trHeight w:val="467"/>
          <w:jc w:val="center"/>
        </w:trPr>
        <w:tc>
          <w:tcPr>
            <w:tcW w:w="846" w:type="dxa"/>
            <w:vAlign w:val="center"/>
          </w:tcPr>
          <w:p w14:paraId="437A3A91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</w:tcPr>
          <w:p w14:paraId="4325A517" w14:textId="19A82B00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άκελοι με λάστιχο</w:t>
            </w:r>
          </w:p>
        </w:tc>
        <w:tc>
          <w:tcPr>
            <w:tcW w:w="1176" w:type="dxa"/>
            <w:vAlign w:val="center"/>
          </w:tcPr>
          <w:p w14:paraId="163B4A16" w14:textId="638661D6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B95E297" w14:textId="3564297B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332" w:type="dxa"/>
            <w:vAlign w:val="center"/>
          </w:tcPr>
          <w:p w14:paraId="4022A853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CA06088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D7BF0" w:rsidRPr="00DE2BC8" w14:paraId="26270CEE" w14:textId="77777777" w:rsidTr="00960611">
        <w:trPr>
          <w:trHeight w:val="467"/>
          <w:jc w:val="center"/>
        </w:trPr>
        <w:tc>
          <w:tcPr>
            <w:tcW w:w="846" w:type="dxa"/>
            <w:vAlign w:val="center"/>
          </w:tcPr>
          <w:p w14:paraId="501BB217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</w:tcPr>
          <w:p w14:paraId="518C0CF9" w14:textId="5E982C3F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άκελοι Α4</w:t>
            </w:r>
          </w:p>
        </w:tc>
        <w:tc>
          <w:tcPr>
            <w:tcW w:w="1176" w:type="dxa"/>
            <w:vAlign w:val="center"/>
          </w:tcPr>
          <w:p w14:paraId="04DA8686" w14:textId="0EE6618E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E6782E5" w14:textId="373930F2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332" w:type="dxa"/>
            <w:vAlign w:val="center"/>
          </w:tcPr>
          <w:p w14:paraId="74155837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1E62BB1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D7BF0" w:rsidRPr="00DE2BC8" w14:paraId="48384184" w14:textId="77777777" w:rsidTr="00960611">
        <w:trPr>
          <w:trHeight w:val="467"/>
          <w:jc w:val="center"/>
        </w:trPr>
        <w:tc>
          <w:tcPr>
            <w:tcW w:w="846" w:type="dxa"/>
            <w:vAlign w:val="center"/>
          </w:tcPr>
          <w:p w14:paraId="4327C207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</w:tcPr>
          <w:p w14:paraId="674B6FE4" w14:textId="28177BC6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ιαφάνειες άνοιγμα πάνω με τρύπες πακέτο </w:t>
            </w:r>
          </w:p>
        </w:tc>
        <w:tc>
          <w:tcPr>
            <w:tcW w:w="1176" w:type="dxa"/>
            <w:vAlign w:val="center"/>
          </w:tcPr>
          <w:p w14:paraId="54106681" w14:textId="27F415D3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κέτο των 100 τμχ</w:t>
            </w:r>
          </w:p>
        </w:tc>
        <w:tc>
          <w:tcPr>
            <w:tcW w:w="1424" w:type="dxa"/>
            <w:vAlign w:val="center"/>
          </w:tcPr>
          <w:p w14:paraId="14393330" w14:textId="645955FF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32" w:type="dxa"/>
            <w:vAlign w:val="center"/>
          </w:tcPr>
          <w:p w14:paraId="716D877C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1F39217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D7BF0" w:rsidRPr="00DE2BC8" w14:paraId="57423EBB" w14:textId="77777777" w:rsidTr="00B311CE">
        <w:trPr>
          <w:trHeight w:val="467"/>
          <w:jc w:val="center"/>
        </w:trPr>
        <w:tc>
          <w:tcPr>
            <w:tcW w:w="846" w:type="dxa"/>
            <w:vAlign w:val="center"/>
          </w:tcPr>
          <w:p w14:paraId="31363188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</w:tcPr>
          <w:p w14:paraId="0716FA50" w14:textId="4FE997B5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ιορθωτικές ταινίες</w:t>
            </w:r>
          </w:p>
        </w:tc>
        <w:tc>
          <w:tcPr>
            <w:tcW w:w="1176" w:type="dxa"/>
            <w:vAlign w:val="center"/>
          </w:tcPr>
          <w:p w14:paraId="178D829E" w14:textId="4F6DC7B4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2AD899AD" w14:textId="41933323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32" w:type="dxa"/>
            <w:vAlign w:val="center"/>
          </w:tcPr>
          <w:p w14:paraId="528C571E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CF6E87F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D7BF0" w:rsidRPr="00DE2BC8" w14:paraId="2C47E09D" w14:textId="77777777" w:rsidTr="00B311CE">
        <w:trPr>
          <w:trHeight w:val="467"/>
          <w:jc w:val="center"/>
        </w:trPr>
        <w:tc>
          <w:tcPr>
            <w:tcW w:w="846" w:type="dxa"/>
            <w:vAlign w:val="center"/>
          </w:tcPr>
          <w:p w14:paraId="236D69AC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</w:tcPr>
          <w:p w14:paraId="377BA7E1" w14:textId="471D8B06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ηχανικά μολύβια 0.7</w:t>
            </w:r>
          </w:p>
        </w:tc>
        <w:tc>
          <w:tcPr>
            <w:tcW w:w="1176" w:type="dxa"/>
            <w:vAlign w:val="center"/>
          </w:tcPr>
          <w:p w14:paraId="1DE425A7" w14:textId="536B3FB1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54853303" w14:textId="54775353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1502CE89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7BA2C72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D7BF0" w:rsidRPr="00DE2BC8" w14:paraId="15F6D9EC" w14:textId="77777777" w:rsidTr="00B311CE">
        <w:trPr>
          <w:trHeight w:val="467"/>
          <w:jc w:val="center"/>
        </w:trPr>
        <w:tc>
          <w:tcPr>
            <w:tcW w:w="846" w:type="dxa"/>
            <w:vAlign w:val="center"/>
          </w:tcPr>
          <w:p w14:paraId="5C80C0A6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</w:tcPr>
          <w:p w14:paraId="526B836F" w14:textId="00C471D2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Κλασέρ 8-32</w:t>
            </w:r>
          </w:p>
        </w:tc>
        <w:tc>
          <w:tcPr>
            <w:tcW w:w="1176" w:type="dxa"/>
            <w:vAlign w:val="center"/>
          </w:tcPr>
          <w:p w14:paraId="019E1F15" w14:textId="0B4F308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2A1B0F5E" w14:textId="78055719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32" w:type="dxa"/>
            <w:vAlign w:val="center"/>
          </w:tcPr>
          <w:p w14:paraId="6B295F77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D40472A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D7BF0" w:rsidRPr="00DE2BC8" w14:paraId="5D1AA1A6" w14:textId="77777777" w:rsidTr="00B311CE">
        <w:trPr>
          <w:trHeight w:val="467"/>
          <w:jc w:val="center"/>
        </w:trPr>
        <w:tc>
          <w:tcPr>
            <w:tcW w:w="846" w:type="dxa"/>
            <w:vAlign w:val="center"/>
          </w:tcPr>
          <w:p w14:paraId="3A12E709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</w:tcPr>
          <w:p w14:paraId="023615DF" w14:textId="7FEB5E4A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Κλασέρ 4-32</w:t>
            </w:r>
          </w:p>
        </w:tc>
        <w:tc>
          <w:tcPr>
            <w:tcW w:w="1176" w:type="dxa"/>
            <w:vAlign w:val="center"/>
          </w:tcPr>
          <w:p w14:paraId="6FF1B811" w14:textId="038D3D64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272F5CE4" w14:textId="5C78C638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14:paraId="5F0B52D8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0761544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D7BF0" w:rsidRPr="00DE2BC8" w14:paraId="0C7AFAF6" w14:textId="77777777" w:rsidTr="00B311CE">
        <w:trPr>
          <w:trHeight w:val="467"/>
          <w:jc w:val="center"/>
        </w:trPr>
        <w:tc>
          <w:tcPr>
            <w:tcW w:w="846" w:type="dxa"/>
            <w:vAlign w:val="center"/>
          </w:tcPr>
          <w:p w14:paraId="61B8563D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</w:tcPr>
          <w:p w14:paraId="77D14271" w14:textId="20594895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6GB USB</w:t>
            </w:r>
          </w:p>
        </w:tc>
        <w:tc>
          <w:tcPr>
            <w:tcW w:w="1176" w:type="dxa"/>
          </w:tcPr>
          <w:p w14:paraId="31EED28D" w14:textId="1C4247BC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32103B79" w14:textId="35C6B55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14:paraId="33C6590A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B52A46E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D7BF0" w:rsidRPr="00DE2BC8" w14:paraId="31FD9DD1" w14:textId="77777777" w:rsidTr="00B311CE">
        <w:trPr>
          <w:trHeight w:val="467"/>
          <w:jc w:val="center"/>
        </w:trPr>
        <w:tc>
          <w:tcPr>
            <w:tcW w:w="846" w:type="dxa"/>
            <w:vAlign w:val="center"/>
          </w:tcPr>
          <w:p w14:paraId="64FA7187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</w:tcPr>
          <w:p w14:paraId="76E230CA" w14:textId="23278D5E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Στυλοί διαφόρων χρωμάτων</w:t>
            </w:r>
          </w:p>
        </w:tc>
        <w:tc>
          <w:tcPr>
            <w:tcW w:w="1176" w:type="dxa"/>
          </w:tcPr>
          <w:p w14:paraId="5E76B309" w14:textId="3F6722EB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0ABF51A4" w14:textId="72B36E0E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332" w:type="dxa"/>
            <w:vAlign w:val="center"/>
          </w:tcPr>
          <w:p w14:paraId="68ABAD3C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D21BA87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D7BF0" w:rsidRPr="00DE2BC8" w14:paraId="62D5E040" w14:textId="77777777" w:rsidTr="00B311CE">
        <w:trPr>
          <w:trHeight w:val="467"/>
          <w:jc w:val="center"/>
        </w:trPr>
        <w:tc>
          <w:tcPr>
            <w:tcW w:w="846" w:type="dxa"/>
            <w:vAlign w:val="center"/>
          </w:tcPr>
          <w:p w14:paraId="699C2D6B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</w:tcPr>
          <w:p w14:paraId="2787618D" w14:textId="6892035F" w:rsidR="008D7BF0" w:rsidRPr="00DE2BC8" w:rsidRDefault="008D7BF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Κουτί αρχειοθέτησης έως 15εκ</w:t>
            </w:r>
          </w:p>
        </w:tc>
        <w:tc>
          <w:tcPr>
            <w:tcW w:w="1176" w:type="dxa"/>
          </w:tcPr>
          <w:p w14:paraId="0FB6257C" w14:textId="4498501E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59C8AF8E" w14:textId="22466B5D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14:paraId="0303CC8E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3CB21A0" w14:textId="77777777" w:rsidR="008D7BF0" w:rsidRPr="00DE2BC8" w:rsidRDefault="008D7BF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E41DDDF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731130C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758A1B2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19186A9D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4FE9A15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50DF143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28C85380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58BEC59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29AE8F9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12577CE1" w14:textId="77777777" w:rsidR="004C300F" w:rsidRPr="00DE2BC8" w:rsidRDefault="004C300F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73B49B4C" w14:textId="6024132A" w:rsidR="00FB153D" w:rsidRPr="00DE2BC8" w:rsidRDefault="00FB153D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18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7255"/>
      </w:tblGrid>
      <w:tr w:rsidR="00FB153D" w:rsidRPr="00DE2BC8" w14:paraId="0B0E6BEA" w14:textId="77777777" w:rsidTr="00FB153D">
        <w:trPr>
          <w:jc w:val="center"/>
        </w:trPr>
        <w:tc>
          <w:tcPr>
            <w:tcW w:w="3088" w:type="dxa"/>
            <w:shd w:val="clear" w:color="auto" w:fill="auto"/>
          </w:tcPr>
          <w:p w14:paraId="72B6AAF2" w14:textId="77777777" w:rsidR="00FB153D" w:rsidRPr="00DE2BC8" w:rsidRDefault="00FB153D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64C8EBE4" w14:textId="77777777" w:rsidR="00FB153D" w:rsidRPr="00DE2BC8" w:rsidRDefault="00FB153D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Επ.Καθηγητής Παναγιώτης Αλευράς</w:t>
            </w:r>
          </w:p>
        </w:tc>
      </w:tr>
      <w:tr w:rsidR="00FB153D" w:rsidRPr="00F03A32" w14:paraId="600E3C3E" w14:textId="77777777" w:rsidTr="00FB153D">
        <w:trPr>
          <w:jc w:val="center"/>
        </w:trPr>
        <w:tc>
          <w:tcPr>
            <w:tcW w:w="3088" w:type="dxa"/>
            <w:shd w:val="clear" w:color="auto" w:fill="auto"/>
            <w:vAlign w:val="center"/>
          </w:tcPr>
          <w:p w14:paraId="434E9A91" w14:textId="77777777" w:rsidR="00FB153D" w:rsidRPr="00DE2BC8" w:rsidRDefault="00FB153D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398C8D1C" w14:textId="77777777" w:rsidR="00FB153D" w:rsidRPr="00DE2BC8" w:rsidRDefault="00FB153D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χολή Μηχανικών Παραγωγής και Διοίκησης / </w:t>
            </w:r>
            <w:r w:rsidRPr="00DE2B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 xml:space="preserve">Εργαστήριο </w:t>
            </w:r>
            <w:r w:rsidRPr="00DE2BC8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>Μικροκοπής και Κατασκευαστικής Προσωμοίωση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  <w:tr w:rsidR="00FB153D" w:rsidRPr="00DE2BC8" w14:paraId="5FF744EF" w14:textId="77777777" w:rsidTr="00FB153D">
        <w:trPr>
          <w:jc w:val="center"/>
        </w:trPr>
        <w:tc>
          <w:tcPr>
            <w:tcW w:w="3088" w:type="dxa"/>
            <w:shd w:val="clear" w:color="auto" w:fill="auto"/>
          </w:tcPr>
          <w:p w14:paraId="1D2A04E5" w14:textId="77777777" w:rsidR="00FB153D" w:rsidRPr="00DE2BC8" w:rsidRDefault="00FB153D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700A8E05" w14:textId="77777777" w:rsidR="00FB153D" w:rsidRPr="00DE2BC8" w:rsidRDefault="00FB153D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έλος ΔΕΠ</w:t>
            </w:r>
          </w:p>
        </w:tc>
      </w:tr>
      <w:tr w:rsidR="00FB153D" w:rsidRPr="00DE2BC8" w14:paraId="11A3CD5C" w14:textId="77777777" w:rsidTr="00FB153D">
        <w:trPr>
          <w:jc w:val="center"/>
        </w:trPr>
        <w:tc>
          <w:tcPr>
            <w:tcW w:w="3088" w:type="dxa"/>
            <w:shd w:val="clear" w:color="auto" w:fill="auto"/>
          </w:tcPr>
          <w:p w14:paraId="2C1C6D0D" w14:textId="77777777" w:rsidR="00FB153D" w:rsidRPr="00DE2BC8" w:rsidRDefault="00FB153D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59905899" w14:textId="77777777" w:rsidR="00FB153D" w:rsidRPr="00DE2BC8" w:rsidRDefault="00FB153D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210 37487</w:t>
            </w:r>
          </w:p>
        </w:tc>
      </w:tr>
      <w:tr w:rsidR="00FB153D" w:rsidRPr="00DE2BC8" w14:paraId="57629E6C" w14:textId="77777777" w:rsidTr="00FB153D">
        <w:trPr>
          <w:jc w:val="center"/>
        </w:trPr>
        <w:tc>
          <w:tcPr>
            <w:tcW w:w="3088" w:type="dxa"/>
            <w:shd w:val="clear" w:color="auto" w:fill="auto"/>
          </w:tcPr>
          <w:p w14:paraId="540A0BDA" w14:textId="77777777" w:rsidR="00FB153D" w:rsidRPr="00DE2BC8" w:rsidRDefault="00FB153D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20758456" w14:textId="77777777" w:rsidR="00FB153D" w:rsidRPr="00DE2BC8" w:rsidRDefault="00FB153D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>palevras@tuc.gr</w:t>
            </w:r>
          </w:p>
        </w:tc>
      </w:tr>
      <w:tr w:rsidR="00FB153D" w:rsidRPr="00DE2BC8" w14:paraId="60881685" w14:textId="77777777" w:rsidTr="00FB153D">
        <w:trPr>
          <w:jc w:val="center"/>
        </w:trPr>
        <w:tc>
          <w:tcPr>
            <w:tcW w:w="3088" w:type="dxa"/>
            <w:shd w:val="clear" w:color="auto" w:fill="auto"/>
          </w:tcPr>
          <w:p w14:paraId="7D648480" w14:textId="77777777" w:rsidR="00FB153D" w:rsidRPr="00DE2BC8" w:rsidRDefault="00FB153D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ριθμοί εσωτερικής αναφ.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143C1897" w14:textId="77777777" w:rsidR="00FB153D" w:rsidRPr="00DE2BC8" w:rsidRDefault="00FB153D" w:rsidP="00DE2BC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ριθμός Τμήματος 18/Αριθμός αίτηση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4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15EB955F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0604D01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01AEE03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2CDC4EC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1AC64BD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445815A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02446BE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FB153D" w:rsidRPr="00DE2BC8" w14:paraId="15B0FB25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09CE0FF2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</w:tcPr>
          <w:p w14:paraId="41466465" w14:textId="0FDEF456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υρραπτικό 24/6</w:t>
            </w:r>
          </w:p>
        </w:tc>
        <w:tc>
          <w:tcPr>
            <w:tcW w:w="1176" w:type="dxa"/>
          </w:tcPr>
          <w:p w14:paraId="44865A59" w14:textId="77504AE6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7144D222" w14:textId="5E565A94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783E5F54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BDC18D3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78D7187D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419F7F87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</w:tcPr>
          <w:p w14:paraId="1EEC23A7" w14:textId="31DDD7E0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υτοκόλλητα 76*76</w:t>
            </w:r>
          </w:p>
        </w:tc>
        <w:tc>
          <w:tcPr>
            <w:tcW w:w="1176" w:type="dxa"/>
          </w:tcPr>
          <w:p w14:paraId="64208DB1" w14:textId="26AF8CBC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4FE898D7" w14:textId="37B6D26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332" w:type="dxa"/>
            <w:vAlign w:val="center"/>
          </w:tcPr>
          <w:p w14:paraId="293C4C45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946B695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4800FCDA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6ED3739C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</w:tcPr>
          <w:p w14:paraId="41071FC8" w14:textId="7BB2858B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άκελοι με λάστιχο</w:t>
            </w:r>
          </w:p>
        </w:tc>
        <w:tc>
          <w:tcPr>
            <w:tcW w:w="1176" w:type="dxa"/>
          </w:tcPr>
          <w:p w14:paraId="495B1C17" w14:textId="0ABA1452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47516F6E" w14:textId="1FAA33C8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332" w:type="dxa"/>
            <w:vAlign w:val="center"/>
          </w:tcPr>
          <w:p w14:paraId="1A2C96F8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BA870ED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235D5FA1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68F11F58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</w:tcPr>
          <w:p w14:paraId="054C5F3E" w14:textId="5F9136A7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άκελοι Α4</w:t>
            </w:r>
          </w:p>
        </w:tc>
        <w:tc>
          <w:tcPr>
            <w:tcW w:w="1176" w:type="dxa"/>
          </w:tcPr>
          <w:p w14:paraId="5DEE930E" w14:textId="60EA8AF2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248C6F82" w14:textId="20E13D6F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14:paraId="3A9E8586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E754177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7D0C45CF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502A5E75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</w:tcPr>
          <w:p w14:paraId="04768679" w14:textId="7BFE84CA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αφάνειες άνοιγμα πάνω με τρύπες πακέτο 100τμχ</w:t>
            </w:r>
          </w:p>
        </w:tc>
        <w:tc>
          <w:tcPr>
            <w:tcW w:w="1176" w:type="dxa"/>
            <w:vAlign w:val="center"/>
          </w:tcPr>
          <w:p w14:paraId="52118CDF" w14:textId="6E3945CC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πακέτο 100 τμχ</w:t>
            </w:r>
          </w:p>
        </w:tc>
        <w:tc>
          <w:tcPr>
            <w:tcW w:w="1424" w:type="dxa"/>
          </w:tcPr>
          <w:p w14:paraId="06563AB4" w14:textId="26378C3C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3516D040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73FFE51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5111EF21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5ADF14FA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</w:tcPr>
          <w:p w14:paraId="3B34A18C" w14:textId="3C0BADA4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ιορθωτικές ταινίες</w:t>
            </w:r>
          </w:p>
        </w:tc>
        <w:tc>
          <w:tcPr>
            <w:tcW w:w="1176" w:type="dxa"/>
          </w:tcPr>
          <w:p w14:paraId="6D2652D2" w14:textId="2711503C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72442FC2" w14:textId="5E3FD79A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32" w:type="dxa"/>
            <w:vAlign w:val="center"/>
          </w:tcPr>
          <w:p w14:paraId="3CE90DDA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3C53F15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06A3F142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380FB169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</w:tcPr>
          <w:p w14:paraId="4D15DC9D" w14:textId="523F0590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Κλιπς μεταλλικά 24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m</w:t>
            </w:r>
          </w:p>
        </w:tc>
        <w:tc>
          <w:tcPr>
            <w:tcW w:w="1176" w:type="dxa"/>
          </w:tcPr>
          <w:p w14:paraId="5ABD5A36" w14:textId="56C53E40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2D3AA807" w14:textId="67F20E64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332" w:type="dxa"/>
            <w:vAlign w:val="center"/>
          </w:tcPr>
          <w:p w14:paraId="3E4CE94A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79E8012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1A8CB134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5A6B25BA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</w:tcPr>
          <w:p w14:paraId="5B93259D" w14:textId="4C1EF6CE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Κλιπς μεταλλικά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2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m</w:t>
            </w:r>
          </w:p>
        </w:tc>
        <w:tc>
          <w:tcPr>
            <w:tcW w:w="1176" w:type="dxa"/>
          </w:tcPr>
          <w:p w14:paraId="3716D818" w14:textId="5AEF2CED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026CE551" w14:textId="249B761D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332" w:type="dxa"/>
            <w:vAlign w:val="center"/>
          </w:tcPr>
          <w:p w14:paraId="26A60AAD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AF455CF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079F4575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2276EAEA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</w:tcPr>
          <w:p w14:paraId="471ED060" w14:textId="7B0EED3B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Κλιπς μεταλλικά 42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m</w:t>
            </w:r>
          </w:p>
        </w:tc>
        <w:tc>
          <w:tcPr>
            <w:tcW w:w="1176" w:type="dxa"/>
          </w:tcPr>
          <w:p w14:paraId="042CC3A7" w14:textId="06AFE134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445A89CD" w14:textId="245F499B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1332" w:type="dxa"/>
            <w:vAlign w:val="center"/>
          </w:tcPr>
          <w:p w14:paraId="606556C9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ABF4AA4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002B2FB1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04383EBF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</w:tcPr>
          <w:p w14:paraId="7CCBE36D" w14:textId="76977E3F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Κλασέρ 8-32</w:t>
            </w:r>
          </w:p>
        </w:tc>
        <w:tc>
          <w:tcPr>
            <w:tcW w:w="1176" w:type="dxa"/>
          </w:tcPr>
          <w:p w14:paraId="34E0B5B9" w14:textId="2CD326E8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2BA84E0E" w14:textId="3B885B0A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32" w:type="dxa"/>
            <w:vAlign w:val="center"/>
          </w:tcPr>
          <w:p w14:paraId="72C72C60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DFE4F0B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46F23D07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13D152D9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</w:tcPr>
          <w:p w14:paraId="6064157D" w14:textId="7919506B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Κλασέρ 4-32</w:t>
            </w:r>
          </w:p>
        </w:tc>
        <w:tc>
          <w:tcPr>
            <w:tcW w:w="1176" w:type="dxa"/>
          </w:tcPr>
          <w:p w14:paraId="7A994FA1" w14:textId="5B2F0524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6690C321" w14:textId="35E5220D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5A9ABBB4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D1FC5BF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0A8BA430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561C0D22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</w:tcPr>
          <w:p w14:paraId="0D30B828" w14:textId="32581CBF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6GB USB</w:t>
            </w:r>
          </w:p>
        </w:tc>
        <w:tc>
          <w:tcPr>
            <w:tcW w:w="1176" w:type="dxa"/>
          </w:tcPr>
          <w:p w14:paraId="2115921A" w14:textId="7953A4EC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5392B26E" w14:textId="18EAF443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32" w:type="dxa"/>
            <w:vAlign w:val="center"/>
          </w:tcPr>
          <w:p w14:paraId="3DD40EA3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B42538B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771319E7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2A266AC1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</w:tcPr>
          <w:p w14:paraId="1EDA3320" w14:textId="08A97201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Στυλοί διαφόρων χρωμάτων</w:t>
            </w:r>
          </w:p>
        </w:tc>
        <w:tc>
          <w:tcPr>
            <w:tcW w:w="1176" w:type="dxa"/>
          </w:tcPr>
          <w:p w14:paraId="33E81144" w14:textId="678744A9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68EB31D8" w14:textId="4B61FF5B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332" w:type="dxa"/>
            <w:vAlign w:val="center"/>
          </w:tcPr>
          <w:p w14:paraId="21E42B00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9525852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B153D" w:rsidRPr="00DE2BC8" w14:paraId="2785DA4A" w14:textId="77777777" w:rsidTr="007274EE">
        <w:trPr>
          <w:trHeight w:val="467"/>
          <w:jc w:val="center"/>
        </w:trPr>
        <w:tc>
          <w:tcPr>
            <w:tcW w:w="846" w:type="dxa"/>
            <w:vAlign w:val="center"/>
          </w:tcPr>
          <w:p w14:paraId="32D5A423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</w:tcPr>
          <w:p w14:paraId="490697E0" w14:textId="098E187C" w:rsidR="00FB153D" w:rsidRPr="00DE2BC8" w:rsidRDefault="00FB153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Κουτί αρχειοθέτησης έως 15εκ</w:t>
            </w:r>
          </w:p>
        </w:tc>
        <w:tc>
          <w:tcPr>
            <w:tcW w:w="1176" w:type="dxa"/>
          </w:tcPr>
          <w:p w14:paraId="1CFD38F4" w14:textId="2B4DF908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</w:tcPr>
          <w:p w14:paraId="397EB48B" w14:textId="69577348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32" w:type="dxa"/>
            <w:vAlign w:val="center"/>
          </w:tcPr>
          <w:p w14:paraId="4CE11269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18C1EC8" w14:textId="77777777" w:rsidR="00FB153D" w:rsidRPr="00DE2BC8" w:rsidRDefault="00FB153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170F7F61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38308C5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3983F9B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01EF51FE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489671E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4E9D41B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D508EB1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5529337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28A782C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15E8EBAC" w14:textId="77777777" w:rsidR="00245616" w:rsidRPr="00DE2BC8" w:rsidRDefault="00245616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53C5BDD7" w14:textId="1604FFAB" w:rsidR="00245616" w:rsidRPr="00DE2BC8" w:rsidRDefault="00245616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19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7255"/>
      </w:tblGrid>
      <w:tr w:rsidR="00245616" w:rsidRPr="00DE2BC8" w14:paraId="264D678D" w14:textId="77777777" w:rsidTr="00245616">
        <w:trPr>
          <w:jc w:val="center"/>
        </w:trPr>
        <w:tc>
          <w:tcPr>
            <w:tcW w:w="3088" w:type="dxa"/>
            <w:shd w:val="clear" w:color="auto" w:fill="auto"/>
          </w:tcPr>
          <w:p w14:paraId="6410CDAD" w14:textId="77777777" w:rsidR="00245616" w:rsidRPr="00DE2BC8" w:rsidRDefault="0024561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73AF4740" w14:textId="77777777" w:rsidR="00245616" w:rsidRPr="00DE2BC8" w:rsidRDefault="0024561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ναστάσιος Σηφαλάκης</w:t>
            </w:r>
          </w:p>
        </w:tc>
      </w:tr>
      <w:tr w:rsidR="00245616" w:rsidRPr="00DE2BC8" w14:paraId="6EC27F8B" w14:textId="77777777" w:rsidTr="00245616">
        <w:trPr>
          <w:jc w:val="center"/>
        </w:trPr>
        <w:tc>
          <w:tcPr>
            <w:tcW w:w="3088" w:type="dxa"/>
            <w:shd w:val="clear" w:color="auto" w:fill="auto"/>
            <w:vAlign w:val="center"/>
          </w:tcPr>
          <w:p w14:paraId="028A4519" w14:textId="77777777" w:rsidR="00245616" w:rsidRPr="00DE2BC8" w:rsidRDefault="0024561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0D897E64" w14:textId="77777777" w:rsidR="00245616" w:rsidRPr="00DE2BC8" w:rsidRDefault="0024561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χολή Μηχανικών Παραγωγής και Διοίκησης / </w:t>
            </w:r>
            <w:r w:rsidRPr="00DE2B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/>
              </w:rPr>
              <w:t xml:space="preserve">Εργαστήριο </w:t>
            </w:r>
            <w:r w:rsidRPr="00DE2BC8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>Εφαρμοσμένων και Υπολογιστικών Μαθηματικών/Υπεύθυνος Καθ. Ανάργυρος Δελής</w:t>
            </w:r>
          </w:p>
        </w:tc>
      </w:tr>
      <w:tr w:rsidR="00245616" w:rsidRPr="00DE2BC8" w14:paraId="18010F4A" w14:textId="77777777" w:rsidTr="00245616">
        <w:trPr>
          <w:jc w:val="center"/>
        </w:trPr>
        <w:tc>
          <w:tcPr>
            <w:tcW w:w="3088" w:type="dxa"/>
            <w:shd w:val="clear" w:color="auto" w:fill="auto"/>
          </w:tcPr>
          <w:p w14:paraId="36A3F7B3" w14:textId="77777777" w:rsidR="00245616" w:rsidRPr="00DE2BC8" w:rsidRDefault="0024561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4B625FC6" w14:textId="77777777" w:rsidR="00245616" w:rsidRPr="00DE2BC8" w:rsidRDefault="0024561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ΔΙΠ</w:t>
            </w:r>
          </w:p>
        </w:tc>
      </w:tr>
      <w:tr w:rsidR="00245616" w:rsidRPr="00DE2BC8" w14:paraId="325A9117" w14:textId="77777777" w:rsidTr="00245616">
        <w:trPr>
          <w:jc w:val="center"/>
        </w:trPr>
        <w:tc>
          <w:tcPr>
            <w:tcW w:w="3088" w:type="dxa"/>
            <w:shd w:val="clear" w:color="auto" w:fill="auto"/>
          </w:tcPr>
          <w:p w14:paraId="7BB453FC" w14:textId="77777777" w:rsidR="00245616" w:rsidRPr="00DE2BC8" w:rsidRDefault="0024561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5006DD09" w14:textId="77777777" w:rsidR="00245616" w:rsidRPr="00DE2BC8" w:rsidRDefault="0024561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210 37741</w:t>
            </w:r>
          </w:p>
        </w:tc>
      </w:tr>
      <w:tr w:rsidR="00245616" w:rsidRPr="00DE2BC8" w14:paraId="397340EC" w14:textId="77777777" w:rsidTr="00245616">
        <w:trPr>
          <w:jc w:val="center"/>
        </w:trPr>
        <w:tc>
          <w:tcPr>
            <w:tcW w:w="3088" w:type="dxa"/>
            <w:shd w:val="clear" w:color="auto" w:fill="auto"/>
          </w:tcPr>
          <w:p w14:paraId="577CEBA2" w14:textId="77777777" w:rsidR="00245616" w:rsidRPr="00DE2BC8" w:rsidRDefault="0024561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ail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6E687C3E" w14:textId="77777777" w:rsidR="00245616" w:rsidRPr="00DE2BC8" w:rsidRDefault="0024561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>asifalakis@tuc.gr</w:t>
            </w:r>
          </w:p>
        </w:tc>
      </w:tr>
      <w:tr w:rsidR="00245616" w:rsidRPr="00DE2BC8" w14:paraId="04BE123B" w14:textId="77777777" w:rsidTr="00245616">
        <w:trPr>
          <w:jc w:val="center"/>
        </w:trPr>
        <w:tc>
          <w:tcPr>
            <w:tcW w:w="3088" w:type="dxa"/>
            <w:shd w:val="clear" w:color="auto" w:fill="auto"/>
          </w:tcPr>
          <w:p w14:paraId="158E74E1" w14:textId="77777777" w:rsidR="00245616" w:rsidRPr="00DE2BC8" w:rsidRDefault="0024561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Αριθμοί εσωτερικής αναφ.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152698BC" w14:textId="77777777" w:rsidR="00245616" w:rsidRPr="00DE2BC8" w:rsidRDefault="00245616" w:rsidP="00DE2BC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ριθμός Τμήματο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/Αριθμός αίτηση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5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0BC55B38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0D32FAA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77C72D5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2F2242E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506EA1D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3F42A45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7AA7A08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245616" w:rsidRPr="00DE2BC8" w14:paraId="5318CCD7" w14:textId="77777777" w:rsidTr="00B61858">
        <w:trPr>
          <w:trHeight w:val="467"/>
          <w:jc w:val="center"/>
        </w:trPr>
        <w:tc>
          <w:tcPr>
            <w:tcW w:w="846" w:type="dxa"/>
            <w:vAlign w:val="center"/>
          </w:tcPr>
          <w:p w14:paraId="2D492B9E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</w:tcPr>
          <w:p w14:paraId="6B1B0FAF" w14:textId="1754A4E2" w:rsidR="00245616" w:rsidRPr="00DE2BC8" w:rsidRDefault="0024561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Μαρκαδόροι ασπροπίνακα  συμβατοί με ανταλλακτικές αμπούλες pilot Vboard Master, χρώματος μπλέ  ή ισοδύναμοι</w:t>
            </w:r>
          </w:p>
        </w:tc>
        <w:tc>
          <w:tcPr>
            <w:tcW w:w="1176" w:type="dxa"/>
            <w:vAlign w:val="center"/>
          </w:tcPr>
          <w:p w14:paraId="08358AC3" w14:textId="25462D39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09191AC2" w14:textId="1041A340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48</w:t>
            </w:r>
          </w:p>
        </w:tc>
        <w:tc>
          <w:tcPr>
            <w:tcW w:w="1332" w:type="dxa"/>
            <w:vAlign w:val="center"/>
          </w:tcPr>
          <w:p w14:paraId="232435A2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F2A4152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245616" w:rsidRPr="00DE2BC8" w14:paraId="36311448" w14:textId="77777777" w:rsidTr="00B61858">
        <w:trPr>
          <w:trHeight w:val="467"/>
          <w:jc w:val="center"/>
        </w:trPr>
        <w:tc>
          <w:tcPr>
            <w:tcW w:w="846" w:type="dxa"/>
            <w:vAlign w:val="center"/>
          </w:tcPr>
          <w:p w14:paraId="79773D14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vAlign w:val="center"/>
          </w:tcPr>
          <w:p w14:paraId="6E6F1476" w14:textId="412082ED" w:rsidR="00245616" w:rsidRPr="00DE2BC8" w:rsidRDefault="0024561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Μαρκαδόροι ασπροπίνακα  συμβατοί με ανταλλακτικές αμπούλες pilot Vboard Master, χρώματος κόκκινο  ή ισοδύναμοι</w:t>
            </w:r>
          </w:p>
        </w:tc>
        <w:tc>
          <w:tcPr>
            <w:tcW w:w="1176" w:type="dxa"/>
            <w:vAlign w:val="center"/>
          </w:tcPr>
          <w:p w14:paraId="3670D7CC" w14:textId="174B8C2D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2137A5D" w14:textId="484D582A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6049FFAD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1E26B0A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245616" w:rsidRPr="00DE2BC8" w14:paraId="7B53E478" w14:textId="77777777" w:rsidTr="00B61858">
        <w:trPr>
          <w:trHeight w:val="467"/>
          <w:jc w:val="center"/>
        </w:trPr>
        <w:tc>
          <w:tcPr>
            <w:tcW w:w="846" w:type="dxa"/>
            <w:vAlign w:val="center"/>
          </w:tcPr>
          <w:p w14:paraId="13E3EA19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</w:tcPr>
          <w:p w14:paraId="29986FB0" w14:textId="5A3C177A" w:rsidR="00245616" w:rsidRPr="00DE2BC8" w:rsidRDefault="0024561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Ανταλλακτικές αμπούλες για γέμισμα των μαρκαδόρων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oard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ster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, χρώματος μπλέ ή ισοδύναμες</w:t>
            </w:r>
          </w:p>
        </w:tc>
        <w:tc>
          <w:tcPr>
            <w:tcW w:w="1176" w:type="dxa"/>
            <w:vAlign w:val="center"/>
          </w:tcPr>
          <w:p w14:paraId="58018C07" w14:textId="4E5D8374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E65C142" w14:textId="7488D4B3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36</w:t>
            </w:r>
          </w:p>
        </w:tc>
        <w:tc>
          <w:tcPr>
            <w:tcW w:w="1332" w:type="dxa"/>
            <w:vAlign w:val="center"/>
          </w:tcPr>
          <w:p w14:paraId="30B3DD37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F3A5175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245616" w:rsidRPr="00DE2BC8" w14:paraId="0B8BD701" w14:textId="77777777" w:rsidTr="00B61858">
        <w:trPr>
          <w:trHeight w:val="467"/>
          <w:jc w:val="center"/>
        </w:trPr>
        <w:tc>
          <w:tcPr>
            <w:tcW w:w="846" w:type="dxa"/>
            <w:vAlign w:val="center"/>
          </w:tcPr>
          <w:p w14:paraId="5C70D03F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</w:tcPr>
          <w:p w14:paraId="6EF1D614" w14:textId="4054D5E2" w:rsidR="00245616" w:rsidRPr="00DE2BC8" w:rsidRDefault="0024561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Ανταλλακτικές αμπούλες για γέμισμα των μαρκαδόρων Pilot V-Board Master, χρώματος πράσινο ή ισοδύναμες</w:t>
            </w:r>
          </w:p>
        </w:tc>
        <w:tc>
          <w:tcPr>
            <w:tcW w:w="1176" w:type="dxa"/>
            <w:vAlign w:val="center"/>
          </w:tcPr>
          <w:p w14:paraId="4EAEAB43" w14:textId="119E0683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1DECF5B2" w14:textId="766C8709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269A64AA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C148DAD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245616" w:rsidRPr="00DE2BC8" w14:paraId="5213AD99" w14:textId="77777777" w:rsidTr="00B61858">
        <w:trPr>
          <w:trHeight w:val="467"/>
          <w:jc w:val="center"/>
        </w:trPr>
        <w:tc>
          <w:tcPr>
            <w:tcW w:w="846" w:type="dxa"/>
            <w:vAlign w:val="center"/>
          </w:tcPr>
          <w:p w14:paraId="0EC3FAD6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</w:tcPr>
          <w:p w14:paraId="0F7AA36F" w14:textId="3C854DFE" w:rsidR="00245616" w:rsidRPr="00DE2BC8" w:rsidRDefault="0024561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Ανταλλακτικές αμπούλες για γέμισμα των μαρκαδόρων Pilot V-Board Master, χρώματος κόκκινο ή ισοδύναμες</w:t>
            </w:r>
          </w:p>
        </w:tc>
        <w:tc>
          <w:tcPr>
            <w:tcW w:w="1176" w:type="dxa"/>
            <w:vAlign w:val="center"/>
          </w:tcPr>
          <w:p w14:paraId="6EDC9BEF" w14:textId="610DEE80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0570C06" w14:textId="6E838D8C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467500BF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1AA6C91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245616" w:rsidRPr="00DE2BC8" w14:paraId="64A6A7F5" w14:textId="77777777" w:rsidTr="00B61858">
        <w:trPr>
          <w:trHeight w:val="467"/>
          <w:jc w:val="center"/>
        </w:trPr>
        <w:tc>
          <w:tcPr>
            <w:tcW w:w="846" w:type="dxa"/>
            <w:vAlign w:val="center"/>
          </w:tcPr>
          <w:p w14:paraId="57F7A5E4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</w:tcPr>
          <w:p w14:paraId="52A3F777" w14:textId="47DA2706" w:rsidR="00245616" w:rsidRPr="00DE2BC8" w:rsidRDefault="0024561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Ανταλλακτικές αμπούλες για γέμισμα των μαρκαδόρων Pilot V-Board Master, χρώματος πορτοκαλί ή ισοδύναμες</w:t>
            </w:r>
          </w:p>
        </w:tc>
        <w:tc>
          <w:tcPr>
            <w:tcW w:w="1176" w:type="dxa"/>
            <w:vAlign w:val="center"/>
          </w:tcPr>
          <w:p w14:paraId="77596FB0" w14:textId="1717F211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D1E9C83" w14:textId="0CAE2456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5A6724E1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1FEBD08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245616" w:rsidRPr="00DE2BC8" w14:paraId="4F5FB9A8" w14:textId="77777777" w:rsidTr="00B61858">
        <w:trPr>
          <w:trHeight w:val="467"/>
          <w:jc w:val="center"/>
        </w:trPr>
        <w:tc>
          <w:tcPr>
            <w:tcW w:w="846" w:type="dxa"/>
            <w:vAlign w:val="center"/>
          </w:tcPr>
          <w:p w14:paraId="688649DA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vAlign w:val="center"/>
          </w:tcPr>
          <w:p w14:paraId="02CC26F6" w14:textId="0FB4A686" w:rsidR="00245616" w:rsidRPr="00DE2BC8" w:rsidRDefault="0024561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Κιμωλίες έγχρωμες</w:t>
            </w:r>
          </w:p>
        </w:tc>
        <w:tc>
          <w:tcPr>
            <w:tcW w:w="1176" w:type="dxa"/>
            <w:vAlign w:val="center"/>
          </w:tcPr>
          <w:p w14:paraId="6CFF5B05" w14:textId="20652DC3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1B53BCBE" w14:textId="649945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100</w:t>
            </w:r>
          </w:p>
        </w:tc>
        <w:tc>
          <w:tcPr>
            <w:tcW w:w="1332" w:type="dxa"/>
            <w:vAlign w:val="center"/>
          </w:tcPr>
          <w:p w14:paraId="767C7B0B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08953C7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245616" w:rsidRPr="00DE2BC8" w14:paraId="2F68BD3B" w14:textId="77777777" w:rsidTr="00B61858">
        <w:trPr>
          <w:trHeight w:val="467"/>
          <w:jc w:val="center"/>
        </w:trPr>
        <w:tc>
          <w:tcPr>
            <w:tcW w:w="846" w:type="dxa"/>
            <w:vAlign w:val="center"/>
          </w:tcPr>
          <w:p w14:paraId="26623CFF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vAlign w:val="center"/>
          </w:tcPr>
          <w:p w14:paraId="21CAC9BF" w14:textId="670AC5D6" w:rsidR="00245616" w:rsidRPr="00DE2BC8" w:rsidRDefault="0024561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Κιμωλίες άσπρες</w:t>
            </w:r>
          </w:p>
        </w:tc>
        <w:tc>
          <w:tcPr>
            <w:tcW w:w="1176" w:type="dxa"/>
            <w:vAlign w:val="center"/>
          </w:tcPr>
          <w:p w14:paraId="7BAA6652" w14:textId="23549A41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532451FF" w14:textId="7FAE7E96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100</w:t>
            </w:r>
          </w:p>
        </w:tc>
        <w:tc>
          <w:tcPr>
            <w:tcW w:w="1332" w:type="dxa"/>
            <w:vAlign w:val="center"/>
          </w:tcPr>
          <w:p w14:paraId="336A875E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8D7F1ED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245616" w:rsidRPr="00DE2BC8" w14:paraId="2AB17800" w14:textId="77777777" w:rsidTr="00B61858">
        <w:trPr>
          <w:trHeight w:val="467"/>
          <w:jc w:val="center"/>
        </w:trPr>
        <w:tc>
          <w:tcPr>
            <w:tcW w:w="846" w:type="dxa"/>
            <w:vAlign w:val="center"/>
          </w:tcPr>
          <w:p w14:paraId="603059BF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vAlign w:val="center"/>
          </w:tcPr>
          <w:p w14:paraId="39EFE202" w14:textId="643B2B90" w:rsidR="00245616" w:rsidRPr="00DE2BC8" w:rsidRDefault="0024561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Στυλό διαφόρων χρωμάτων</w:t>
            </w:r>
          </w:p>
        </w:tc>
        <w:tc>
          <w:tcPr>
            <w:tcW w:w="1176" w:type="dxa"/>
            <w:vAlign w:val="center"/>
          </w:tcPr>
          <w:p w14:paraId="42BE369A" w14:textId="4D0322E1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16417D8D" w14:textId="0C5DFD5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0</w:t>
            </w:r>
          </w:p>
        </w:tc>
        <w:tc>
          <w:tcPr>
            <w:tcW w:w="1332" w:type="dxa"/>
            <w:vAlign w:val="center"/>
          </w:tcPr>
          <w:p w14:paraId="697A4843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3331B78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245616" w:rsidRPr="00DE2BC8" w14:paraId="4B715C1C" w14:textId="77777777" w:rsidTr="00B61858">
        <w:trPr>
          <w:trHeight w:val="467"/>
          <w:jc w:val="center"/>
        </w:trPr>
        <w:tc>
          <w:tcPr>
            <w:tcW w:w="846" w:type="dxa"/>
            <w:vAlign w:val="center"/>
          </w:tcPr>
          <w:p w14:paraId="755574AF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</w:tcPr>
          <w:p w14:paraId="6A6A51DC" w14:textId="0CCC9FCA" w:rsidR="00245616" w:rsidRPr="00DE2BC8" w:rsidRDefault="0024561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Κουτί αρχειοθέτησης με λάστιχο μαύρο σκληρό 12cm</w:t>
            </w:r>
          </w:p>
        </w:tc>
        <w:tc>
          <w:tcPr>
            <w:tcW w:w="1176" w:type="dxa"/>
            <w:vAlign w:val="center"/>
          </w:tcPr>
          <w:p w14:paraId="0BD36188" w14:textId="211AD02B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7515481" w14:textId="1CB0B58D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1623B840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3602B7D" w14:textId="77777777" w:rsidR="00245616" w:rsidRPr="00DE2BC8" w:rsidRDefault="0024561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66E8F2E9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0E567BD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26D8D17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7BFB72F4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11BBBA5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69E7C84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5FAA98D5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7876040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6286926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7484D040" w14:textId="77777777" w:rsidR="00571740" w:rsidRDefault="00571740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7CF4F0FB" w14:textId="77777777" w:rsidR="00EA7A98" w:rsidRPr="00DE2BC8" w:rsidRDefault="00EA7A98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29DCA3E7" w14:textId="50616C07" w:rsidR="00571740" w:rsidRPr="00DE2BC8" w:rsidRDefault="00571740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20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571740" w:rsidRPr="00DE2BC8" w14:paraId="2858E3A8" w14:textId="77777777" w:rsidTr="0057174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9CA1" w14:textId="77777777" w:rsidR="00571740" w:rsidRPr="00DE2BC8" w:rsidRDefault="0057174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7972" w14:textId="77777777" w:rsidR="00571740" w:rsidRPr="00DE2BC8" w:rsidRDefault="00571740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Θόδωρος Γλυτσός</w:t>
            </w:r>
          </w:p>
        </w:tc>
      </w:tr>
      <w:tr w:rsidR="00571740" w:rsidRPr="00F03A32" w14:paraId="6058F3AE" w14:textId="77777777" w:rsidTr="0057174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451" w14:textId="77777777" w:rsidR="00571740" w:rsidRPr="00DE2BC8" w:rsidRDefault="0057174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71C9" w14:textId="77777777" w:rsidR="00571740" w:rsidRPr="00DE2BC8" w:rsidRDefault="00571740" w:rsidP="00DE2BC8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χολή Χημικών Μηχανικών και Μηχανικών Περιβάλλοντος</w:t>
            </w:r>
          </w:p>
          <w:p w14:paraId="256CF753" w14:textId="77777777" w:rsidR="00571740" w:rsidRPr="00DE2BC8" w:rsidRDefault="00571740" w:rsidP="00DE2BC8">
            <w:pPr>
              <w:tabs>
                <w:tab w:val="left" w:pos="360"/>
                <w:tab w:val="left" w:pos="54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/Εργαστήριο Ατμοσφαιρικών αιωρούμενων σωματιδίων/Υπεύθυνος Καθηγητής Μιχ.Λαζαρίδης</w:t>
            </w:r>
          </w:p>
        </w:tc>
      </w:tr>
      <w:tr w:rsidR="00571740" w:rsidRPr="00DE2BC8" w14:paraId="4F4E65B9" w14:textId="77777777" w:rsidTr="0057174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53D2" w14:textId="77777777" w:rsidR="00571740" w:rsidRPr="00DE2BC8" w:rsidRDefault="0057174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718F" w14:textId="77777777" w:rsidR="00571740" w:rsidRPr="00DE2BC8" w:rsidRDefault="00571740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ΕΔΙΠ</w:t>
            </w:r>
          </w:p>
        </w:tc>
      </w:tr>
      <w:tr w:rsidR="00571740" w:rsidRPr="00DE2BC8" w14:paraId="58CF815F" w14:textId="77777777" w:rsidTr="0057174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3DD5" w14:textId="77777777" w:rsidR="00571740" w:rsidRPr="00DE2BC8" w:rsidRDefault="0057174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BCC3" w14:textId="77777777" w:rsidR="00571740" w:rsidRPr="00DE2BC8" w:rsidRDefault="00571740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210 3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815</w:t>
            </w:r>
          </w:p>
        </w:tc>
      </w:tr>
      <w:tr w:rsidR="00571740" w:rsidRPr="00DE2BC8" w14:paraId="192DE6AA" w14:textId="77777777" w:rsidTr="0057174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EF28" w14:textId="77777777" w:rsidR="00571740" w:rsidRPr="00DE2BC8" w:rsidRDefault="0057174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9C9D" w14:textId="77777777" w:rsidR="00571740" w:rsidRPr="00DE2BC8" w:rsidRDefault="00DE1E0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hyperlink r:id="rId12" w:history="1">
              <w:r w:rsidR="00571740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  <w:lang w:eastAsia="en-US"/>
                </w:rPr>
                <w:t>tglytsos</w:t>
              </w:r>
              <w:r w:rsidR="00571740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l-GR" w:eastAsia="en-US"/>
                </w:rPr>
                <w:t>@</w:t>
              </w:r>
              <w:r w:rsidR="00571740"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  <w:lang w:eastAsia="en-US"/>
                </w:rPr>
                <w:t>tuc.gr</w:t>
              </w:r>
            </w:hyperlink>
          </w:p>
        </w:tc>
      </w:tr>
      <w:tr w:rsidR="00571740" w:rsidRPr="00DE2BC8" w14:paraId="58BAB490" w14:textId="77777777" w:rsidTr="0057174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C102" w14:textId="77777777" w:rsidR="00571740" w:rsidRPr="00DE2BC8" w:rsidRDefault="00571740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.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1482" w14:textId="77777777" w:rsidR="00571740" w:rsidRPr="00DE2BC8" w:rsidRDefault="00571740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 2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/ Αριθμός αίτησ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36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132CB1B6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771E41E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5ED2498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445C86F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2CB22B9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4A3EF76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6CA50E9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571740" w:rsidRPr="00DE2BC8" w14:paraId="3DE7BB28" w14:textId="77777777" w:rsidTr="00571740">
        <w:trPr>
          <w:trHeight w:val="467"/>
          <w:jc w:val="center"/>
        </w:trPr>
        <w:tc>
          <w:tcPr>
            <w:tcW w:w="846" w:type="dxa"/>
            <w:vAlign w:val="center"/>
          </w:tcPr>
          <w:p w14:paraId="34AA4F49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77E5" w14:textId="5D7B727D" w:rsidR="00571740" w:rsidRPr="00DE2BC8" w:rsidRDefault="0057174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Μαρακαδόροι υπογραμμιση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2D8A" w14:textId="63E40D8F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B417" w14:textId="3EE91339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01A0AF9A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C7D4C60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1740" w:rsidRPr="00DE2BC8" w14:paraId="162CA9FB" w14:textId="77777777" w:rsidTr="00571740">
        <w:trPr>
          <w:trHeight w:val="467"/>
          <w:jc w:val="center"/>
        </w:trPr>
        <w:tc>
          <w:tcPr>
            <w:tcW w:w="846" w:type="dxa"/>
            <w:vAlign w:val="center"/>
          </w:tcPr>
          <w:p w14:paraId="7E03C4AB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DDD6" w14:textId="0E93373E" w:rsidR="00571740" w:rsidRPr="00DE2BC8" w:rsidRDefault="0057174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Ντοσιέ με λάστιχο Α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558D" w14:textId="40BB0E94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D0FA" w14:textId="632B216D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32" w:type="dxa"/>
            <w:vAlign w:val="center"/>
          </w:tcPr>
          <w:p w14:paraId="77F2B69F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554ED9F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1740" w:rsidRPr="00DE2BC8" w14:paraId="7920558F" w14:textId="77777777" w:rsidTr="00571740">
        <w:trPr>
          <w:trHeight w:val="467"/>
          <w:jc w:val="center"/>
        </w:trPr>
        <w:tc>
          <w:tcPr>
            <w:tcW w:w="846" w:type="dxa"/>
            <w:vAlign w:val="center"/>
          </w:tcPr>
          <w:p w14:paraId="4A81C505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2B8D" w14:textId="08AE2E63" w:rsidR="00571740" w:rsidRPr="00DE2BC8" w:rsidRDefault="0057174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 w:eastAsia="en-US"/>
              </w:rPr>
              <w:t>Διορθωτική ταινία  5</w:t>
            </w: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 w:eastAsia="en-US"/>
              </w:rPr>
              <w:t xml:space="preserve"> 6</w:t>
            </w: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F27" w14:textId="1D365300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099E" w14:textId="481AE1F8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54C2D30E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127A636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1740" w:rsidRPr="00DE2BC8" w14:paraId="6A676E43" w14:textId="77777777" w:rsidTr="00571740">
        <w:trPr>
          <w:trHeight w:val="467"/>
          <w:jc w:val="center"/>
        </w:trPr>
        <w:tc>
          <w:tcPr>
            <w:tcW w:w="846" w:type="dxa"/>
            <w:vAlign w:val="center"/>
          </w:tcPr>
          <w:p w14:paraId="687F3706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C68E" w14:textId="4A5BBF0F" w:rsidR="00571740" w:rsidRPr="00DE2BC8" w:rsidRDefault="0057174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Πακέτο διαφανειών 50 τεμαχίω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2C92" w14:textId="3CBD85BB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C7F7" w14:textId="4DC02442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767A09FF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2DE6F7A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1740" w:rsidRPr="00DE2BC8" w14:paraId="2D724BD8" w14:textId="77777777" w:rsidTr="00571740">
        <w:trPr>
          <w:trHeight w:val="467"/>
          <w:jc w:val="center"/>
        </w:trPr>
        <w:tc>
          <w:tcPr>
            <w:tcW w:w="846" w:type="dxa"/>
            <w:vAlign w:val="center"/>
          </w:tcPr>
          <w:p w14:paraId="1CFE0378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C120" w14:textId="5F3BE333" w:rsidR="00571740" w:rsidRPr="00DE2BC8" w:rsidRDefault="0057174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Κλασερ 8-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BAC0" w14:textId="1787F299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0E39" w14:textId="55728D9B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5F4B7C91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DF6BB09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1740" w:rsidRPr="00DE2BC8" w14:paraId="27EEDBE0" w14:textId="77777777" w:rsidTr="00571740">
        <w:trPr>
          <w:trHeight w:val="467"/>
          <w:jc w:val="center"/>
        </w:trPr>
        <w:tc>
          <w:tcPr>
            <w:tcW w:w="846" w:type="dxa"/>
            <w:vAlign w:val="center"/>
          </w:tcPr>
          <w:p w14:paraId="14D475D0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65F5" w14:textId="26AF4BBA" w:rsidR="00571740" w:rsidRPr="00DE2BC8" w:rsidRDefault="0057174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Ντοσιέ τύπου Leitz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4716" w14:textId="2DF8DEEF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0417" w14:textId="3F8D51CA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1299ABD1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C613304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1740" w:rsidRPr="00DE2BC8" w14:paraId="04043C30" w14:textId="77777777" w:rsidTr="00571740">
        <w:trPr>
          <w:trHeight w:val="467"/>
          <w:jc w:val="center"/>
        </w:trPr>
        <w:tc>
          <w:tcPr>
            <w:tcW w:w="846" w:type="dxa"/>
            <w:vAlign w:val="center"/>
          </w:tcPr>
          <w:p w14:paraId="1175D56D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8126" w14:textId="2B87797E" w:rsidR="00571740" w:rsidRPr="00DE2BC8" w:rsidRDefault="0057174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val="el-GR" w:eastAsia="en-US"/>
              </w:rPr>
              <w:t>Μπλοκ αλληλογραφίας ριγε, Α4, 50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84BD" w14:textId="074C98B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4344" w14:textId="208B51F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32" w:type="dxa"/>
            <w:vAlign w:val="center"/>
          </w:tcPr>
          <w:p w14:paraId="2D3A642B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4217EA4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1740" w:rsidRPr="00DE2BC8" w14:paraId="241CC264" w14:textId="77777777" w:rsidTr="00571740">
        <w:trPr>
          <w:trHeight w:val="467"/>
          <w:jc w:val="center"/>
        </w:trPr>
        <w:tc>
          <w:tcPr>
            <w:tcW w:w="846" w:type="dxa"/>
            <w:vAlign w:val="center"/>
          </w:tcPr>
          <w:p w14:paraId="3185B26A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5017" w14:textId="1BD42E06" w:rsidR="00571740" w:rsidRPr="00DE2BC8" w:rsidRDefault="0057174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Κουτί αρχειοθέτησης κοφτ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7C6B" w14:textId="35F665FC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C44D" w14:textId="48B34B2A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5F7B96FC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35C39A9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1740" w:rsidRPr="00DE2BC8" w14:paraId="57192C02" w14:textId="77777777" w:rsidTr="00571740">
        <w:trPr>
          <w:trHeight w:val="467"/>
          <w:jc w:val="center"/>
        </w:trPr>
        <w:tc>
          <w:tcPr>
            <w:tcW w:w="846" w:type="dxa"/>
            <w:vAlign w:val="center"/>
          </w:tcPr>
          <w:p w14:paraId="7E5A406E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AE73" w14:textId="21576333" w:rsidR="00571740" w:rsidRPr="00DE2BC8" w:rsidRDefault="0057174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Φάκελοι Α4 23 x 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6098" w14:textId="3085664F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99DC" w14:textId="08B2A2D2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32" w:type="dxa"/>
            <w:vAlign w:val="center"/>
          </w:tcPr>
          <w:p w14:paraId="51406350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E2EDE76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1740" w:rsidRPr="00DE2BC8" w14:paraId="1457638B" w14:textId="77777777" w:rsidTr="00571740">
        <w:trPr>
          <w:trHeight w:val="467"/>
          <w:jc w:val="center"/>
        </w:trPr>
        <w:tc>
          <w:tcPr>
            <w:tcW w:w="846" w:type="dxa"/>
            <w:vAlign w:val="center"/>
          </w:tcPr>
          <w:p w14:paraId="7BBA2C14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F5ED" w14:textId="481CF5A8" w:rsidR="00571740" w:rsidRPr="00DE2BC8" w:rsidRDefault="0057174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Μαρκαδόροι απροπίνακ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45E9" w14:textId="1A08FDAF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DA0F" w14:textId="65F8D945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71E41FD4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7A5F290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71740" w:rsidRPr="00DE2BC8" w14:paraId="63BDF549" w14:textId="77777777" w:rsidTr="00571740">
        <w:trPr>
          <w:trHeight w:val="467"/>
          <w:jc w:val="center"/>
        </w:trPr>
        <w:tc>
          <w:tcPr>
            <w:tcW w:w="846" w:type="dxa"/>
            <w:vAlign w:val="center"/>
          </w:tcPr>
          <w:p w14:paraId="77928E2E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6DE0" w14:textId="16B41CD6" w:rsidR="00571740" w:rsidRPr="00DE2BC8" w:rsidRDefault="00571740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Σπόγγοι ασπροπίνακ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0B41" w14:textId="16C2FF62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B780" w14:textId="51CC0A92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137558C8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7DBBBBD" w14:textId="77777777" w:rsidR="00571740" w:rsidRPr="00DE2BC8" w:rsidRDefault="00571740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5B663A84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63079F2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3672565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658A61F9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7BDFB2A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4FD6265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57C6E08B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08DD836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35068FC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010823D2" w14:textId="77777777" w:rsidR="00EA7A98" w:rsidRPr="00DE2BC8" w:rsidRDefault="00EA7A98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4417B58C" w14:textId="73BE6EE4" w:rsidR="00473889" w:rsidRPr="00DE2BC8" w:rsidRDefault="00473889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21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473889" w:rsidRPr="00DE2BC8" w14:paraId="530A754A" w14:textId="77777777" w:rsidTr="0047388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904D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CF02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ν.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αθηγητής Τρύφων Δάρας</w:t>
            </w:r>
          </w:p>
        </w:tc>
      </w:tr>
      <w:tr w:rsidR="00473889" w:rsidRPr="00F03A32" w14:paraId="5C6F9858" w14:textId="77777777" w:rsidTr="0047388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7192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lastRenderedPageBreak/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BD823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χολή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Χημικών Μηχανικών και Μηχανικών Περιβάλλοντος/ </w:t>
            </w:r>
            <w:r w:rsidRPr="00DE2B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>Εργαστήριο Στοχαστικών Μοντέλων</w:t>
            </w: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n-US"/>
              </w:rPr>
              <w:t xml:space="preserve"> </w:t>
            </w:r>
          </w:p>
        </w:tc>
      </w:tr>
      <w:tr w:rsidR="00473889" w:rsidRPr="00DE2BC8" w14:paraId="71549375" w14:textId="77777777" w:rsidTr="0047388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5BCF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E6FF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έλος ΔΕΠ</w:t>
            </w:r>
          </w:p>
        </w:tc>
      </w:tr>
      <w:tr w:rsidR="00473889" w:rsidRPr="00DE2BC8" w14:paraId="1A62760D" w14:textId="77777777" w:rsidTr="0047388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F301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3ED0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 37754</w:t>
            </w:r>
          </w:p>
        </w:tc>
      </w:tr>
      <w:tr w:rsidR="00473889" w:rsidRPr="00DE2BC8" w14:paraId="64F222D2" w14:textId="77777777" w:rsidTr="0047388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84F2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28E9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daras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@tuc.gr</w:t>
            </w:r>
          </w:p>
        </w:tc>
      </w:tr>
      <w:tr w:rsidR="00473889" w:rsidRPr="00DE2BC8" w14:paraId="4B1F6949" w14:textId="77777777" w:rsidTr="0047388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CAA0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2B06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 2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/ Αριθμός αίτησ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37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2CAC0A26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2CF068C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1DF1797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53CE4AE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2C1D983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0664D38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6513338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473889" w:rsidRPr="00DE2BC8" w14:paraId="211AE583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5F0E1A50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45FB" w14:textId="58E9888A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 xml:space="preserve">Ανταλλακτική αμπούλα για μαρκαδόρους τύπου 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BOARD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MASTER</w:t>
            </w:r>
            <w:r w:rsidRPr="00DE2BC8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  <w:lang w:val="el-GR" w:eastAsia="en-US"/>
              </w:rPr>
              <w:t xml:space="preserve"> – Μαύρο χρώμ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7CA3" w14:textId="1227F692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3382" w14:textId="222AE9C0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404BE834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B17F4E6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196545FF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1FE390C8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195A" w14:textId="635632C1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 xml:space="preserve">Ανταλλακτική αμπούλα για μαρκαδόρους τύπου 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BOARD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MASTER</w:t>
            </w:r>
            <w:r w:rsidRPr="00DE2BC8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  <w:lang w:val="el-GR" w:eastAsia="en-US"/>
              </w:rPr>
              <w:t xml:space="preserve"> – Μπλε χρώμ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8396" w14:textId="7CE6054E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EEED" w14:textId="1F667075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4A7DE758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B20EE5D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0A153000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5D3B03CD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CA35" w14:textId="37F4FA5E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 xml:space="preserve">Ανταλλακτική αμπούλα για μαρκαδόρους τύπου 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BOARD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kern w:val="36"/>
                <w:sz w:val="22"/>
                <w:szCs w:val="22"/>
                <w:lang w:eastAsia="en-US"/>
              </w:rPr>
              <w:t>MASTER</w:t>
            </w:r>
            <w:r w:rsidRPr="00DE2BC8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  <w:lang w:val="el-GR" w:eastAsia="en-US"/>
              </w:rPr>
              <w:t xml:space="preserve"> – Κόκκινο χρώμ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1AF5" w14:textId="4C35B506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22B1" w14:textId="436E8EF5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2385932E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66C0C00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3504410B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69DF14DD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4A36" w14:textId="036F1670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Ντοσιέ </w:t>
            </w:r>
            <w:proofErr w:type="gramStart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χειοθέτησης  με</w:t>
            </w:r>
            <w:proofErr w:type="gramEnd"/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λάστιχ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D0FD" w14:textId="57BC7A76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2572" w14:textId="74B2EE69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66824E58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0046E32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77451DDE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7F400468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F993" w14:textId="0F71216B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έρ γραφείου για Α4 με 2 κρίκου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68A" w14:textId="021BAF50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D9AF" w14:textId="7B212E55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7433B11D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E1E9B9F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56376FF6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3197B846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1B31" w14:textId="42FB5B68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Θήκη περιοδικών/χαρτιών Χάρτινη ΜΑΥΡ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DE66" w14:textId="3FEE7E2C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C05B" w14:textId="3B6B2C36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57B0199B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9D33225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319044E7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27CF04E3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4E1C" w14:textId="198BDF5F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Θήκη περιοδικών/χαρτιών Πλαστική  ΜΑΥΡ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5341" w14:textId="26050B7E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983D" w14:textId="2A969B4B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FFB3BC5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430DCB8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5AC18AF4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06B02564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2E24" w14:textId="6ED060C3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Ντοσιέ με διαφάνειες Α4 -40 Φ - μαύρ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F97C" w14:textId="4B1D14D9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528" w14:textId="35B593FC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4D9B93CA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481986D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245DC74B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4DFC880F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83FC" w14:textId="11FB0B82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Ντοσιέ με διαφάνειες Α4 -60 Φ - μαύρ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40E6" w14:textId="66F52F59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630" w14:textId="6726613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35DC9916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AE9BF53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4BA9588F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3CB350B4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D5AB" w14:textId="466C6CCC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use pan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D784" w14:textId="4896A494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A6FE" w14:textId="56348CC5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373B0F0D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FBD4913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587BB21E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3AB74D20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A309" w14:textId="39093496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Μολύβι με γόμα 2Β τύπου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be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ste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6503" w14:textId="31334239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0EA2" w14:textId="1680557C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34AF6872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846A02D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51F76292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1C6D0596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196C" w14:textId="545C222E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ό Διαρκείας τύπου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C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rista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llpen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1.0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  Μαύρ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F41D" w14:textId="6D981806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D900" w14:textId="7EDE8BCC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1B6D8E06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4EE386C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73889" w:rsidRPr="00DE2BC8" w14:paraId="5BE9836D" w14:textId="77777777" w:rsidTr="00473889">
        <w:trPr>
          <w:trHeight w:val="467"/>
          <w:jc w:val="center"/>
        </w:trPr>
        <w:tc>
          <w:tcPr>
            <w:tcW w:w="846" w:type="dxa"/>
            <w:vAlign w:val="center"/>
          </w:tcPr>
          <w:p w14:paraId="1A8D64FE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119B" w14:textId="3AA6076C" w:rsidR="00473889" w:rsidRPr="00DE2BC8" w:rsidRDefault="0047388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ό Διαρκείας τύπου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C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rista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llpen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1.0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  Κόκκιν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3D06" w14:textId="0E778CE2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0798" w14:textId="1B647AFE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609201B9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C58F630" w14:textId="77777777" w:rsidR="00473889" w:rsidRPr="00DE2BC8" w:rsidRDefault="0047388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BFF19AD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1319457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4B8BC48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F92D845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1488E94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6369093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1351E503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4F7FBAB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lastRenderedPageBreak/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722BBF2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73415896" w14:textId="77777777" w:rsidR="004C300F" w:rsidRPr="00DE2BC8" w:rsidRDefault="004C300F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506B9A8C" w14:textId="2FA254CC" w:rsidR="0016645E" w:rsidRPr="00DE2BC8" w:rsidRDefault="0016645E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22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16645E" w:rsidRPr="00DE2BC8" w14:paraId="0DBCAF73" w14:textId="77777777" w:rsidTr="0016645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C340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58A5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Επ. Καθηγητής Νικόλαος Διαγγελάκης</w:t>
            </w:r>
          </w:p>
        </w:tc>
      </w:tr>
      <w:tr w:rsidR="0016645E" w:rsidRPr="00F03A32" w14:paraId="0E13C0EB" w14:textId="77777777" w:rsidTr="0016645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8BD9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8B8BC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χολή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Χημικών Μηχανικών και Μηχανικών Περιβάλλοντος/ </w:t>
            </w:r>
            <w:r w:rsidRPr="00DE2B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>Εργαστήριο Δυναμικής Συστημάτων και Αυτόματης Ρύθμισης</w:t>
            </w: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n-US"/>
              </w:rPr>
              <w:t xml:space="preserve"> </w:t>
            </w:r>
          </w:p>
        </w:tc>
      </w:tr>
      <w:tr w:rsidR="0016645E" w:rsidRPr="00DE2BC8" w14:paraId="56B2BB34" w14:textId="77777777" w:rsidTr="0016645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A8D3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7BFE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έλος ΔΕΠ</w:t>
            </w:r>
          </w:p>
        </w:tc>
      </w:tr>
      <w:tr w:rsidR="0016645E" w:rsidRPr="00DE2BC8" w14:paraId="575F4135" w14:textId="77777777" w:rsidTr="0016645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A484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21A4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 37779</w:t>
            </w:r>
          </w:p>
        </w:tc>
      </w:tr>
      <w:tr w:rsidR="0016645E" w:rsidRPr="00DE2BC8" w14:paraId="3A6A983E" w14:textId="77777777" w:rsidTr="0016645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63AB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9A05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diangelakis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@tuc.gr</w:t>
            </w:r>
          </w:p>
        </w:tc>
      </w:tr>
      <w:tr w:rsidR="0016645E" w:rsidRPr="00DE2BC8" w14:paraId="4B3041D6" w14:textId="77777777" w:rsidTr="0016645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680E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9948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2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/ Αριθμός αίτησ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38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32B290D5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2C177CA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1C171D5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3DCC7AC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688FE42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7330E2F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35810BE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16645E" w:rsidRPr="00DE2BC8" w14:paraId="1188DA90" w14:textId="77777777" w:rsidTr="0018294B">
        <w:trPr>
          <w:trHeight w:val="467"/>
          <w:jc w:val="center"/>
        </w:trPr>
        <w:tc>
          <w:tcPr>
            <w:tcW w:w="846" w:type="dxa"/>
            <w:vAlign w:val="center"/>
          </w:tcPr>
          <w:p w14:paraId="076B1526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F725" w14:textId="59316D37" w:rsidR="0016645E" w:rsidRPr="00DE2BC8" w:rsidRDefault="0016645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Ζελατίνες πακέτο 100 τεμαχίω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23F4" w14:textId="5837CB45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4157E" w14:textId="6F7DEC4E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1 </w:t>
            </w:r>
          </w:p>
        </w:tc>
        <w:tc>
          <w:tcPr>
            <w:tcW w:w="1332" w:type="dxa"/>
            <w:vAlign w:val="center"/>
          </w:tcPr>
          <w:p w14:paraId="40A9520C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ABD76F1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6645E" w:rsidRPr="00DE2BC8" w14:paraId="25E55581" w14:textId="77777777" w:rsidTr="0018294B">
        <w:trPr>
          <w:trHeight w:val="467"/>
          <w:jc w:val="center"/>
        </w:trPr>
        <w:tc>
          <w:tcPr>
            <w:tcW w:w="846" w:type="dxa"/>
            <w:vAlign w:val="center"/>
          </w:tcPr>
          <w:p w14:paraId="4A358614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76D9" w14:textId="59F09E6F" w:rsidR="0016645E" w:rsidRPr="00DE2BC8" w:rsidRDefault="0016645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Στυλό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ig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μπλ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48C" w14:textId="32B8576E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CDCE" w14:textId="64FEE123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15 </w:t>
            </w:r>
          </w:p>
        </w:tc>
        <w:tc>
          <w:tcPr>
            <w:tcW w:w="1332" w:type="dxa"/>
            <w:vAlign w:val="center"/>
          </w:tcPr>
          <w:p w14:paraId="07471220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C8F05FB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6645E" w:rsidRPr="00DE2BC8" w14:paraId="0F74C863" w14:textId="77777777" w:rsidTr="0018294B">
        <w:trPr>
          <w:trHeight w:val="467"/>
          <w:jc w:val="center"/>
        </w:trPr>
        <w:tc>
          <w:tcPr>
            <w:tcW w:w="846" w:type="dxa"/>
            <w:vAlign w:val="center"/>
          </w:tcPr>
          <w:p w14:paraId="6A0DEC8F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1AB8" w14:textId="210FF52D" w:rsidR="0016645E" w:rsidRPr="00DE2BC8" w:rsidRDefault="0016645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Στυλό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ig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κόκκιν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C67B" w14:textId="7C3D83AE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53B05" w14:textId="5EF19D39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15 </w:t>
            </w:r>
          </w:p>
        </w:tc>
        <w:tc>
          <w:tcPr>
            <w:tcW w:w="1332" w:type="dxa"/>
            <w:vAlign w:val="center"/>
          </w:tcPr>
          <w:p w14:paraId="69F5FC97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CE81B87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6645E" w:rsidRPr="00DE2BC8" w14:paraId="3860B651" w14:textId="77777777" w:rsidTr="0018294B">
        <w:trPr>
          <w:trHeight w:val="467"/>
          <w:jc w:val="center"/>
        </w:trPr>
        <w:tc>
          <w:tcPr>
            <w:tcW w:w="846" w:type="dxa"/>
            <w:vAlign w:val="center"/>
          </w:tcPr>
          <w:p w14:paraId="0E38363D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8573" w14:textId="76298D03" w:rsidR="0016645E" w:rsidRPr="00DE2BC8" w:rsidRDefault="0016645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Στυλό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ig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μαύρ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449A" w14:textId="3313AF3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D87C8" w14:textId="1535A60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10 </w:t>
            </w:r>
          </w:p>
        </w:tc>
        <w:tc>
          <w:tcPr>
            <w:tcW w:w="1332" w:type="dxa"/>
            <w:vAlign w:val="center"/>
          </w:tcPr>
          <w:p w14:paraId="7EEEFA90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10F70A2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6645E" w:rsidRPr="00DE2BC8" w14:paraId="5CDAFD5C" w14:textId="77777777" w:rsidTr="0018294B">
        <w:trPr>
          <w:trHeight w:val="467"/>
          <w:jc w:val="center"/>
        </w:trPr>
        <w:tc>
          <w:tcPr>
            <w:tcW w:w="846" w:type="dxa"/>
            <w:vAlign w:val="center"/>
          </w:tcPr>
          <w:p w14:paraId="713F157E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7B56" w14:textId="462F143D" w:rsidR="0016645E" w:rsidRPr="00DE2BC8" w:rsidRDefault="0016645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Overlap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σημειώσεω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4FC2" w14:textId="17283CC2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0A431" w14:textId="7DAF94B9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5</w:t>
            </w:r>
          </w:p>
        </w:tc>
        <w:tc>
          <w:tcPr>
            <w:tcW w:w="1332" w:type="dxa"/>
            <w:vAlign w:val="center"/>
          </w:tcPr>
          <w:p w14:paraId="53378FB1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590535E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6645E" w:rsidRPr="00DE2BC8" w14:paraId="50901F75" w14:textId="77777777" w:rsidTr="0018294B">
        <w:trPr>
          <w:trHeight w:val="467"/>
          <w:jc w:val="center"/>
        </w:trPr>
        <w:tc>
          <w:tcPr>
            <w:tcW w:w="846" w:type="dxa"/>
            <w:vAlign w:val="center"/>
          </w:tcPr>
          <w:p w14:paraId="5836A5CF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EBE9" w14:textId="53E96A87" w:rsidR="0016645E" w:rsidRPr="00DE2BC8" w:rsidRDefault="0016645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Φακέλους αλληλογραφίας λευκούς,  μέγεθος Α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3132" w14:textId="3CA8977B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2260D" w14:textId="2AC82CBE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30 </w:t>
            </w:r>
          </w:p>
        </w:tc>
        <w:tc>
          <w:tcPr>
            <w:tcW w:w="1332" w:type="dxa"/>
            <w:vAlign w:val="center"/>
          </w:tcPr>
          <w:p w14:paraId="5D6AA739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F9E2220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6645E" w:rsidRPr="00DE2BC8" w14:paraId="633B4955" w14:textId="77777777" w:rsidTr="0018294B">
        <w:trPr>
          <w:trHeight w:val="467"/>
          <w:jc w:val="center"/>
        </w:trPr>
        <w:tc>
          <w:tcPr>
            <w:tcW w:w="846" w:type="dxa"/>
            <w:vAlign w:val="center"/>
          </w:tcPr>
          <w:p w14:paraId="4413B2AE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9B9F" w14:textId="5C692D71" w:rsidR="0016645E" w:rsidRPr="00DE2BC8" w:rsidRDefault="0016645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Διορθωτική ταινία 4.2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F782" w14:textId="4A013FA3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3FA6A" w14:textId="2CF32629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6 </w:t>
            </w:r>
          </w:p>
        </w:tc>
        <w:tc>
          <w:tcPr>
            <w:tcW w:w="1332" w:type="dxa"/>
            <w:vAlign w:val="center"/>
          </w:tcPr>
          <w:p w14:paraId="4EBA7339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1E32CD1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6645E" w:rsidRPr="00DE2BC8" w14:paraId="671F6167" w14:textId="77777777" w:rsidTr="0018294B">
        <w:trPr>
          <w:trHeight w:val="467"/>
          <w:jc w:val="center"/>
        </w:trPr>
        <w:tc>
          <w:tcPr>
            <w:tcW w:w="846" w:type="dxa"/>
            <w:vAlign w:val="center"/>
          </w:tcPr>
          <w:p w14:paraId="747921EF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C8C8" w14:textId="070BB37D" w:rsidR="0016645E" w:rsidRPr="00DE2BC8" w:rsidRDefault="0016645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Κουτί αρχειοθέτησης με λάστιχο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Q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Connec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D58" w14:textId="66F1658D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66E5" w14:textId="55D1B354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1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18C73570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D59BFCA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6645E" w:rsidRPr="00DE2BC8" w14:paraId="596396C3" w14:textId="77777777" w:rsidTr="0018294B">
        <w:trPr>
          <w:trHeight w:val="467"/>
          <w:jc w:val="center"/>
        </w:trPr>
        <w:tc>
          <w:tcPr>
            <w:tcW w:w="846" w:type="dxa"/>
            <w:vAlign w:val="center"/>
          </w:tcPr>
          <w:p w14:paraId="39E88F06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B485" w14:textId="68D986F0" w:rsidR="0016645E" w:rsidRPr="00DE2BC8" w:rsidRDefault="0016645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Συνδετήρες μεταλλικοί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32mm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100 τεμαχίω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15E7" w14:textId="7C1A94D4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2129C" w14:textId="22CC7B95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3 </w:t>
            </w:r>
          </w:p>
        </w:tc>
        <w:tc>
          <w:tcPr>
            <w:tcW w:w="1332" w:type="dxa"/>
            <w:vAlign w:val="center"/>
          </w:tcPr>
          <w:p w14:paraId="15F0E6C2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5D14C29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6645E" w:rsidRPr="00DE2BC8" w14:paraId="5B9D15E7" w14:textId="77777777" w:rsidTr="0018294B">
        <w:trPr>
          <w:trHeight w:val="467"/>
          <w:jc w:val="center"/>
        </w:trPr>
        <w:tc>
          <w:tcPr>
            <w:tcW w:w="846" w:type="dxa"/>
            <w:vAlign w:val="center"/>
          </w:tcPr>
          <w:p w14:paraId="5C9B96D2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A47" w14:textId="19ADD2A1" w:rsidR="0016645E" w:rsidRPr="00DE2BC8" w:rsidRDefault="0016645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Μεταλλικά κλιπ 32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mm 10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τεμαχίω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8687" w14:textId="3C76399D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AAFA1" w14:textId="1E8D0EAF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5 </w:t>
            </w:r>
          </w:p>
        </w:tc>
        <w:tc>
          <w:tcPr>
            <w:tcW w:w="1332" w:type="dxa"/>
            <w:vAlign w:val="center"/>
          </w:tcPr>
          <w:p w14:paraId="2ED06B03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CA61C6C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6645E" w:rsidRPr="00DE2BC8" w14:paraId="7C3D64F3" w14:textId="77777777" w:rsidTr="0018294B">
        <w:trPr>
          <w:trHeight w:val="467"/>
          <w:jc w:val="center"/>
        </w:trPr>
        <w:tc>
          <w:tcPr>
            <w:tcW w:w="846" w:type="dxa"/>
            <w:vAlign w:val="center"/>
          </w:tcPr>
          <w:p w14:paraId="345E2160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2D47" w14:textId="24791077" w:rsidR="0016645E" w:rsidRPr="00DE2BC8" w:rsidRDefault="0016645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Συρραπτικό χειρό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C89F" w14:textId="5379643F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94EB5" w14:textId="73079582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1 </w:t>
            </w:r>
          </w:p>
        </w:tc>
        <w:tc>
          <w:tcPr>
            <w:tcW w:w="1332" w:type="dxa"/>
            <w:vAlign w:val="center"/>
          </w:tcPr>
          <w:p w14:paraId="609D5283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E7366DA" w14:textId="77777777" w:rsidR="0016645E" w:rsidRPr="00DE2BC8" w:rsidRDefault="0016645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52A7FB4E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7193B41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4A70563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7A7E83C2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1160C73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48C64CD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28302F0B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6291976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0669E98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39A5FBDE" w14:textId="77777777" w:rsidR="004C300F" w:rsidRPr="00DE2BC8" w:rsidRDefault="004C300F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6944D048" w14:textId="7BC4106C" w:rsidR="00817BE2" w:rsidRPr="00DE2BC8" w:rsidRDefault="00817BE2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lastRenderedPageBreak/>
        <w:t>ΤΜΗΜΑ 23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817BE2" w:rsidRPr="00DE2BC8" w14:paraId="166099BA" w14:textId="77777777" w:rsidTr="00817B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4562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714F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ντώνιος Μανουσάκης</w:t>
            </w:r>
          </w:p>
        </w:tc>
      </w:tr>
      <w:tr w:rsidR="00817BE2" w:rsidRPr="00DE2BC8" w14:paraId="6264FE5F" w14:textId="77777777" w:rsidTr="00817B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26A0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4887E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χολή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Χημικών Μηχανικών και Μηχανικών Περιβάλλοντος/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Εργαστήριο Μαθηματικών / Υπεύθυνος Αν. Καθ. Αντώνιος Μανουσάκης</w:t>
            </w:r>
          </w:p>
        </w:tc>
      </w:tr>
      <w:tr w:rsidR="00817BE2" w:rsidRPr="00DE2BC8" w14:paraId="1538E0E5" w14:textId="77777777" w:rsidTr="00817B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6FFB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D87C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έλος ΔΕΠ</w:t>
            </w:r>
          </w:p>
        </w:tc>
      </w:tr>
      <w:tr w:rsidR="00817BE2" w:rsidRPr="00DE2BC8" w14:paraId="1DEB05D1" w14:textId="77777777" w:rsidTr="00817B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6E7C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54DA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 37756</w:t>
            </w:r>
          </w:p>
        </w:tc>
      </w:tr>
      <w:tr w:rsidR="00817BE2" w:rsidRPr="00DE2BC8" w14:paraId="5B6CF80E" w14:textId="77777777" w:rsidTr="00817B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D580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80A4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manousakis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@tuc.gr</w:t>
            </w:r>
          </w:p>
        </w:tc>
      </w:tr>
      <w:tr w:rsidR="00817BE2" w:rsidRPr="00DE2BC8" w14:paraId="404EF38F" w14:textId="77777777" w:rsidTr="00817BE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212D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B15B" w14:textId="375822CA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3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/ Αριθμός αίτησης </w:t>
            </w:r>
            <w:r w:rsidR="00C90A47"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39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47EB3952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0863B99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74D3F12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01D8604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64F36E1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69D28B4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4D36BC8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817BE2" w:rsidRPr="00DE2BC8" w14:paraId="35D0368C" w14:textId="77777777" w:rsidTr="007B5946">
        <w:trPr>
          <w:trHeight w:val="467"/>
          <w:jc w:val="center"/>
        </w:trPr>
        <w:tc>
          <w:tcPr>
            <w:tcW w:w="846" w:type="dxa"/>
            <w:vAlign w:val="center"/>
          </w:tcPr>
          <w:p w14:paraId="2602D40F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120C" w14:textId="205FB38F" w:rsidR="00817BE2" w:rsidRPr="00DE2BC8" w:rsidRDefault="00817BE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Aμπούλες για Μαρκαδόρο λευκού πίνακα Pilot V-Boar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44F4" w14:textId="127842A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ΤΕΜΑ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C202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65 </w:t>
            </w:r>
          </w:p>
          <w:p w14:paraId="1CFD2261" w14:textId="1A9C8931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(35 με  χρώμα Μαύρο και 30  μπλε)</w:t>
            </w:r>
          </w:p>
        </w:tc>
        <w:tc>
          <w:tcPr>
            <w:tcW w:w="1332" w:type="dxa"/>
            <w:vAlign w:val="center"/>
          </w:tcPr>
          <w:p w14:paraId="361C9FA2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324CCC4" w14:textId="77777777" w:rsidR="00817BE2" w:rsidRPr="00DE2BC8" w:rsidRDefault="00817BE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7A1E9F93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70C2D69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7DB093A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7EB1E01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03DCC61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47A8F5D1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490837C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51EAE65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3B93EA4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6DEF1774" w14:textId="77777777" w:rsidR="004C300F" w:rsidRPr="00DE2BC8" w:rsidRDefault="004C300F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10D15E8C" w14:textId="7A6B38D2" w:rsidR="0035058A" w:rsidRPr="00DE2BC8" w:rsidRDefault="0035058A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24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35058A" w:rsidRPr="00DE2BC8" w14:paraId="6D66E421" w14:textId="77777777" w:rsidTr="0035058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D742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D3DE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τυλιανός Ροζάκης</w:t>
            </w:r>
          </w:p>
        </w:tc>
      </w:tr>
      <w:tr w:rsidR="0035058A" w:rsidRPr="00DE2BC8" w14:paraId="2A6EC1D8" w14:textId="77777777" w:rsidTr="0035058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C931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51261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χολή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Χημικών Μηχανικών και Μηχανικών Περιβάλλοντος/ </w:t>
            </w:r>
            <w:r w:rsidRPr="00DE2B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 w:eastAsia="en-US"/>
              </w:rPr>
              <w:t>Τομέας Ανάπτυξης, Ανάλυσης και Σχεδιασμού Διεργασιών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/ Υπεύθυνος Καθ.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τυλιανός Ροζάκης</w:t>
            </w:r>
          </w:p>
        </w:tc>
      </w:tr>
      <w:tr w:rsidR="0035058A" w:rsidRPr="00DE2BC8" w14:paraId="3C0AB7FF" w14:textId="77777777" w:rsidTr="0035058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548E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CAAA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έλος ΔΕΠ</w:t>
            </w:r>
          </w:p>
        </w:tc>
      </w:tr>
      <w:tr w:rsidR="0035058A" w:rsidRPr="00DE2BC8" w14:paraId="22E75615" w14:textId="77777777" w:rsidTr="0035058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7C1F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5382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 376160</w:t>
            </w:r>
          </w:p>
        </w:tc>
      </w:tr>
      <w:tr w:rsidR="0035058A" w:rsidRPr="00DE2BC8" w14:paraId="21F11591" w14:textId="77777777" w:rsidTr="0035058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226C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44F4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rozakis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@tuc.gr</w:t>
            </w:r>
          </w:p>
        </w:tc>
      </w:tr>
      <w:tr w:rsidR="0035058A" w:rsidRPr="00DE2BC8" w14:paraId="3A9AA3E0" w14:textId="77777777" w:rsidTr="0035058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15BF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1175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4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/ Αριθμός αίτησ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40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15FC8435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135E759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29D2169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7BB99EE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1B12146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1FA4AED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0BD56E7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35058A" w:rsidRPr="00DE2BC8" w14:paraId="66DEDAF5" w14:textId="77777777" w:rsidTr="00B33921">
        <w:trPr>
          <w:trHeight w:val="467"/>
          <w:jc w:val="center"/>
        </w:trPr>
        <w:tc>
          <w:tcPr>
            <w:tcW w:w="846" w:type="dxa"/>
            <w:vAlign w:val="center"/>
          </w:tcPr>
          <w:p w14:paraId="1368B415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4067" w14:textId="19FAD0F6" w:rsidR="0035058A" w:rsidRPr="00DE2BC8" w:rsidRDefault="0035058A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Rexe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Ζελατίνες αρχειοθέτησης κόκκινες</w:t>
            </w:r>
            <w:r w:rsidR="00B33921"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ε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80CB" w14:textId="34B2D80A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A943" w14:textId="4C16B91F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7E5F4E0C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94212FA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058A" w:rsidRPr="00DE2BC8" w14:paraId="2170F80A" w14:textId="77777777" w:rsidTr="00B33921">
        <w:trPr>
          <w:trHeight w:val="467"/>
          <w:jc w:val="center"/>
        </w:trPr>
        <w:tc>
          <w:tcPr>
            <w:tcW w:w="846" w:type="dxa"/>
            <w:vAlign w:val="center"/>
          </w:tcPr>
          <w:p w14:paraId="0E82D68D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A821" w14:textId="1EC8AAAA" w:rsidR="0035058A" w:rsidRPr="00DE2BC8" w:rsidRDefault="0035058A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πλοκ γραφής 40 Φ Ριγέ Α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C9B7" w14:textId="1347EB6A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2F25" w14:textId="491F0910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6BB78B16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B5FB35D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058A" w:rsidRPr="00DE2BC8" w14:paraId="0DDCB83E" w14:textId="77777777" w:rsidTr="00B33921">
        <w:trPr>
          <w:trHeight w:val="467"/>
          <w:jc w:val="center"/>
        </w:trPr>
        <w:tc>
          <w:tcPr>
            <w:tcW w:w="846" w:type="dxa"/>
            <w:vAlign w:val="center"/>
          </w:tcPr>
          <w:p w14:paraId="05E857DA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ECDC" w14:textId="46AB968F" w:rsidR="0035058A" w:rsidRPr="00DE2BC8" w:rsidRDefault="0035058A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αρκαδόρος πίνακ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345" w14:textId="3FBBCD6E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59E" w14:textId="22C4DADE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5</w:t>
            </w:r>
          </w:p>
        </w:tc>
        <w:tc>
          <w:tcPr>
            <w:tcW w:w="1332" w:type="dxa"/>
            <w:vAlign w:val="center"/>
          </w:tcPr>
          <w:p w14:paraId="6180E949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9827C06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058A" w:rsidRPr="00DE2BC8" w14:paraId="075DE0DD" w14:textId="77777777" w:rsidTr="00B33921">
        <w:trPr>
          <w:trHeight w:val="467"/>
          <w:jc w:val="center"/>
        </w:trPr>
        <w:tc>
          <w:tcPr>
            <w:tcW w:w="846" w:type="dxa"/>
            <w:vAlign w:val="center"/>
          </w:tcPr>
          <w:p w14:paraId="6794CFA1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3AAA" w14:textId="750D2B52" w:rsidR="0035058A" w:rsidRPr="00DE2BC8" w:rsidRDefault="0035058A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ηχανικά μολύβια 0,7 απλά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6A2C" w14:textId="1543DD3B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85D" w14:textId="678ADE66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1F898256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959DC1B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058A" w:rsidRPr="00DE2BC8" w14:paraId="503889ED" w14:textId="77777777" w:rsidTr="00B33921">
        <w:trPr>
          <w:trHeight w:val="467"/>
          <w:jc w:val="center"/>
        </w:trPr>
        <w:tc>
          <w:tcPr>
            <w:tcW w:w="846" w:type="dxa"/>
            <w:vAlign w:val="center"/>
          </w:tcPr>
          <w:p w14:paraId="378824E0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6DC1" w14:textId="5582D136" w:rsidR="0035058A" w:rsidRPr="00DE2BC8" w:rsidRDefault="0035058A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ύτες για μηχανικό μολύβι 0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70C9" w14:textId="16A0DC83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A99C" w14:textId="3438438A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305C904D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A18B083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058A" w:rsidRPr="00DE2BC8" w14:paraId="5F30AEE9" w14:textId="77777777" w:rsidTr="00B33921">
        <w:trPr>
          <w:trHeight w:val="467"/>
          <w:jc w:val="center"/>
        </w:trPr>
        <w:tc>
          <w:tcPr>
            <w:tcW w:w="846" w:type="dxa"/>
            <w:vAlign w:val="center"/>
          </w:tcPr>
          <w:p w14:paraId="24101800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75BE" w14:textId="6D83D694" w:rsidR="0035058A" w:rsidRPr="00DE2BC8" w:rsidRDefault="0035058A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ό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IC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C746" w14:textId="75CBD69C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ACAF" w14:textId="27F51FC6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1DD490EA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EC82497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058A" w:rsidRPr="00DE2BC8" w14:paraId="0F5E0519" w14:textId="77777777" w:rsidTr="00B33921">
        <w:trPr>
          <w:trHeight w:val="467"/>
          <w:jc w:val="center"/>
        </w:trPr>
        <w:tc>
          <w:tcPr>
            <w:tcW w:w="846" w:type="dxa"/>
            <w:vAlign w:val="center"/>
          </w:tcPr>
          <w:p w14:paraId="69B31CCC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BD7E" w14:textId="01D0C793" w:rsidR="0035058A" w:rsidRPr="00DE2BC8" w:rsidRDefault="0035058A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Ημερολόγιο μηνιαίο πλάνο γραφείο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3629" w14:textId="4185014F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7CE3" w14:textId="2690024E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777C00EE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B3C9CF3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058A" w:rsidRPr="00DE2BC8" w14:paraId="0AF8047E" w14:textId="77777777" w:rsidTr="00B33921">
        <w:trPr>
          <w:trHeight w:val="467"/>
          <w:jc w:val="center"/>
        </w:trPr>
        <w:tc>
          <w:tcPr>
            <w:tcW w:w="846" w:type="dxa"/>
            <w:vAlign w:val="center"/>
          </w:tcPr>
          <w:p w14:paraId="24F65C70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EBB0" w14:textId="7DB52334" w:rsidR="0035058A" w:rsidRPr="00DE2BC8" w:rsidRDefault="0035058A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ελοτέϊπ διάφανο 12Χ3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EDA" w14:textId="29147CED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8B7" w14:textId="12094D78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1C874DF4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DC64955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5058A" w:rsidRPr="00DE2BC8" w14:paraId="3FDCD556" w14:textId="77777777" w:rsidTr="00B33921">
        <w:trPr>
          <w:trHeight w:val="467"/>
          <w:jc w:val="center"/>
        </w:trPr>
        <w:tc>
          <w:tcPr>
            <w:tcW w:w="846" w:type="dxa"/>
            <w:vAlign w:val="center"/>
          </w:tcPr>
          <w:p w14:paraId="67D11B9B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EE3C" w14:textId="09ED9F02" w:rsidR="0035058A" w:rsidRPr="00DE2BC8" w:rsidRDefault="0035058A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σέρ 8-32 πλαστική επένδυσ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6756" w14:textId="7BF9BBDB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2B86" w14:textId="36A8C03D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8</w:t>
            </w:r>
          </w:p>
        </w:tc>
        <w:tc>
          <w:tcPr>
            <w:tcW w:w="1332" w:type="dxa"/>
            <w:vAlign w:val="center"/>
          </w:tcPr>
          <w:p w14:paraId="1CA3B95B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00A8D55" w14:textId="77777777" w:rsidR="0035058A" w:rsidRPr="00DE2BC8" w:rsidRDefault="0035058A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69DE1C1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7D34E9B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71F7B31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F6E027B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31EA7AB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0B726A8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2589A143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7A61F40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1ADCD95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341B1F54" w14:textId="77777777" w:rsidR="00EA7A98" w:rsidRPr="00DE2BC8" w:rsidRDefault="00EA7A98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109C3410" w14:textId="216A7608" w:rsidR="00A809FC" w:rsidRPr="00DE2BC8" w:rsidRDefault="00A809FC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25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A809FC" w:rsidRPr="00DE2BC8" w14:paraId="13234F2A" w14:textId="77777777" w:rsidTr="000639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F6FE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5C6B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Νικόλαος Βακάκης</w:t>
            </w:r>
          </w:p>
        </w:tc>
      </w:tr>
      <w:tr w:rsidR="00A809FC" w:rsidRPr="00DE2BC8" w14:paraId="4727D65F" w14:textId="77777777" w:rsidTr="000639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AD03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A331E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χολή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Χημικών Μηχανικών και Μηχανικών Περιβάλλοντος/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Εργαστήριο Φυσικοχημείας και Χημικών Διεργασιών / Υπεύθυνος Καθ. Ιωάννης Γεντεκάκης</w:t>
            </w:r>
          </w:p>
        </w:tc>
      </w:tr>
      <w:tr w:rsidR="00A809FC" w:rsidRPr="00DE2BC8" w14:paraId="094418F3" w14:textId="77777777" w:rsidTr="000639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D77F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0CEF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ΕΔΙΠ</w:t>
            </w:r>
          </w:p>
        </w:tc>
      </w:tr>
      <w:tr w:rsidR="00A809FC" w:rsidRPr="00DE2BC8" w14:paraId="32D7084A" w14:textId="77777777" w:rsidTr="000639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D9F4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178B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 37746</w:t>
            </w:r>
          </w:p>
        </w:tc>
      </w:tr>
      <w:tr w:rsidR="00A809FC" w:rsidRPr="00DE2BC8" w14:paraId="5F613784" w14:textId="77777777" w:rsidTr="000639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BBB9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94EE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vakakis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@tuc.gr</w:t>
            </w:r>
          </w:p>
        </w:tc>
      </w:tr>
      <w:tr w:rsidR="00A809FC" w:rsidRPr="00DE2BC8" w14:paraId="04409FB0" w14:textId="77777777" w:rsidTr="0006390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A09D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82D4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5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/ Αριθμός αίτησ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41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171BC5B0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0D56A12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4F70EBD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3A15A54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6B72516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1BAA00F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63F3B2B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A809FC" w:rsidRPr="00DE2BC8" w14:paraId="538CD8E3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1F7BB50D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6B78" w14:textId="489527DC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ΣΤΥΛΟ ΜΕ ΚΟΥΜΠΙ 0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9D4" w14:textId="3C3C450B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CEAF" w14:textId="7C2031FB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30</w:t>
            </w:r>
          </w:p>
        </w:tc>
        <w:tc>
          <w:tcPr>
            <w:tcW w:w="1332" w:type="dxa"/>
            <w:vAlign w:val="center"/>
          </w:tcPr>
          <w:p w14:paraId="0526F328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24B085E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809FC" w:rsidRPr="00DE2BC8" w14:paraId="3361133D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5D695507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E235" w14:textId="7A2A7326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ΚΛΑΣΕΡ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AS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DDFA" w14:textId="16F6A5E5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87AE" w14:textId="46B890E3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151ED91C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B7BB1CE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809FC" w:rsidRPr="00DE2BC8" w14:paraId="1F3B4AAE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2E2BD81D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8EA" w14:textId="319B2F21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ΔΙΑΦΑΝΕΙΕΣ ΑΝΟΙΓΜΑ ΠΑΝΩ ΜΕ ΤΡΥΠΕΣ (ΠΑΚΕΤΟ 100 ΤΕΜ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34AE" w14:textId="5F66C27C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D1BA" w14:textId="29140AEA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273C903B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9760218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809FC" w:rsidRPr="00DE2BC8" w14:paraId="39A88139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40ACC7A2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6433" w14:textId="00F3855C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ΣΥΡΡΑΠΤΙΚΟ ΓΙΑ ΕΩΣ 250 ΦΥΛΛΑ ΚΑΙ Μ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ΓΕΘΟ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ΣΥΡΜΑΤΩΝ ΑΠ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23/8 Έως 23/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C3E8" w14:textId="7959749A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6AC8" w14:textId="236FFB31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04A449C9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DAF504E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809FC" w:rsidRPr="00DE2BC8" w14:paraId="4477A693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10724D17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159E" w14:textId="1A043B11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ΜΑΡΚΑΔΟΡΟΣ ΥΠΟΓΡΑΜΜΙΣΗΣ ΔΙΑΦΟΡΑ ΧΡΩΜΑΤ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12F6" w14:textId="2D8D7801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228F" w14:textId="46091179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1A3CB4D3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5F1B348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809FC" w:rsidRPr="00DE2BC8" w14:paraId="6F6BEABB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3D3E31F0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AA8B" w14:textId="64F0211D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ΜΑΡΚΑΔΟΡΟΣ ΑΝΕΞΙΤΗΛΟΣ ΟΗΡ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RKER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 (ΓΙΑ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D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4E9E" w14:textId="1959617F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DF1C" w14:textId="29873B31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6A791B99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324A21C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809FC" w:rsidRPr="00DE2BC8" w14:paraId="0786C9B8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1A18EA9E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6B6A" w14:textId="43F67FD2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ΣΥΡΜΑΤΑ ΣΥΡΑΠΤΙΚΟΥ 2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/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AE4D" w14:textId="752ADD28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B649" w14:textId="28F49588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2EAAE118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C8A0FA3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809FC" w:rsidRPr="00DE2BC8" w14:paraId="1836CF5B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58F541BA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6B04" w14:textId="4A1945FE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ΣΥΡΜΑΤΑ ΣΥΡΑΠΤΙΚΟΥ 2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/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4840" w14:textId="4574D86E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AA3F" w14:textId="5B28A3CF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64B91B69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C5D73F9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809FC" w:rsidRPr="00DE2BC8" w14:paraId="4A2B6E79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09BD9CDF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BD13" w14:textId="4121349C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ΣΥΡΜΑΤΑ ΣΥΡΑΠΤΙΚΟΥ 2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/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663B" w14:textId="460587DB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C797" w14:textId="49C3001E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5220C3BF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E0252B3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809FC" w:rsidRPr="00DE2BC8" w14:paraId="0940EFCE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7F3A02CD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736C" w14:textId="58E84C86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ΜΑΡΑΚΑΔΟΡΟΣ ΑΝΕΞΙΤΗΛΟΣ (ΧΟΝΤΡΗ ΜΥΤΗ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E74D" w14:textId="15D8776B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528E" w14:textId="5CF3561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5D540CC4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C7AACB7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809FC" w:rsidRPr="00DE2BC8" w14:paraId="56D840F7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1B3C671D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7CA1" w14:textId="7E3A8E3D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ΜΑΡΚΑΔΟΡΟΣ ΓΙΑ ΑΣΠΡΟ ΠΙΝΑΚ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1610" w14:textId="7C53742F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3B1B" w14:textId="01FA4E3B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1A7D45BD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2E92FB6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809FC" w:rsidRPr="00DE2BC8" w14:paraId="40A59754" w14:textId="77777777" w:rsidTr="00497D0E">
        <w:trPr>
          <w:trHeight w:val="467"/>
          <w:jc w:val="center"/>
        </w:trPr>
        <w:tc>
          <w:tcPr>
            <w:tcW w:w="846" w:type="dxa"/>
            <w:vAlign w:val="center"/>
          </w:tcPr>
          <w:p w14:paraId="41413A7E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C9CA" w14:textId="7A97E986" w:rsidR="00A809FC" w:rsidRPr="00DE2BC8" w:rsidRDefault="00A809F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 xml:space="preserve">ΦΑΚΕΛΟ ΜΕ ΛΑΣΤΙΧΟ ΤΥΠΟΥ </w:t>
            </w: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ESPA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384D" w14:textId="31C101D1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CDCC" w14:textId="1C98D13F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432ACD32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C0ED8F2" w14:textId="77777777" w:rsidR="00A809FC" w:rsidRPr="00DE2BC8" w:rsidRDefault="00A809F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21C4E1A8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31F3EB7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759CF73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5A1BDBBD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1911BA6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5829E3F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CE32051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79C9CD6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4DD9F04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150C20E5" w14:textId="77777777" w:rsidR="004C300F" w:rsidRPr="00DE2BC8" w:rsidRDefault="004C300F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2E886E2A" w14:textId="4CD4F09C" w:rsidR="00F77B7E" w:rsidRPr="00DE2BC8" w:rsidRDefault="00F77B7E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2</w:t>
      </w:r>
      <w:r w:rsidRPr="00DE2BC8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7255"/>
      </w:tblGrid>
      <w:tr w:rsidR="00F77B7E" w:rsidRPr="00DE2BC8" w14:paraId="75D4CBFC" w14:textId="77777777" w:rsidTr="00F77B7E">
        <w:trPr>
          <w:jc w:val="center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1CD2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7CC8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αλλιόπη Αντέλλη</w:t>
            </w:r>
          </w:p>
        </w:tc>
      </w:tr>
      <w:tr w:rsidR="00F77B7E" w:rsidRPr="00F03A32" w14:paraId="193749F2" w14:textId="77777777" w:rsidTr="00F77B7E">
        <w:trPr>
          <w:jc w:val="center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7FC0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Εργαστήρι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BD6AC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χολή Χημικών Μηχανικών και Μηχανικών Περιβάλλοντος/ Εργαστήριο Υδατικής χημείας/Υπεύθυνη Καθηγήτρια Ελευθερία Ψυλλάκη</w:t>
            </w:r>
          </w:p>
        </w:tc>
      </w:tr>
      <w:tr w:rsidR="00F77B7E" w:rsidRPr="00DE2BC8" w14:paraId="3746B425" w14:textId="77777777" w:rsidTr="00F77B7E">
        <w:trPr>
          <w:jc w:val="center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8AFF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60C8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έλος ΕΔΙΠ</w:t>
            </w:r>
          </w:p>
        </w:tc>
      </w:tr>
      <w:tr w:rsidR="00F77B7E" w:rsidRPr="00DE2BC8" w14:paraId="013DD48C" w14:textId="77777777" w:rsidTr="00F77B7E">
        <w:trPr>
          <w:jc w:val="center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0F7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8F30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 37778</w:t>
            </w:r>
          </w:p>
        </w:tc>
      </w:tr>
      <w:tr w:rsidR="00F77B7E" w:rsidRPr="00DE2BC8" w14:paraId="06853584" w14:textId="77777777" w:rsidTr="00F77B7E">
        <w:trPr>
          <w:jc w:val="center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A380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: 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3886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k</w:t>
            </w:r>
            <w:hyperlink r:id="rId13" w:history="1">
              <w:r w:rsidRPr="00DE2BC8">
                <w:rPr>
                  <w:rStyle w:val="-"/>
                  <w:rFonts w:asciiTheme="minorHAnsi" w:hAnsiTheme="minorHAnsi" w:cstheme="minorHAnsi"/>
                  <w:sz w:val="22"/>
                  <w:szCs w:val="22"/>
                  <w:lang w:eastAsia="en-US"/>
                </w:rPr>
                <w:t>antelli@tuc.gr</w:t>
              </w:r>
            </w:hyperlink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</w:p>
        </w:tc>
      </w:tr>
      <w:tr w:rsidR="00F77B7E" w:rsidRPr="00DE2BC8" w14:paraId="04D3662C" w14:textId="77777777" w:rsidTr="00F77B7E">
        <w:trPr>
          <w:jc w:val="center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AB58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371E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6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/ Αριθμός αίτησ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42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2E182332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22A82C5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28B949F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67574C1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1B0EF38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27A0A44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58CC3B9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F77B7E" w:rsidRPr="00DE2BC8" w14:paraId="5FE9DFD6" w14:textId="77777777" w:rsidTr="005B7908">
        <w:trPr>
          <w:trHeight w:val="467"/>
          <w:jc w:val="center"/>
        </w:trPr>
        <w:tc>
          <w:tcPr>
            <w:tcW w:w="846" w:type="dxa"/>
            <w:vAlign w:val="center"/>
          </w:tcPr>
          <w:p w14:paraId="6F0B063C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A2B" w14:textId="013E2375" w:rsidR="00F77B7E" w:rsidRPr="00DE2BC8" w:rsidRDefault="00F77B7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τυλό διαρκείας απλό μπλ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7AC88" w14:textId="47E30111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86C5" w14:textId="6AACC08B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1AC8F13D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9DB5F75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7B7E" w:rsidRPr="00DE2BC8" w14:paraId="046B312E" w14:textId="77777777" w:rsidTr="005B7908">
        <w:trPr>
          <w:trHeight w:val="467"/>
          <w:jc w:val="center"/>
        </w:trPr>
        <w:tc>
          <w:tcPr>
            <w:tcW w:w="846" w:type="dxa"/>
            <w:vAlign w:val="center"/>
          </w:tcPr>
          <w:p w14:paraId="2A3CEC26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300A" w14:textId="006371DC" w:rsidR="00F77B7E" w:rsidRPr="00DE2BC8" w:rsidRDefault="00F77B7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κέτο αυτοκόλλητες ετικέτες Νο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BDF59" w14:textId="0213C4D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52F0" w14:textId="4B731D42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F6EB9D3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5DB9835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7B7E" w:rsidRPr="00DE2BC8" w14:paraId="3FDC556D" w14:textId="77777777" w:rsidTr="005B7908">
        <w:trPr>
          <w:trHeight w:val="467"/>
          <w:jc w:val="center"/>
        </w:trPr>
        <w:tc>
          <w:tcPr>
            <w:tcW w:w="846" w:type="dxa"/>
            <w:vAlign w:val="center"/>
          </w:tcPr>
          <w:p w14:paraId="1F4A5202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539" w14:textId="1A365B30" w:rsidR="00F77B7E" w:rsidRPr="00DE2BC8" w:rsidRDefault="00F77B7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Τετράδια αντιγραφή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Νο4 351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88B8C" w14:textId="3254FB68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1A1" w14:textId="013D9CC0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37EFE7F6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9A2A68E" w14:textId="77777777" w:rsidR="00F77B7E" w:rsidRPr="00DE2BC8" w:rsidRDefault="00F77B7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1CE5887C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52C4ED8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67D97835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569B4040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2CB1C0D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3A407A2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63A7C2A9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1CFCAA6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lastRenderedPageBreak/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2422BC8A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516173E6" w14:textId="77777777" w:rsidR="004C300F" w:rsidRPr="00DE2BC8" w:rsidRDefault="004C300F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41F999E8" w14:textId="718620C9" w:rsidR="004C2C18" w:rsidRPr="00DE2BC8" w:rsidRDefault="004C2C18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27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4C2C18" w:rsidRPr="00DE2BC8" w14:paraId="5E504542" w14:textId="77777777" w:rsidTr="004C2C1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305A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A2B8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αλανδράκη Γαλάτεια</w:t>
            </w:r>
          </w:p>
        </w:tc>
      </w:tr>
      <w:tr w:rsidR="004C2C18" w:rsidRPr="00DE2BC8" w14:paraId="1C8A612B" w14:textId="77777777" w:rsidTr="004C2C1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DBB4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635B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χολή Αρχιτεκτόνων Μηχανικών/Γραμματεία</w:t>
            </w:r>
          </w:p>
        </w:tc>
      </w:tr>
      <w:tr w:rsidR="004C2C18" w:rsidRPr="00DE2BC8" w14:paraId="2578DC67" w14:textId="77777777" w:rsidTr="004C2C1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7090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F1CB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Προϊσταμένη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Γραμματείας</w:t>
            </w:r>
          </w:p>
        </w:tc>
      </w:tr>
      <w:tr w:rsidR="004C2C18" w:rsidRPr="00DE2BC8" w14:paraId="3FBD9318" w14:textId="77777777" w:rsidTr="004C2C1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2539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D252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821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7102</w:t>
            </w:r>
          </w:p>
        </w:tc>
      </w:tr>
      <w:tr w:rsidR="004C2C18" w:rsidRPr="00DE2BC8" w14:paraId="598C3704" w14:textId="77777777" w:rsidTr="004C2C1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CA92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2E7D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malandraki@tuc.gr</w:t>
            </w:r>
          </w:p>
        </w:tc>
      </w:tr>
      <w:tr w:rsidR="004C2C18" w:rsidRPr="00DE2BC8" w14:paraId="3BF81D2E" w14:textId="77777777" w:rsidTr="004C2C1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8AD6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33A5" w14:textId="77777777" w:rsidR="004C2C18" w:rsidRPr="00DE2BC8" w:rsidRDefault="004C2C18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ριθμός Τμήμ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/Αριθμός αίτησ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16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64C257DD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57608F0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2E5B11C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76C5AEC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18CFA81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71706E6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0148E69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A24CAC" w:rsidRPr="00DE2BC8" w14:paraId="753AAC2B" w14:textId="77777777" w:rsidTr="006A3538">
        <w:trPr>
          <w:trHeight w:val="467"/>
          <w:jc w:val="center"/>
        </w:trPr>
        <w:tc>
          <w:tcPr>
            <w:tcW w:w="846" w:type="dxa"/>
            <w:vAlign w:val="center"/>
          </w:tcPr>
          <w:p w14:paraId="0EB1978D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A821" w14:textId="7B11043D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ό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e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2 0.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Μπλ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4C3" w14:textId="7078D70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E076" w14:textId="66DF56AE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32" w:type="dxa"/>
            <w:vAlign w:val="center"/>
          </w:tcPr>
          <w:p w14:paraId="052CDD9F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53ECC91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7F44D719" w14:textId="77777777" w:rsidTr="006A3538">
        <w:trPr>
          <w:trHeight w:val="467"/>
          <w:jc w:val="center"/>
        </w:trPr>
        <w:tc>
          <w:tcPr>
            <w:tcW w:w="846" w:type="dxa"/>
            <w:vAlign w:val="center"/>
          </w:tcPr>
          <w:p w14:paraId="66EBD120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9ADA" w14:textId="56DC8AE0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αρκαδόρος Υπογράμμισης, Κίτρινο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A26A" w14:textId="210D315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B37" w14:textId="122AD88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14E4E661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C66CFF6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2A26C245" w14:textId="77777777" w:rsidTr="006A3538">
        <w:trPr>
          <w:trHeight w:val="467"/>
          <w:jc w:val="center"/>
        </w:trPr>
        <w:tc>
          <w:tcPr>
            <w:tcW w:w="846" w:type="dxa"/>
            <w:vAlign w:val="center"/>
          </w:tcPr>
          <w:p w14:paraId="0EFCC5E8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1772" w14:textId="65D3E556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αρκαδόρος Γραφή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win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rker</w:t>
            </w:r>
            <w:r w:rsidR="0046435E"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32CC" w14:textId="10C1B1E6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B9C3" w14:textId="71D28BE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569D5F21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E576767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3E5A25C0" w14:textId="77777777" w:rsidTr="006A3538">
        <w:trPr>
          <w:trHeight w:val="467"/>
          <w:jc w:val="center"/>
        </w:trPr>
        <w:tc>
          <w:tcPr>
            <w:tcW w:w="846" w:type="dxa"/>
            <w:vAlign w:val="center"/>
          </w:tcPr>
          <w:p w14:paraId="2BF7A19E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E7FD" w14:textId="5A684272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αρκαδόρος Λευκού Πίνακα Μπλ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BA96" w14:textId="354D5A4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F8FD" w14:textId="738E5041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0661DC5A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34F2562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5E20992A" w14:textId="77777777" w:rsidTr="006A3538">
        <w:trPr>
          <w:trHeight w:val="467"/>
          <w:jc w:val="center"/>
        </w:trPr>
        <w:tc>
          <w:tcPr>
            <w:tcW w:w="846" w:type="dxa"/>
            <w:vAlign w:val="center"/>
          </w:tcPr>
          <w:p w14:paraId="2367080D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9145" w14:textId="6CC9E2CF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αρκαδόρος Λευκού Πίνακα Κόκκινο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E6E5" w14:textId="35A9B95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CF6F" w14:textId="4B38E00E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11E5B310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4132935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54396BE8" w14:textId="77777777" w:rsidTr="006A3538">
        <w:trPr>
          <w:trHeight w:val="467"/>
          <w:jc w:val="center"/>
        </w:trPr>
        <w:tc>
          <w:tcPr>
            <w:tcW w:w="846" w:type="dxa"/>
            <w:vAlign w:val="center"/>
          </w:tcPr>
          <w:p w14:paraId="23A0C1F7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F52C" w14:textId="0B408C9A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be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stel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Στυλό Διαρκεία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old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Μπλε</w:t>
            </w:r>
            <w:r w:rsidR="0046435E"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8E07" w14:textId="5FF8468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4B62" w14:textId="52B7D51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4104A1DA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9C20B53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3FB25269" w14:textId="77777777" w:rsidTr="006A3538">
        <w:trPr>
          <w:trHeight w:val="467"/>
          <w:jc w:val="center"/>
        </w:trPr>
        <w:tc>
          <w:tcPr>
            <w:tcW w:w="846" w:type="dxa"/>
            <w:vAlign w:val="center"/>
          </w:tcPr>
          <w:p w14:paraId="39ED8DAE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235A" w14:textId="12691B51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υλό Διαρκείας Μπλ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170D" w14:textId="717761FE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2204" w14:textId="0BF750C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32" w:type="dxa"/>
            <w:vAlign w:val="center"/>
          </w:tcPr>
          <w:p w14:paraId="4CC8DA8E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0755107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2E807A72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371049F5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FE3F" w14:textId="6549A06E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υλό Διαρκείας Κόκκιν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59E2" w14:textId="29E28D61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DFE8" w14:textId="735686B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2C19B8F3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1D90ACE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1EFE2826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1E639C3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B938" w14:textId="549C8A08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ολύβια Grip 2001σε 3 χρώματ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68D8" w14:textId="597B41CB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F598" w14:textId="6897F9D0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2B5C9ADE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AADF78A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291FF9A2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7570A6E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E286" w14:textId="64A5CEB6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Μολύβι Ξύλινο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afae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138</w:t>
            </w:r>
            <w:r w:rsidR="0046435E"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E9DF" w14:textId="29577E13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FCE3" w14:textId="1C8C6CC1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472B4C7B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321F77A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1F97674B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4AB88E6C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A585" w14:textId="7ADC124F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Γόμα για Μολύβι Sof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A274" w14:textId="5234F763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0C63" w14:textId="5503718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08EF206A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8BB2C18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6D562ACC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0E62622B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CEC1" w14:textId="67B74759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ορθωτική Ταινία Mini Desig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B8B9" w14:textId="0027E6D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7FBA" w14:textId="15D0B8C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5733D956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B259F1E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3FC4CF5C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DB4B957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015E" w14:textId="7D391BD6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ορθωτικό Υγρ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46EC" w14:textId="034D73E1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820F" w14:textId="4D63287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057F4761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EE2041D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3A55FF23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7C53DBF4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102F" w14:textId="12EDE046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Ξύστρα Πλαστική Μονή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AE52" w14:textId="7013D27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520F" w14:textId="437F4BD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227F438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1D10267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40A1A933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029B3C4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15B6" w14:textId="34B99A36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Μελάνι σφραγίδα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roda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Μπλε</w:t>
            </w:r>
            <w:r w:rsidR="0046435E"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0BD" w14:textId="058C908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404A" w14:textId="7C9171B1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74451140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8B3B133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1E0BD92F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4E4E1CC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018A" w14:textId="7FC6DB9A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λάνι για Ταμπόν Μαύρ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C7FA" w14:textId="72C38DA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82E" w14:textId="531E57B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263B15B1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3BBFDFE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6A84288E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4797A6BB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38CA" w14:textId="0AE3B249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πόγγος Λευκού Πίνακα με Μαγνήτ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6398" w14:textId="4E1736A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7944" w14:textId="6B97BF10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2068DE47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2240296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3934C09F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6B14B75C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3438" w14:textId="5C3B606D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ιμωλίες Λευκέ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FC1E" w14:textId="3789BD5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F872" w14:textId="3A310460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4959F652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B4B7784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4353F068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37CE5A0C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4060" w14:textId="08BBF7B0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Αυτοκόλλητα Χαρτάκια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eon</w:t>
            </w:r>
            <w:r w:rsidR="0046435E"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5753" w14:textId="0581ADF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AB0" w14:textId="5AFAD2F0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6C39431E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BD0C64A" w14:textId="777777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3D0B9C47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554C30DC" w14:textId="532EF7A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3B9D" w14:textId="2CE4CE31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υτοκόλλητα Χαρτάκι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F21E" w14:textId="637B199A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3AF2" w14:textId="04920FA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6DBD2BC8" w14:textId="44DFD80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D4577A5" w14:textId="5A709A4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460E84AA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0177377F" w14:textId="7C01EF7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C599" w14:textId="60C70B89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τράδιο Σπιράλ Μονόχρωμο Α4 3 Θεμάτω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CD7" w14:textId="7270147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9CBE" w14:textId="50CD46E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4590E96F" w14:textId="2CDB860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3581AF1" w14:textId="7CB1E4DA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7BEE8E9E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360443ED" w14:textId="1539B09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B097" w14:textId="4F126986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λλητική Ταινία Συσκευασία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745C" w14:textId="6E25347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CFA7" w14:textId="245B0723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45781887" w14:textId="4FA57A60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B51CB3C" w14:textId="1A54A66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7A57D1E8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09E22ABA" w14:textId="69E42C7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E7A1" w14:textId="106722F5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λλητική Ταινία Γαλακτώδη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DEF6" w14:textId="532D82E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442E" w14:textId="140308A6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5635771F" w14:textId="3C802B4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C27B501" w14:textId="1C096B0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10CFF76F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61CBCBA" w14:textId="73BFB5F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E065" w14:textId="5FB4CC58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λλητική Ταινία Χάρτιν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5EB4" w14:textId="536F750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FB54" w14:textId="75E9C4F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2C349A7C" w14:textId="305AFD40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9176022" w14:textId="2DB24BB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07C84136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5541333" w14:textId="3DB449F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5601" w14:textId="361046C7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όλλα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ick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για Χαρτί 8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(2+1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354" w14:textId="24362AB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BE18" w14:textId="4D12B45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68F36CDE" w14:textId="2C0F0ED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DA46BCB" w14:textId="58B9D8E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07E88AA3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287A6EC3" w14:textId="12AF6FD1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06E1" w14:textId="29780EF8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όλλα Παντοκολλητής 20m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CFFC" w14:textId="619CFDA3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E644" w14:textId="5EBB517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091591F4" w14:textId="6CC3CF1E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B8CE98D" w14:textId="2EED95A1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0C87E615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7F1B3C78" w14:textId="062A065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CB5" w14:textId="7DE30F4A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οπίδι με Μεταλλική Ενίσχυση 18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41FF" w14:textId="5331611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B019" w14:textId="2866191B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C2B8E77" w14:textId="6B92125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E054DD6" w14:textId="5DD646B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55596B17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54927737" w14:textId="1F45BAE3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CAE" w14:textId="0ACE89DD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νδετήρες Μεταλλικοί Χρωματιστοί 28 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5E90" w14:textId="6FDDD64E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B2B8" w14:textId="2C7362B3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1D4B3914" w14:textId="0063631A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9D96DE2" w14:textId="7FDD8BA6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501FCE35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626E3216" w14:textId="39A0A5F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62F0" w14:textId="308BA00E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νδετήρες Μεταλλικοί Χρωματιστοί 50 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6F13" w14:textId="619E4A50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F63A" w14:textId="1095BE60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0B41677" w14:textId="714349C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7CEB5C2" w14:textId="3D7243D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1CFD7E7B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A3A120B" w14:textId="05FB6B9E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EA24" w14:textId="7787F879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νδετήρες Μεταλλικοί Χρωματιστοί 32 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F1E" w14:textId="5BB51E26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4C25" w14:textId="4E527743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2A451729" w14:textId="63A256C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7965311" w14:textId="65E7831B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7BD0EC15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43E9FD37" w14:textId="005F24D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FA3B" w14:textId="36542D6C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λιπ Μεταλλικά 32 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5557" w14:textId="4CB62EEA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D561" w14:textId="04329E3A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66DFD4DC" w14:textId="7D9D7DD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3F5E7F8" w14:textId="1DF1BBE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15FBDCF0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8FDDD6A" w14:textId="7B8EEAB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E1AE" w14:textId="565F5EA0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λιπ Χρωματιστά 19 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B691" w14:textId="24ECDB0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90CD" w14:textId="2D9B921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4384BDD2" w14:textId="5DC2979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67307B7" w14:textId="0D3F1DD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1AB13A16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7A57946A" w14:textId="14014AE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8D50" w14:textId="23BE0A86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αρφάκια Πίνακα Χρωματιστά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F1A1" w14:textId="443FF0BE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96D6" w14:textId="64037CF1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12DB786C" w14:textId="496825E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8A77146" w14:textId="3B83119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6475665B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C0E258D" w14:textId="15EF485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579B" w14:textId="4CA68DD2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έρ με Πλαστική Επένδυση 8/32, Μπλ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6CB" w14:textId="74DD142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949" w14:textId="605BC80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4C39508F" w14:textId="300F387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DD44C06" w14:textId="52F6E143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14E97C35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06E4ABA5" w14:textId="0BB3DFA3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92B7" w14:textId="2C9B94A5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έρ με Πλαστική Επένδυση 8/32, Κόκκιν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2BAE" w14:textId="3C15B20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8AB3" w14:textId="275C59B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651BE2B8" w14:textId="642C969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9D5AA0C" w14:textId="1D9AE59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1C433151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5C4EBBD1" w14:textId="5A2C6D5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3477" w14:textId="67A2523C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έρ με Πλαστική Επένδυση 8/32, Βιολετί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9685" w14:textId="1CEA95C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2542" w14:textId="6E80B40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778A56F9" w14:textId="5A67BD6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137945B" w14:textId="58DA24E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38C4BA02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58C7A420" w14:textId="4367AAC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4633" w14:textId="5939AEE6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έρ με Πλαστική Επένδυση 8/32, Ροζ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05EC" w14:textId="5A876E5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D7B7" w14:textId="18A12546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A859566" w14:textId="43C6C83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1C11EBC" w14:textId="3BFC1AC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3D122DD1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6E20C2E7" w14:textId="18A7EF8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127F" w14:textId="14F78500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έρ με Πλαστική Επένδυση 8/32, Πράσινο Ανοιχτ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98A1" w14:textId="791FB93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5A7D" w14:textId="51110ABB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38A44CF2" w14:textId="519C4FF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228AA19" w14:textId="74B45A0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4F90FAA1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7D746F42" w14:textId="1DCB19A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29FD" w14:textId="76B60380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ς με Αυτιά και Λάστιχο Πρεσπάν 5 Τεμ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839" w14:textId="15D5981B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E92E" w14:textId="3E38F410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48576593" w14:textId="45EE60D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BE08667" w14:textId="6506B940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6C7D724D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052F8991" w14:textId="3350E5DB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135" w14:textId="3FB12FAC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Θήκη Ενισχυμένη με Άνοιγμα 100 τε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7433" w14:textId="29F7E2C1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C056" w14:textId="25C2D0E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083A8E2B" w14:textId="4DFDCA9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96CC2E4" w14:textId="1C51730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1A1E2508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2396ED22" w14:textId="203CCBA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0040" w14:textId="0B7EC22A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αφάνεια τύπου 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B5B" w14:textId="3DD49F4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1F50" w14:textId="20F0636E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332" w:type="dxa"/>
            <w:vAlign w:val="center"/>
          </w:tcPr>
          <w:p w14:paraId="532CFDF4" w14:textId="7BB760A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01754D5" w14:textId="450504C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766B42C9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17F597C" w14:textId="2CE551E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A64E" w14:textId="18EB6F38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αχωριστικά Χρωματιστά Χάρτινα 10 Θέματα Α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F830" w14:textId="4123429C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28C0" w14:textId="00BF37B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255E0307" w14:textId="6C95DD40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2A6DCA4" w14:textId="4C55C39B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7D588967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0BEE169A" w14:textId="6C9EF8F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D5E8" w14:textId="1B168665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 Αρχείου με Λάστιχο από Χαρτόνι 27Χ35Χ1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, Κόκκιν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F574" w14:textId="42C9F1B3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4A9F" w14:textId="584A480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5D7F6351" w14:textId="113DE5C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B12050C" w14:textId="0EA3EBCB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31EB991F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489C31EC" w14:textId="355810C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0E2A" w14:textId="4A2E9C5E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 Αρχείου με Λάστιχο από Χαρτόνι 25Χ34Χ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2 τεμ., Κόκκιν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C86" w14:textId="34BA1E5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9D4D" w14:textId="632ADBBA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2115446D" w14:textId="4199739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7EEDEF1" w14:textId="36F3F4BE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275B51DD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365DFE5F" w14:textId="1A44924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609F" w14:textId="7931AD84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παταρίες Αλκαλικές AA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9300" w14:textId="7E3C4C8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154E" w14:textId="6A50CEB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32" w:type="dxa"/>
            <w:vAlign w:val="center"/>
          </w:tcPr>
          <w:p w14:paraId="5B4534EA" w14:textId="4801002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90BDE49" w14:textId="696FBDEB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6D728BFC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75605FBA" w14:textId="465F256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579D" w14:textId="01DAAC53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άκελος σακούλα μπεζ αυτοκόλλητ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CB06" w14:textId="3916AC61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665E" w14:textId="35DFC8A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32" w:type="dxa"/>
            <w:vAlign w:val="center"/>
          </w:tcPr>
          <w:p w14:paraId="7006FF09" w14:textId="7ED5D3D5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772E2C5" w14:textId="6C2C8F0F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4BC745AE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5E713C61" w14:textId="461AAF6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3C91" w14:textId="3D1199EF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Ημερήσια Ατζέντα 20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4CAA" w14:textId="65225A9B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BE5" w14:textId="71FACA4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57D82B7D" w14:textId="047915E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B093873" w14:textId="3449341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74EF5DA6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36C8FD00" w14:textId="6698B71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C34" w14:textId="674B3EFD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ύλλο Ριζόχαρτ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D39E" w14:textId="3D2E8A5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F704" w14:textId="3D7EEEC6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32" w:type="dxa"/>
            <w:vAlign w:val="center"/>
          </w:tcPr>
          <w:p w14:paraId="5BF72B25" w14:textId="775FA6D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43F215B" w14:textId="2B90CCE4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5F83C22B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1DE88EFC" w14:textId="35528C69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1FC0" w14:textId="4CBC6699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τικέτες Αυτοκόλλητε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1086" w14:textId="499AE55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9D40" w14:textId="565E0CE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 συσκευασίες</w:t>
            </w:r>
          </w:p>
        </w:tc>
        <w:tc>
          <w:tcPr>
            <w:tcW w:w="1332" w:type="dxa"/>
            <w:vAlign w:val="center"/>
          </w:tcPr>
          <w:p w14:paraId="219C7F69" w14:textId="6D111C9E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BD0ACD9" w14:textId="4483D8C7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A24CAC" w:rsidRPr="00DE2BC8" w14:paraId="5A9C66B0" w14:textId="77777777" w:rsidTr="00E87ED4">
        <w:trPr>
          <w:trHeight w:val="467"/>
          <w:jc w:val="center"/>
        </w:trPr>
        <w:tc>
          <w:tcPr>
            <w:tcW w:w="846" w:type="dxa"/>
            <w:vAlign w:val="center"/>
          </w:tcPr>
          <w:p w14:paraId="520F1CB2" w14:textId="01C965A8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B581" w14:textId="72B8CAA1" w:rsidR="00A24CAC" w:rsidRPr="00DE2BC8" w:rsidRDefault="00A24CA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αρτί Α4 ιβουά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CB5D" w14:textId="7121FE3D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ύλλ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7CC8" w14:textId="402361D2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0 φύλλα</w:t>
            </w:r>
          </w:p>
        </w:tc>
        <w:tc>
          <w:tcPr>
            <w:tcW w:w="1332" w:type="dxa"/>
            <w:vAlign w:val="center"/>
          </w:tcPr>
          <w:p w14:paraId="3DE1083B" w14:textId="11201C0B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D0597C5" w14:textId="17E08BFE" w:rsidR="00A24CAC" w:rsidRPr="00DE2BC8" w:rsidRDefault="00A24CA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63EC76F5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063A927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10107F3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459E7FAC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019C6E0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6935879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7159C5A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6C94BF0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2172403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604F1192" w14:textId="77777777" w:rsidR="00100567" w:rsidRPr="00DE2BC8" w:rsidRDefault="00100567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6A95A2E2" w14:textId="546209BF" w:rsidR="00100567" w:rsidRPr="00DE2BC8" w:rsidRDefault="00100567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28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100567" w:rsidRPr="00DE2BC8" w14:paraId="3403513A" w14:textId="77777777" w:rsidTr="0010056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9C22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8AA2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Γρηγοράκη Βασιλική</w:t>
            </w:r>
          </w:p>
        </w:tc>
      </w:tr>
      <w:tr w:rsidR="00100567" w:rsidRPr="00F03A32" w14:paraId="1856024A" w14:textId="77777777" w:rsidTr="0010056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F8F4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B581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Ηλεκτρολόγων Μηχανικών και Μηχανικών Υπολογιστών/Γραμματεία</w:t>
            </w:r>
          </w:p>
        </w:tc>
      </w:tr>
      <w:tr w:rsidR="00100567" w:rsidRPr="00DE2BC8" w14:paraId="26693C67" w14:textId="77777777" w:rsidTr="0010056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7DFE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3A17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ροϊσταμένη Γραμματείας</w:t>
            </w:r>
          </w:p>
        </w:tc>
      </w:tr>
      <w:tr w:rsidR="00100567" w:rsidRPr="00DE2BC8" w14:paraId="1397D722" w14:textId="77777777" w:rsidTr="0010056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102A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DF71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37218</w:t>
            </w:r>
          </w:p>
        </w:tc>
      </w:tr>
      <w:tr w:rsidR="00100567" w:rsidRPr="00DE2BC8" w14:paraId="7B115577" w14:textId="77777777" w:rsidTr="0010056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E81A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027C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grigoraki@tuc.gr</w:t>
            </w:r>
          </w:p>
        </w:tc>
      </w:tr>
      <w:tr w:rsidR="00100567" w:rsidRPr="00DE2BC8" w14:paraId="037B7C56" w14:textId="77777777" w:rsidTr="0010056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B156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1ADD" w14:textId="77777777" w:rsidR="00100567" w:rsidRPr="00DE2BC8" w:rsidRDefault="00100567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ριθμός Τμήμ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Αριθμός αίτηση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343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6D6614BE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30D9523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1C350D1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3A43C26F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5486F41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584DFE8D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432B40E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1C7238" w:rsidRPr="00DE2BC8" w14:paraId="38E61791" w14:textId="77777777" w:rsidTr="00B11559">
        <w:trPr>
          <w:trHeight w:val="467"/>
          <w:jc w:val="center"/>
        </w:trPr>
        <w:tc>
          <w:tcPr>
            <w:tcW w:w="846" w:type="dxa"/>
            <w:vAlign w:val="center"/>
          </w:tcPr>
          <w:p w14:paraId="00369EA9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6095" w14:textId="284E5428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νταλλακτικό ημερολόγιο 2024 (γυριστό γραφείου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0DE4" w14:textId="387BA06B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E347" w14:textId="79C60828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7C8419F1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2E43C31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025AEF48" w14:textId="77777777" w:rsidTr="00B11559">
        <w:trPr>
          <w:trHeight w:val="467"/>
          <w:jc w:val="center"/>
        </w:trPr>
        <w:tc>
          <w:tcPr>
            <w:tcW w:w="846" w:type="dxa"/>
            <w:vAlign w:val="center"/>
          </w:tcPr>
          <w:p w14:paraId="6E22E193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4AE" w14:textId="5FFF4032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Ημερολόγιο 2024 διαστάσεων 30Χ20, με σκληρό εξώφυλλ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1FDA" w14:textId="3D33F066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C376" w14:textId="0C9A5B4A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ADB7AD4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10405B0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4445AF9A" w14:textId="77777777" w:rsidTr="00B11559">
        <w:trPr>
          <w:trHeight w:val="467"/>
          <w:jc w:val="center"/>
        </w:trPr>
        <w:tc>
          <w:tcPr>
            <w:tcW w:w="846" w:type="dxa"/>
            <w:vAlign w:val="center"/>
          </w:tcPr>
          <w:p w14:paraId="759A556D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040" w14:textId="5E4EAACF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Ημερολόγιο 2024 διαστάσεων 17Χ23, με σκληρό εξώφυλ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625" w14:textId="18ACDE62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EC3E9" w14:textId="3ADC076E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3EE8EE6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1ECCB73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487A28A7" w14:textId="77777777" w:rsidTr="00B11559">
        <w:trPr>
          <w:trHeight w:val="467"/>
          <w:jc w:val="center"/>
        </w:trPr>
        <w:tc>
          <w:tcPr>
            <w:tcW w:w="846" w:type="dxa"/>
            <w:vAlign w:val="center"/>
          </w:tcPr>
          <w:p w14:paraId="406E82F5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CCF0" w14:textId="0AFBAF94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Φάκελος αρχειοθέτησης SKAG με λάστιχο &amp; αυτιά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0E86" w14:textId="2615D8C9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DD68" w14:textId="2F2A57FC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4634B780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F707660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292B3B45" w14:textId="77777777" w:rsidTr="00B11559">
        <w:trPr>
          <w:trHeight w:val="467"/>
          <w:jc w:val="center"/>
        </w:trPr>
        <w:tc>
          <w:tcPr>
            <w:tcW w:w="846" w:type="dxa"/>
            <w:vAlign w:val="center"/>
          </w:tcPr>
          <w:p w14:paraId="1176582D" w14:textId="323C7411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7118" w14:textId="748B7536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Ντοσιέ Α4 με έλασμ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68C8" w14:textId="067E2489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89F0" w14:textId="304C41E9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62548863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00133C0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796A36EF" w14:textId="77777777" w:rsidTr="00A34DB4">
        <w:trPr>
          <w:trHeight w:val="467"/>
          <w:jc w:val="center"/>
        </w:trPr>
        <w:tc>
          <w:tcPr>
            <w:tcW w:w="846" w:type="dxa"/>
            <w:vAlign w:val="center"/>
          </w:tcPr>
          <w:p w14:paraId="7A8D9CD5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7E42" w14:textId="251C9E84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Διαφάνειες/Ζελατίνες Α4 για ντοσιέ, με άνοιγμα πάνω και τρύπες στο πλάι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6C96" w14:textId="78894C93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0A2B1" w14:textId="464BA7CD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00</w:t>
            </w:r>
          </w:p>
        </w:tc>
        <w:tc>
          <w:tcPr>
            <w:tcW w:w="1332" w:type="dxa"/>
            <w:vAlign w:val="center"/>
          </w:tcPr>
          <w:p w14:paraId="38CE1EDE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682F7D3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05FC3294" w14:textId="77777777" w:rsidTr="00B11559">
        <w:trPr>
          <w:trHeight w:val="467"/>
          <w:jc w:val="center"/>
        </w:trPr>
        <w:tc>
          <w:tcPr>
            <w:tcW w:w="846" w:type="dxa"/>
            <w:vAlign w:val="center"/>
          </w:tcPr>
          <w:p w14:paraId="7ACA747E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07C6" w14:textId="55F9F835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Κιμωλίες Λευκές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1677" w14:textId="5F713BD0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9D69" w14:textId="16107A53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00</w:t>
            </w:r>
          </w:p>
        </w:tc>
        <w:tc>
          <w:tcPr>
            <w:tcW w:w="1332" w:type="dxa"/>
            <w:vAlign w:val="center"/>
          </w:tcPr>
          <w:p w14:paraId="30C8983E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A8546DC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1F4E1CD4" w14:textId="77777777" w:rsidTr="00B11559">
        <w:trPr>
          <w:trHeight w:val="467"/>
          <w:jc w:val="center"/>
        </w:trPr>
        <w:tc>
          <w:tcPr>
            <w:tcW w:w="846" w:type="dxa"/>
            <w:vAlign w:val="center"/>
          </w:tcPr>
          <w:p w14:paraId="372D0446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C739" w14:textId="71B3E351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Κόλλα στι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EB8" w14:textId="11317AE0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7C0F5" w14:textId="3243AA1C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39F23113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B5176FA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28AD6493" w14:textId="77777777" w:rsidTr="00B11559">
        <w:trPr>
          <w:trHeight w:val="467"/>
          <w:jc w:val="center"/>
        </w:trPr>
        <w:tc>
          <w:tcPr>
            <w:tcW w:w="846" w:type="dxa"/>
            <w:vAlign w:val="center"/>
          </w:tcPr>
          <w:p w14:paraId="12B4B9D9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8297" w14:textId="1D248101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Scotch ταινίες φαρδιές (σελοτέιπ)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CA4" w14:textId="68E1B9A1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62BD9" w14:textId="369B3DF0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13CD0FBB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CE141FD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21B0A405" w14:textId="77777777" w:rsidTr="00A34DB4">
        <w:trPr>
          <w:trHeight w:val="467"/>
          <w:jc w:val="center"/>
        </w:trPr>
        <w:tc>
          <w:tcPr>
            <w:tcW w:w="846" w:type="dxa"/>
            <w:vAlign w:val="center"/>
          </w:tcPr>
          <w:p w14:paraId="1EF810D4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5C0D" w14:textId="1C75D078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νταλλακτικά (καρφίτσες) συρραπτικού 2000 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19B0" w14:textId="7CA401F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7344" w14:textId="3AEC6282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47CADB22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C45829D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32B06A67" w14:textId="77777777" w:rsidTr="00A34DB4">
        <w:trPr>
          <w:trHeight w:val="467"/>
          <w:jc w:val="center"/>
        </w:trPr>
        <w:tc>
          <w:tcPr>
            <w:tcW w:w="846" w:type="dxa"/>
            <w:vAlign w:val="center"/>
          </w:tcPr>
          <w:p w14:paraId="10910546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FD69" w14:textId="6ECB3B8C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νταλλακτικά (καρφίτσες) συρραπτικού 126 (24/6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7AB7" w14:textId="198BDFC8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98298" w14:textId="2614CB3B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493B8F7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22BBAF8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649DC6B0" w14:textId="77777777" w:rsidTr="00A34DB4">
        <w:trPr>
          <w:trHeight w:val="467"/>
          <w:jc w:val="center"/>
        </w:trPr>
        <w:tc>
          <w:tcPr>
            <w:tcW w:w="846" w:type="dxa"/>
            <w:vAlign w:val="center"/>
          </w:tcPr>
          <w:p w14:paraId="34EEAEA3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660D" w14:textId="05B84D4B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ολύβια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abil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ASYgraph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B77" w14:textId="06C56C88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66F" w14:textId="5EE14591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404E6EA0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BF6C2D9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7346684C" w14:textId="77777777" w:rsidTr="00A34DB4">
        <w:trPr>
          <w:trHeight w:val="467"/>
          <w:jc w:val="center"/>
        </w:trPr>
        <w:tc>
          <w:tcPr>
            <w:tcW w:w="846" w:type="dxa"/>
            <w:vAlign w:val="center"/>
          </w:tcPr>
          <w:p w14:paraId="13DC2F33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622A" w14:textId="0A79EB39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-1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RIP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0.5 μπλε χρώματος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64C" w14:textId="0336B34E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57E90" w14:textId="648972D4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FA52E31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EEA081E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172B25AC" w14:textId="77777777" w:rsidTr="00A34DB4">
        <w:trPr>
          <w:trHeight w:val="467"/>
          <w:jc w:val="center"/>
        </w:trPr>
        <w:tc>
          <w:tcPr>
            <w:tcW w:w="846" w:type="dxa"/>
            <w:vAlign w:val="center"/>
          </w:tcPr>
          <w:p w14:paraId="6F1C201F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307C" w14:textId="0241AD4C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τυλό Pilot G-1 GRIP 0.5 μαύρου χρώματος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C30" w14:textId="0807116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D00CB" w14:textId="1233537E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75844030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D9F6679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359BA56E" w14:textId="77777777" w:rsidTr="00A34DB4">
        <w:trPr>
          <w:trHeight w:val="467"/>
          <w:jc w:val="center"/>
        </w:trPr>
        <w:tc>
          <w:tcPr>
            <w:tcW w:w="846" w:type="dxa"/>
            <w:vAlign w:val="center"/>
          </w:tcPr>
          <w:p w14:paraId="6D50F8BF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993E" w14:textId="2CA1E9F1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τυλό Pilot G-2 1.0 μπλε χρώματος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C20E" w14:textId="5616CFA8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6775" w14:textId="4429336D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77D4BB35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71ED9F0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11F38D99" w14:textId="77777777" w:rsidTr="00A34DB4">
        <w:trPr>
          <w:trHeight w:val="467"/>
          <w:jc w:val="center"/>
        </w:trPr>
        <w:tc>
          <w:tcPr>
            <w:tcW w:w="846" w:type="dxa"/>
            <w:vAlign w:val="center"/>
          </w:tcPr>
          <w:p w14:paraId="2F262D40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C43E" w14:textId="5A989845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Blanco υγρ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01E" w14:textId="7BA6BCCD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CF076" w14:textId="46A60D5E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8F1B63C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BE8EDB1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5702A184" w14:textId="77777777" w:rsidTr="00A34DB4">
        <w:trPr>
          <w:trHeight w:val="467"/>
          <w:jc w:val="center"/>
        </w:trPr>
        <w:tc>
          <w:tcPr>
            <w:tcW w:w="846" w:type="dxa"/>
            <w:vAlign w:val="center"/>
          </w:tcPr>
          <w:p w14:paraId="478BE872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2A4A" w14:textId="2B16781E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Κουτί Αρχείου Ιωνία Χάρτινο Λευκό 10 Cm με λάστιχ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0A8" w14:textId="6B5BA39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D5CD3" w14:textId="359FCCE5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783EE4CA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FDC06EE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1FF741F3" w14:textId="77777777" w:rsidTr="00A34DB4">
        <w:trPr>
          <w:trHeight w:val="467"/>
          <w:jc w:val="center"/>
        </w:trPr>
        <w:tc>
          <w:tcPr>
            <w:tcW w:w="846" w:type="dxa"/>
            <w:vAlign w:val="center"/>
          </w:tcPr>
          <w:p w14:paraId="1AFB229E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BCD3" w14:textId="180AE3B4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Ντοσιέ με παράθυρο χάρτιν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1AF" w14:textId="4E843C8A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867E9" w14:textId="421361AF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49A7073F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7CDDF2B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1C7238" w:rsidRPr="00DE2BC8" w14:paraId="04C4437C" w14:textId="77777777" w:rsidTr="00A34DB4">
        <w:trPr>
          <w:trHeight w:val="467"/>
          <w:jc w:val="center"/>
        </w:trPr>
        <w:tc>
          <w:tcPr>
            <w:tcW w:w="846" w:type="dxa"/>
            <w:vAlign w:val="center"/>
          </w:tcPr>
          <w:p w14:paraId="6BA9CC22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31C7" w14:textId="74CE2AD5" w:rsidR="001C7238" w:rsidRPr="00DE2BC8" w:rsidRDefault="001C723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ριθμομηχανή με μεγάλα πλήκτρα (διάστασεων 10x17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A232" w14:textId="7C975175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183B" w14:textId="541D025E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7EFC4E85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05D4246" w14:textId="77777777" w:rsidR="001C7238" w:rsidRPr="00DE2BC8" w:rsidRDefault="001C723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268614B7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785DAD88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3CD7312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66423BC4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00D57F02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197630F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3545B233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15FBBC1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lastRenderedPageBreak/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756B6D1C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5841D4FF" w14:textId="77777777" w:rsidR="003D409E" w:rsidRPr="00DE2BC8" w:rsidRDefault="003D409E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357DC8CE" w14:textId="24EB2334" w:rsidR="003D409E" w:rsidRPr="00DE2BC8" w:rsidRDefault="003D409E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29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3D409E" w:rsidRPr="00DE2BC8" w14:paraId="0B8BDD78" w14:textId="77777777" w:rsidTr="003D409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51C4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984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αρεντάκη Ειρήνη</w:t>
            </w:r>
          </w:p>
        </w:tc>
      </w:tr>
      <w:tr w:rsidR="003D409E" w:rsidRPr="00F03A32" w14:paraId="1F557EC9" w14:textId="77777777" w:rsidTr="003D409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EEA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6C8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 Μηχανικών Ορυκτών Πόρων/Γραμματεία</w:t>
            </w:r>
          </w:p>
        </w:tc>
      </w:tr>
      <w:tr w:rsidR="003D409E" w:rsidRPr="00DE2BC8" w14:paraId="0474E776" w14:textId="77777777" w:rsidTr="003D409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AA6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12E7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ροϊσταμένη Γραμματείας</w:t>
            </w:r>
          </w:p>
        </w:tc>
      </w:tr>
      <w:tr w:rsidR="003D409E" w:rsidRPr="00DE2BC8" w14:paraId="5B19DD38" w14:textId="77777777" w:rsidTr="003D409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4E8B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F893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37657</w:t>
            </w:r>
          </w:p>
        </w:tc>
      </w:tr>
      <w:tr w:rsidR="003D409E" w:rsidRPr="00DE2BC8" w14:paraId="6D045DF9" w14:textId="77777777" w:rsidTr="003D409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8191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5173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arentaki@tuc.gr</w:t>
            </w:r>
          </w:p>
        </w:tc>
      </w:tr>
      <w:tr w:rsidR="003D409E" w:rsidRPr="00DE2BC8" w14:paraId="40C6E567" w14:textId="77777777" w:rsidTr="003D409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184F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7C79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ριθμός Τμήμ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9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/Αριθμός αίτησ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44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4C300F" w:rsidRPr="00DE2BC8" w14:paraId="746446D4" w14:textId="77777777" w:rsidTr="0046570C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0BFCC3B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bookmarkStart w:id="1" w:name="_Hlk140058107"/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7AEBF3A0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48EE4646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780ABCB9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4EF7087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760D3983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E36846" w:rsidRPr="00DE2BC8" w14:paraId="0FF8D3A8" w14:textId="77777777" w:rsidTr="00402FA0">
        <w:trPr>
          <w:trHeight w:val="467"/>
          <w:jc w:val="center"/>
        </w:trPr>
        <w:tc>
          <w:tcPr>
            <w:tcW w:w="846" w:type="dxa"/>
            <w:vAlign w:val="center"/>
          </w:tcPr>
          <w:p w14:paraId="45FE371D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365E" w14:textId="418CAEEB" w:rsidR="00E36846" w:rsidRPr="00DE2BC8" w:rsidRDefault="00E3684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rtlin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Μαρκαδόρος ανεξίτηλος μαύρο ή ισοδύναμο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7E08" w14:textId="4D1F3813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B021" w14:textId="41B70E6A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1332" w:type="dxa"/>
            <w:vAlign w:val="center"/>
          </w:tcPr>
          <w:p w14:paraId="2A6FB6CF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AC4EE5B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36846" w:rsidRPr="00DE2BC8" w14:paraId="00C86758" w14:textId="77777777" w:rsidTr="00402FA0">
        <w:trPr>
          <w:trHeight w:val="467"/>
          <w:jc w:val="center"/>
        </w:trPr>
        <w:tc>
          <w:tcPr>
            <w:tcW w:w="846" w:type="dxa"/>
            <w:vAlign w:val="center"/>
          </w:tcPr>
          <w:p w14:paraId="57DC8927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950E" w14:textId="26B0C65C" w:rsidR="00E36846" w:rsidRPr="00DE2BC8" w:rsidRDefault="00E3684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ό μπλε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PS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P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1.0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058A" w14:textId="66B686B2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υτ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5599" w14:textId="035A3B40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1332" w:type="dxa"/>
            <w:vAlign w:val="center"/>
          </w:tcPr>
          <w:p w14:paraId="08F6BFF4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D2EA04B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36846" w:rsidRPr="00DE2BC8" w14:paraId="4374A278" w14:textId="77777777" w:rsidTr="00402FA0">
        <w:trPr>
          <w:trHeight w:val="467"/>
          <w:jc w:val="center"/>
        </w:trPr>
        <w:tc>
          <w:tcPr>
            <w:tcW w:w="846" w:type="dxa"/>
            <w:vAlign w:val="center"/>
          </w:tcPr>
          <w:p w14:paraId="23314575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4C9B" w14:textId="379FBEE6" w:rsidR="00E36846" w:rsidRPr="00DE2BC8" w:rsidRDefault="00E3684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Μαρκαδόρος   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bilo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ασπροπίνακα μπλε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B700" w14:textId="066B3D53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7A6" w14:textId="5B1C3C5E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332" w:type="dxa"/>
            <w:vAlign w:val="center"/>
          </w:tcPr>
          <w:p w14:paraId="6D38C1BE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56D76D5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36846" w:rsidRPr="00DE2BC8" w14:paraId="10303F58" w14:textId="77777777" w:rsidTr="00402FA0">
        <w:trPr>
          <w:trHeight w:val="467"/>
          <w:jc w:val="center"/>
        </w:trPr>
        <w:tc>
          <w:tcPr>
            <w:tcW w:w="846" w:type="dxa"/>
            <w:vAlign w:val="center"/>
          </w:tcPr>
          <w:p w14:paraId="6C89AE4E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E8EF" w14:textId="6544CA39" w:rsidR="00E36846" w:rsidRPr="00DE2BC8" w:rsidRDefault="00E3684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Μαρκαδόρος   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bilo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ασπροπίνακα πράσινο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9BE" w14:textId="1B0ED203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8DAD" w14:textId="229B86BF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332" w:type="dxa"/>
            <w:vAlign w:val="center"/>
          </w:tcPr>
          <w:p w14:paraId="3A8EDC8C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5AFB144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36846" w:rsidRPr="00DE2BC8" w14:paraId="6CA412A5" w14:textId="77777777" w:rsidTr="00402FA0">
        <w:trPr>
          <w:trHeight w:val="467"/>
          <w:jc w:val="center"/>
        </w:trPr>
        <w:tc>
          <w:tcPr>
            <w:tcW w:w="846" w:type="dxa"/>
            <w:vAlign w:val="center"/>
          </w:tcPr>
          <w:p w14:paraId="25FACAF1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D54" w14:textId="438D1611" w:rsidR="00E36846" w:rsidRPr="00DE2BC8" w:rsidRDefault="00E3684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Μαρκαδόρος   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bilo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ασπροπίνακα μαύρο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7D2" w14:textId="16946B5C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F7FF" w14:textId="56E77273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332" w:type="dxa"/>
            <w:vAlign w:val="center"/>
          </w:tcPr>
          <w:p w14:paraId="4CDAA9E8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BB512ED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36846" w:rsidRPr="00DE2BC8" w14:paraId="2AFB0490" w14:textId="77777777" w:rsidTr="00402FA0">
        <w:trPr>
          <w:trHeight w:val="467"/>
          <w:jc w:val="center"/>
        </w:trPr>
        <w:tc>
          <w:tcPr>
            <w:tcW w:w="846" w:type="dxa"/>
            <w:vAlign w:val="center"/>
          </w:tcPr>
          <w:p w14:paraId="6D6C2A37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7DEF" w14:textId="081E914E" w:rsidR="00E36846" w:rsidRPr="00DE2BC8" w:rsidRDefault="00E3684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ελοτέϊπ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cotch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gic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Φαρδύ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0B4" w14:textId="17B9038D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BED" w14:textId="2FCA0420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10727854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27EF148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36846" w:rsidRPr="00DE2BC8" w14:paraId="5BDD33DE" w14:textId="77777777" w:rsidTr="00402FA0">
        <w:trPr>
          <w:trHeight w:val="467"/>
          <w:jc w:val="center"/>
        </w:trPr>
        <w:tc>
          <w:tcPr>
            <w:tcW w:w="846" w:type="dxa"/>
            <w:vAlign w:val="center"/>
          </w:tcPr>
          <w:p w14:paraId="7AEAE4FF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FEED" w14:textId="740D1989" w:rsidR="00E36846" w:rsidRPr="00DE2BC8" w:rsidRDefault="00E3684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άκελα λευκά 11X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058" w14:textId="35999BC6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610" w14:textId="60F9D045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00 </w:t>
            </w:r>
          </w:p>
        </w:tc>
        <w:tc>
          <w:tcPr>
            <w:tcW w:w="1332" w:type="dxa"/>
            <w:vAlign w:val="center"/>
          </w:tcPr>
          <w:p w14:paraId="7754998E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393E5A2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36846" w:rsidRPr="00DE2BC8" w14:paraId="2E6EA888" w14:textId="77777777" w:rsidTr="00402FA0">
        <w:trPr>
          <w:trHeight w:val="467"/>
          <w:jc w:val="center"/>
        </w:trPr>
        <w:tc>
          <w:tcPr>
            <w:tcW w:w="846" w:type="dxa"/>
            <w:vAlign w:val="center"/>
          </w:tcPr>
          <w:p w14:paraId="501BB872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BD5D" w14:textId="6AB7E2FF" w:rsidR="00E36846" w:rsidRPr="00DE2BC8" w:rsidRDefault="00E3684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Ημερολόγια σπιραλ έτους 2024 17x25c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6B5C" w14:textId="2B8C3B1D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6258" w14:textId="3DC47F48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1332" w:type="dxa"/>
            <w:vAlign w:val="center"/>
          </w:tcPr>
          <w:p w14:paraId="59908D1A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982150F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36846" w:rsidRPr="00DE2BC8" w14:paraId="55FF34B3" w14:textId="77777777" w:rsidTr="00402FA0">
        <w:trPr>
          <w:trHeight w:val="467"/>
          <w:jc w:val="center"/>
        </w:trPr>
        <w:tc>
          <w:tcPr>
            <w:tcW w:w="846" w:type="dxa"/>
            <w:vAlign w:val="center"/>
          </w:tcPr>
          <w:p w14:paraId="66443934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6AE3" w14:textId="3653CC64" w:rsidR="00E36846" w:rsidRPr="00DE2BC8" w:rsidRDefault="00E3684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Τετράδιο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niversity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Α4 2 ΘΕΜΑΤΩΝ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6EFE" w14:textId="47D4ECFF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8A9" w14:textId="4E94D63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0C4CD2B1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A3B74DD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36846" w:rsidRPr="00DE2BC8" w14:paraId="78B5AAF6" w14:textId="77777777" w:rsidTr="00402FA0">
        <w:trPr>
          <w:trHeight w:val="467"/>
          <w:jc w:val="center"/>
        </w:trPr>
        <w:tc>
          <w:tcPr>
            <w:tcW w:w="846" w:type="dxa"/>
            <w:vAlign w:val="center"/>
          </w:tcPr>
          <w:p w14:paraId="3A959EF4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CE02" w14:textId="3EEAE52E" w:rsidR="00E36846" w:rsidRPr="00DE2BC8" w:rsidRDefault="00E3684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άκελλος με φυσσαλίδες Α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F4A0" w14:textId="5466F073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60F" w14:textId="0C234459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1332" w:type="dxa"/>
            <w:vAlign w:val="center"/>
          </w:tcPr>
          <w:p w14:paraId="5A970F4F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0333CF0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36846" w:rsidRPr="00DE2BC8" w14:paraId="424AB61B" w14:textId="77777777" w:rsidTr="00402FA0">
        <w:trPr>
          <w:trHeight w:val="467"/>
          <w:jc w:val="center"/>
        </w:trPr>
        <w:tc>
          <w:tcPr>
            <w:tcW w:w="846" w:type="dxa"/>
            <w:vAlign w:val="center"/>
          </w:tcPr>
          <w:p w14:paraId="6C6C8F3C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D1FB" w14:textId="4001B245" w:rsidR="00E36846" w:rsidRPr="00DE2BC8" w:rsidRDefault="00E3684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Ψαλλίδι μεγάλ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544A" w14:textId="1C20D3CA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702" w14:textId="3269B43D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1332" w:type="dxa"/>
            <w:vAlign w:val="center"/>
          </w:tcPr>
          <w:p w14:paraId="1111A68C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D2F1522" w14:textId="77777777" w:rsidR="00E36846" w:rsidRPr="00DE2BC8" w:rsidRDefault="00E3684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7F432669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7EFF7F2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2ABF12D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0BAE0DC9" w14:textId="77777777" w:rsidTr="0046570C">
        <w:trPr>
          <w:jc w:val="center"/>
        </w:trPr>
        <w:tc>
          <w:tcPr>
            <w:tcW w:w="8827" w:type="dxa"/>
            <w:gridSpan w:val="5"/>
            <w:vAlign w:val="center"/>
          </w:tcPr>
          <w:p w14:paraId="4E257597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0E1D0DFB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4C300F" w:rsidRPr="00DE2BC8" w14:paraId="1FCFAF0E" w14:textId="77777777" w:rsidTr="0046570C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2F5382F4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31D3A78E" w14:textId="77777777" w:rsidR="004C300F" w:rsidRPr="00DE2BC8" w:rsidRDefault="004C300F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bookmarkEnd w:id="1"/>
    </w:tbl>
    <w:p w14:paraId="1F549C4C" w14:textId="77777777" w:rsidR="004C300F" w:rsidRPr="00DE2BC8" w:rsidRDefault="004C300F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0A3851DD" w14:textId="17546144" w:rsidR="00895C45" w:rsidRPr="00DE2BC8" w:rsidRDefault="00895C45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30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7089"/>
      </w:tblGrid>
      <w:tr w:rsidR="00895C45" w:rsidRPr="00DE2BC8" w14:paraId="415EAB88" w14:textId="77777777" w:rsidTr="00895C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47FB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209B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ραγκομιχελάκη Δωροθέα</w:t>
            </w:r>
          </w:p>
        </w:tc>
      </w:tr>
      <w:tr w:rsidR="00895C45" w:rsidRPr="00F03A32" w14:paraId="61CE6906" w14:textId="77777777" w:rsidTr="00895C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5659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Διεύθυνση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87B49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ηχανικών Παραγωγής και Διοίκησης/Γραμματεία </w:t>
            </w:r>
          </w:p>
        </w:tc>
      </w:tr>
      <w:tr w:rsidR="00895C45" w:rsidRPr="00DE2BC8" w14:paraId="15DD2E32" w14:textId="77777777" w:rsidTr="00895C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EC49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95F3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ροϊστάμενη Γραμματείας</w:t>
            </w:r>
          </w:p>
        </w:tc>
      </w:tr>
      <w:tr w:rsidR="00895C45" w:rsidRPr="00DE2BC8" w14:paraId="0ADF2FC8" w14:textId="77777777" w:rsidTr="00895C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005E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F3F1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 37255</w:t>
            </w:r>
          </w:p>
        </w:tc>
      </w:tr>
      <w:tr w:rsidR="00895C45" w:rsidRPr="00DE2BC8" w14:paraId="0E927C04" w14:textId="77777777" w:rsidTr="00895C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CD38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B4B6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fragomichelaki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@tuc.gr</w:t>
            </w:r>
          </w:p>
        </w:tc>
      </w:tr>
      <w:tr w:rsidR="00895C45" w:rsidRPr="00DE2BC8" w14:paraId="777701E4" w14:textId="77777777" w:rsidTr="00895C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6D63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30D5" w14:textId="77777777" w:rsidR="00895C45" w:rsidRPr="00DE2BC8" w:rsidRDefault="00895C45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 3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/ Αριθμός αίτηση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345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3935"/>
        <w:gridCol w:w="1316"/>
        <w:gridCol w:w="1419"/>
        <w:gridCol w:w="1328"/>
        <w:gridCol w:w="1506"/>
      </w:tblGrid>
      <w:tr w:rsidR="003D409E" w:rsidRPr="00DE2BC8" w14:paraId="35F945ED" w14:textId="77777777" w:rsidTr="00B07DF3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3514164C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5EA823C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73712550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56B16BB7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6F7E3CD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58F123DA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55639B" w:rsidRPr="00DE2BC8" w14:paraId="5A7E0AFE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36FC65DF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EE83" w14:textId="44CDA6F6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νδετήρες no 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CA8B" w14:textId="208AF82C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FDC1" w14:textId="0E5F6A6F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4907A4FD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5514983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550D4675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30789B66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6BD4" w14:textId="23D38571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αρκαδόρο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5A56" w14:textId="1DC63A5B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8987" w14:textId="58B97FE9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4569FCA6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E0E48D8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1B216A6B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7954D4FC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C99F" w14:textId="5F6CF917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Χαρτάκια αυτοκόλλητα κίτρινα 100Φ 51Χ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BF31" w14:textId="729CD353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ευασί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79E5" w14:textId="05640D8B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6059F76B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675AAAB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08783DCE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6BFC4DEE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931B" w14:textId="6A6840AB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ραπτικά Primula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3F29" w14:textId="3C85E2A6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E541" w14:textId="7754BDD0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5534D4E4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6D80658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286BAC3D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07E7C787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8A7" w14:textId="0902C7A8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ραπτικά Parva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1ADE" w14:textId="4AB22B82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7537" w14:textId="303BEBE6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1B4A8C29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5EFB7D2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10B686BF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45BB556F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62C9" w14:textId="05D5AFF3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ραφιδες 24/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7C3B" w14:textId="71CBA523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BAA6" w14:textId="2C8B21D5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19DE5CA1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2945CBE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1BF85FB5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455BF6D3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D849" w14:textId="709DB46E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ραφίδες Ν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ο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6E57" w14:textId="6D1FC7CF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E955" w14:textId="7741471B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034320BF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14C0213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334288F6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227C7434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B361" w14:textId="1E51E134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λασέρ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KAG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Α4 8-32/ Α4 4-32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4478" w14:textId="46394E40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53DC" w14:textId="1F7BB63C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32" w:type="dxa"/>
            <w:vAlign w:val="center"/>
          </w:tcPr>
          <w:p w14:paraId="16B8F578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0ADB696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63A9C827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1A8D117F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FD98" w14:textId="680ACC20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υτί μύτες μολυβιού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7C7F" w14:textId="0145C78A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EA87" w14:textId="6D04996D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13F2771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ED8F130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31A1B68E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03707AFB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9780" w14:textId="647ECF73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υτί Μολύβια (12 τεμάχια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B256" w14:textId="6FE966E3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66DC" w14:textId="681CF2D2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78F6C2B0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D97BFB1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6B23D046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23E5237B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DA83" w14:textId="399C52E8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 set μολυβιώ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893E" w14:textId="3D256858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ετ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C519" w14:textId="5F20DE8B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5EC8250D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F423CD0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467A44EA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57FA1007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D76" w14:textId="0B066DE4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ι με αυτιά και λάστιχ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F771" w14:textId="10B26CD1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8025" w14:textId="28054F1D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332" w:type="dxa"/>
            <w:vAlign w:val="center"/>
          </w:tcPr>
          <w:p w14:paraId="1B9CD9F8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B62C05B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6B0BA772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5BB2A78A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2D80" w14:textId="6EB8E66C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αρκαδόροι υπογράμμισης διάφορα χρώματ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7591" w14:textId="466CA3BC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356F" w14:textId="50D24FB8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7B95C39B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B7DFACF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657DD8E1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3923AEDC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DDF" w14:textId="2F491951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ορθωτικά Pelican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2695" w14:textId="225CF93E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0269" w14:textId="63D27791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3F755FA5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4E30D31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2129F216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27F625E7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D38E" w14:textId="1C41F0C9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ύτα ντοσιέ παραθύρο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0C0" w14:textId="28BF1335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7824" w14:textId="455096F8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640AAE01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8C24DA9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3B93B1D9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6138F77A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FA14" w14:textId="04B2FBFF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άκελο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CDA6" w14:textId="3E025D4C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20DD" w14:textId="7BC20CAA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332" w:type="dxa"/>
            <w:vAlign w:val="center"/>
          </w:tcPr>
          <w:p w14:paraId="683783AB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4C3189B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17918E84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2C1AACDF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517" w14:textId="5E6CD0B7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υλό Pilo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F12B" w14:textId="0F8FD92C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F934" w14:textId="1C8B148D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32" w:type="dxa"/>
            <w:vAlign w:val="center"/>
          </w:tcPr>
          <w:p w14:paraId="32BA2006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96B61BE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5639B" w:rsidRPr="00DE2BC8" w14:paraId="40AC04EB" w14:textId="77777777" w:rsidTr="0055639B">
        <w:trPr>
          <w:trHeight w:val="467"/>
          <w:jc w:val="center"/>
        </w:trPr>
        <w:tc>
          <w:tcPr>
            <w:tcW w:w="846" w:type="dxa"/>
            <w:vAlign w:val="center"/>
          </w:tcPr>
          <w:p w14:paraId="46152549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385D" w14:textId="1EA0151B" w:rsidR="0055639B" w:rsidRPr="00DE2BC8" w:rsidRDefault="0055639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ιτ καθαρισμού οθόνης μορφή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e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20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με πανάκι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0F44" w14:textId="7E5662E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/κιτ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887C" w14:textId="531D3DAA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62C9BC49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049220B" w14:textId="77777777" w:rsidR="0055639B" w:rsidRPr="00DE2BC8" w:rsidRDefault="0055639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101A723D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0E18DF13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6B329F69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3B5F6CDB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619D41A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68EBDBE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37EF6CE8" w14:textId="77777777" w:rsidTr="00B07DF3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56DFDBC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64FF79C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3F1741CB" w14:textId="77777777" w:rsidR="00B0656A" w:rsidRDefault="00B0656A" w:rsidP="00EA7A98">
      <w:pPr>
        <w:pStyle w:val="a8"/>
        <w:tabs>
          <w:tab w:val="left" w:pos="360"/>
          <w:tab w:val="left" w:pos="540"/>
        </w:tabs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4ADE9667" w14:textId="584DE356" w:rsidR="00294EEB" w:rsidRPr="00DE2BC8" w:rsidRDefault="00294EEB" w:rsidP="00DE2BC8">
      <w:pPr>
        <w:pStyle w:val="a8"/>
        <w:tabs>
          <w:tab w:val="left" w:pos="360"/>
          <w:tab w:val="left" w:pos="540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31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294EEB" w:rsidRPr="00DE2BC8" w14:paraId="4986A83E" w14:textId="77777777" w:rsidTr="00294EEB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C6E2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A14C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Γεωργία Πονηρίδου</w:t>
            </w:r>
          </w:p>
        </w:tc>
      </w:tr>
      <w:tr w:rsidR="00294EEB" w:rsidRPr="00F03A32" w14:paraId="76D19692" w14:textId="77777777" w:rsidTr="00294EEB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1EE0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χολή/ 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A54BD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χολή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Χημικών Μηχανικών και Μηχανικών Περιβάλλοντος/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Γραμματεία</w:t>
            </w:r>
          </w:p>
        </w:tc>
      </w:tr>
      <w:tr w:rsidR="00294EEB" w:rsidRPr="00DE2BC8" w14:paraId="7E8547F1" w14:textId="77777777" w:rsidTr="00294EEB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5CEB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8335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ροϊσταμένη Γραμματείας</w:t>
            </w:r>
          </w:p>
        </w:tc>
      </w:tr>
      <w:tr w:rsidR="00294EEB" w:rsidRPr="00DE2BC8" w14:paraId="7E2C6F2C" w14:textId="77777777" w:rsidTr="00294EEB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D186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EDF3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 37781</w:t>
            </w:r>
          </w:p>
        </w:tc>
      </w:tr>
      <w:tr w:rsidR="00294EEB" w:rsidRPr="00DE2BC8" w14:paraId="385EDDED" w14:textId="77777777" w:rsidTr="00294EEB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DA68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7F28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poniridou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@tuc.gr</w:t>
            </w:r>
          </w:p>
        </w:tc>
      </w:tr>
      <w:tr w:rsidR="00294EEB" w:rsidRPr="00DE2BC8" w14:paraId="37903CC5" w14:textId="77777777" w:rsidTr="00294EEB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9003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7E6F" w14:textId="77777777" w:rsidR="00294EEB" w:rsidRPr="00DE2BC8" w:rsidRDefault="00294EEB" w:rsidP="00DE2BC8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ός Τμήματος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 xml:space="preserve"> 31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/ Αριθμός αίτηση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46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3D409E" w:rsidRPr="00DE2BC8" w14:paraId="7C527AEA" w14:textId="77777777" w:rsidTr="00B07DF3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0FFD93F0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0E21294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2938EFB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085038EA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08A413CC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199821B9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C37475" w:rsidRPr="00DE2BC8" w14:paraId="3E696453" w14:textId="77777777" w:rsidTr="00C37475">
        <w:trPr>
          <w:trHeight w:val="467"/>
          <w:jc w:val="center"/>
        </w:trPr>
        <w:tc>
          <w:tcPr>
            <w:tcW w:w="846" w:type="dxa"/>
            <w:vAlign w:val="center"/>
          </w:tcPr>
          <w:p w14:paraId="03425281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DD21" w14:textId="7087335C" w:rsidR="00C37475" w:rsidRPr="00DE2BC8" w:rsidRDefault="00C3747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Μαρκαδόροι πίνακα (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yteboar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arker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)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με αμπούλα μαύρ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12A8" w14:textId="0DCA4610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κέτο 10 τεμαχίω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9571" w14:textId="2CD32C3D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4E88E4CB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4BE2A4B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37475" w:rsidRPr="00DE2BC8" w14:paraId="025658D6" w14:textId="77777777" w:rsidTr="00C37475">
        <w:trPr>
          <w:trHeight w:val="467"/>
          <w:jc w:val="center"/>
        </w:trPr>
        <w:tc>
          <w:tcPr>
            <w:tcW w:w="846" w:type="dxa"/>
            <w:vAlign w:val="center"/>
          </w:tcPr>
          <w:p w14:paraId="6C3A9F56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A89F" w14:textId="11D167A9" w:rsidR="00C37475" w:rsidRPr="00DE2BC8" w:rsidRDefault="00C3747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Μαρκαδόροι πίνακα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με αμπούλα μπλ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9156" w14:textId="298275EB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πακέτο 10 τεμαχίω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537" w14:textId="3C54DB21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17CFA1B6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37B7579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37475" w:rsidRPr="00DE2BC8" w14:paraId="03096956" w14:textId="77777777" w:rsidTr="00C37475">
        <w:trPr>
          <w:trHeight w:val="467"/>
          <w:jc w:val="center"/>
        </w:trPr>
        <w:tc>
          <w:tcPr>
            <w:tcW w:w="846" w:type="dxa"/>
            <w:vAlign w:val="center"/>
          </w:tcPr>
          <w:p w14:paraId="459AADDC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9987" w14:textId="4E8CEE0F" w:rsidR="00C37475" w:rsidRPr="00DE2BC8" w:rsidRDefault="00C3747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Μαρκαδόροι πίνακα με αμπούλα κόκκιν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143" w14:textId="0F9597E9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πακέτο 10 τεμαχίω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EC6D" w14:textId="1E6758F5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86ED735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F42DC47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37475" w:rsidRPr="00DE2BC8" w14:paraId="0E3ECF7E" w14:textId="77777777" w:rsidTr="00C37475">
        <w:trPr>
          <w:trHeight w:val="467"/>
          <w:jc w:val="center"/>
        </w:trPr>
        <w:tc>
          <w:tcPr>
            <w:tcW w:w="846" w:type="dxa"/>
            <w:vAlign w:val="center"/>
          </w:tcPr>
          <w:p w14:paraId="1B1ABE0B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6F82" w14:textId="60E34166" w:rsidR="00C37475" w:rsidRPr="00DE2BC8" w:rsidRDefault="00C3747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Αμπούλες μελάνι για τον αντίστοιχο μαρκαδόρο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  μαύρ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B1F4" w14:textId="0950DF5E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πακέτο 12 τεμαχίω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D4DB" w14:textId="7DCC6BEB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19C88A9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D339098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37475" w:rsidRPr="00DE2BC8" w14:paraId="048EF717" w14:textId="77777777" w:rsidTr="00C37475">
        <w:trPr>
          <w:trHeight w:val="467"/>
          <w:jc w:val="center"/>
        </w:trPr>
        <w:tc>
          <w:tcPr>
            <w:tcW w:w="846" w:type="dxa"/>
            <w:vAlign w:val="center"/>
          </w:tcPr>
          <w:p w14:paraId="1AAAD810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95A3" w14:textId="544802C1" w:rsidR="00C37475" w:rsidRPr="00DE2BC8" w:rsidRDefault="00C3747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Αμπούλες μελάνι για τον αντίστοιχο μαρκαδόρο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μπλ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4E0D" w14:textId="699E784F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πακέτο 12 τεμαχίω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3FA3" w14:textId="26550A10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3AE50DCE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04F7D85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37475" w:rsidRPr="00DE2BC8" w14:paraId="520F253D" w14:textId="77777777" w:rsidTr="00C37475">
        <w:trPr>
          <w:trHeight w:val="467"/>
          <w:jc w:val="center"/>
        </w:trPr>
        <w:tc>
          <w:tcPr>
            <w:tcW w:w="846" w:type="dxa"/>
            <w:vAlign w:val="center"/>
          </w:tcPr>
          <w:p w14:paraId="7BA9E16E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2A64" w14:textId="12BBF69B" w:rsidR="00C37475" w:rsidRPr="00DE2BC8" w:rsidRDefault="00C3747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Ζελατίνε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018A" w14:textId="4FF066C2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πακέτο 100 τεμαχίω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E259" w14:textId="54A30122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00C45AA9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7D6AF49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37475" w:rsidRPr="00DE2BC8" w14:paraId="1495F3EB" w14:textId="77777777" w:rsidTr="00C37475">
        <w:trPr>
          <w:trHeight w:val="467"/>
          <w:jc w:val="center"/>
        </w:trPr>
        <w:tc>
          <w:tcPr>
            <w:tcW w:w="846" w:type="dxa"/>
            <w:vAlign w:val="center"/>
          </w:tcPr>
          <w:p w14:paraId="2A147076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322F" w14:textId="38B7039D" w:rsidR="00C37475" w:rsidRPr="00DE2BC8" w:rsidRDefault="00C3747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Στυλό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i</w:t>
            </w:r>
            <w:r w:rsidR="004F1E28"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μπλ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34AE" w14:textId="270F8786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B793" w14:textId="276FCCAC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0</w:t>
            </w:r>
          </w:p>
        </w:tc>
        <w:tc>
          <w:tcPr>
            <w:tcW w:w="1332" w:type="dxa"/>
            <w:vAlign w:val="center"/>
          </w:tcPr>
          <w:p w14:paraId="56955D5D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B2BA642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37475" w:rsidRPr="00DE2BC8" w14:paraId="30DC2A3B" w14:textId="77777777" w:rsidTr="00C37475">
        <w:trPr>
          <w:trHeight w:val="467"/>
          <w:jc w:val="center"/>
        </w:trPr>
        <w:tc>
          <w:tcPr>
            <w:tcW w:w="846" w:type="dxa"/>
            <w:vAlign w:val="center"/>
          </w:tcPr>
          <w:p w14:paraId="57BB2BDA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2DDA" w14:textId="3F12039C" w:rsidR="00C37475" w:rsidRPr="00DE2BC8" w:rsidRDefault="00C3747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Στυλό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i</w:t>
            </w:r>
            <w:r w:rsidR="004F1E28"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κόκκιν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CDFF" w14:textId="5878F67A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AC9F" w14:textId="070BB98E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0</w:t>
            </w:r>
          </w:p>
        </w:tc>
        <w:tc>
          <w:tcPr>
            <w:tcW w:w="1332" w:type="dxa"/>
            <w:vAlign w:val="center"/>
          </w:tcPr>
          <w:p w14:paraId="7E930256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8CD8E62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37475" w:rsidRPr="00DE2BC8" w14:paraId="5403E59A" w14:textId="77777777" w:rsidTr="00C37475">
        <w:trPr>
          <w:trHeight w:val="467"/>
          <w:jc w:val="center"/>
        </w:trPr>
        <w:tc>
          <w:tcPr>
            <w:tcW w:w="846" w:type="dxa"/>
            <w:vAlign w:val="center"/>
          </w:tcPr>
          <w:p w14:paraId="094CF11A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39DA" w14:textId="66A02D0D" w:rsidR="00C37475" w:rsidRPr="00DE2BC8" w:rsidRDefault="00C3747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Overlap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σημειώσεω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E01" w14:textId="29ED38F8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9617" w14:textId="0CAF557E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098FAF26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83F0085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37475" w:rsidRPr="00DE2BC8" w14:paraId="2360B7AC" w14:textId="77777777" w:rsidTr="00C37475">
        <w:trPr>
          <w:trHeight w:val="467"/>
          <w:jc w:val="center"/>
        </w:trPr>
        <w:tc>
          <w:tcPr>
            <w:tcW w:w="846" w:type="dxa"/>
            <w:vAlign w:val="center"/>
          </w:tcPr>
          <w:p w14:paraId="348C2561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CB4F" w14:textId="3D6F7C9E" w:rsidR="00C37475" w:rsidRPr="00DE2BC8" w:rsidRDefault="00C37475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Φακέλους αλληλογραφίας λευκός μέγεθος Α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8411" w14:textId="790C9BED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6F72" w14:textId="67DA329B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0</w:t>
            </w:r>
          </w:p>
        </w:tc>
        <w:tc>
          <w:tcPr>
            <w:tcW w:w="1332" w:type="dxa"/>
            <w:vAlign w:val="center"/>
          </w:tcPr>
          <w:p w14:paraId="44093823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0BB7ABF" w14:textId="77777777" w:rsidR="00C37475" w:rsidRPr="00DE2BC8" w:rsidRDefault="00C37475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7383D9BC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5C9A1AFF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1F0A91B0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7032B234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2445087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0762B126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708186AC" w14:textId="77777777" w:rsidTr="00B07DF3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63EB65F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58B34597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1980A45B" w14:textId="77777777" w:rsidR="00B0656A" w:rsidRPr="00DE2BC8" w:rsidRDefault="00B0656A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6DDC9342" w14:textId="505582F7" w:rsidR="005E7C3A" w:rsidRPr="00DE2BC8" w:rsidRDefault="005E7C3A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32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5E7C3A" w:rsidRPr="00DE2BC8" w14:paraId="662693BD" w14:textId="77777777" w:rsidTr="005E7C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4F60" w14:textId="77777777" w:rsidR="005E7C3A" w:rsidRPr="00DE2BC8" w:rsidRDefault="005E7C3A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EE38" w14:textId="77777777" w:rsidR="005E7C3A" w:rsidRPr="00DE2BC8" w:rsidRDefault="005E7C3A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αυρακάκη Δώρα</w:t>
            </w:r>
          </w:p>
        </w:tc>
      </w:tr>
      <w:tr w:rsidR="005E7C3A" w:rsidRPr="00DE2BC8" w14:paraId="345CD0B9" w14:textId="77777777" w:rsidTr="005E7C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98BE" w14:textId="77777777" w:rsidR="005E7C3A" w:rsidRPr="00DE2BC8" w:rsidRDefault="005E7C3A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9E1E" w14:textId="77777777" w:rsidR="005E7C3A" w:rsidRPr="00DE2BC8" w:rsidRDefault="005E7C3A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εύθυνση Τεχνικών Υπηρεσιών</w:t>
            </w:r>
          </w:p>
        </w:tc>
      </w:tr>
      <w:tr w:rsidR="005E7C3A" w:rsidRPr="00DE2BC8" w14:paraId="689937D8" w14:textId="77777777" w:rsidTr="005E7C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0B5E" w14:textId="77777777" w:rsidR="005E7C3A" w:rsidRPr="00DE2BC8" w:rsidRDefault="005E7C3A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FDE6" w14:textId="77777777" w:rsidR="005E7C3A" w:rsidRPr="00DE2BC8" w:rsidRDefault="005E7C3A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Υπάλληλος Διεύθυνσης Τεχνικών Υπηρεσιών  </w:t>
            </w:r>
          </w:p>
        </w:tc>
      </w:tr>
      <w:tr w:rsidR="005E7C3A" w:rsidRPr="00DE2BC8" w14:paraId="03E6A0AF" w14:textId="77777777" w:rsidTr="005E7C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4AC2" w14:textId="77777777" w:rsidR="005E7C3A" w:rsidRPr="00DE2BC8" w:rsidRDefault="005E7C3A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E6E4" w14:textId="77777777" w:rsidR="005E7C3A" w:rsidRPr="00DE2BC8" w:rsidRDefault="005E7C3A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3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78</w:t>
            </w:r>
          </w:p>
        </w:tc>
      </w:tr>
      <w:tr w:rsidR="005E7C3A" w:rsidRPr="00DE2BC8" w14:paraId="38801AA4" w14:textId="77777777" w:rsidTr="005E7C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03C2" w14:textId="77777777" w:rsidR="005E7C3A" w:rsidRPr="00DE2BC8" w:rsidRDefault="005E7C3A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0D6E" w14:textId="77777777" w:rsidR="005E7C3A" w:rsidRPr="00DE2BC8" w:rsidRDefault="005E7C3A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mavrakaki@tuc.gr</w:t>
            </w:r>
          </w:p>
        </w:tc>
      </w:tr>
      <w:tr w:rsidR="005E7C3A" w:rsidRPr="00DE2BC8" w14:paraId="42949788" w14:textId="77777777" w:rsidTr="005E7C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CBCA" w14:textId="77777777" w:rsidR="005E7C3A" w:rsidRPr="00DE2BC8" w:rsidRDefault="005E7C3A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BF6D" w14:textId="2916E684" w:rsidR="005E7C3A" w:rsidRPr="00DE2BC8" w:rsidRDefault="005E7C3A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ριθμός Τμήμ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2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/Αριθμός αίτησ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4</w:t>
            </w:r>
            <w:r w:rsidR="00894A6E"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8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3D409E" w:rsidRPr="00DE2BC8" w14:paraId="590063A9" w14:textId="77777777" w:rsidTr="00B07DF3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5C97E85C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4ABA0530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5D65CE43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25A6D9A7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0CF8921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37086B1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C93E58" w:rsidRPr="00DE2BC8" w14:paraId="189FAF97" w14:textId="77777777" w:rsidTr="00D55090">
        <w:trPr>
          <w:trHeight w:val="467"/>
          <w:jc w:val="center"/>
        </w:trPr>
        <w:tc>
          <w:tcPr>
            <w:tcW w:w="10338" w:type="dxa"/>
            <w:gridSpan w:val="6"/>
            <w:vAlign w:val="center"/>
          </w:tcPr>
          <w:p w14:paraId="126A71E2" w14:textId="3C7AF9FE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</w:rPr>
              <w:t>Διεύθυνση Τεχνικών Υπηρεσιών</w:t>
            </w:r>
          </w:p>
        </w:tc>
      </w:tr>
      <w:tr w:rsidR="00C93E58" w:rsidRPr="00DE2BC8" w14:paraId="5B91E6E4" w14:textId="77777777" w:rsidTr="00C80352">
        <w:trPr>
          <w:trHeight w:val="467"/>
          <w:jc w:val="center"/>
        </w:trPr>
        <w:tc>
          <w:tcPr>
            <w:tcW w:w="846" w:type="dxa"/>
            <w:vAlign w:val="center"/>
          </w:tcPr>
          <w:p w14:paraId="7EFC273A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DE4C" w14:textId="0E7B1F03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πλοκ σημειώσεων Α4 με ρίγε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D7C3" w14:textId="24617449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89F" w14:textId="49B6D5DB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69F08239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AC0A54A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1A496447" w14:textId="77777777" w:rsidTr="00C80352">
        <w:trPr>
          <w:trHeight w:val="467"/>
          <w:jc w:val="center"/>
        </w:trPr>
        <w:tc>
          <w:tcPr>
            <w:tcW w:w="846" w:type="dxa"/>
            <w:vAlign w:val="center"/>
          </w:tcPr>
          <w:p w14:paraId="07539EF6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E696" w14:textId="06371B63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πλοκ σημειώσεων με ρίγες 14Χ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CA35" w14:textId="0B225CDD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232" w14:textId="40515118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2D7BD1D2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22D2DF9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72C4FCC0" w14:textId="77777777" w:rsidTr="00C80352">
        <w:trPr>
          <w:trHeight w:val="467"/>
          <w:jc w:val="center"/>
        </w:trPr>
        <w:tc>
          <w:tcPr>
            <w:tcW w:w="846" w:type="dxa"/>
            <w:vAlign w:val="center"/>
          </w:tcPr>
          <w:p w14:paraId="0C98C1D4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97D0" w14:textId="0AA0D226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ό διαρκείας μαύρο τύπου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070" w14:textId="56AAB9C5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56A" w14:textId="6EA59CB8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8A24D59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57E2101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39DDF122" w14:textId="77777777" w:rsidTr="00C80352">
        <w:trPr>
          <w:trHeight w:val="467"/>
          <w:jc w:val="center"/>
        </w:trPr>
        <w:tc>
          <w:tcPr>
            <w:tcW w:w="846" w:type="dxa"/>
            <w:vAlign w:val="center"/>
          </w:tcPr>
          <w:p w14:paraId="0A214658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435C" w14:textId="627A3D19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ουτί λάστιχο μαύρο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be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5εκ ράχ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C67" w14:textId="0686C479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E5F1" w14:textId="7B2C0801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629EFCB4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8518167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7790A435" w14:textId="77777777" w:rsidTr="00C80352">
        <w:trPr>
          <w:trHeight w:val="467"/>
          <w:jc w:val="center"/>
        </w:trPr>
        <w:tc>
          <w:tcPr>
            <w:tcW w:w="846" w:type="dxa"/>
            <w:vAlign w:val="center"/>
          </w:tcPr>
          <w:p w14:paraId="12787F58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C37" w14:textId="633C1B74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ουτί λάστιχο μαύρο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be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12εκ ράχ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6B22" w14:textId="13F60C2E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FF6" w14:textId="613E0EC9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53C28B70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96C3741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4E6B84DA" w14:textId="77777777" w:rsidTr="00C80352">
        <w:trPr>
          <w:trHeight w:val="467"/>
          <w:jc w:val="center"/>
        </w:trPr>
        <w:tc>
          <w:tcPr>
            <w:tcW w:w="846" w:type="dxa"/>
            <w:vAlign w:val="center"/>
          </w:tcPr>
          <w:p w14:paraId="02F87F2B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361E" w14:textId="24CA1933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ίπ (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nde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klip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) μεταλλικά 19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D7CB" w14:textId="78358DBE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EBF" w14:textId="398BB885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460373B9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D7B4DFC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5A9E6A69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0DD483E7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ED31" w14:textId="4032A1F4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ίπ (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nde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klip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) μεταλλικά 32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415" w14:textId="717BED19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0E2E" w14:textId="3A43C1A8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2637BAA0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2FF63A4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77517907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0A652433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7B23" w14:textId="54692152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παταρίες 3Α (πακέτο των 4 τεμαχίων) (20 μπαταρίες σύνολο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D9EA" w14:textId="60303814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A493" w14:textId="34E449AF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1F6C6895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CF4D30E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4E26AA83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0B9D038C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CB08" w14:textId="34EB8010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πισημαντήρες (κίτρινους και μπλε) (5+5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C16" w14:textId="499CB636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6B16" w14:textId="1C070BA3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68F715B0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A07F3F3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3C3CB36E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3C683962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3D9F" w14:textId="77CE2F45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ύρματα συρραπτικού 24/6 (πράσινο κουτί)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ma</w:t>
            </w:r>
            <w:r w:rsidR="008917D8"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824" w14:textId="670CF850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73CD" w14:textId="779EF68B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30F849BA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0313EA2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16307581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7FBC4FFC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6C42" w14:textId="28651866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αφανή ράφια γραφείου πλαστικά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79A" w14:textId="4965DC18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80E0" w14:textId="63B952CB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0</w:t>
            </w:r>
          </w:p>
        </w:tc>
        <w:tc>
          <w:tcPr>
            <w:tcW w:w="1332" w:type="dxa"/>
            <w:vAlign w:val="center"/>
          </w:tcPr>
          <w:p w14:paraId="6B6BFAB9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87E73E2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312923A0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5C188584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06E0" w14:textId="57AA19ED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Μολύβια 2Β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rawing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enci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(12 τεμ ανά κουτί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84C1" w14:textId="33B16D51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E7F5" w14:textId="38BB9C8F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BF387FB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8B48A44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3B4657F6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12489190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C07" w14:textId="1071F584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τύπου πολύχρωμα 38Χ51 100 φύλλων (3άδε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6A30" w14:textId="7EE47B14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7C45" w14:textId="1E529BF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07212BD3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E9AFF71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69B8B5A3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14A93DE7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FF9" w14:textId="62360335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τύπου (μεσαία)75Χ75 100 φύλλων κίτριν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211E" w14:textId="4D25F619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57B0" w14:textId="445F01DC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32" w:type="dxa"/>
            <w:vAlign w:val="center"/>
          </w:tcPr>
          <w:p w14:paraId="737FC1F7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741286E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2F27BB03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6E1D1876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566F" w14:textId="0BD73A87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Χαρτάκια κύβων πολύχρωμα 9Χ9 700 φύλλω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BFF" w14:textId="5AED0C35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D03A" w14:textId="52FA2BD0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26E70BB3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8B8A893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2D68ABF0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223E30FE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3E04" w14:textId="626FAD3E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α αλληλογραφίας (23Χ11) λευκά με αυτοκόλλητ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CB5" w14:textId="715605D4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99A5" w14:textId="0C2A7BD9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332" w:type="dxa"/>
            <w:vAlign w:val="center"/>
          </w:tcPr>
          <w:p w14:paraId="1C452A22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46E1001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70265EE3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2398EB29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369F" w14:textId="54DDE19D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Ντοσιέ Α4 ημιδιάφανους με μεταλλικές υποδοχές για έγγραφ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A79" w14:textId="5F251D33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068E" w14:textId="2DDE0D36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364C666E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C025291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108DEE2A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0B131EFB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480A" w14:textId="3AADA8BC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Ντοσιέ Α4 διάφανα διάφορα χρώματα 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511" w14:textId="332EFF2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335A" w14:textId="2CFF4041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32" w:type="dxa"/>
            <w:vAlign w:val="center"/>
          </w:tcPr>
          <w:p w14:paraId="0D53C3B0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186EF0F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55075F8E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2FF68153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0C3F" w14:textId="5750C338" w:rsidR="00C93E58" w:rsidRPr="00DE2BC8" w:rsidRDefault="00C93E5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Ντοσιέ με λάστιχο (χρωματιστού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7E1E" w14:textId="505E31BB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0557" w14:textId="48A6AC79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332" w:type="dxa"/>
            <w:vAlign w:val="center"/>
          </w:tcPr>
          <w:p w14:paraId="608E962C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923FF56" w14:textId="77777777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6BA30D9F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0AF2AF88" w14:textId="1E6BD17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BE11" w14:textId="3D337A1F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λασάκια 64 Gb usb 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FFF" w14:textId="7AE0BAC5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E31B" w14:textId="1A6A0AA9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68684D49" w14:textId="1C9C85E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469D87E" w14:textId="3BC9BF8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1F1BA741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694E8146" w14:textId="021181AA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45A8" w14:textId="7127A8DE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Φλασάκια 32 Gb usb 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EBC" w14:textId="198644B0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7EAE" w14:textId="4F05C71D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6FD5D7FD" w14:textId="45C5FC0E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9CBEBA2" w14:textId="576386A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5506DBCD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02EC36C4" w14:textId="6E106C4C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C1FD" w14:textId="2BB47FB3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VD εγγραφή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D703" w14:textId="4693B98A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5F3D" w14:textId="2C41AFDC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73E27622" w14:textId="20312E7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1DAE16C" w14:textId="19CFC8B2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7B645BE9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032B3313" w14:textId="2C4A2F20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0D16" w14:textId="6F0464C2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ελοτέιπ λευκά 19Χ3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CCC7" w14:textId="169A5E8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B938" w14:textId="3B28A121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32" w:type="dxa"/>
            <w:vAlign w:val="center"/>
          </w:tcPr>
          <w:p w14:paraId="094B8BC3" w14:textId="5353231D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23D7954" w14:textId="3776F032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49D516F7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5426F606" w14:textId="2B4ADB2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3219" w14:textId="20BA4B27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ελάνι μπλέ για σφραγίδες (ξύλινε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4D4" w14:textId="25E1DAAE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AAA5" w14:textId="648F11F0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30476FC8" w14:textId="68E96DC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F981E74" w14:textId="5E254D4C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93E58" w:rsidRPr="00DE2BC8" w14:paraId="3A591090" w14:textId="77777777" w:rsidTr="005141FB">
        <w:trPr>
          <w:trHeight w:val="467"/>
          <w:jc w:val="center"/>
        </w:trPr>
        <w:tc>
          <w:tcPr>
            <w:tcW w:w="10338" w:type="dxa"/>
            <w:gridSpan w:val="6"/>
            <w:vAlign w:val="center"/>
          </w:tcPr>
          <w:p w14:paraId="2F85C811" w14:textId="39F5F8E4" w:rsidR="00C93E58" w:rsidRPr="00DE2BC8" w:rsidRDefault="00C93E5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μήμα Συντήρησης</w:t>
            </w:r>
          </w:p>
        </w:tc>
      </w:tr>
      <w:tr w:rsidR="00DD2FE9" w:rsidRPr="00DE2BC8" w14:paraId="44682073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0EDEDEDF" w14:textId="5CFDE3CE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BC06" w14:textId="2EC7B00D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ίτρινα χαρτάκια αυτοκόλλητα 76Χ76 100 φύλλων κίτριν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FB3" w14:textId="3DB99F5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5E60" w14:textId="1522A46D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7D825320" w14:textId="38F2FE1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BBBF30E" w14:textId="5D09FB8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5B0B66FE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69B1B6BD" w14:textId="481E935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5E21" w14:textId="6D0A9893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Διορθωτικές ταινίες τύπου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lanco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 πλάτους 5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6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04B" w14:textId="4A8C3B55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EABB" w14:textId="00CD1682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32" w:type="dxa"/>
            <w:vAlign w:val="center"/>
          </w:tcPr>
          <w:p w14:paraId="20A8C53A" w14:textId="6302BDE9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A30BE1" w14:textId="7B3C6E01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2687B119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5F7AF736" w14:textId="1C54EF25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3C3" w14:textId="56E5188C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ακορευτής εγγράφων μικρό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DF5" w14:textId="2DEB89D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F9BB" w14:textId="4014511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082270F3" w14:textId="58551ED0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C53D10D" w14:textId="548BF48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1B6A81E9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3EA1C999" w14:textId="69AE7B79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D14A" w14:textId="667740C8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αρκαδόρος μαύρος ανεξίτηλος στρογγυλή μύτ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F480" w14:textId="07FD34A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AC90" w14:textId="17DA28D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7004F6E3" w14:textId="18315051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98055DC" w14:textId="36E2E268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776E9A89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600688D5" w14:textId="215C102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E44" w14:textId="275D73BC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πισημαντήρες κίτρινου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D34" w14:textId="472DAC8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3051" w14:textId="3E4121A5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39824089" w14:textId="3914855A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4F28895" w14:textId="634C91CE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0425525F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256C79F8" w14:textId="3AF86EC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D737" w14:textId="63B485EA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Άσπρα χαρτάκια τετράγωνα για σημειώσεις 8Χ8 300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34B2" w14:textId="1F824D15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50BB" w14:textId="64D3E7C2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694FD505" w14:textId="0B8269F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6AC1EC6" w14:textId="25274826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4A4E22D6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26D5C215" w14:textId="03FA8360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629D" w14:textId="306EE21B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τυλό μαύρα να ανοιγοκλείνουν από επάνω (12 τεμ ανά κουτί) όχι μαρκαδοράκι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9B5" w14:textId="28E4FD7A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5B85" w14:textId="73DCF8B9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14A3ACF9" w14:textId="67424231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62F9403" w14:textId="73F22D5C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0EC04757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329B4D3A" w14:textId="45C5E816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699D" w14:textId="7F3ED561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ακορευτής εγγράφων μεγάλος, για 65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0B5" w14:textId="288CD3F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F431" w14:textId="3DAC6999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034CE022" w14:textId="2CC3214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73F3425" w14:textId="54E0683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053A36D5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017D7B33" w14:textId="5327AB0F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F58B" w14:textId="1A5BD545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ρραπτικό μεγάλο, 240φ, (παίρνει σύρματα από 23/8-23/17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12C" w14:textId="501184DE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7499" w14:textId="4B231975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6C57F396" w14:textId="400A4A56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28B1D0" w14:textId="65D2AEF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16937D53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25563AAF" w14:textId="54DC69FF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12FA" w14:textId="1C946B0F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ύρματα για μεγάλο συρραπτικό 23/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4FF" w14:textId="04DBD1D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DFE" w14:textId="000E62E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1EDFB4CB" w14:textId="5E8F1EE2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727A28C" w14:textId="33A0A62F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121C9AC4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333B8FED" w14:textId="41A5463E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4879" w14:textId="42F4EF11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ύρματα για μεγάλο συρραπτικό 23/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077A" w14:textId="49842D0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8BAA" w14:textId="6EC0427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09CBE961" w14:textId="351429FF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EC4E1F0" w14:textId="619BFC11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22D85A90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6E6A1E4D" w14:textId="06DB5559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6CA6" w14:textId="60C23EF8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ύρματα για μεγάλο συρραπτικό 23/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61A" w14:textId="16F6A06A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686C" w14:textId="0E74C0B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0466BAD3" w14:textId="38220F9D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419F4FC" w14:textId="0DBDC20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7E05ADB6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61171942" w14:textId="09C031F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D5BD" w14:textId="301163BA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ύρματα για μεγάλο συρραπτικό 23/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88E" w14:textId="262BA21A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81B4" w14:textId="72F6768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0B7D998" w14:textId="43C9E8D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82351CA" w14:textId="33F5D5C6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615F62D0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3AE61EB9" w14:textId="7764C24E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5F92" w14:textId="742D9332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ολυβοθήκες πλαστικές μαύρε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F00" w14:textId="1374DF1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078" w14:textId="059EA3C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5E5373F8" w14:textId="7916CEB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294CBE8" w14:textId="7B052EC0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141FB" w:rsidRPr="00F03A32" w14:paraId="49B08089" w14:textId="77777777" w:rsidTr="00DD2FE9">
        <w:trPr>
          <w:trHeight w:val="467"/>
          <w:jc w:val="center"/>
        </w:trPr>
        <w:tc>
          <w:tcPr>
            <w:tcW w:w="10338" w:type="dxa"/>
            <w:gridSpan w:val="6"/>
            <w:vAlign w:val="center"/>
          </w:tcPr>
          <w:p w14:paraId="4C17D76E" w14:textId="5B52B394" w:rsidR="005141FB" w:rsidRPr="00DE2BC8" w:rsidRDefault="005141F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άρκο Διάσωσης Χλωρίδας και Πανίδας</w:t>
            </w:r>
          </w:p>
        </w:tc>
      </w:tr>
      <w:tr w:rsidR="00DD2FE9" w:rsidRPr="00DE2BC8" w14:paraId="01ED2200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235EB61B" w14:textId="7959A6DD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CE8" w14:textId="12C1A7C8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ονωτική ταινία άσπρ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149D" w14:textId="2A4E6020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BE0E" w14:textId="1BCA7582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3375CBAB" w14:textId="2FD0D77A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9133BE2" w14:textId="79E72C86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3B030434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7A1C2402" w14:textId="23AA9025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6A99" w14:textId="410AB373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ινέζε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2B73" w14:textId="52931798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B9A4" w14:textId="6FFD13BC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7E9D7A8D" w14:textId="34A3FC4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A737957" w14:textId="1212035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511006BE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7DC513A2" w14:textId="031760DC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1867" w14:textId="5AEAF441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Ψαλίδι γραφείου μεσαίου μεγέθους με μυτερή άκρη 21ε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E648" w14:textId="02A93D41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4136" w14:textId="319F9FB6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31E45B0E" w14:textId="5816E86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08608E5" w14:textId="01DDF842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32B7450B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6EDF80C9" w14:textId="0E643B5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9017" w14:textId="53BECC54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Λευκοί ανεξίτηλοι μαρκαδόροι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in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rk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7993" w14:textId="59B1A0BC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F796" w14:textId="0E702D8F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3B6B00A5" w14:textId="3B89AAB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3049AE7" w14:textId="2B67AEF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639DBBFF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3BE08885" w14:textId="30B1A82C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21C5" w14:textId="00907196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Μπλέ στυλό τύπου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c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(κουτί 12 τεμαχίων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5909" w14:textId="40624888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7945" w14:textId="1585565D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12F34574" w14:textId="43AFFAD8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9BC3082" w14:textId="5137046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7CC8DB1A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35421E7F" w14:textId="0DC7250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C774" w14:textId="374EDB44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ορθωτικές ταινίες 5mmX6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7466" w14:textId="673EA35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3CEE" w14:textId="690DCA39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7D5C420F" w14:textId="46B03496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75F4437" w14:textId="70DE4A89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6688E412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1570AE47" w14:textId="1358CE31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8D1F" w14:textId="5113E9B0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ολύβια 2Β (12 τεμ ανά κουτί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A1FF" w14:textId="03F8DDE2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9545" w14:textId="7D64CB8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5416458B" w14:textId="1ADE6721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576B84A" w14:textId="61270C1E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7F3F98B7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2CA263AD" w14:textId="5ED6C6B2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B538" w14:textId="1EE06B6F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Ημερολόγιο 2024 17Χ24 ημερήσιο, όχι σπυρά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093A" w14:textId="22864B21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AE7E" w14:textId="14FD079C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5DF3E8FF" w14:textId="3208BE68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13E5494" w14:textId="147D57A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15026EE2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45D29480" w14:textId="18689C71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BB42" w14:textId="24048130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αρκαδόροι υπογράμμισης διάφορα χρώματ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94C3" w14:textId="53D8C80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E91C" w14:textId="3E7E9906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2285C312" w14:textId="27985A2A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0995299" w14:textId="1AC7D57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5FC366F5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19648987" w14:textId="25DD5018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D294" w14:textId="19C144E9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Χαρτί Α4 80γρ διάφορα χρώματα παστέλ, 5Χ50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4162" w14:textId="267D6E4C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εσμίδ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2505" w14:textId="34FD104F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510CF12E" w14:textId="7F546E98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88D4CAC" w14:textId="6523CAE8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3EE91676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6651A43C" w14:textId="2D1867D3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8CD4" w14:textId="6B67711A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Γκοφρέ χαρτί 50εκΧ2μ διάφορα χρώματ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8499" w14:textId="7A6ADA71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A46C" w14:textId="704B25BF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641C779B" w14:textId="292C12B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325743D" w14:textId="1AD656DD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4D1FF13F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0F0F7F97" w14:textId="5534D985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8BB6" w14:textId="0DF4049B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Γλωσσοπίεστρα φυσικό χρώμα 15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, 80 τεμάχια ανά πακέτ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A660" w14:textId="6561574B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81E0" w14:textId="625EBFCC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5EA42F69" w14:textId="2BCF1D1A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BBBC275" w14:textId="439C267E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14A1DE2C" w14:textId="77777777" w:rsidTr="005141FB">
        <w:trPr>
          <w:trHeight w:val="467"/>
          <w:jc w:val="center"/>
        </w:trPr>
        <w:tc>
          <w:tcPr>
            <w:tcW w:w="846" w:type="dxa"/>
            <w:vAlign w:val="center"/>
          </w:tcPr>
          <w:p w14:paraId="5D76E98F" w14:textId="25E31342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ED77" w14:textId="67F0CFFF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αινία διπλής όψης 12mmX10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B1E5" w14:textId="1C68502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527E" w14:textId="68D73B22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CEE7D5F" w14:textId="587D8484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44C77EF" w14:textId="6251A680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589B5297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16E9B83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1F4C9921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40F43937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59BC4F4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2839801A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76691F99" w14:textId="77777777" w:rsidTr="00B07DF3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7443CFAA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lastRenderedPageBreak/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6882A10B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08592B89" w14:textId="77777777" w:rsidR="00EA7A98" w:rsidRDefault="00EA7A98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5FF4F907" w14:textId="0FECBE9C" w:rsidR="00DD2FE9" w:rsidRPr="00DE2BC8" w:rsidRDefault="00DD2FE9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33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DD2FE9" w:rsidRPr="00DE2BC8" w14:paraId="35033E1A" w14:textId="77777777" w:rsidTr="00DD2FE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5922" w14:textId="77777777" w:rsidR="00DD2FE9" w:rsidRPr="00DE2BC8" w:rsidRDefault="00DD2FE9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5426" w14:textId="77777777" w:rsidR="00DD2FE9" w:rsidRPr="00DE2BC8" w:rsidRDefault="00DD2FE9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αλανδράκη Σοφία</w:t>
            </w:r>
          </w:p>
        </w:tc>
      </w:tr>
      <w:tr w:rsidR="00DD2FE9" w:rsidRPr="00F03A32" w14:paraId="4F8D196E" w14:textId="77777777" w:rsidTr="00DD2FE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2E81" w14:textId="77777777" w:rsidR="00DD2FE9" w:rsidRPr="00DE2BC8" w:rsidRDefault="00DD2FE9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FA82" w14:textId="77777777" w:rsidR="00DD2FE9" w:rsidRPr="00DE2BC8" w:rsidRDefault="00DD2FE9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μήμα Δημοσίων και Διεθνών Σχέσεων/Γραφείο Πρύτανη</w:t>
            </w:r>
          </w:p>
        </w:tc>
      </w:tr>
      <w:tr w:rsidR="00DD2FE9" w:rsidRPr="00DE2BC8" w14:paraId="5136421A" w14:textId="77777777" w:rsidTr="00DD2FE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6062" w14:textId="77777777" w:rsidR="00DD2FE9" w:rsidRPr="00DE2BC8" w:rsidRDefault="00DD2FE9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7E20" w14:textId="77777777" w:rsidR="00DD2FE9" w:rsidRPr="00DE2BC8" w:rsidRDefault="00DD2FE9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Υπ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άλληλος Γραφείου Πρύτανη</w:t>
            </w:r>
          </w:p>
        </w:tc>
      </w:tr>
      <w:tr w:rsidR="00DD2FE9" w:rsidRPr="00DE2BC8" w14:paraId="7ABA5CFE" w14:textId="77777777" w:rsidTr="00DD2FE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CD4B" w14:textId="77777777" w:rsidR="00DD2FE9" w:rsidRPr="00DE2BC8" w:rsidRDefault="00DD2FE9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74A8" w14:textId="77777777" w:rsidR="00DD2FE9" w:rsidRPr="00DE2BC8" w:rsidRDefault="00DD2FE9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37005</w:t>
            </w:r>
          </w:p>
        </w:tc>
      </w:tr>
      <w:tr w:rsidR="00DD2FE9" w:rsidRPr="00DE2BC8" w14:paraId="158BC17B" w14:textId="77777777" w:rsidTr="00DD2FE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882A" w14:textId="77777777" w:rsidR="00DD2FE9" w:rsidRPr="00DE2BC8" w:rsidRDefault="00DD2FE9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91E5" w14:textId="77777777" w:rsidR="00DD2FE9" w:rsidRPr="00DE2BC8" w:rsidRDefault="00DD2FE9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ofiamalandraki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@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uc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r</w:t>
            </w:r>
          </w:p>
        </w:tc>
      </w:tr>
      <w:tr w:rsidR="00DD2FE9" w:rsidRPr="00DE2BC8" w14:paraId="108C66BA" w14:textId="77777777" w:rsidTr="00DD2FE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4382" w14:textId="77777777" w:rsidR="00DD2FE9" w:rsidRPr="00DE2BC8" w:rsidRDefault="00DD2FE9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9211" w14:textId="77777777" w:rsidR="00DD2FE9" w:rsidRPr="00DE2BC8" w:rsidRDefault="00DD2FE9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ριθμός Τμήματος 33/Αριθμός αίτησ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47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3D409E" w:rsidRPr="00DE2BC8" w14:paraId="03E36618" w14:textId="77777777" w:rsidTr="00B07DF3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127A799C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7F980267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05A12B1F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130007ED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033CC367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4D20F1A7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F75A3B" w:rsidRPr="00DE2BC8" w14:paraId="0035D71B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45D069B4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710" w14:textId="52DC09EA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ΚΛΑΣΕΡ ΑΡΧΕΙΟΘΕΤΗΣΗΣ ΓΡΑΦΕΙΟΥ (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KAG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C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Α4 8-32 </w:t>
            </w:r>
            <w:r w:rsidR="001D6E13"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ή ισοδύναμο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[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ρώματο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ΠΡΟΝΤΩ]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E77F" w14:textId="3E867EEF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E88C" w14:textId="48C06D5E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5F0634E6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C2846EE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090A24A3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2C89D497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7E06" w14:textId="4E4D5DBA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ΚΛΑΣΕΡ ΑΡΧΕΙΟΘΕΤΗΣΗΣ ΓΡΑΦΕΙΟΥ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KAG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C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Α4 8-32 </w:t>
            </w:r>
            <w:r w:rsidR="001D6E13"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ή ισοδύναμο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[χρώματος ΠΡΑΣΙΝΟ]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73E3" w14:textId="74D65129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9EC9" w14:textId="5CF475FF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76625E42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6C6F0A1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1033FBE3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652C3404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5D22" w14:textId="3F13A820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ΛΑΣΕΡ ΑΡΧΕΙΟΘΕΤΗΣΗΣ ΓΡΑΦΕΙΟΥ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KAG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CO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Α4 4-32 </w:t>
            </w:r>
            <w:r w:rsidR="001D6E13"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ή ισοδύναμο</w:t>
            </w:r>
            <w:r w:rsidR="001D6E13"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[χρώματος ΠΡΑΣΙΝΟ]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DFD4" w14:textId="56399A81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8B93B" w14:textId="7AE9220C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D96F7E1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3B05EDC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7486D42B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3552DE66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CBF7" w14:textId="5CCC28BC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λασέρ Παρουσίασης από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P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με διάφανη ζελατίνα στην ράχη και στο εξωτερικό μέρος, 4 κρίκων με μεταλλικό μηχανισμό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, Μέγεθος Α4 – 4 -16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A58F" w14:textId="1F43903C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F4F31" w14:textId="7E0122C3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EEDE862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7F8F2CA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526FA5B5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73867CF0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0531" w14:textId="0C9F924C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λασέρ Παρουσίασης από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P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με διάφανη ζελατίνα στην ράχη και στο εξωτερικό μέρος, 2 κρίκων με μεταλλικό μηχανισμό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, Μέγεθος Α4 – 2-3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E1F9" w14:textId="60BC2009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D7A3" w14:textId="2C25DC7A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0F15B4F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648D066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1A07A2BA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2034E3A0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46EB" w14:textId="4387FAAE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Ζελοτέιπ invisible 19mmX33m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7E63" w14:textId="52A8AE31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B6DB7" w14:textId="2C2F647F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C7CBF7A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8CA756D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5F1BF555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31FA8207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12D1" w14:textId="79E8CB87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Στυλό μπλε (pilot supergrip fine)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ή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ισοδύναμο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D8AF" w14:textId="765FA13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75B0" w14:textId="4DB93949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32" w:type="dxa"/>
            <w:vAlign w:val="center"/>
          </w:tcPr>
          <w:p w14:paraId="371598AF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28F50CF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06239CC5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4E9F9971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5C8A" w14:textId="55D7923D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τυλό μαύρα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07D5" w14:textId="4A121D81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626DD" w14:textId="3402B48E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321D8D68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2C68D33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06B76E6B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1F41F0BC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147E" w14:textId="66D58B7E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ΔΙΟΡΘΩΤΙΚΗ ΤΑΙΝΙΑ 5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5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0874" w14:textId="29554DCC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92C72" w14:textId="48964999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612AF73D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85BD998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7F8E81A5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4613BC50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0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20CD" w14:textId="48925F27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Αυτοκόλλητα χαρτάκια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S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I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7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7 ή ισοδύναμο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4D35" w14:textId="32593C93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5EA74" w14:textId="2475B25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04605C41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FBFE3AE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6CBDF950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19108577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D6B6" w14:textId="52476C66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νταλλακτικά συρραπτικού 24/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CB9A" w14:textId="1916791F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0915B" w14:textId="0E315B9A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19D55C07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93837B6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4941F6F0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4F1254BE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DF68" w14:textId="1693E569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υρραπτικό 24/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5F36" w14:textId="42D4A50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90EF" w14:textId="72CC5DCD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349DCD08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4CF8C31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71876A7B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02AB2571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01C4" w14:textId="25377444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ποσυρραπτικό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B25E" w14:textId="5B7412A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9BCA" w14:textId="0EFD0C48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6D684D7A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5712AE5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4F3D770C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730CE1F9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FFDF" w14:textId="1CCCD7B0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Ντοσιέ με λάστιχα (κίτρινα) γυαλιστερά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F5F0" w14:textId="797B30E2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CF8E" w14:textId="060F45EA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5FEF4C7B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A55F8FA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6B2F15C0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040CD451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C971" w14:textId="12F9E692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Ντοσιέ με λάστιχα (λαχανί) γυαλιστερά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DFB8" w14:textId="180F2A3C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096CC" w14:textId="18D4064F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3145DAD0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FE83B12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2438061C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08625C64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22B3" w14:textId="1902B541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Ντοσιέ με λάστιχα (κόκκινα) γυαλιστερά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F39C" w14:textId="17F04D11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858F" w14:textId="78C93F78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28988948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ED749D2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34F8E914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144F2DBA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EBF9" w14:textId="5B94C492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Ντοσιέ με λάστιχα (καφέ) γυαλιστερά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7A28" w14:textId="7545F71E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15467" w14:textId="18263130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602FE7A1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8D60134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668D1B3F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4C127F27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E1AB" w14:textId="0C39B883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Ντοσιέ με λάστιχα (πορτοκαλί) γυαλιστερά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498A" w14:textId="1D68244D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2D0B" w14:textId="3F4565F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61D8C6C7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44E9A95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0B85C699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4E5B26EA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AF7C" w14:textId="64661703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Ζελατίνη Διαφανή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P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Α4 για κλασέρ με τρύπες (100 τεμάχια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DEAB" w14:textId="3B8DBD36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2FEC" w14:textId="47A0826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52E2367E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B515DBC" w14:textId="7777777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5A83B94D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011BADF7" w14:textId="4B65B505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9DB2" w14:textId="73B795B0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Μαρκαδόροι υπογράμμισης (κίτρινο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7BA6" w14:textId="64F66CD5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674E" w14:textId="5CBA16CC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2F8B1552" w14:textId="574B4A2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BDB98B" w14:textId="7E68A34A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6D8F6B99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0A689478" w14:textId="4706BF30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7CBC" w14:textId="6A096DC4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Μαρκαδόροι υπογράμμισης (πορτοκαλί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1A87" w14:textId="06C4FA5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08BE7" w14:textId="4DC53C1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36C3F51C" w14:textId="0F4D4805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69F04FF" w14:textId="22D09E4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200FF4C2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321FB8EE" w14:textId="524BCDCC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2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4F1E" w14:textId="229F1FB0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υνδετήρες Νο 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E68" w14:textId="4D8F7AE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1193" w14:textId="146AD333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32" w:type="dxa"/>
            <w:vAlign w:val="center"/>
          </w:tcPr>
          <w:p w14:paraId="57690D6B" w14:textId="385558BF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434939D" w14:textId="3D3A6563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41C0D007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1F2D80BC" w14:textId="7692E375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3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6000" w14:textId="613518DA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Μαρκαδόροι ανεξίτηλοι (μαύροι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A037" w14:textId="4D074E6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22B02" w14:textId="2C5835F0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188BB13" w14:textId="0450642E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7DAF75" w14:textId="1B1FEAB1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09FC11EC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1CF9830C" w14:textId="658E522C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4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296B" w14:textId="4F1A1493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Μαρκαδόροι Απλοί (μαύρο - μπλε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C157" w14:textId="369423D2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00DC9" w14:textId="6C2EEFA6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340D9011" w14:textId="327B41B2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75CB0EC" w14:textId="3D9428C0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13A392B1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26484974" w14:textId="52A98F8C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5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9BE4" w14:textId="5FACB4A1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Κολλητική Ταινία (δεμάτων) Διαφανής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4EDF" w14:textId="7F9A721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9A112" w14:textId="63186C0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6550422" w14:textId="77EC147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68C68F6" w14:textId="36DA9E82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3E0697C3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053F444E" w14:textId="41F17775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6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1A0F" w14:textId="3AF5D41D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Ετικέτες αυτοκόλλητες Α4 για εκτυπωτή </w:t>
            </w:r>
            <w:r w:rsidRPr="00DE2B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lang w:val="el-GR" w:eastAsia="en-US"/>
              </w:rPr>
              <w:t>50 φύλλα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με 21 αυτοκόλλητα ανά φύλλο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945B" w14:textId="03D72884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837E8" w14:textId="703A0A78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00598C0" w14:textId="7BFFA363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1C1AC95" w14:textId="192BF5B8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765AD2B6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1DF8E032" w14:textId="4E9F2DEE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7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9529" w14:textId="7DB09879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lue tack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2C2C" w14:textId="7AD655F6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6B94" w14:textId="0BACAFE3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3DACD33" w14:textId="467E44EC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BFF25D3" w14:textId="7526EA99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78A26401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15527FC3" w14:textId="02529B56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2832" w14:textId="7AE45221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Φάκελοι ταχυδρομικοί Α4 κίτρινοι 23Χ32 (χωρίς φυσαλλίδες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BD2A" w14:textId="242FC4CF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B42D" w14:textId="579E06C0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332" w:type="dxa"/>
            <w:vAlign w:val="center"/>
          </w:tcPr>
          <w:p w14:paraId="71CBD37F" w14:textId="7102D9C1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37DB556" w14:textId="1568A9C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532A74B4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08E36A4F" w14:textId="357844B5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9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1A90" w14:textId="6475CD83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Διαφάνειες τύπου Γ (50 τεμάχια το πακέτο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D331" w14:textId="165A0BA9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FC037" w14:textId="177E098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033DC76A" w14:textId="6B467AC7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417E148" w14:textId="09E120AD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5712215D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48EAA9AD" w14:textId="6715AAD9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0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24F1" w14:textId="5940E758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Διαχωριστικά 10 Θεμάτων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1C40" w14:textId="29F8109C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28FE7" w14:textId="2CA1EAE5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4F763CB" w14:textId="1CAF5468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1BC122C" w14:textId="0D45DF2B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0F1BDFDD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6D96BE88" w14:textId="7F3EE86E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47C4" w14:textId="5ABD0BD6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Ξύστρα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F474" w14:textId="217BF6DF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00692" w14:textId="2BBA9298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7708CF66" w14:textId="4C8F2FBD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8097D62" w14:textId="2C274B90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75A3B" w:rsidRPr="00DE2BC8" w14:paraId="515C6ABF" w14:textId="77777777" w:rsidTr="00F75A3B">
        <w:trPr>
          <w:trHeight w:val="467"/>
          <w:jc w:val="center"/>
        </w:trPr>
        <w:tc>
          <w:tcPr>
            <w:tcW w:w="846" w:type="dxa"/>
            <w:vAlign w:val="center"/>
          </w:tcPr>
          <w:p w14:paraId="3B67CACC" w14:textId="48DFD9EE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2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BFB7" w14:textId="2F9692EF" w:rsidR="00F75A3B" w:rsidRPr="00DE2BC8" w:rsidRDefault="00F75A3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αμπόν σφραγίδας για μελάνι μπλε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8D85" w14:textId="3E8F99C4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1070" w14:textId="260ABDDC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370392D2" w14:textId="7A8AAE59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F245EFA" w14:textId="354F80C6" w:rsidR="00F75A3B" w:rsidRPr="00DE2BC8" w:rsidRDefault="00F75A3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DD2FE9" w:rsidRPr="00DE2BC8" w14:paraId="55E7A97F" w14:textId="77777777" w:rsidTr="00B07DF3">
        <w:trPr>
          <w:trHeight w:val="467"/>
          <w:jc w:val="center"/>
        </w:trPr>
        <w:tc>
          <w:tcPr>
            <w:tcW w:w="846" w:type="dxa"/>
            <w:vAlign w:val="center"/>
          </w:tcPr>
          <w:p w14:paraId="6177F7A1" w14:textId="7777777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3B7F3" w14:textId="77777777" w:rsidR="00DD2FE9" w:rsidRPr="00DE2BC8" w:rsidRDefault="00DD2FE9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4A9" w14:textId="7777777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6A01" w14:textId="77777777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332" w:type="dxa"/>
            <w:vAlign w:val="center"/>
          </w:tcPr>
          <w:p w14:paraId="2F745D57" w14:textId="460BE9E5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E2D9631" w14:textId="5218D859" w:rsidR="00DD2FE9" w:rsidRPr="00DE2BC8" w:rsidRDefault="00DD2FE9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7F7AE82A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2620922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4A92DED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362500ED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2929973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3B9AA126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5BF209F0" w14:textId="77777777" w:rsidTr="00B07DF3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44A160EF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7E108CAF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46E2231D" w14:textId="77777777" w:rsidR="00B0656A" w:rsidRDefault="00B0656A" w:rsidP="00EA7A98">
      <w:pPr>
        <w:tabs>
          <w:tab w:val="left" w:pos="360"/>
          <w:tab w:val="left" w:pos="540"/>
        </w:tabs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398DFF55" w14:textId="1C2B5ED7" w:rsidR="00093F36" w:rsidRPr="00DE2BC8" w:rsidRDefault="00093F36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34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093F36" w:rsidRPr="00DE2BC8" w14:paraId="719F8EC0" w14:textId="77777777" w:rsidTr="00093F3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41AA" w14:textId="77777777" w:rsidR="00093F36" w:rsidRPr="00DE2BC8" w:rsidRDefault="00093F3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CBD0" w14:textId="77777777" w:rsidR="00093F36" w:rsidRPr="00DE2BC8" w:rsidRDefault="00093F3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Βασιλική Πάγγειου</w:t>
            </w:r>
          </w:p>
        </w:tc>
      </w:tr>
      <w:tr w:rsidR="00093F36" w:rsidRPr="00DE2BC8" w14:paraId="5B36F82C" w14:textId="77777777" w:rsidTr="00093F3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51B1" w14:textId="77777777" w:rsidR="00093F36" w:rsidRPr="00DE2BC8" w:rsidRDefault="00093F3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A32F" w14:textId="77777777" w:rsidR="00093F36" w:rsidRPr="00DE2BC8" w:rsidRDefault="00093F36" w:rsidP="00DE2BC8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Γραφείο Διασύνδεσης και Σταδιοδρομίας </w:t>
            </w:r>
          </w:p>
        </w:tc>
      </w:tr>
      <w:tr w:rsidR="00093F36" w:rsidRPr="00DE2BC8" w14:paraId="00BC2674" w14:textId="77777777" w:rsidTr="00093F3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8F5E" w14:textId="77777777" w:rsidR="00093F36" w:rsidRPr="00DE2BC8" w:rsidRDefault="00093F3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EBC2" w14:textId="77777777" w:rsidR="00093F36" w:rsidRPr="00DE2BC8" w:rsidRDefault="00093F3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ροϊσταμένη</w:t>
            </w:r>
          </w:p>
        </w:tc>
      </w:tr>
      <w:tr w:rsidR="00093F36" w:rsidRPr="00DE2BC8" w14:paraId="7DCAE3E2" w14:textId="77777777" w:rsidTr="00093F3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F3BA" w14:textId="77777777" w:rsidR="00093F36" w:rsidRPr="00DE2BC8" w:rsidRDefault="00093F3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FA44" w14:textId="77777777" w:rsidR="00093F36" w:rsidRPr="00DE2BC8" w:rsidRDefault="00093F3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37331</w:t>
            </w:r>
          </w:p>
        </w:tc>
      </w:tr>
      <w:tr w:rsidR="00093F36" w:rsidRPr="00DE2BC8" w14:paraId="5537D643" w14:textId="77777777" w:rsidTr="00093F3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457E" w14:textId="77777777" w:rsidR="00093F36" w:rsidRPr="00DE2BC8" w:rsidRDefault="00093F3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DE4B" w14:textId="77777777" w:rsidR="00093F36" w:rsidRPr="00DE2BC8" w:rsidRDefault="00093F3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paggeiou@tuc.gr</w:t>
            </w:r>
          </w:p>
        </w:tc>
      </w:tr>
      <w:tr w:rsidR="00093F36" w:rsidRPr="00DE2BC8" w14:paraId="41486129" w14:textId="77777777" w:rsidTr="00093F3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9B36" w14:textId="77777777" w:rsidR="00093F36" w:rsidRPr="00DE2BC8" w:rsidRDefault="00093F3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3C6A" w14:textId="77777777" w:rsidR="00093F36" w:rsidRPr="00DE2BC8" w:rsidRDefault="00093F3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ριθμός Τμήματος 34/Αριθμός αίτησης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3</w:t>
            </w: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49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3D409E" w:rsidRPr="00DE2BC8" w14:paraId="4491540C" w14:textId="77777777" w:rsidTr="00B07DF3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6F1D0A56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48228B10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703DCE89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0E2942ED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5FF939F7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77319796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093F36" w:rsidRPr="00DE2BC8" w14:paraId="360A06DB" w14:textId="77777777" w:rsidTr="00093F36">
        <w:trPr>
          <w:trHeight w:val="467"/>
          <w:jc w:val="center"/>
        </w:trPr>
        <w:tc>
          <w:tcPr>
            <w:tcW w:w="846" w:type="dxa"/>
            <w:vAlign w:val="center"/>
          </w:tcPr>
          <w:p w14:paraId="16522242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905E8" w14:textId="003C6F14" w:rsidR="00093F36" w:rsidRPr="00DE2BC8" w:rsidRDefault="00093F3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ΔΙΑΦΑΝΕΙΕΣ ΑΝΟΙΓΜΑ ΠΑΝΩ ΜΕ ΤΡΥΠΕ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7D81" w14:textId="143CB5BB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κέτο 100 τεμ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B11A" w14:textId="781484E5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51AA1A38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BCC624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3F36" w:rsidRPr="00DE2BC8" w14:paraId="12073CC0" w14:textId="77777777" w:rsidTr="00093F36">
        <w:trPr>
          <w:trHeight w:val="467"/>
          <w:jc w:val="center"/>
        </w:trPr>
        <w:tc>
          <w:tcPr>
            <w:tcW w:w="846" w:type="dxa"/>
            <w:vAlign w:val="center"/>
          </w:tcPr>
          <w:p w14:paraId="39B5C6BE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62FEF" w14:textId="297DFA5B" w:rsidR="00093F36" w:rsidRPr="00DE2BC8" w:rsidRDefault="00093F3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ΚΟΥΤΙ ΑΡΧΕΙΟΘΕΤΗΣΗΣ (10CM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8D2F" w14:textId="6C211728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281A" w14:textId="4C8243C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5915A17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43A0CBC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3F36" w:rsidRPr="00DE2BC8" w14:paraId="78C60DB9" w14:textId="77777777" w:rsidTr="00093F36">
        <w:trPr>
          <w:trHeight w:val="467"/>
          <w:jc w:val="center"/>
        </w:trPr>
        <w:tc>
          <w:tcPr>
            <w:tcW w:w="846" w:type="dxa"/>
            <w:vAlign w:val="center"/>
          </w:tcPr>
          <w:p w14:paraId="3AB24AEC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109E9" w14:textId="3C6F1903" w:rsidR="00093F36" w:rsidRPr="00DE2BC8" w:rsidRDefault="00093F3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ΑΡΚΑΔΟΡΟΙ ΥΠΟΓΡΑΜΜΙΣΗΣ ΔΙΑΦΟΡΑ ΧΡΩΜΑΤΑ (1ΚΙΤΡΙΝΟ, 1ΠΡΑΣΙΝΟ, 1ΠΟΡΤΟΚΑΛΙ, 1 ΦΟΥΞΙΑ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91B" w14:textId="0D1F5B44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B526" w14:textId="06FCE4A6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71B91917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5048097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3F36" w:rsidRPr="00DE2BC8" w14:paraId="2F183E8D" w14:textId="77777777" w:rsidTr="00093F36">
        <w:trPr>
          <w:trHeight w:val="467"/>
          <w:jc w:val="center"/>
        </w:trPr>
        <w:tc>
          <w:tcPr>
            <w:tcW w:w="846" w:type="dxa"/>
            <w:vAlign w:val="center"/>
          </w:tcPr>
          <w:p w14:paraId="61096F7C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6DCDC" w14:textId="60FA2F5A" w:rsidR="00093F36" w:rsidRPr="00DE2BC8" w:rsidRDefault="00093F3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υρραπτικό 126(24/6)-128(24/6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495" w14:textId="55EE3334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47BE" w14:textId="2E2F242A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D322607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7E9CADD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3F36" w:rsidRPr="00DE2BC8" w14:paraId="0436DE55" w14:textId="77777777" w:rsidTr="00093F36">
        <w:trPr>
          <w:trHeight w:val="467"/>
          <w:jc w:val="center"/>
        </w:trPr>
        <w:tc>
          <w:tcPr>
            <w:tcW w:w="846" w:type="dxa"/>
            <w:vAlign w:val="center"/>
          </w:tcPr>
          <w:p w14:paraId="50247EE3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4B83D" w14:textId="618B23AA" w:rsidR="00093F36" w:rsidRPr="00DE2BC8" w:rsidRDefault="00093F3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Κολλητική Ταινία </w:t>
            </w:r>
            <w:proofErr w:type="gramStart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καφέ  τεμάχιο</w:t>
            </w:r>
            <w:proofErr w:type="gramEnd"/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B39B" w14:textId="31E42ABE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2B09" w14:textId="194889C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27D6B710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3399C87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3F36" w:rsidRPr="00DE2BC8" w14:paraId="76044BB9" w14:textId="77777777" w:rsidTr="00093F36">
        <w:trPr>
          <w:trHeight w:val="467"/>
          <w:jc w:val="center"/>
        </w:trPr>
        <w:tc>
          <w:tcPr>
            <w:tcW w:w="846" w:type="dxa"/>
            <w:vAlign w:val="center"/>
          </w:tcPr>
          <w:p w14:paraId="47FC1CF3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F675A" w14:textId="0EDA471A" w:rsidR="00093F36" w:rsidRPr="00DE2BC8" w:rsidRDefault="00093F3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Κολλητική Ταινία Χάρτινη ασπρη τεμάχιο 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AFB3" w14:textId="66E65F93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553A" w14:textId="2EED6DE9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1A4B3477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2287B05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3F36" w:rsidRPr="00DE2BC8" w14:paraId="649EEFF0" w14:textId="77777777" w:rsidTr="00093F36">
        <w:trPr>
          <w:trHeight w:val="467"/>
          <w:jc w:val="center"/>
        </w:trPr>
        <w:tc>
          <w:tcPr>
            <w:tcW w:w="846" w:type="dxa"/>
            <w:vAlign w:val="center"/>
          </w:tcPr>
          <w:p w14:paraId="1DDA0167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4965F" w14:textId="659E3F83" w:rsidR="00093F36" w:rsidRPr="00DE2BC8" w:rsidRDefault="00093F3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Ζελατίνες πλαστικοποίησης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δίφυλλα Α4  (100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c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9F11" w14:textId="02F76374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1FDF" w14:textId="67AF0AF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6A8B9FE7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9823E5B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3F36" w:rsidRPr="00DE2BC8" w14:paraId="23EF5283" w14:textId="77777777" w:rsidTr="00093F36">
        <w:trPr>
          <w:trHeight w:val="467"/>
          <w:jc w:val="center"/>
        </w:trPr>
        <w:tc>
          <w:tcPr>
            <w:tcW w:w="846" w:type="dxa"/>
            <w:vAlign w:val="center"/>
          </w:tcPr>
          <w:p w14:paraId="4067C3F2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4FB1F" w14:textId="41449DEB" w:rsidR="00093F36" w:rsidRPr="00DE2BC8" w:rsidRDefault="00093F3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Ζελατίνες πλαστικοποίηση δίφυλλα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Α3 (100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c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B6CA" w14:textId="006B185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5E1E" w14:textId="27917E86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BF66CC2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7B7095E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3F36" w:rsidRPr="00DE2BC8" w14:paraId="2789BCF0" w14:textId="77777777" w:rsidTr="00093F36">
        <w:trPr>
          <w:trHeight w:val="467"/>
          <w:jc w:val="center"/>
        </w:trPr>
        <w:tc>
          <w:tcPr>
            <w:tcW w:w="846" w:type="dxa"/>
            <w:vAlign w:val="center"/>
          </w:tcPr>
          <w:p w14:paraId="2F3D2CA1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5E970" w14:textId="78F7840E" w:rsidR="00093F36" w:rsidRPr="00DE2BC8" w:rsidRDefault="00093F3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USB 64GB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5C6F" w14:textId="54CD2516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3A2" w14:textId="5D14A2B5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B12C85D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A9D81D0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093F36" w:rsidRPr="00DE2BC8" w14:paraId="3CFFCB4E" w14:textId="77777777" w:rsidTr="00093F36">
        <w:trPr>
          <w:trHeight w:val="467"/>
          <w:jc w:val="center"/>
        </w:trPr>
        <w:tc>
          <w:tcPr>
            <w:tcW w:w="846" w:type="dxa"/>
            <w:vAlign w:val="center"/>
          </w:tcPr>
          <w:p w14:paraId="6A221BC0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F896A" w14:textId="4A9210A9" w:rsidR="00093F36" w:rsidRPr="00DE2BC8" w:rsidRDefault="00093F36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Ζελοτεϊπ 3Μ σχεδίο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7A3A" w14:textId="16DC5ADA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F14B" w14:textId="1E960908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5B8D8523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F398713" w14:textId="77777777" w:rsidR="00093F36" w:rsidRPr="00DE2BC8" w:rsidRDefault="00093F36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3740FE2A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7FEFF03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32DF2FFE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59443801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5363516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24367C1D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3606D23E" w14:textId="77777777" w:rsidTr="00B07DF3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2925658B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lastRenderedPageBreak/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1AB53D8C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591C0842" w14:textId="77777777" w:rsidR="00C96909" w:rsidRPr="00DE2BC8" w:rsidRDefault="00C96909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0F649EF3" w14:textId="40B1D8BE" w:rsidR="00AE4C96" w:rsidRPr="00DE2BC8" w:rsidRDefault="00AE4C96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35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AE4C96" w:rsidRPr="00DE2BC8" w14:paraId="66EBF7B2" w14:textId="77777777" w:rsidTr="00AE4C9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94B0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F790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Νταουντάκη Μαρία</w:t>
            </w:r>
          </w:p>
        </w:tc>
      </w:tr>
      <w:tr w:rsidR="00AE4C96" w:rsidRPr="00DE1E0E" w14:paraId="1756BB8A" w14:textId="77777777" w:rsidTr="00AE4C9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6433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A7A9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Βιβλιοθήκη και Κέντρο Πληροφόρησης Βι.Κε.Π</w:t>
            </w:r>
          </w:p>
        </w:tc>
      </w:tr>
      <w:tr w:rsidR="00AE4C96" w:rsidRPr="00DE2BC8" w14:paraId="3E165743" w14:textId="77777777" w:rsidTr="00AE4C9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58FF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33DC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ροϊσταμένη</w:t>
            </w:r>
          </w:p>
        </w:tc>
      </w:tr>
      <w:tr w:rsidR="00AE4C96" w:rsidRPr="00DE2BC8" w14:paraId="0CB80B6F" w14:textId="77777777" w:rsidTr="00AE4C9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8518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EF2A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37277</w:t>
            </w:r>
          </w:p>
        </w:tc>
      </w:tr>
      <w:tr w:rsidR="00AE4C96" w:rsidRPr="00DE2BC8" w14:paraId="3962DA4B" w14:textId="77777777" w:rsidTr="00AE4C9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4777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652A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ntaountaki@tuc.gr</w:t>
            </w:r>
          </w:p>
        </w:tc>
      </w:tr>
      <w:tr w:rsidR="00AE4C96" w:rsidRPr="00DE2BC8" w14:paraId="07AB7D72" w14:textId="77777777" w:rsidTr="00AE4C96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4784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4561" w14:textId="77777777" w:rsidR="00AE4C96" w:rsidRPr="00DE2BC8" w:rsidRDefault="00AE4C96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ριθμός Τμήμ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5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/Αριθμός αίτησης </w:t>
            </w: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350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3D409E" w:rsidRPr="00DE2BC8" w14:paraId="00203958" w14:textId="77777777" w:rsidTr="00B07DF3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6027527D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5F9480D1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5F1EB1FB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379EE524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65C972B0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7C41B741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F9765B" w:rsidRPr="00DE2BC8" w14:paraId="2BD62E2C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6F449AD7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1AF3" w14:textId="4EF2139C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έλοτεϊπ 19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33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(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cotch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B346" w14:textId="37E71A3E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337D" w14:textId="37E69CCF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10D4F896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551527B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9765B" w:rsidRPr="00DE2BC8" w14:paraId="6CCF4D05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52B620A1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A7BE" w14:textId="251A7456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πίδι μικρ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E30A" w14:textId="02EDD77F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C742" w14:textId="7970C4DA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209FF38A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34EB054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9765B" w:rsidRPr="00DE2BC8" w14:paraId="6062E3B5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67CAB618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AB88" w14:textId="763CD55B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αφανής ζελατίνη (μουσαμάς) πάχους 0,15 ή 0,2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και πλάτους 13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6110" w14:textId="16D20610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έτρ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88C9" w14:textId="123F4CFC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0</w:t>
            </w:r>
          </w:p>
        </w:tc>
        <w:tc>
          <w:tcPr>
            <w:tcW w:w="1332" w:type="dxa"/>
            <w:vAlign w:val="center"/>
          </w:tcPr>
          <w:p w14:paraId="05E58F65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2BAB948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9765B" w:rsidRPr="00DE2BC8" w14:paraId="0A909389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4CC68DD1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5673" w14:textId="217929BA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πλε στυλό (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c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D94" w14:textId="404297AB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5DB9" w14:textId="55C13F74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5DAE5C92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222921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9765B" w:rsidRPr="00DE2BC8" w14:paraId="176EFDDE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67789940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2C15" w14:textId="71AC3827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Ημερολόγιο έτους 2024, 14,5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20,5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D076" w14:textId="76F32966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0680" w14:textId="69882A5C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571328DA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513108F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9765B" w:rsidRPr="00DE2BC8" w14:paraId="5A34BF95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180DDECE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3E4E" w14:textId="27CDF273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όλλα βιβλιοδεσίας (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tlacol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), 50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1C64" w14:textId="22DAF641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EAF0" w14:textId="4525D23C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3FC2E562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2E6C588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9765B" w:rsidRPr="00DE2BC8" w14:paraId="2605F1AA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34A6946A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85D0" w14:textId="56FF3198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νδετήρες μεταλλικοί (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pe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ips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)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o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7E8F" w14:textId="171E8058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39D9" w14:textId="082E6792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0</w:t>
            </w:r>
          </w:p>
        </w:tc>
        <w:tc>
          <w:tcPr>
            <w:tcW w:w="1332" w:type="dxa"/>
            <w:vAlign w:val="center"/>
          </w:tcPr>
          <w:p w14:paraId="2C8E0416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F3F9A0E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9765B" w:rsidRPr="00DE2BC8" w14:paraId="0DF9ECC7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4D14D3C9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955F" w14:textId="7747F6F8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νδετήρες μεταλλικοί (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pe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ips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)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o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1EB3" w14:textId="1EDA8B5F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93EA" w14:textId="412177FB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3EED5E83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34F8DA6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9765B" w:rsidRPr="00DE2BC8" w14:paraId="1151F3E9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47FD4F1B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9D38" w14:textId="3C04A210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υτοκόλλητες ετικέτες, Α4. Η κάθε ετικέτα να είναι 4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m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1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4216" w14:textId="18CA1D6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 των 100 φύλλω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308A" w14:textId="1CD6A6E0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7A83035C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F24C97A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9765B" w:rsidRPr="00DE2BC8" w14:paraId="3766C31C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1006FA07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A3D9" w14:textId="71CCAA86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παταρίες Α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BCB6" w14:textId="53B6DE00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κέτο των 4 τεμαχίω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55C6" w14:textId="296F81A4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50CF8DF5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585C1C0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9765B" w:rsidRPr="00DE2BC8" w14:paraId="1666E2FA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7C57D346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16EB" w14:textId="35CD29AD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παταρίες ΑΑ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2430" w14:textId="1AC49510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κέτο των 4 τεμαχίω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3813" w14:textId="029737AB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3A5A2DA9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0967081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F9765B" w:rsidRPr="00DE2BC8" w14:paraId="53977ECA" w14:textId="77777777" w:rsidTr="00F9765B">
        <w:trPr>
          <w:trHeight w:val="467"/>
          <w:jc w:val="center"/>
        </w:trPr>
        <w:tc>
          <w:tcPr>
            <w:tcW w:w="846" w:type="dxa"/>
            <w:vAlign w:val="center"/>
          </w:tcPr>
          <w:p w14:paraId="041E49B2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DFF9" w14:textId="7E3F5F14" w:rsidR="00F9765B" w:rsidRPr="00DE2BC8" w:rsidRDefault="00F976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εταλλικοί βιβλιοστάτες (διαφόρων χρωμάτων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10AC" w14:textId="602F78CE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7FAF" w14:textId="183A4F0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7</w:t>
            </w:r>
          </w:p>
        </w:tc>
        <w:tc>
          <w:tcPr>
            <w:tcW w:w="1332" w:type="dxa"/>
            <w:vAlign w:val="center"/>
          </w:tcPr>
          <w:p w14:paraId="57413750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BF3D0A0" w14:textId="77777777" w:rsidR="00F9765B" w:rsidRPr="00DE2BC8" w:rsidRDefault="00F976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3B025EA2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211DF39B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1517541B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56C2EE09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64F549FC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31244049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6339E2C0" w14:textId="77777777" w:rsidTr="00B07DF3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0F32ADFB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26494070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26C2825F" w14:textId="77777777" w:rsidR="0098782B" w:rsidRPr="00DE2BC8" w:rsidRDefault="0098782B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7DD6AD0B" w14:textId="73AA319F" w:rsidR="005F70B2" w:rsidRPr="00DE2BC8" w:rsidRDefault="005F70B2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36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5F70B2" w:rsidRPr="00DE2BC8" w14:paraId="686564D1" w14:textId="77777777" w:rsidTr="005F70B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808C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56F1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Αλ. Γεωργιακάκης</w:t>
            </w:r>
          </w:p>
        </w:tc>
      </w:tr>
      <w:tr w:rsidR="005F70B2" w:rsidRPr="00DE2BC8" w14:paraId="4AFBB6E7" w14:textId="77777777" w:rsidTr="005F70B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9D24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212D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εύθυνση Οικονομικών Υπηρεσιών</w:t>
            </w:r>
          </w:p>
        </w:tc>
      </w:tr>
      <w:tr w:rsidR="005F70B2" w:rsidRPr="00DE2BC8" w14:paraId="4AA00AAC" w14:textId="77777777" w:rsidTr="005F70B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A9FD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223C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Υπάλληλος Διεύθυνσης Οικονομικών Υπηρεσιών</w:t>
            </w:r>
          </w:p>
        </w:tc>
      </w:tr>
      <w:tr w:rsidR="005F70B2" w:rsidRPr="00DE2BC8" w14:paraId="4C6BA26B" w14:textId="77777777" w:rsidTr="005F70B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4F22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C5B5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37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7</w:t>
            </w:r>
          </w:p>
        </w:tc>
      </w:tr>
      <w:tr w:rsidR="005F70B2" w:rsidRPr="00DE2BC8" w14:paraId="3AE7BAF1" w14:textId="77777777" w:rsidTr="005F70B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D1D7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FF52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georgiakakis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@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uc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.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r</w:t>
            </w:r>
          </w:p>
        </w:tc>
      </w:tr>
      <w:tr w:rsidR="005F70B2" w:rsidRPr="00DE2BC8" w14:paraId="5014051D" w14:textId="77777777" w:rsidTr="005F70B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7455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D757" w14:textId="77777777" w:rsidR="005F70B2" w:rsidRPr="00DE2BC8" w:rsidRDefault="005F70B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ριθμός Τμήμ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6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/Αριθμός αίτησης 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 w:eastAsia="en-US"/>
              </w:rPr>
              <w:t>53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3922"/>
        <w:gridCol w:w="1316"/>
        <w:gridCol w:w="1424"/>
        <w:gridCol w:w="1332"/>
        <w:gridCol w:w="1511"/>
      </w:tblGrid>
      <w:tr w:rsidR="003D409E" w:rsidRPr="00DE2BC8" w14:paraId="63E8C0ED" w14:textId="77777777" w:rsidTr="009D2AC8">
        <w:trPr>
          <w:jc w:val="center"/>
        </w:trPr>
        <w:tc>
          <w:tcPr>
            <w:tcW w:w="833" w:type="dxa"/>
            <w:shd w:val="clear" w:color="auto" w:fill="FDE9D9" w:themeFill="accent6" w:themeFillTint="33"/>
            <w:vAlign w:val="center"/>
          </w:tcPr>
          <w:p w14:paraId="127210D9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3922" w:type="dxa"/>
            <w:shd w:val="clear" w:color="auto" w:fill="FDE9D9" w:themeFill="accent6" w:themeFillTint="33"/>
            <w:vAlign w:val="center"/>
          </w:tcPr>
          <w:p w14:paraId="3CFD161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316" w:type="dxa"/>
            <w:shd w:val="clear" w:color="auto" w:fill="FDE9D9" w:themeFill="accent6" w:themeFillTint="33"/>
            <w:vAlign w:val="center"/>
          </w:tcPr>
          <w:p w14:paraId="54457893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082F81C9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2192C274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163AAC1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98782B" w:rsidRPr="00DE2BC8" w14:paraId="58CD2373" w14:textId="77777777" w:rsidTr="002031BC">
        <w:trPr>
          <w:trHeight w:val="467"/>
          <w:jc w:val="center"/>
        </w:trPr>
        <w:tc>
          <w:tcPr>
            <w:tcW w:w="10338" w:type="dxa"/>
            <w:gridSpan w:val="6"/>
            <w:vAlign w:val="center"/>
          </w:tcPr>
          <w:p w14:paraId="0CC76728" w14:textId="0F69B0C3" w:rsidR="0098782B" w:rsidRPr="00DE2BC8" w:rsidRDefault="0098782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ΜΗΜΑ ΜΙΣΘΟΔΟΣΙΑΣ</w:t>
            </w:r>
          </w:p>
        </w:tc>
      </w:tr>
      <w:tr w:rsidR="00C54C5D" w:rsidRPr="00DE2BC8" w14:paraId="0BDF81F8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733E2461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6BD" w14:textId="040DFB44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INDE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IPS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(ΜΕΓΑΛΑ)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D0E9" w14:textId="276D0A7D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42BA" w14:textId="1D382C63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241EA95F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7546625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6BD83F3D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1889C97C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4AF9" w14:textId="0F0B96AD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ΑΡΚΑΔΟΡΟ ΜΕ ΧΟΝΤΡΗ ΜΥΤΗ ΜΑΥΡ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23C1" w14:textId="4AA033FA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48CE" w14:textId="7EF6E272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051DC854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29AE88C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5BA66D8C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61FEF514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C17" w14:textId="605A2D71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τράδιο 200 φύλλων Α4 21 Χ 30 (κωδικός 504) φυλλάδα ριγέ (χονδρό εξώφυλλο κοτσομένο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F071" w14:textId="7E8E35F8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00D5" w14:textId="30B956D8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19EC6CB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33D244E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0B166441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1AC569F5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B2C" w14:textId="514557BC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ΕΛΟΤΕΙΠ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cotch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gic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810 12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33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9F2E" w14:textId="6C43BB22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8A65" w14:textId="7D6F0082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BA000B5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4480C8D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62C09313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7510BBCC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6511" w14:textId="2673707E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ορθωτικό υγρό 20ml με πινέλο ή στυλό, Pelikan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FCA4" w14:textId="35AF4F9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F3A6" w14:textId="218D2814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F55F980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051874E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65D7AD02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10D734A5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5145" w14:textId="3F474109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elikan Blanco roller mini 4,2 x 6 mm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ή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87CD" w14:textId="2B96D1D5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A51A" w14:textId="53FCB0DE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1D99CA5D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FF50543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216B6F58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1E15257B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ADE9" w14:textId="201A2259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POS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I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ΙΤΡΙΝΑ ΧΑΡΤΑΚΙΑ ΤΕΤΡΑΓΩΝΑ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8F65" w14:textId="25A460D0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0808" w14:textId="2E22D30C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0ED5FBF1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22F08A5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02C9EB95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319B4ECC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1C7" w14:textId="77777777" w:rsidR="00C54C5D" w:rsidRPr="00DE2BC8" w:rsidRDefault="00C54C5D" w:rsidP="00DE2BC8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ΤΑΛΛΑΚΤΙΚΑ ΣΥΡΜΑΤΑΚΙΑ ΓΙΑ ΣΥΡΡΑΠΤΙΚΟ</w:t>
            </w:r>
          </w:p>
          <w:p w14:paraId="2E2ABB0E" w14:textId="740D5E88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ΕΓΑΛΟ 26/6 ή 26/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E4D9" w14:textId="3FF06CEF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2DB9" w14:textId="058FEB76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34650AB1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3580524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461CAB42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175F5AC5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EE6B" w14:textId="7D48D126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ΞΥΣΤΡΑ ΓΙΑ ΜΟΛΥΒ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47DA" w14:textId="6D8CA35A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4CE4" w14:textId="476399F9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678B805F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DC8A988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36668F94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54E2EFB2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6F02" w14:textId="5316BD0C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ΓΟΜΟΛΑΣΤΙΧΑ rotring Tikky 20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766B" w14:textId="2A5F5C2A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C6C7" w14:textId="275F72D4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5556AD50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943BAEA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66C30123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179F0240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10CA" w14:textId="13C4F201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ολύβι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FABER CASTELL 2B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ή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06C" w14:textId="0584D2AE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2D50" w14:textId="5393072B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2CE913E1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4AC72F6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187C26AB" w14:textId="77777777" w:rsidTr="00C54C5D">
        <w:trPr>
          <w:trHeight w:val="467"/>
          <w:jc w:val="center"/>
        </w:trPr>
        <w:tc>
          <w:tcPr>
            <w:tcW w:w="833" w:type="dxa"/>
            <w:vAlign w:val="center"/>
          </w:tcPr>
          <w:p w14:paraId="620F7747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B74A" w14:textId="4A86F209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ΨΑΛΙΔ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2DA" w14:textId="36000EF3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AC0A" w14:textId="3B4A4549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872C31D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5B41450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30CA6706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6DE42D48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814" w14:textId="2B50E686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ΜΠΛΕ ΣΤΥΛΟ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7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I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CHPOIN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07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A18" w14:textId="59A876D3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0AF7" w14:textId="2EE355D2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5F485CF3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622D175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2F730B7B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5FDF0BD9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664B" w14:textId="6260129C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ΚΟΚΚΙΝΟ ΣΤΥΛΟ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7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I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CHPOIN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07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F248" w14:textId="1AB6C2CA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A658" w14:textId="705B8A3C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45977747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EC7BB8D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0A1E05C2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6B8C3FCD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9EAB" w14:textId="02D30B40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ΝΔΕΤΗΡΕΣ ΜΕΓΑΛΟ ΜΕΓΕΘΟ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86B" w14:textId="756335A4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EC47" w14:textId="7A0DD8E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65F43FED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64542BC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1A88A683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3CCFA6B0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528" w14:textId="0046FE4C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ΝΔΕΤΗΡΕΣ ΜΙΚΡΟ ΜΕΓΕΘΟΣ Ν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137E" w14:textId="3E965E22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98F2" w14:textId="29A624DB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3FB6363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E20C740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02102A71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0768B547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156C" w14:textId="65E0BA00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ΧΑΡΑΚΑΣ ΜΕΓΑΛΟ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5A8" w14:textId="794C8709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435" w14:textId="07E559D6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3A9B53F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09AEA01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4AB82967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4138F11D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AFE" w14:textId="1ADCF1DB" w:rsidR="00C54C5D" w:rsidRPr="00DE2BC8" w:rsidRDefault="00C54C5D" w:rsidP="00DE2BC8">
            <w:pPr>
              <w:tabs>
                <w:tab w:val="left" w:pos="360"/>
                <w:tab w:val="left" w:pos="540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ΑΚΕΛΟΙ (ΝΤΟΣΙΕ) ΓΚΡΙ ΜΕΓΆΛΟ ΜΕΓΕΘΟΣ SKAG A4 8-32)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3A82" w14:textId="49D3A710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4499" w14:textId="57BCDE4A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58178456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93CC0AB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69679094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1619209F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432F" w14:textId="36D41758" w:rsidR="00C54C5D" w:rsidRPr="00DE2BC8" w:rsidRDefault="00C54C5D" w:rsidP="00DE2BC8">
            <w:pPr>
              <w:tabs>
                <w:tab w:val="left" w:pos="360"/>
                <w:tab w:val="left" w:pos="540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ΑΚΕΛΟΙ (ΝΤΟΣΙΕ) ΓΚΡΙ ΜΙΚΡΟ ΜΕΓΕΘΟΣ SKAG A4 4-32)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5098" w14:textId="3FA59768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ADFC" w14:textId="4EAE423A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2F66836D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ACCAF23" w14:textId="7777777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7FF06554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40F3FD39" w14:textId="4C3E6DB9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95EC" w14:textId="0529FCCE" w:rsidR="00C54C5D" w:rsidRPr="00DE2BC8" w:rsidRDefault="00C54C5D" w:rsidP="00DE2BC8">
            <w:pPr>
              <w:tabs>
                <w:tab w:val="left" w:pos="360"/>
                <w:tab w:val="left" w:pos="540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ΑΚΕΛΟΙ (ΝΤΟΣΙΕ) ΜΑΥΡΟ ΜΕΓΕΘΟΣ SKAG A3 ΜΕ</w:t>
            </w:r>
          </w:p>
          <w:p w14:paraId="6B46430E" w14:textId="529732F5" w:rsidR="00C54C5D" w:rsidRPr="00DE2BC8" w:rsidRDefault="00C54C5D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ΧΟΝΤΡΌ ΕΞΏΦΥΛΛΟ)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57A4" w14:textId="0D8AD200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E341" w14:textId="21A6FA2E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07D002B2" w14:textId="6E493893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2040994" w14:textId="0A0C515F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54C5D" w:rsidRPr="00DE2BC8" w14:paraId="62FF33BE" w14:textId="77777777" w:rsidTr="002065B4">
        <w:trPr>
          <w:trHeight w:val="467"/>
          <w:jc w:val="center"/>
        </w:trPr>
        <w:tc>
          <w:tcPr>
            <w:tcW w:w="833" w:type="dxa"/>
            <w:vAlign w:val="center"/>
          </w:tcPr>
          <w:p w14:paraId="446C3D4E" w14:textId="4C47F125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A17F" w14:textId="7872B710" w:rsidR="00C54C5D" w:rsidRPr="00DE2BC8" w:rsidRDefault="00C54C5D" w:rsidP="00DE2BC8">
            <w:pPr>
              <w:tabs>
                <w:tab w:val="left" w:pos="360"/>
                <w:tab w:val="left" w:pos="540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ΑΡΚΑΔΟΡΑΚΙΑ ΥΠΟΓΡΑΜΜΙΣΕΩΝ (ΚΙΤΡΙΝΑ, ΜΠΛΕ,ΡΟΖ, ΠΡΑΣΙΝΟ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358B" w14:textId="06E7B611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D603" w14:textId="02405111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0740F3A1" w14:textId="159A67A1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1CF265A" w14:textId="5F865537" w:rsidR="00C54C5D" w:rsidRPr="00DE2BC8" w:rsidRDefault="00C54C5D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98782B" w:rsidRPr="00DE2BC8" w14:paraId="70129308" w14:textId="77777777" w:rsidTr="003B68E7">
        <w:trPr>
          <w:trHeight w:val="467"/>
          <w:jc w:val="center"/>
        </w:trPr>
        <w:tc>
          <w:tcPr>
            <w:tcW w:w="10338" w:type="dxa"/>
            <w:gridSpan w:val="6"/>
            <w:vAlign w:val="center"/>
          </w:tcPr>
          <w:p w14:paraId="650E48FA" w14:textId="380BF6F0" w:rsidR="0098782B" w:rsidRPr="00DE2BC8" w:rsidRDefault="0098782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ΡΑΦΕΙΟ ΠΡΟΥΠΟΛΟΓΙΣΜΟΥ ΚΑΙ ΔΕΣΜΕΥΣΕΩΝ</w:t>
            </w:r>
          </w:p>
        </w:tc>
      </w:tr>
      <w:tr w:rsidR="005431CC" w:rsidRPr="00DE2BC8" w14:paraId="7123256B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139F8F8C" w14:textId="1A22991B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83A" w14:textId="5E0BB47C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ό τύπου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ic ή pelican μπλ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604" w14:textId="0217E399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C57D" w14:textId="6983234B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2E2A24AD" w14:textId="6555129E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1CDD9A4" w14:textId="0BB82938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32285638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6C5F6697" w14:textId="7B7DB130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9E47" w14:textId="66EDF5B9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Γομολάστιχα λευκή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12A" w14:textId="51F8A641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4B04" w14:textId="4B0EE29B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4E7C9B5D" w14:textId="3311F973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D61207E" w14:textId="539B7BC8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42A24190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50807105" w14:textId="424BFDAC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C03" w14:textId="151829BB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ολύβια 2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1F11" w14:textId="5B05A11B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B24E" w14:textId="02026F2A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34F34017" w14:textId="0EE87AAE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2EE7F9B" w14:textId="07B72295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40F2B204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65BA0CA6" w14:textId="1CA7BA19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641" w14:textId="326F5661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υτοκόλλητα κίτρινα χαρτάκια (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emo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 76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6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F4F" w14:textId="7451A2F3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2F6A" w14:textId="7AE541B4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2CA4EDEB" w14:textId="17B6588B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E482650" w14:textId="496F78A1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50F232E6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39A40CF5" w14:textId="7B04F3E0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F41C" w14:textId="4816994A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Συνδετήρες μεταλλικοί 5 εκατοστά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BF99" w14:textId="26039250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19DE" w14:textId="7210C626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6901FF7C" w14:textId="547391CD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CB32DD6" w14:textId="70AD5317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3CA73625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76977852" w14:textId="71086A0F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8AB" w14:textId="088E9DC3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Ζ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λατίνες διάφανες για ντοσιέ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0ABC" w14:textId="6247025A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κέτο 100 τεμ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9421" w14:textId="59321F98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A499AEA" w14:textId="44598F98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4C8F68C" w14:textId="3AE685F9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743E7CEB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75D508BF" w14:textId="3EE4159F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964" w14:textId="72F2EF72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αρκαδόρος χρώματος μαύρου (permanent marker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7A7F" w14:textId="6CD8D176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4AAF" w14:textId="54E88F2E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6B1C84F" w14:textId="38AE6D6F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D5E430A" w14:textId="16A91C36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2FB5C90D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1C4B3C9C" w14:textId="55A0DF4F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DC41" w14:textId="78C9C687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Ζελατίνα σχήματος L Διαφανή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6A33" w14:textId="6FD21BAE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1665" w14:textId="6A7CDF1D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240101CD" w14:textId="70ABF1C5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5AED888" w14:textId="0F670E93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5F79E332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6BEEC3EC" w14:textId="01D49CA6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A86" w14:textId="538853F2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αχωριστικά Χρωματιστά Χάρτινα, 10 Θέματα, μέγεθος Α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1ED6" w14:textId="300940C8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CE83" w14:textId="6E0718A3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845381B" w14:textId="7FA6E88D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2862659" w14:textId="4134708B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569CD8BD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620DDE36" w14:textId="568FAF66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0C8" w14:textId="21491935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ελοτέιπ (κολλητική ταινία τύπου Scotch Magic) γαλακτώδες, μεγέθους 19mm x 33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C976" w14:textId="0C58C0A0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A7C8" w14:textId="43E280B5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60E7D7E" w14:textId="13CE6023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4F142D0" w14:textId="6F4AD7CF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4E8F1D46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5A33A6D2" w14:textId="3F3A2F8F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02B" w14:textId="63707DA3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Λευκά φάκελα αλληλογραφίας μεγέθους Α5 ή μικρού μεγέθου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07FC" w14:textId="6D90C6E8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2862" w14:textId="662B9350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0</w:t>
            </w:r>
          </w:p>
        </w:tc>
        <w:tc>
          <w:tcPr>
            <w:tcW w:w="1332" w:type="dxa"/>
            <w:vAlign w:val="center"/>
          </w:tcPr>
          <w:p w14:paraId="29272FA3" w14:textId="254609C6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F5B59C1" w14:textId="0AF1C83A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19E4A00A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6362F04D" w14:textId="383FE0E8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AD0F" w14:textId="30BF4698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ι αρχειοθέτησης τύπου SKAG, Α4 8-32 (3 χρώματος μπλε &amp; 5 χρώματος βεραμάν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18A7" w14:textId="35040997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9057" w14:textId="76F0AD8F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8</w:t>
            </w:r>
          </w:p>
        </w:tc>
        <w:tc>
          <w:tcPr>
            <w:tcW w:w="1332" w:type="dxa"/>
            <w:vAlign w:val="center"/>
          </w:tcPr>
          <w:p w14:paraId="39DD32FF" w14:textId="789AFDA2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5FA2EDC" w14:textId="6D012244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5431CC" w:rsidRPr="00DE2BC8" w14:paraId="2441C762" w14:textId="77777777" w:rsidTr="006C6510">
        <w:trPr>
          <w:trHeight w:val="467"/>
          <w:jc w:val="center"/>
        </w:trPr>
        <w:tc>
          <w:tcPr>
            <w:tcW w:w="833" w:type="dxa"/>
            <w:vAlign w:val="center"/>
          </w:tcPr>
          <w:p w14:paraId="72DC6BAF" w14:textId="009D8E53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06E" w14:textId="0A3F40A3" w:rsidR="005431CC" w:rsidRPr="00DE2BC8" w:rsidRDefault="005431CC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ι μεγέθους Α4 με κορδόνι και αυτιά (μπλε χρώμα) για αρχειοθέτηση ενταλμάτων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2626" w14:textId="379F6018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3D65" w14:textId="78363901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77C5315E" w14:textId="5F8C72A1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303CFA5" w14:textId="2A1661EE" w:rsidR="005431CC" w:rsidRPr="00DE2BC8" w:rsidRDefault="005431CC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98782B" w:rsidRPr="00DE2BC8" w14:paraId="31AFA979" w14:textId="77777777" w:rsidTr="00D313BA">
        <w:trPr>
          <w:trHeight w:val="467"/>
          <w:jc w:val="center"/>
        </w:trPr>
        <w:tc>
          <w:tcPr>
            <w:tcW w:w="10338" w:type="dxa"/>
            <w:gridSpan w:val="6"/>
            <w:vAlign w:val="center"/>
          </w:tcPr>
          <w:p w14:paraId="45ED0A44" w14:textId="54B30DC1" w:rsidR="0098782B" w:rsidRPr="00DE2BC8" w:rsidRDefault="0098782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ΜΗΜΑ ΠΡΟΜΗΘΕΙΩΝ</w:t>
            </w:r>
          </w:p>
        </w:tc>
      </w:tr>
      <w:tr w:rsidR="00EF2E48" w:rsidRPr="00DE2BC8" w14:paraId="269587F6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4779" w14:textId="02D15304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AF7E" w14:textId="336A68FE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ποσυραπτικό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E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ESTRI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5A00" w14:textId="144A9605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9B0D" w14:textId="0C69FBB6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8CE0E86" w14:textId="33C22FDF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4100B7C" w14:textId="3BB34139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71FF0F6B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C235" w14:textId="2A57DE90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3CED" w14:textId="08021641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ΣΥΝΔΕΤΗΡΕΣ ΜΕΤΑΛΛΙΚΟΙ 28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με χρώματα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297C" w14:textId="531C6A38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 100 τεμ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6EA3" w14:textId="0423BF70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17532EF8" w14:textId="66D9FEE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D3DAC12" w14:textId="54158E0F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742E6532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76D4" w14:textId="7A1A01DE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7FB4" w14:textId="52C6927D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ΥΝΔΕΤΗΡΕΣ ΜΕΤΑΛΛΙΚΟΙ ΓΙΓΑ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EA50" w14:textId="26EEB488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FBAC" w14:textId="2E908732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2305AB96" w14:textId="59F7A59F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B945284" w14:textId="0C99AC3E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60EBBEB6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27CD" w14:textId="6FA9516F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A808" w14:textId="4DA5FEBE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ΑΥΤΟΚΟΛΛΗΤΑ ΧΑΡΤΑΚΙΑ ΚΙΤΡΙΝΟ ΧΑΡΤΙΝΟ 51Χ38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1C77" w14:textId="742A9CC2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7BD" w14:textId="21CCA13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32" w:type="dxa"/>
            <w:vAlign w:val="center"/>
          </w:tcPr>
          <w:p w14:paraId="75EA7493" w14:textId="7E717414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E872037" w14:textId="617F0DE3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7DE89E98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3910" w14:textId="681BEA33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F8B2" w14:textId="11F49919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ΑΥΤΟΚΟΛΛΗΤΑ ΧΑΡΤΑΚΙΑ ΚΙΤΡΙΝΟ ΧΑΡΤΙΝΟ 75Χ75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55B" w14:textId="6FA1FD24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4518" w14:textId="34793C99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32" w:type="dxa"/>
            <w:vAlign w:val="center"/>
          </w:tcPr>
          <w:p w14:paraId="7A0F65E2" w14:textId="6244A996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BC489D6" w14:textId="7F2ABD73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561F0CE5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34D6" w14:textId="3EAF6D14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CED41" w14:textId="6AF87D0B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E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ESTRI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ΣΥΡΜΑΤΑ ΣΥΡΡΑΠΤΙΚΟΥ 126 (24/6) 10.000 (κουτί των 10)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A597" w14:textId="59E1F499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5692" w14:textId="4C71771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074C1CE" w14:textId="25B2DC71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A3BE077" w14:textId="59BF91A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66E4D83F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9AF7" w14:textId="0BAD279E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BAD2D" w14:textId="0CD59458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ΟΡΘΩΤΙΚΗ ΤΑΙΝΙΑ BLANCO ROLLE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8113" w14:textId="78A8B36E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8327" w14:textId="7AF87D64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05FF536D" w14:textId="25445D49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F30316C" w14:textId="4ABB7F47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0B4DDF7A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C4D2" w14:textId="5EF77116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A79F" w14:textId="55BA2F75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Λάστιχα μεγάλα πλακέ ελαστικά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5800" w14:textId="62BB8CDE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DEA8" w14:textId="50181A08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107880AA" w14:textId="160EA4C2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9ECC4FC" w14:textId="4AD35169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7207A539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C66" w14:textId="1AA5A5FD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ADEB" w14:textId="5FDDAD68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αρτάκια λευκά κύβο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FA8B" w14:textId="56524818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ευασί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8F19" w14:textId="2DA4AE57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202F7B70" w14:textId="27E7060F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89F4ADB" w14:textId="64E029EA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540A627B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0E52" w14:textId="067BAD4A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3548" w14:textId="51B3ADEC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xes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10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35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ΙΩΝΙΑ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EEA9" w14:textId="75241FDB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ABA0" w14:textId="05E70EB2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5</w:t>
            </w:r>
          </w:p>
        </w:tc>
        <w:tc>
          <w:tcPr>
            <w:tcW w:w="1332" w:type="dxa"/>
            <w:vAlign w:val="center"/>
          </w:tcPr>
          <w:p w14:paraId="6160F7FC" w14:textId="06B4E641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01656BC" w14:textId="64F202D5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561B2348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F003" w14:textId="7AD30F93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6912" w14:textId="0E096EC5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nder clips 41 mm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CA68" w14:textId="1AEB327E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 των 12 τεμ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BCB7" w14:textId="4BFCC4B8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71789683" w14:textId="646742E2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A331E38" w14:textId="687DCC3D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64188B2F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724C" w14:textId="7B4D2824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B217" w14:textId="5A09D6A7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 xml:space="preserve">Σελιδοδείκτες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616" w14:textId="467C9BF6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A9A5" w14:textId="3577F74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2535D5A4" w14:textId="3D112ED4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D51BEFC" w14:textId="573E5FB8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0219F385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6869" w14:textId="5F753D3E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lastRenderedPageBreak/>
              <w:t>4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51EB" w14:textId="2FBB6A49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Φάκελος με αυτιά και λάστιχο πρεσπάν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Skag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χαρτόνι όχι γυαλιστερό) σε όλα τα χρώματα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930B" w14:textId="43E9488A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CB56" w14:textId="67909DB0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776B80E0" w14:textId="0EEAF47B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23BFB05" w14:textId="66B1D5F8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5BF6E1A3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DCCE" w14:textId="05039F0F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9A1C" w14:textId="76F9C1FC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Pilo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τυλό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Gel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2 07 (ΜΠΛΕ)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1BC3" w14:textId="6693E1F2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B76C" w14:textId="524FF56D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4</w:t>
            </w:r>
          </w:p>
        </w:tc>
        <w:tc>
          <w:tcPr>
            <w:tcW w:w="1332" w:type="dxa"/>
            <w:vAlign w:val="center"/>
          </w:tcPr>
          <w:p w14:paraId="52556AD2" w14:textId="4F6A6947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1EFEA28" w14:textId="4055AEFF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6A06CD9C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13A4" w14:textId="3FF20C7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43DB" w14:textId="43D5D18E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Μικρό συρραπτικό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A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64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1B20" w14:textId="7CD50CA0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6A0C" w14:textId="14524060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3933CE1" w14:textId="32273D30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2935A96" w14:textId="26631808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5C3FD2F1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BE74" w14:textId="6A50E69A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93E63" w14:textId="3CAB939D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εταλλικός χαρτοκόπτη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1210" w14:textId="1D4AB691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CF33" w14:textId="564AABE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F6993C4" w14:textId="429DAA39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056C7E8" w14:textId="359812D7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607EECB5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4238" w14:textId="188DC424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0993" w14:textId="11AA4657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Μαρκαδοράκι υπογραμμίσεως τύπου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bil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 κίτριν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452F" w14:textId="4C591FFE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14C9" w14:textId="122D2972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4F8E2E66" w14:textId="26179C8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C96CE8E" w14:textId="72DD638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2CFBFB7B" w14:textId="77777777" w:rsidTr="009D2AC8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D4C4" w14:textId="13C41D01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2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E2417" w14:textId="65996B3B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Κόλλες αναφοράς Α4 ριγέ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6BBD" w14:textId="49B3954B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ευασία 400φ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EA62" w14:textId="09733671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ABC7855" w14:textId="3240F702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B6140B4" w14:textId="0150D907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9D2AC8" w:rsidRPr="00DE2BC8" w14:paraId="72A3D59F" w14:textId="77777777" w:rsidTr="00AC4CD3">
        <w:trPr>
          <w:trHeight w:val="467"/>
          <w:jc w:val="center"/>
        </w:trPr>
        <w:tc>
          <w:tcPr>
            <w:tcW w:w="10338" w:type="dxa"/>
            <w:gridSpan w:val="6"/>
            <w:vAlign w:val="center"/>
          </w:tcPr>
          <w:p w14:paraId="7905E80B" w14:textId="627A98C5" w:rsidR="009D2AC8" w:rsidRPr="00DE2BC8" w:rsidRDefault="009D2AC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ΜΗΜΑ ΛΟΓΙΣΤΗΡΙΟΥ</w:t>
            </w:r>
          </w:p>
        </w:tc>
      </w:tr>
      <w:tr w:rsidR="00EF2E48" w:rsidRPr="00DE2BC8" w14:paraId="7D21CBEF" w14:textId="77777777" w:rsidTr="00EF2E48">
        <w:trPr>
          <w:trHeight w:val="467"/>
          <w:jc w:val="center"/>
        </w:trPr>
        <w:tc>
          <w:tcPr>
            <w:tcW w:w="833" w:type="dxa"/>
            <w:vAlign w:val="center"/>
          </w:tcPr>
          <w:p w14:paraId="561FF954" w14:textId="017E722A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FDA2" w14:textId="07E9850F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Μολύβια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FABER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CASTELL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2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FBD4" w14:textId="24A248A6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D4E5" w14:textId="00C9C4A0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16535014" w14:textId="7E1FF729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533BE8C" w14:textId="2B59D4D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1A0A8C39" w14:textId="77777777" w:rsidTr="00EF2E48">
        <w:trPr>
          <w:trHeight w:val="467"/>
          <w:jc w:val="center"/>
        </w:trPr>
        <w:tc>
          <w:tcPr>
            <w:tcW w:w="833" w:type="dxa"/>
            <w:vAlign w:val="center"/>
          </w:tcPr>
          <w:p w14:paraId="1499902E" w14:textId="540FEA2E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E08" w14:textId="5788EA11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Στυλό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-2 07 ΜΠΛΕ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105" w14:textId="3A887401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8E09" w14:textId="1FD729E6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793B45A" w14:textId="3047C43B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87ACCAA" w14:textId="4C3FC9C6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00ED90DA" w14:textId="77777777" w:rsidTr="00EF2E48">
        <w:trPr>
          <w:trHeight w:val="467"/>
          <w:jc w:val="center"/>
        </w:trPr>
        <w:tc>
          <w:tcPr>
            <w:tcW w:w="833" w:type="dxa"/>
            <w:vAlign w:val="center"/>
          </w:tcPr>
          <w:p w14:paraId="21B220EE" w14:textId="37DF1A95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031B" w14:textId="1C6F26BC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Στυλό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-2 10 ΜΠΛΕ ή ισοδύναμ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08F1" w14:textId="6F2DCD64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A8C5" w14:textId="4B2D6007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5304F47" w14:textId="462C8F90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95E479A" w14:textId="368C70F6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77069A8A" w14:textId="77777777" w:rsidTr="00EF2E48">
        <w:trPr>
          <w:trHeight w:val="467"/>
          <w:jc w:val="center"/>
        </w:trPr>
        <w:tc>
          <w:tcPr>
            <w:tcW w:w="833" w:type="dxa"/>
            <w:vAlign w:val="center"/>
          </w:tcPr>
          <w:p w14:paraId="2EF773E8" w14:textId="28D417F1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4AD2" w14:textId="26C9B932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Στυλό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τύπου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IC CRYSTAL ORIGINAL 1.0m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3553" w14:textId="23D28609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ουτί 50 τεμ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597" w14:textId="5E6CDD10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AD8760A" w14:textId="44D66B8D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D350B7C" w14:textId="70E8E66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9D2AC8" w:rsidRPr="00DE2BC8" w14:paraId="6B91A378" w14:textId="77777777" w:rsidTr="003040F4">
        <w:trPr>
          <w:trHeight w:val="467"/>
          <w:jc w:val="center"/>
        </w:trPr>
        <w:tc>
          <w:tcPr>
            <w:tcW w:w="10338" w:type="dxa"/>
            <w:gridSpan w:val="6"/>
            <w:vAlign w:val="center"/>
          </w:tcPr>
          <w:p w14:paraId="5B01B535" w14:textId="3F7FC1AD" w:rsidR="009D2AC8" w:rsidRPr="00DE2BC8" w:rsidRDefault="009D2AC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ΑΜΕΙΟ</w:t>
            </w:r>
          </w:p>
        </w:tc>
      </w:tr>
      <w:tr w:rsidR="00EF2E48" w:rsidRPr="00DE2BC8" w14:paraId="07035933" w14:textId="77777777" w:rsidTr="00B82CA9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1E0A" w14:textId="150A58D5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51C2" w14:textId="48FEA2D8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Κλασέρ (Μέγεθος φύλλων: Α4, Χωρητικότητα: 750 φύλλα, ράχη 8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c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, ύψος 32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c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, πλάτος 28,5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c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, Χρώμα: Μαύρο, κίτρινο, μπλε)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3713" w14:textId="6BBA0C89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A533" w14:textId="5B7FDC54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69867270" w14:textId="592CC553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5E11584" w14:textId="259AD898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5F2D18D9" w14:textId="77777777" w:rsidTr="00B82CA9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B0C0" w14:textId="53346665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8A91" w14:textId="1C490F67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Φάκελος αρχείου μπλε με κορδόνι και αυτιά (πλάτος 25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c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, ύψος 35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c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, ράχη 12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c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, μέγεθος φύλλων Α4 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CE31" w14:textId="39E0ACA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0EC2" w14:textId="7B4D1C8B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0</w:t>
            </w:r>
          </w:p>
        </w:tc>
        <w:tc>
          <w:tcPr>
            <w:tcW w:w="1332" w:type="dxa"/>
            <w:vAlign w:val="center"/>
          </w:tcPr>
          <w:p w14:paraId="40D8041D" w14:textId="40741816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A22ABFF" w14:textId="40CCC7CD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6099A2BD" w14:textId="77777777" w:rsidTr="00B82CA9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CEDA" w14:textId="584D0D6F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7DF4" w14:textId="1F094ECB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Σπόγγος πλαστικός (μπομπίνα (κουβάρι 500 γρ. ή 1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kg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BDAE" w14:textId="432071B3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6CFD" w14:textId="4EB6C375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02960945" w14:textId="0B19EC13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0EE49FF" w14:textId="7C825E41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EF2E48" w:rsidRPr="00DE2BC8" w14:paraId="6AFF043E" w14:textId="77777777" w:rsidTr="00B82CA9">
        <w:trPr>
          <w:trHeight w:val="4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1B1C" w14:textId="54753AC4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AA9C" w14:textId="305C542F" w:rsidR="00EF2E48" w:rsidRPr="00DE2BC8" w:rsidRDefault="00EF2E48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>Κλασέρ (Μέγεθος φύλλων: Α4, Χωρητικότητα: 750 φύλλα, ράχη 8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c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, ύψος 32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c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, πλάτος 28,5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</w:rPr>
              <w:t>c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/>
              </w:rPr>
              <w:t xml:space="preserve">, Χρώμα: Μαύρο, κίτρινο, μπλε)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E74F" w14:textId="611666E3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8F54" w14:textId="33760E2C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2B8B43E3" w14:textId="3066DD26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8B8220D" w14:textId="753EC641" w:rsidR="00EF2E48" w:rsidRPr="00DE2BC8" w:rsidRDefault="00EF2E48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4DF3BC61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452266D1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53CF2CBA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65EDF182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1A8EA2CB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6D07F92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5C6247C1" w14:textId="77777777" w:rsidTr="00B07DF3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7456E5CF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lastRenderedPageBreak/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44BB316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37D72647" w14:textId="77777777" w:rsidR="00B0656A" w:rsidRPr="00DE2BC8" w:rsidRDefault="00B0656A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09CA0EE7" w14:textId="1C032834" w:rsidR="00CA21EE" w:rsidRPr="00DE2BC8" w:rsidRDefault="00CA21EE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37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CA21EE" w:rsidRPr="00DE2BC8" w14:paraId="45215B57" w14:textId="77777777" w:rsidTr="00CA21E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5BA2" w14:textId="77777777" w:rsidR="00CA21EE" w:rsidRPr="00DE2BC8" w:rsidRDefault="00CA21E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13AB" w14:textId="77777777" w:rsidR="00CA21EE" w:rsidRPr="00DE2BC8" w:rsidRDefault="00CA21E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είνα Σκέτα</w:t>
            </w:r>
          </w:p>
        </w:tc>
      </w:tr>
      <w:tr w:rsidR="00CA21EE" w:rsidRPr="00DE2BC8" w14:paraId="3EFAD133" w14:textId="77777777" w:rsidTr="00CA21E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F8BD" w14:textId="77777777" w:rsidR="00CA21EE" w:rsidRPr="00DE2BC8" w:rsidRDefault="00CA21E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463A" w14:textId="77777777" w:rsidR="00CA21EE" w:rsidRPr="00DE2BC8" w:rsidRDefault="00CA21EE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εύθυνση Διοικητικών Υπηρεσιών</w:t>
            </w:r>
          </w:p>
        </w:tc>
      </w:tr>
      <w:tr w:rsidR="00CA21EE" w:rsidRPr="00DE2BC8" w14:paraId="639714AF" w14:textId="77777777" w:rsidTr="00CA21E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58DC" w14:textId="77777777" w:rsidR="00CA21EE" w:rsidRPr="00DE2BC8" w:rsidRDefault="00CA21E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C6C4" w14:textId="77777777" w:rsidR="00CA21EE" w:rsidRPr="00DE2BC8" w:rsidRDefault="00CA21E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Υπάλληλος Διεύθυνσης Διοικητικών Υπηρεσιών </w:t>
            </w:r>
          </w:p>
        </w:tc>
      </w:tr>
      <w:tr w:rsidR="00CA21EE" w:rsidRPr="00DE2BC8" w14:paraId="68A9D523" w14:textId="77777777" w:rsidTr="00CA21E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625B" w14:textId="77777777" w:rsidR="00CA21EE" w:rsidRPr="00DE2BC8" w:rsidRDefault="00CA21E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FC4C" w14:textId="77777777" w:rsidR="00CA21EE" w:rsidRPr="00DE2BC8" w:rsidRDefault="00CA21E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37028</w:t>
            </w:r>
          </w:p>
        </w:tc>
      </w:tr>
      <w:tr w:rsidR="00CA21EE" w:rsidRPr="00DE2BC8" w14:paraId="65704C5E" w14:textId="77777777" w:rsidTr="00CA21E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7E59" w14:textId="77777777" w:rsidR="00CA21EE" w:rsidRPr="00DE2BC8" w:rsidRDefault="00CA21E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05FC" w14:textId="77777777" w:rsidR="00CA21EE" w:rsidRPr="00DE2BC8" w:rsidRDefault="00CA21E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sketa@tuc.gr</w:t>
            </w:r>
          </w:p>
        </w:tc>
      </w:tr>
      <w:tr w:rsidR="00CA21EE" w:rsidRPr="00DE2BC8" w14:paraId="6DDF7F7A" w14:textId="77777777" w:rsidTr="00CA21E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985A" w14:textId="77777777" w:rsidR="00CA21EE" w:rsidRPr="00DE2BC8" w:rsidRDefault="00CA21EE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853E" w14:textId="77777777" w:rsidR="00CA21EE" w:rsidRPr="00DE2BC8" w:rsidRDefault="00CA21EE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ριθμός Τμήματο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/Αριθμός αίτησης </w:t>
            </w: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351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3936"/>
        <w:gridCol w:w="1316"/>
        <w:gridCol w:w="1419"/>
        <w:gridCol w:w="1328"/>
        <w:gridCol w:w="1506"/>
      </w:tblGrid>
      <w:tr w:rsidR="003D409E" w:rsidRPr="00DE2BC8" w14:paraId="7468EC0A" w14:textId="77777777" w:rsidTr="00B07DF3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7C56CC10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28DF73A1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1F63BE0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507E0AE1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0E7428A4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1947D95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CA21EE" w:rsidRPr="00DE2BC8" w14:paraId="66A18A09" w14:textId="77777777" w:rsidTr="00CA21EE">
        <w:trPr>
          <w:trHeight w:val="467"/>
          <w:jc w:val="center"/>
        </w:trPr>
        <w:tc>
          <w:tcPr>
            <w:tcW w:w="846" w:type="dxa"/>
            <w:vAlign w:val="center"/>
          </w:tcPr>
          <w:p w14:paraId="78341FE2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2CE" w14:textId="293AAE33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ΚΛΑΣΕΡ 8-32 (κίτρινα 2, μαύρα 10, μπλε 14, γκρι ανοιχτό 6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FC7E" w14:textId="4B39A2C2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6ECD" w14:textId="7D25CA35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332" w:type="dxa"/>
            <w:vAlign w:val="center"/>
          </w:tcPr>
          <w:p w14:paraId="09519727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A205D21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474D89DF" w14:textId="77777777" w:rsidTr="00CA21EE">
        <w:trPr>
          <w:trHeight w:val="467"/>
          <w:jc w:val="center"/>
        </w:trPr>
        <w:tc>
          <w:tcPr>
            <w:tcW w:w="846" w:type="dxa"/>
            <w:vAlign w:val="center"/>
          </w:tcPr>
          <w:p w14:paraId="5E396D4F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B12" w14:textId="2DCB5C60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λαστικά διαχωριστικά χρωματιστά 10τμ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69A68B" w14:textId="6DA391EF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F6A5" w14:textId="37226D78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4CD0CABE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0FEBAB6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4C15FC54" w14:textId="77777777" w:rsidTr="00CA21EE">
        <w:trPr>
          <w:trHeight w:val="467"/>
          <w:jc w:val="center"/>
        </w:trPr>
        <w:tc>
          <w:tcPr>
            <w:tcW w:w="846" w:type="dxa"/>
            <w:vAlign w:val="center"/>
          </w:tcPr>
          <w:p w14:paraId="04AEFADF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732" w14:textId="3ECE60F2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ι χάρτινοι με αυτιά πράσινα 10,  Μπλε 10, Κίτρινα 10, ΡΟΖ 10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E44D1F" w14:textId="0E6A014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5D93" w14:textId="13BFC0B6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32" w:type="dxa"/>
            <w:vAlign w:val="center"/>
          </w:tcPr>
          <w:p w14:paraId="4365BCE6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10C9DFF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164F5594" w14:textId="77777777" w:rsidTr="00CA21EE">
        <w:trPr>
          <w:trHeight w:val="467"/>
          <w:jc w:val="center"/>
        </w:trPr>
        <w:tc>
          <w:tcPr>
            <w:tcW w:w="846" w:type="dxa"/>
            <w:vAlign w:val="center"/>
          </w:tcPr>
          <w:p w14:paraId="027E014E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832" w14:textId="3E50B745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ΝΔΕΤΗΡΕΣ κουτί με πλαστικό κάλυμμα 0,28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, 500τμ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1B2C1C" w14:textId="3993B1E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5C3" w14:textId="721CAA9B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5381F0A4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AF9A583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74CCB288" w14:textId="77777777" w:rsidTr="00CA21EE">
        <w:trPr>
          <w:trHeight w:val="467"/>
          <w:jc w:val="center"/>
        </w:trPr>
        <w:tc>
          <w:tcPr>
            <w:tcW w:w="846" w:type="dxa"/>
            <w:vAlign w:val="center"/>
          </w:tcPr>
          <w:p w14:paraId="7C92D113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C97" w14:textId="50C9E548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ΝΔΕΤΗΡΕΣ κουτί 0,50mm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14:paraId="6B2EBBE7" w14:textId="6C6DE76D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7EF5" w14:textId="4F542C7E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37726887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B20CFB2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0FCF7C6B" w14:textId="77777777" w:rsidTr="00CA21EE">
        <w:trPr>
          <w:trHeight w:val="467"/>
          <w:jc w:val="center"/>
        </w:trPr>
        <w:tc>
          <w:tcPr>
            <w:tcW w:w="846" w:type="dxa"/>
            <w:vAlign w:val="center"/>
          </w:tcPr>
          <w:p w14:paraId="6BEA078F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F868" w14:textId="6B3BCD31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Θήκη διαφανής 0.03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άνοιγμα επάνω 100 τμχ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14:paraId="4DB66035" w14:textId="703BAE75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B475" w14:textId="3CA0C0CE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5238D939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9F24F0C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35C0B573" w14:textId="77777777" w:rsidTr="00CA21EE">
        <w:trPr>
          <w:trHeight w:val="467"/>
          <w:jc w:val="center"/>
        </w:trPr>
        <w:tc>
          <w:tcPr>
            <w:tcW w:w="846" w:type="dxa"/>
            <w:vAlign w:val="center"/>
          </w:tcPr>
          <w:p w14:paraId="25E4CE6B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587" w14:textId="7E1173E0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Θήκη διαφανής άνοιγμα επάνω και στο πλάι 100 τμχ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0E10E6" w14:textId="7E975ECB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0DC4" w14:textId="101C8CDB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453BD33F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323F6D3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673E14DB" w14:textId="77777777" w:rsidTr="00CA21EE">
        <w:trPr>
          <w:trHeight w:val="467"/>
          <w:jc w:val="center"/>
        </w:trPr>
        <w:tc>
          <w:tcPr>
            <w:tcW w:w="846" w:type="dxa"/>
            <w:vAlign w:val="center"/>
          </w:tcPr>
          <w:p w14:paraId="3CFDCA7A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205" w14:textId="325471D2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ό Υγρής Μελάν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i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cpoin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700 0.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μαύρο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E7B2A5" w14:textId="6C9F4AF8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BEB" w14:textId="360C0973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4DE4ADC8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8EBC053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27FD5318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53B2F431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E574" w14:textId="06D35646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ό Υγρής Μελάν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i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cpoin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700 0.7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κόκκινο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C54AF6" w14:textId="74A17891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A592" w14:textId="719B5B44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32" w:type="dxa"/>
            <w:vAlign w:val="center"/>
          </w:tcPr>
          <w:p w14:paraId="4BB1A296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8B73872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22F58EBF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3C6985ED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B681" w14:textId="700944FF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ορθωτικό υγρό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BD51CC" w14:textId="2EA8F03C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E44" w14:textId="2215028B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0816CAC5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D6DA8E7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0CD45F19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4171ED5C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032" w14:textId="1B0F52AF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Μολύβια 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935CD6" w14:textId="35E3C24A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3C16" w14:textId="7DA16BFE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32D6D044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60083FC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688BA0A1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4A5101FF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6B28" w14:textId="34B8EAAE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Γόμα άσπρη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099700" w14:textId="350FF558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σκευασί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10D" w14:textId="40440C88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0CE4F8DA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72B709A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3CE8D0F9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4F9E34C7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8C8A" w14:textId="0DA195E6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ξύστρα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2B403B" w14:textId="0B005FE4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σκευασί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F6D2" w14:textId="286B5E4F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35489288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C2A46BF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66C340C8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4AA5B427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11E3" w14:textId="3A0DC42E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αινία συσκευασίας διάφανη 50mm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A40382" w14:textId="3D2BFD7D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8E75" w14:textId="5BA88A03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2F90FEA3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8858EC6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4F301726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6B992659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2189" w14:textId="6BC37A9E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αινία συσκευασίας καφέ 50mm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5072B1" w14:textId="4543DDF5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B5C3" w14:textId="57A6E2D5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50E5BBED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86754E2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3EDA7456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02F4FDBA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1C9" w14:textId="3858F59F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λλητική Ταινία διάφανη 19mm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37DBC0" w14:textId="47D3B259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3A46" w14:textId="1F6DD52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2F26386B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84F220E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0BE38DCF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5DADEDBE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7E71" w14:textId="53970452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ολλητική Ταινία γαλακτώδης 19mm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ADAEE2" w14:textId="638D9EBF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FB6E" w14:textId="4B0FE0E0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32" w:type="dxa"/>
            <w:vAlign w:val="center"/>
          </w:tcPr>
          <w:p w14:paraId="162C70F2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1F5C06B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3752D4D4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33C3F5DF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446" w14:textId="3B32C2E6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αρκαδόρος μαύρος χοντρή μύτη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943095" w14:textId="256BBD02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A768" w14:textId="313ECC32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70DB348B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47BAAC4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451D82E5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7FBBA89F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D345" w14:textId="512C652B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Στυλό τύπου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μαύρο 2, κόκκινο 2, μπλε 20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F5F37B" w14:textId="2F31F5A5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815C" w14:textId="2AA9784F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332" w:type="dxa"/>
            <w:vAlign w:val="center"/>
          </w:tcPr>
          <w:p w14:paraId="249191CC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F92FDBF" w14:textId="7777777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03A276C2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2A9470AB" w14:textId="1C880ECB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0F97" w14:textId="42793F79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Μαρκαδόρος Υπογράμμισης (5 κίτρινοι, 2 ροζ, 1 πράσινος, 1 μπλε)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69C190" w14:textId="4084D774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8382" w14:textId="434A5675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32" w:type="dxa"/>
            <w:vAlign w:val="center"/>
          </w:tcPr>
          <w:p w14:paraId="6E48F607" w14:textId="4AB389C4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01368A7" w14:textId="64B90010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169286AF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0AB2AAC7" w14:textId="2C37B53C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B34" w14:textId="391F5693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Ντοσιέ με κορδόνια με πάνινη ράχη και αυτιά 3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0 (</w:t>
            </w:r>
            <w:r w:rsidR="000C051A"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ύπου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NI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P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) Σκούρο ΜΠΛΕ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41EFEE" w14:textId="55C241B6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7464" w14:textId="185FD516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332" w:type="dxa"/>
            <w:vAlign w:val="center"/>
          </w:tcPr>
          <w:p w14:paraId="68E4137E" w14:textId="28445A2E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0CCA996" w14:textId="61444D8F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7B8C663F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0E459AFA" w14:textId="0EE18A7E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3387" w14:textId="2F7E6B09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ι χάρτινοι με Λάστιχο (κόκκινοι 8, πράσινοι 5,  Μπλε 8, Κίτρινοι 8)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607930" w14:textId="1FDCFB08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1AA6" w14:textId="7B9735AC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332" w:type="dxa"/>
            <w:vAlign w:val="center"/>
          </w:tcPr>
          <w:p w14:paraId="62094804" w14:textId="14603F4B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91CA902" w14:textId="4B68D9A4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46D4455B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543B8BC0" w14:textId="4CCA6DC0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312D" w14:textId="72F30A88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Ανταλλακτικό Ημερολόγιο Ημερήσιο για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ganizer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cket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043874" w14:textId="70E7F7C4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A150" w14:textId="0E191DDB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B977EE9" w14:textId="107247AA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DEC8C6F" w14:textId="0B340B7E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6734B319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58759564" w14:textId="382AC02F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54C" w14:textId="749B1393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αρτάκια κύβου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3FF2188" w14:textId="7C4AF75E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055E" w14:textId="6300D2D9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AF8D25E" w14:textId="66A9A63B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6AB5DA7" w14:textId="155B0DE3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330880BF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6BC7A158" w14:textId="4B175EC5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FF2" w14:textId="31A5B8DB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ι με φυσαλίδες (12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1.5, 22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6.5, 35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4) καφέ χρώμα άνοιγμα στο πλάι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F0352A" w14:textId="3DB18439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8EF0" w14:textId="5E2A504D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32" w:type="dxa"/>
            <w:vAlign w:val="center"/>
          </w:tcPr>
          <w:p w14:paraId="6F5C3845" w14:textId="613078E2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FE799EA" w14:textId="1B9A5184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5B52BC48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683FF7F3" w14:textId="1D032551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19F0" w14:textId="185792C3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Φάκελοι αλληλογραφίας (12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18, 16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3, 23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2, 3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40) καφέ χρώμα άνοιγμα στο πλάι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A80546" w14:textId="72A5EED2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1649" w14:textId="62C7E00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32" w:type="dxa"/>
            <w:vAlign w:val="center"/>
          </w:tcPr>
          <w:p w14:paraId="3D66CFC7" w14:textId="0A35FF83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C3DD64B" w14:textId="5497EDCD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6B38DCA9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100E0979" w14:textId="584674A4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F57" w14:textId="28EA628F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υτοκόλλητες ετικέτες Νο 31 10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0, 40τμχ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ABAE1EA" w14:textId="42D3BEA6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A886" w14:textId="5045B0B5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0C42E058" w14:textId="638AA790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CA54444" w14:textId="594B3433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4B33B34A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7F763840" w14:textId="651D8470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F00" w14:textId="1C98F7C2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ork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Ντοσιέ με δύο τρύπες Α4 διάφορα χρώματα με επενδυμένο χαρτόνι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D5C7A9" w14:textId="33658573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978D" w14:textId="58BD5A8D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4317F17C" w14:textId="351E702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898063B" w14:textId="6BC16A06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43269649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1971FE05" w14:textId="07ED2F8F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B04" w14:textId="7347C1E4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νταλλακτικά συρραπτικού Νο 21/4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5560F2" w14:textId="22E62C89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EB3F" w14:textId="73473C0A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1971A6BB" w14:textId="760D4A8F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8161B6A" w14:textId="76F23CD1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CA21EE" w:rsidRPr="00DE2BC8" w14:paraId="2AF5C9A3" w14:textId="77777777" w:rsidTr="00635AA3">
        <w:trPr>
          <w:trHeight w:val="467"/>
          <w:jc w:val="center"/>
        </w:trPr>
        <w:tc>
          <w:tcPr>
            <w:tcW w:w="846" w:type="dxa"/>
            <w:vAlign w:val="center"/>
          </w:tcPr>
          <w:p w14:paraId="68092912" w14:textId="225F01FE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FF3" w14:textId="0ED73549" w:rsidR="00CA21EE" w:rsidRPr="00DE2BC8" w:rsidRDefault="00CA21EE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Ημερολόγιο Ημερήσιο Σπιράλ 2024 (24x16,5)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943325" w14:textId="7123E97D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F26C" w14:textId="09C1548D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3B30D39" w14:textId="46141B48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70F2470" w14:textId="0C676EA7" w:rsidR="00CA21EE" w:rsidRPr="00DE2BC8" w:rsidRDefault="00CA21E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5E8A7907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1833646F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06A0B69E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73604628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0151F323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3FE94747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4097E916" w14:textId="77777777" w:rsidTr="00B07DF3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4F707041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278F540B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3E41C607" w14:textId="77777777" w:rsidR="003D409E" w:rsidRDefault="003D409E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28DCC438" w14:textId="77777777" w:rsidR="00B0656A" w:rsidRPr="00DE2BC8" w:rsidRDefault="00B0656A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2A2E503B" w14:textId="16290F02" w:rsidR="000877F3" w:rsidRPr="00DE2BC8" w:rsidRDefault="000877F3" w:rsidP="00EA7A9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38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0877F3" w:rsidRPr="00DE2BC8" w14:paraId="2885305E" w14:textId="77777777" w:rsidTr="000877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C039" w14:textId="4CA1392F" w:rsidR="000877F3" w:rsidRPr="00DE2BC8" w:rsidRDefault="000877F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2DEA" w14:textId="77777777" w:rsidR="000877F3" w:rsidRPr="00DE2BC8" w:rsidRDefault="000877F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Βογιατζάκη Μαρία</w:t>
            </w:r>
          </w:p>
        </w:tc>
      </w:tr>
      <w:tr w:rsidR="000877F3" w:rsidRPr="00F03A32" w14:paraId="7C22A21E" w14:textId="77777777" w:rsidTr="000877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4F22" w14:textId="77777777" w:rsidR="000877F3" w:rsidRPr="00DE2BC8" w:rsidRDefault="000877F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7BAE" w14:textId="77777777" w:rsidR="000877F3" w:rsidRPr="00DE2BC8" w:rsidRDefault="000877F3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εύθυνση Τηλεπικοινωνιών, Δικτύων και Υπολογιστικής Υποδομής</w:t>
            </w:r>
          </w:p>
        </w:tc>
      </w:tr>
      <w:tr w:rsidR="000877F3" w:rsidRPr="00F03A32" w14:paraId="12A3B027" w14:textId="77777777" w:rsidTr="000877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45EB" w14:textId="77777777" w:rsidR="000877F3" w:rsidRPr="00DE2BC8" w:rsidRDefault="000877F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2D4C" w14:textId="77777777" w:rsidR="000877F3" w:rsidRPr="00DE2BC8" w:rsidRDefault="000877F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Υπάλληλος Διεύθυνσης Τηλεπικοινωνιών, Δικτύων και Υπολογιστικής Υποδομής</w:t>
            </w:r>
          </w:p>
        </w:tc>
      </w:tr>
      <w:tr w:rsidR="000877F3" w:rsidRPr="00DE2BC8" w14:paraId="2D7E4D2E" w14:textId="77777777" w:rsidTr="000877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7F3E" w14:textId="77777777" w:rsidR="000877F3" w:rsidRPr="00DE2BC8" w:rsidRDefault="000877F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3467" w14:textId="77777777" w:rsidR="000877F3" w:rsidRPr="00DE2BC8" w:rsidRDefault="000877F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37515</w:t>
            </w:r>
          </w:p>
        </w:tc>
      </w:tr>
      <w:tr w:rsidR="000877F3" w:rsidRPr="00DE2BC8" w14:paraId="1DA98E29" w14:textId="77777777" w:rsidTr="000877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97A1" w14:textId="77777777" w:rsidR="000877F3" w:rsidRPr="00DE2BC8" w:rsidRDefault="000877F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E4FD" w14:textId="77777777" w:rsidR="000877F3" w:rsidRPr="00DE2BC8" w:rsidRDefault="000877F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vogiatzaki@tuc.gr</w:t>
            </w:r>
          </w:p>
        </w:tc>
      </w:tr>
      <w:tr w:rsidR="000877F3" w:rsidRPr="00DE2BC8" w14:paraId="56231865" w14:textId="77777777" w:rsidTr="000877F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82FB" w14:textId="77777777" w:rsidR="000877F3" w:rsidRPr="00DE2BC8" w:rsidRDefault="000877F3" w:rsidP="00DE2BC8">
            <w:pPr>
              <w:tabs>
                <w:tab w:val="left" w:pos="360"/>
                <w:tab w:val="left" w:pos="540"/>
              </w:tabs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809F" w14:textId="77777777" w:rsidR="000877F3" w:rsidRPr="00DE2BC8" w:rsidRDefault="000877F3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ριθμός Τμήματος </w:t>
            </w: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38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/Αριθμός αίτησης 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3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3841"/>
        <w:gridCol w:w="1416"/>
        <w:gridCol w:w="1424"/>
        <w:gridCol w:w="1332"/>
        <w:gridCol w:w="1511"/>
      </w:tblGrid>
      <w:tr w:rsidR="003D409E" w:rsidRPr="00DE2BC8" w14:paraId="370ECD2F" w14:textId="77777777" w:rsidTr="0036080B">
        <w:trPr>
          <w:jc w:val="center"/>
        </w:trPr>
        <w:tc>
          <w:tcPr>
            <w:tcW w:w="814" w:type="dxa"/>
            <w:shd w:val="clear" w:color="auto" w:fill="FDE9D9" w:themeFill="accent6" w:themeFillTint="33"/>
            <w:vAlign w:val="center"/>
          </w:tcPr>
          <w:p w14:paraId="741AA664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3841" w:type="dxa"/>
            <w:shd w:val="clear" w:color="auto" w:fill="FDE9D9" w:themeFill="accent6" w:themeFillTint="33"/>
            <w:vAlign w:val="center"/>
          </w:tcPr>
          <w:p w14:paraId="3D6E33AE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416" w:type="dxa"/>
            <w:shd w:val="clear" w:color="auto" w:fill="FDE9D9" w:themeFill="accent6" w:themeFillTint="33"/>
            <w:vAlign w:val="center"/>
          </w:tcPr>
          <w:p w14:paraId="47C15CAC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600D10BE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70483631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1D53E89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36080B" w:rsidRPr="00DE2BC8" w14:paraId="73063A6C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4DE2663B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BD54" w14:textId="7B42F17A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Γόμα μπλε-πορτοκαλί καλής ποιότητα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F578" w14:textId="5236D645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A7AF" w14:textId="1CC70623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BE98E32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A00FD67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2AA02EC0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50FC318D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D2D9" w14:textId="1A4323DD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Γόμες πρόσθετες για πάνω από το μολύβ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CCDC" w14:textId="1CC3A323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01D7" w14:textId="185644FE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332" w:type="dxa"/>
            <w:vAlign w:val="center"/>
          </w:tcPr>
          <w:p w14:paraId="28B980DB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F910CAD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00A31678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5E2E56C9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5176" w14:textId="32C7068F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Διορθωτικό </w:t>
            </w:r>
            <w:r w:rsidR="00122161"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ύπου</w:t>
            </w:r>
            <w:r w:rsidR="00122161"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lanco ή pritt, correct it (ταινία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D9AF" w14:textId="0E7E86C9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E2CB" w14:textId="27058CC9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390565E1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F22444E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645B23E4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0BA19A91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D28" w14:textId="3C7B6265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Διορθωτικό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lanc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, υγρό, σε στυλ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A83" w14:textId="07E109A9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86FB" w14:textId="5F3C5755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13C1A88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9D2BAF5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5406260C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177CC855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AF0" w14:textId="2821416F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υτοκόλλητες ετικέτες (ένα πακέτο) 16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24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 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0CA9" w14:textId="7EA60B3B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7036" w14:textId="4309DDFB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FB97FAA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A637180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15A338E9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0AEE7F97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868A" w14:textId="7676016A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υτοκόλλητες ετικέτες (ένα πακέτο) 9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23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4F4D" w14:textId="4598D303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F77D" w14:textId="12E3E28C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524714B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21B1FE3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6F0C41E3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31CAF66C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546A" w14:textId="01134A16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αρκαδόροι ανεξίτηλοι (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ermanen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),  με λεπτή μύτη (0.75 – 1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55C7" w14:textId="2AA7D21C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304" w14:textId="03344036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5F1147B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CAB9F54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5C2A83F4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4448A2A4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4D1D" w14:textId="5C0DEA62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αρκαδόροι πίνακα τύπου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hiteboard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, 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entel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asyFl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axifl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, μπλέ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1BB7" w14:textId="5E9EEE0C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0E93" w14:textId="121F2DA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332" w:type="dxa"/>
            <w:vAlign w:val="center"/>
          </w:tcPr>
          <w:p w14:paraId="01B7081B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5BE9A18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0FC64E2D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6615146F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DCA3" w14:textId="5127080E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αρκαδόροι πίνακα τύπου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hiteboard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, 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entel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asyFl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axifl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, μαύροι (6 για το ΤΕΥΥ, 3 για κτίριο Α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2BC8" w14:textId="616CD740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9E4D" w14:textId="278AAE1C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32" w:type="dxa"/>
            <w:vAlign w:val="center"/>
          </w:tcPr>
          <w:p w14:paraId="6CE7D98B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591A727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20C9B943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45B1C101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2718" w14:textId="0E462551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αρκαδόροι πίνακα τύπου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hiteboard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, 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entel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asyFl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axifl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, κόκκινο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947E" w14:textId="3412504B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7846" w14:textId="3D9F2C1B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32" w:type="dxa"/>
            <w:vAlign w:val="center"/>
          </w:tcPr>
          <w:p w14:paraId="5E91C861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9C11EDD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4A8BC73C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75D502EC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11CC" w14:textId="2101537E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αρκαδόροι σκιαγράφησης κίτρινοι </w:t>
            </w:r>
            <w:r w:rsidR="00B0053A"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(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πχ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abil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,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chneider</w:t>
            </w:r>
            <w:r w:rsidR="00B0053A"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6E89" w14:textId="2B7D31D3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7D26" w14:textId="7CED2C9D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5ADBEC8D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20EBD95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46873523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6F6714EC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908D" w14:textId="74209F01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ολύβια (πχ. ΗΒ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AEDLER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,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ABER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) με γόμα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3F1" w14:textId="641ECF40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CB8C" w14:textId="0D01C37D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32" w:type="dxa"/>
            <w:vAlign w:val="center"/>
          </w:tcPr>
          <w:p w14:paraId="31A3A023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D43364E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5D8437CB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4C0E61A5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E04A" w14:textId="3BD36975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ολύβια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(πχ. ΗΒ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AEDLER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,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ABER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) χωρίς γόμα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5F8F" w14:textId="1FABAE1F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C145" w14:textId="1843AD03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12AE697B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8115F5C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4D02AE50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345D4BC0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D8E4" w14:textId="77510615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Μπαταρίες ΑΑ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A25C" w14:textId="7A634418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CE4" w14:textId="4D383F49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32" w:type="dxa"/>
            <w:vAlign w:val="center"/>
          </w:tcPr>
          <w:p w14:paraId="2ED57CE2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F24ACB6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1409C068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7AE617FD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3873" w14:textId="01E0A306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Μπαταρίες ΑΑ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7137" w14:textId="21DAC5F1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11DD" w14:textId="60E88133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332" w:type="dxa"/>
            <w:vAlign w:val="center"/>
          </w:tcPr>
          <w:p w14:paraId="6F3F1EAE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388D96B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0287C47F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552703C9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2417" w14:textId="52B1596B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παταρίες επαναφορτιζόμενες ΑΑ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59AD" w14:textId="78C03A2E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συσκευασία των 4 τεμ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1B16" w14:textId="0184EE8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F4F01A4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4FEEAF0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2CB4E12E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2D89DE4E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2996" w14:textId="63BF4F3D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πλόκ με ρίγες Α4 (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eminar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ds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2267" w14:textId="3D4FB8B8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κέτο των 4 τμχ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AB1F" w14:textId="366E3CD1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32" w:type="dxa"/>
            <w:vAlign w:val="center"/>
          </w:tcPr>
          <w:p w14:paraId="0AC7BF13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BF9E437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3021D272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322F7B54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0248" w14:textId="0DD690CC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Ξύστρε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9E8" w14:textId="69CD3EC1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ακέτο των 4 τμχ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DCBF" w14:textId="01ED65BB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00B61C8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FB2F9B2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05487422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1C931C68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9613" w14:textId="40A2D6D3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Ρ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os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-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i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τετράγωνα 7,5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7,5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m</w:t>
            </w:r>
            <w:r w:rsidR="008604A1"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ισοδύναμα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E02" w14:textId="27E29DD8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83CE" w14:textId="3BCE341D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32" w:type="dxa"/>
            <w:vAlign w:val="center"/>
          </w:tcPr>
          <w:p w14:paraId="194B4EB4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9171333" w14:textId="7777777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09455038" w14:textId="77777777" w:rsidTr="0036080B">
        <w:trPr>
          <w:trHeight w:val="467"/>
          <w:jc w:val="center"/>
        </w:trPr>
        <w:tc>
          <w:tcPr>
            <w:tcW w:w="814" w:type="dxa"/>
            <w:vAlign w:val="center"/>
          </w:tcPr>
          <w:p w14:paraId="43ECDF72" w14:textId="3194F8AE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E151" w14:textId="70B20028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ελοτέιπ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agic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cotch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ισοδύναμο, 19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x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33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αρχιτεκτονικά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D682" w14:textId="77BCE8ED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439E" w14:textId="2540C99B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37FCF11F" w14:textId="0B95D2D5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DBAFB3D" w14:textId="0DC5DF91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3F5C186B" w14:textId="77777777" w:rsidTr="003E6952">
        <w:trPr>
          <w:trHeight w:val="467"/>
          <w:jc w:val="center"/>
        </w:trPr>
        <w:tc>
          <w:tcPr>
            <w:tcW w:w="814" w:type="dxa"/>
            <w:vAlign w:val="center"/>
          </w:tcPr>
          <w:p w14:paraId="43232DF7" w14:textId="2C1A0751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2A5B" w14:textId="3F582393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ανταλλακτικό μελανιού για στυλό τύπου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rker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, μπλ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C5CB" w14:textId="33598A4E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C354" w14:textId="0D1BAC41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7D24B67" w14:textId="7B1E7B43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9A378BF" w14:textId="5B6BC561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02AF55C9" w14:textId="77777777" w:rsidTr="003E6952">
        <w:trPr>
          <w:trHeight w:val="467"/>
          <w:jc w:val="center"/>
        </w:trPr>
        <w:tc>
          <w:tcPr>
            <w:tcW w:w="814" w:type="dxa"/>
            <w:vAlign w:val="center"/>
          </w:tcPr>
          <w:p w14:paraId="4B21A354" w14:textId="362E8E96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9AEA" w14:textId="79ABEBE3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τύπου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με κουμπί, μπλ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F533" w14:textId="53855F18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787A" w14:textId="3E9E10D5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32" w:type="dxa"/>
            <w:vAlign w:val="center"/>
          </w:tcPr>
          <w:p w14:paraId="380396B8" w14:textId="508006CF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CB9E5BC" w14:textId="5A92149B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2FC10C1C" w14:textId="77777777" w:rsidTr="003E6952">
        <w:trPr>
          <w:trHeight w:val="467"/>
          <w:jc w:val="center"/>
        </w:trPr>
        <w:tc>
          <w:tcPr>
            <w:tcW w:w="814" w:type="dxa"/>
            <w:vAlign w:val="center"/>
          </w:tcPr>
          <w:p w14:paraId="1B7AB67F" w14:textId="11320BE6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DBA3" w14:textId="50F8918C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μπλε τύπου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IC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E138" w14:textId="6AF47D5A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F57D" w14:textId="4079C933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32" w:type="dxa"/>
            <w:vAlign w:val="center"/>
          </w:tcPr>
          <w:p w14:paraId="4CAB9593" w14:textId="312D5D3E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D960815" w14:textId="345EF2AF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246ED1DA" w14:textId="77777777" w:rsidTr="003E6952">
        <w:trPr>
          <w:trHeight w:val="467"/>
          <w:jc w:val="center"/>
        </w:trPr>
        <w:tc>
          <w:tcPr>
            <w:tcW w:w="814" w:type="dxa"/>
            <w:vAlign w:val="center"/>
          </w:tcPr>
          <w:p w14:paraId="1BFA5907" w14:textId="23AE7E90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26A0" w14:textId="1B288BC3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μπλε τύπου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IC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με κουμπάκ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419" w14:textId="7D867055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F32E" w14:textId="29906B6F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32" w:type="dxa"/>
            <w:vAlign w:val="center"/>
          </w:tcPr>
          <w:p w14:paraId="53D70C38" w14:textId="3990F14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BFC9862" w14:textId="0884F222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02CA5926" w14:textId="77777777" w:rsidTr="003E6952">
        <w:trPr>
          <w:trHeight w:val="467"/>
          <w:jc w:val="center"/>
        </w:trPr>
        <w:tc>
          <w:tcPr>
            <w:tcW w:w="814" w:type="dxa"/>
            <w:vAlign w:val="center"/>
          </w:tcPr>
          <w:p w14:paraId="4A75618D" w14:textId="6812BA53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3165" w14:textId="24765339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Σφουγγάρι πίνακα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BAFE" w14:textId="6A6379A3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912B" w14:textId="053E4A72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167EF1DF" w14:textId="6F49C4CF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F11A3EC" w14:textId="7C103DD2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7889B2E3" w14:textId="77777777" w:rsidTr="003E6952">
        <w:trPr>
          <w:trHeight w:val="467"/>
          <w:jc w:val="center"/>
        </w:trPr>
        <w:tc>
          <w:tcPr>
            <w:tcW w:w="814" w:type="dxa"/>
            <w:vAlign w:val="center"/>
          </w:tcPr>
          <w:p w14:paraId="27CAB410" w14:textId="09ADB25B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9891" w14:textId="41BA9DED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υνδετήρες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Πιάστρες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Binder Clips)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ικρά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B97B" w14:textId="2F4974E0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9679" w14:textId="30157ECE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1</w:t>
            </w:r>
          </w:p>
        </w:tc>
        <w:tc>
          <w:tcPr>
            <w:tcW w:w="1332" w:type="dxa"/>
            <w:vAlign w:val="center"/>
          </w:tcPr>
          <w:p w14:paraId="73148449" w14:textId="16208E9D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523C6AC" w14:textId="7A0BD11B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7E011CBF" w14:textId="77777777" w:rsidTr="003E6952">
        <w:trPr>
          <w:trHeight w:val="467"/>
          <w:jc w:val="center"/>
        </w:trPr>
        <w:tc>
          <w:tcPr>
            <w:tcW w:w="814" w:type="dxa"/>
            <w:vAlign w:val="center"/>
          </w:tcPr>
          <w:p w14:paraId="55A098C9" w14:textId="003B99B4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4DA2" w14:textId="43AE7EFA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Συνδετήρες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Πιάστρες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(Binder Clips)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μεσαία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07F0" w14:textId="184A0401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2BA0" w14:textId="6A886344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1</w:t>
            </w:r>
          </w:p>
        </w:tc>
        <w:tc>
          <w:tcPr>
            <w:tcW w:w="1332" w:type="dxa"/>
            <w:vAlign w:val="center"/>
          </w:tcPr>
          <w:p w14:paraId="55805DC2" w14:textId="3262023A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899C401" w14:textId="74FC4A00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7F6157A5" w14:textId="77777777" w:rsidTr="003E6952">
        <w:trPr>
          <w:trHeight w:val="467"/>
          <w:jc w:val="center"/>
        </w:trPr>
        <w:tc>
          <w:tcPr>
            <w:tcW w:w="814" w:type="dxa"/>
            <w:vAlign w:val="center"/>
          </w:tcPr>
          <w:p w14:paraId="0BB8C90C" w14:textId="330AA5DF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7600" w14:textId="0D551DCB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Τετράγωνα χαρτάκια κύβο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B106" w14:textId="1564B26A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F08C" w14:textId="531D52CA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146BFBA3" w14:textId="0DAFE787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DA1485A" w14:textId="3051CD88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341A8576" w14:textId="77777777" w:rsidTr="003E6952">
        <w:trPr>
          <w:trHeight w:val="467"/>
          <w:jc w:val="center"/>
        </w:trPr>
        <w:tc>
          <w:tcPr>
            <w:tcW w:w="814" w:type="dxa"/>
            <w:vAlign w:val="center"/>
          </w:tcPr>
          <w:p w14:paraId="546C4290" w14:textId="645A1538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5E43" w14:textId="26FDF7C3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Υγρό καθαρισμού πίνακα τύπου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whiteboard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(1 για το ΤΕΥΥ, 1 για κτίριο Α1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02EA" w14:textId="7816A849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84ED" w14:textId="1842FE6B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9A36198" w14:textId="4D46A9AE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BE3FAD5" w14:textId="2AE858CC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6B48A618" w14:textId="77777777" w:rsidTr="003E6952">
        <w:trPr>
          <w:trHeight w:val="467"/>
          <w:jc w:val="center"/>
        </w:trPr>
        <w:tc>
          <w:tcPr>
            <w:tcW w:w="814" w:type="dxa"/>
            <w:vAlign w:val="center"/>
          </w:tcPr>
          <w:p w14:paraId="787ECFAA" w14:textId="1037FFE1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97C2" w14:textId="5D271920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Ένα πακέτο λευκό (όχι ανάγλυφο) χαρτί εκτυπώσεων Α4 250 φύλλα 160γρ (χαρτόνι Α4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FA3" w14:textId="3FFBBAB0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E8F6" w14:textId="3735D884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A6B2306" w14:textId="2EA342C2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B2B682F" w14:textId="4844CC3E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432322F3" w14:textId="77777777" w:rsidTr="003E6952">
        <w:trPr>
          <w:trHeight w:val="467"/>
          <w:jc w:val="center"/>
        </w:trPr>
        <w:tc>
          <w:tcPr>
            <w:tcW w:w="814" w:type="dxa"/>
            <w:vAlign w:val="center"/>
          </w:tcPr>
          <w:p w14:paraId="1D165D82" w14:textId="339DDF30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0423" w14:textId="27C00CFB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Ψαλίδ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097" w14:textId="0DBEC889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970D" w14:textId="6B1FF0F4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2CFB3D9" w14:textId="125C301B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5337BDA" w14:textId="75AE3D85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6080B" w:rsidRPr="00DE2BC8" w14:paraId="546C36AD" w14:textId="77777777" w:rsidTr="003E6952">
        <w:trPr>
          <w:trHeight w:val="467"/>
          <w:jc w:val="center"/>
        </w:trPr>
        <w:tc>
          <w:tcPr>
            <w:tcW w:w="814" w:type="dxa"/>
            <w:vAlign w:val="center"/>
          </w:tcPr>
          <w:p w14:paraId="3600AC6E" w14:textId="2814933F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BDDE" w14:textId="436BC1E4" w:rsidR="0036080B" w:rsidRPr="00DE2BC8" w:rsidRDefault="0036080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Ημερολόγια 2024 ημέρας διαστάσεις περίπου 17Χ24, σπιρά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98D" w14:textId="17FA2E68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98EB" w14:textId="73D318CE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0B3426AC" w14:textId="387AFC9F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ABC49E8" w14:textId="613A296A" w:rsidR="0036080B" w:rsidRPr="00DE2BC8" w:rsidRDefault="0036080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7DFC5E61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479BDF5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41D40624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4B0F2CDA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55BD9E2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6668519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2655FD3B" w14:textId="77777777" w:rsidTr="00B07DF3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203891F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3544AAB7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77E1D625" w14:textId="77777777" w:rsidR="00851962" w:rsidRPr="00DE2BC8" w:rsidRDefault="00851962" w:rsidP="00DE2BC8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085551A2" w14:textId="36AADA4F" w:rsidR="00851962" w:rsidRPr="00DE2BC8" w:rsidRDefault="00851962" w:rsidP="00EA7A9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39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851962" w:rsidRPr="00DE2BC8" w14:paraId="20E8E63E" w14:textId="77777777" w:rsidTr="0085196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57F7" w14:textId="77777777" w:rsidR="00851962" w:rsidRPr="00DE2BC8" w:rsidRDefault="0085196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8DB2" w14:textId="77777777" w:rsidR="00851962" w:rsidRPr="00DE2BC8" w:rsidRDefault="0085196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θενάκη Δήμητρα</w:t>
            </w:r>
          </w:p>
        </w:tc>
      </w:tr>
      <w:tr w:rsidR="00851962" w:rsidRPr="00DE2BC8" w14:paraId="5CC6B9F3" w14:textId="77777777" w:rsidTr="0085196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A6AD" w14:textId="77777777" w:rsidR="00851962" w:rsidRPr="00DE2BC8" w:rsidRDefault="0085196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FFA2" w14:textId="77777777" w:rsidR="00851962" w:rsidRPr="00DE2BC8" w:rsidRDefault="00851962" w:rsidP="00DE2BC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Διεύθυνση Ακαδημαϊκών Θεμάτων</w:t>
            </w:r>
          </w:p>
        </w:tc>
      </w:tr>
      <w:tr w:rsidR="00851962" w:rsidRPr="00DE2BC8" w14:paraId="59139BB2" w14:textId="77777777" w:rsidTr="0085196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7FC9" w14:textId="77777777" w:rsidR="00851962" w:rsidRPr="00DE2BC8" w:rsidRDefault="0085196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1A0F" w14:textId="77777777" w:rsidR="00851962" w:rsidRPr="00DE2BC8" w:rsidRDefault="0085196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Προϊσταμένη</w:t>
            </w:r>
          </w:p>
        </w:tc>
      </w:tr>
      <w:tr w:rsidR="00851962" w:rsidRPr="00DE2BC8" w14:paraId="70A76073" w14:textId="77777777" w:rsidTr="0085196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EB3B" w14:textId="77777777" w:rsidR="00851962" w:rsidRPr="00DE2BC8" w:rsidRDefault="0085196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2207" w14:textId="77777777" w:rsidR="00851962" w:rsidRPr="00DE2BC8" w:rsidRDefault="0085196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37271</w:t>
            </w:r>
          </w:p>
        </w:tc>
      </w:tr>
      <w:tr w:rsidR="00851962" w:rsidRPr="00DE2BC8" w14:paraId="601FE40A" w14:textId="77777777" w:rsidTr="0085196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09EC" w14:textId="77777777" w:rsidR="00851962" w:rsidRPr="00DE2BC8" w:rsidRDefault="0085196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7D2D" w14:textId="77777777" w:rsidR="00851962" w:rsidRPr="00DE2BC8" w:rsidRDefault="0085196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thenaki@tuc.gr</w:t>
            </w:r>
          </w:p>
        </w:tc>
      </w:tr>
      <w:tr w:rsidR="00851962" w:rsidRPr="00DE2BC8" w14:paraId="6F54E2A9" w14:textId="77777777" w:rsidTr="0085196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326B" w14:textId="77777777" w:rsidR="00851962" w:rsidRPr="00DE2BC8" w:rsidRDefault="0085196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0418" w14:textId="77777777" w:rsidR="00851962" w:rsidRPr="00DE2BC8" w:rsidRDefault="00851962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ριθμός Τμήματος </w:t>
            </w: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39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Αριθμός αίτησης 352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3D409E" w:rsidRPr="00DE2BC8" w14:paraId="7ECC53FC" w14:textId="77777777" w:rsidTr="00B07DF3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6E27473D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73E4D71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2D1C3E6F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2F940144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5C01587B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3AAC4B2A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851962" w:rsidRPr="00DE2BC8" w14:paraId="25F4FA44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7FBEE08E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9AB15" w14:textId="5F15CE11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Λευκά Χαρτάκια Σημειώσεων 90X90mm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5E53C70" w14:textId="628F45D4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4C7F8A" w14:textId="2D76C62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5FC5855B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799E50D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0296B19B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4231D4AD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8BFC0" w14:textId="409DCFB1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Διαρκείας 1.2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ps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p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, Μπλε ή 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26A0E67E" w14:textId="0135923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73D07" w14:textId="7F381F4C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332" w:type="dxa"/>
            <w:vAlign w:val="center"/>
          </w:tcPr>
          <w:p w14:paraId="61ACF36F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303C483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5918607B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6A283CE1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47F13" w14:textId="2715B174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Διαρκείας 1.2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ps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p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, Κοκκινο ή 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7BC5A2" w14:textId="0645847D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59A781" w14:textId="33F85E9E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32" w:type="dxa"/>
            <w:vAlign w:val="center"/>
          </w:tcPr>
          <w:p w14:paraId="087BB691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D177CB8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5FE8E6BF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173A2D05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DE698" w14:textId="5A529782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Διαρκείας 1.2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ps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p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, Μαύρο ή 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E41D87" w14:textId="2D8B345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4D8262" w14:textId="5063A67A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32" w:type="dxa"/>
            <w:vAlign w:val="center"/>
          </w:tcPr>
          <w:p w14:paraId="6E8FC83C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D018F73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254FBD2B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04E92188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80058" w14:textId="19F66AFE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Στυλό BIC CRISTAL MEDIUM POINT BLUE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ή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F23B08" w14:textId="1D734F7E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CFA6E8" w14:textId="6BBD579B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2" w:type="dxa"/>
            <w:vAlign w:val="center"/>
          </w:tcPr>
          <w:p w14:paraId="6F42D5A4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20AD9BB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6C07EC05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7F18D330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ADDF5" w14:textId="59D6D669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τυλό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aber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-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asteli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- 030 Μ ή 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D1F437" w14:textId="21EC52C9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92D7B2" w14:textId="0230BE4B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332" w:type="dxa"/>
            <w:vAlign w:val="center"/>
          </w:tcPr>
          <w:p w14:paraId="256988EE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CB6CDF4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0343CCBC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06F6689E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81EFC" w14:textId="2300EB7C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αρκαδόροι υπογράμμιση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abil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κίτρινο ή 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697C1E" w14:textId="7556BC4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CB6B2F" w14:textId="1B81E489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41DBAD36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390C0DE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4909302A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5B11F1BB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37DEF" w14:textId="3D9E894A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αρκαδόροι υπογράμμιση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abil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διαφορα χρώματα ή 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B312FE" w14:textId="7F3AB58E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EC5398" w14:textId="0A540858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684FC655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7789C18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369D9318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0089A73C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15275" w14:textId="54D0BFE8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ολύβι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aedtler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Ξύλινο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HB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oris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120 ή 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252C0B" w14:textId="675EFA00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1789A0" w14:textId="41A9C038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332" w:type="dxa"/>
            <w:vAlign w:val="center"/>
          </w:tcPr>
          <w:p w14:paraId="39077A9E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EF7E1C7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18AD3029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5620C6AD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2B536" w14:textId="2840059A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ολύβι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ABER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ASTEL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2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9EB4B4" w14:textId="3B23B5F2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87404B" w14:textId="6407C5F3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32" w:type="dxa"/>
            <w:vAlign w:val="center"/>
          </w:tcPr>
          <w:p w14:paraId="03BA7476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312860C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1932CA73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471D5868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55A82" w14:textId="1941EE98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ύτες για μηχανικό μολύβι ΗΒ 0,5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2FE0711" w14:textId="116B059A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61E8D8" w14:textId="51C2AA41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252EA639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9ABA703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4075F19B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4C8D65A2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2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0D91B" w14:textId="31321ACB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ome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aestri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rva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συρραπτικό Νο64</w:t>
            </w:r>
            <w:r w:rsidR="00767D0A"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15D82B" w14:textId="0C3067A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12D106" w14:textId="380525F8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66E9A021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BB100BC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5382D03D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07C2A1D3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6DF50" w14:textId="388E6CB1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Αποσυρραπτικό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71DAB9" w14:textId="4AEC94B9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E0E32B" w14:textId="71124F8D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877BB1E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4524737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6B81D171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5C7B8408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518E0" w14:textId="6682C5F6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Κολλητική Ταινία γαλακτώδης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18076A" w14:textId="41F16461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E156A1" w14:textId="64A4BA4C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25C558A0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EE5A89A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7646DC76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6E4CD069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44FCC" w14:textId="1E8BE661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Ξύστρα Μεταλλική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5FE21" w14:textId="7811D8D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831A99" w14:textId="5FB9E7B5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2" w:type="dxa"/>
            <w:vAlign w:val="center"/>
          </w:tcPr>
          <w:p w14:paraId="34A0148F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C417588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5E6AF175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17849707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29A45" w14:textId="79FAFEF7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Διορθωτική ταινία blanco roller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0521C7" w14:textId="2D143F5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EDD1E5" w14:textId="7CCFD9E1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669A08BE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E4E56F6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08D1DF9A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47BE0A64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A185F4" w14:textId="4CE679AF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Θήκη Διαφανής 0.03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με άνοιγμα επάνω (100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εμ.)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9CC380" w14:textId="40D70C9C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04C185" w14:textId="150B94F1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4D80D1C0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1FB82B2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4202EDDB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767BD0DD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897CA" w14:textId="785D93F9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Κλασέρ από Χαρτόνι με Πλαστική Επένδυση (Α/Α 19)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B3CA44" w14:textId="3902C10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638125" w14:textId="39B3EFE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075E5EC2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A65E4AF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0FDAF67E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056BD410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313B3" w14:textId="0605B640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υνδετήρες μεταλλικοί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et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4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07821C" w14:textId="7B45033E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173BF8" w14:textId="219A67CC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22648418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52C4EE2" w14:textId="777777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695AEF19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2E2AA645" w14:textId="4A501336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974F1" w14:textId="242D6AFA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Συνδετήρες μεταλλικοί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et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o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5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480D26" w14:textId="223F1B0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κουτί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2D7591" w14:textId="69FDD4A8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0E044B2B" w14:textId="140BA4BE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5C45E1A" w14:textId="1DBBC765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2638D41B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6093823F" w14:textId="2F74888D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8A7DF" w14:textId="49D41270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Σελιδοδείκτες αυτοκόλλητοι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4CC896" w14:textId="67D4319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B813A2" w14:textId="52807FEB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13D6127C" w14:textId="47DD3446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68FD05A" w14:textId="0C2B3F51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26D009EE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6D2DC741" w14:textId="421D8AAD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1F257" w14:textId="26B84E70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Μπλοκ με Εξώφυλλο Ριγέ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4 50Φ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FAB278" w14:textId="07A5E00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9D8EA5" w14:textId="01902F02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32" w:type="dxa"/>
            <w:vAlign w:val="center"/>
          </w:tcPr>
          <w:p w14:paraId="5F761CBE" w14:textId="7228D0C0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13985D4" w14:textId="22DD5D26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2C1BCA60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1619C93A" w14:textId="6A0A5EB5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980C5" w14:textId="136817A0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Διαχωριστικά (ευρετήριο) Α4 πλαστικά 10 θεμάτων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DE0970" w14:textId="1B5F1BF0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1D01E6" w14:textId="2ABF77C1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0CDECA45" w14:textId="214B36F9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A027A54" w14:textId="5D88C2D3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293E7AA5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412F80E5" w14:textId="76DD883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0979F" w14:textId="0E61F3BB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Αυτοκόλλητα μάρκας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s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i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7,5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7,5 ή 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75A513" w14:textId="5ED00923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4A9C7A" w14:textId="6DFB6EB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32" w:type="dxa"/>
            <w:vAlign w:val="center"/>
          </w:tcPr>
          <w:p w14:paraId="0D61AE3E" w14:textId="62A706B8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76643A8" w14:textId="3CB9BA8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3420B432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5CF3D419" w14:textId="6E54F910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C99DA" w14:textId="61D4949D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Ντοσιέ με έλασμα πλαστικό Α4, διάφορα χρώματα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4700B6" w14:textId="3356355C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F308A7" w14:textId="0D49DA99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332" w:type="dxa"/>
            <w:vAlign w:val="center"/>
          </w:tcPr>
          <w:p w14:paraId="659FD3E5" w14:textId="3C35A648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F90E151" w14:textId="7138FECE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0024BA38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65ADBED9" w14:textId="5A9E2E0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F7F1F" w14:textId="7D6DB55C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Ταχυδρομικοί φάκελοι με φυσαλίδες 15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21.5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C9E82" w14:textId="5DDFE095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999754" w14:textId="70B79EC0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1E4F2A8A" w14:textId="32941F32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E1FAC60" w14:textId="777D8C7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324ED6BA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1C089391" w14:textId="71F8876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1F560" w14:textId="4F5217CC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Ταχυδρομικοί φάκελοι με φυσαλίδες Α4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FF219E" w14:textId="1B67C441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B977A7" w14:textId="76E0AE9A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572FFF8F" w14:textId="2682A020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76BEC23" w14:textId="7C45BEDE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53C605D3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15907983" w14:textId="0A00654E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24532" w14:textId="2497449B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Διορθωτ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i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κό Στυλό 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ritt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 xml:space="preserve"> ή ισοδύναμο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756842" w14:textId="5A2FAF1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2D5E54" w14:textId="725E16AB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32" w:type="dxa"/>
            <w:vAlign w:val="center"/>
          </w:tcPr>
          <w:p w14:paraId="0E8898C1" w14:textId="1AB84349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958EE98" w14:textId="29FA0C15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3BE60179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6EDA49DD" w14:textId="0138F731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097CC" w14:textId="1E98993B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Μαρκαδόρος μάυρο ανεξίτηλο 1.0 mm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DC5854" w14:textId="5F3B30B1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358BF3" w14:textId="7CC7E258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2469F73" w14:textId="78AE3CD2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A5FE522" w14:textId="4F603129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3D23666E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01D35AAC" w14:textId="350886A5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A388D" w14:textId="1B434754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Ξύστρα βαρελάκι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683850" w14:textId="7F1410A4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4543A9" w14:textId="3FCF6D72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F4161C4" w14:textId="384AC8E3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A507EF6" w14:textId="280981E3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10B77F0D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465F7521" w14:textId="716C80FA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D5837" w14:textId="13A690A6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Τετράδια 3 θεμάτων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CE1F08" w14:textId="7807E8CC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8942B5" w14:textId="627AD8A9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32" w:type="dxa"/>
            <w:vAlign w:val="center"/>
          </w:tcPr>
          <w:p w14:paraId="25D0FA90" w14:textId="0FC897A4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D2933DD" w14:textId="1D6E2E92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41751E50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6A91E06D" w14:textId="21DEACEA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B931B" w14:textId="1DD6C3A8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υτοκόλλητες ροδέλες για φύλλα ντοσιέ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276706" w14:textId="531CCBF6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A82088" w14:textId="12C98498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57F4C298" w14:textId="26FD4F2A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3DA1C1B" w14:textId="5ED2B39B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4F560207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4518A91F" w14:textId="65B5ABF2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CDDBB" w14:textId="57F08818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Ημερήσιο Ημερολόγιο 2024 17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25, όχι σπιράλ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73361D" w14:textId="41A1E87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EFAE95" w14:textId="7B611990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32" w:type="dxa"/>
            <w:vAlign w:val="center"/>
          </w:tcPr>
          <w:p w14:paraId="60095EDF" w14:textId="544127BC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2897B8F" w14:textId="629E3CB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51962" w:rsidRPr="00DE2BC8" w14:paraId="1D551472" w14:textId="77777777" w:rsidTr="009845F6">
        <w:trPr>
          <w:trHeight w:val="467"/>
          <w:jc w:val="center"/>
        </w:trPr>
        <w:tc>
          <w:tcPr>
            <w:tcW w:w="846" w:type="dxa"/>
            <w:vAlign w:val="center"/>
          </w:tcPr>
          <w:p w14:paraId="3198A1A8" w14:textId="5A8717DD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4</w:t>
            </w:r>
          </w:p>
        </w:tc>
        <w:tc>
          <w:tcPr>
            <w:tcW w:w="4049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E7F13" w14:textId="4EDB947A" w:rsidR="00851962" w:rsidRPr="00DE2BC8" w:rsidRDefault="00851962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Γόμ</w:t>
            </w:r>
            <w:r w:rsidR="00301292"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n-US"/>
              </w:rPr>
              <w:t>α</w:t>
            </w:r>
          </w:p>
        </w:tc>
        <w:tc>
          <w:tcPr>
            <w:tcW w:w="11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DDDBF6" w14:textId="4E657E2F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4C40F7" w14:textId="26A6A0F3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332" w:type="dxa"/>
            <w:vAlign w:val="center"/>
          </w:tcPr>
          <w:p w14:paraId="6464F9FA" w14:textId="6B8D6957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0D6D925" w14:textId="2B0F1569" w:rsidR="00851962" w:rsidRPr="00DE2BC8" w:rsidRDefault="00851962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09ADB9D8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5E2EF0B3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49D4F452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01614471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68BF54F4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0F2B0B6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5BB9460C" w14:textId="77777777" w:rsidTr="00B07DF3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0B8B443F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78C5EA4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5EFA504C" w14:textId="77777777" w:rsidR="00A506FF" w:rsidRPr="00DE2BC8" w:rsidRDefault="00A506FF" w:rsidP="00DE2BC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</w:p>
    <w:p w14:paraId="2EA2C246" w14:textId="66EE4C84" w:rsidR="00A506FF" w:rsidRPr="00DE2BC8" w:rsidRDefault="00A506FF" w:rsidP="00EA7A98">
      <w:pPr>
        <w:tabs>
          <w:tab w:val="left" w:pos="360"/>
          <w:tab w:val="left" w:pos="540"/>
        </w:tabs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</w:pPr>
      <w:r w:rsidRPr="00DE2BC8">
        <w:rPr>
          <w:rFonts w:asciiTheme="minorHAnsi" w:hAnsiTheme="minorHAnsi" w:cstheme="minorHAnsi"/>
          <w:b/>
          <w:color w:val="000000"/>
          <w:sz w:val="22"/>
          <w:szCs w:val="22"/>
          <w:lang w:val="el-GR"/>
        </w:rPr>
        <w:t>ΤΜΗΜΑ 40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A506FF" w:rsidRPr="00DE2BC8" w14:paraId="10248053" w14:textId="77777777" w:rsidTr="00A506F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BBD7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Ονοματεπώνυμ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FAB9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ριανταφυλλιά Λύτρα</w:t>
            </w:r>
          </w:p>
        </w:tc>
      </w:tr>
      <w:tr w:rsidR="00A506FF" w:rsidRPr="00DE2BC8" w14:paraId="0D810889" w14:textId="77777777" w:rsidTr="00A506F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A008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Διεύθυνσ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2F5E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Γλωσσικό Κέντρο-ΚΕΓΕΠ</w:t>
            </w:r>
          </w:p>
        </w:tc>
      </w:tr>
      <w:tr w:rsidR="00A506FF" w:rsidRPr="00DE2BC8" w14:paraId="2A9E218C" w14:textId="77777777" w:rsidTr="00A506F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2C03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Ιδιότητα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4A6E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Υπάλληλος ΚΕΓΕΠ</w:t>
            </w:r>
          </w:p>
        </w:tc>
      </w:tr>
      <w:tr w:rsidR="00A506FF" w:rsidRPr="00DE2BC8" w14:paraId="0D4A6E63" w14:textId="77777777" w:rsidTr="00A506F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CB8F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Τηλέφωνο Επικοινωνία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DC4E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2821037338</w:t>
            </w:r>
          </w:p>
        </w:tc>
      </w:tr>
      <w:tr w:rsidR="00A506FF" w:rsidRPr="00DE2BC8" w14:paraId="710B1D77" w14:textId="77777777" w:rsidTr="00A506F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7B77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8A93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lytra@tuc.gr</w:t>
            </w:r>
          </w:p>
        </w:tc>
      </w:tr>
      <w:tr w:rsidR="00A506FF" w:rsidRPr="00DE2BC8" w14:paraId="2AA5AC8B" w14:textId="77777777" w:rsidTr="00A506F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4601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Αριθμοί εσωτερικής αναφορά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843C" w14:textId="77777777" w:rsidR="00A506FF" w:rsidRPr="00DE2BC8" w:rsidRDefault="00A506FF" w:rsidP="00DE2BC8">
            <w:pPr>
              <w:tabs>
                <w:tab w:val="left" w:pos="360"/>
                <w:tab w:val="left" w:pos="54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ριθμός Τμήματος </w:t>
            </w:r>
            <w:r w:rsidRPr="00DE2B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n-US"/>
              </w:rPr>
              <w:t>40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Αριθμός αίτησης 35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>5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049"/>
        <w:gridCol w:w="1176"/>
        <w:gridCol w:w="1424"/>
        <w:gridCol w:w="1332"/>
        <w:gridCol w:w="1511"/>
      </w:tblGrid>
      <w:tr w:rsidR="003D409E" w:rsidRPr="00DE2BC8" w14:paraId="25742C53" w14:textId="77777777" w:rsidTr="00B07DF3">
        <w:trPr>
          <w:jc w:val="center"/>
        </w:trPr>
        <w:tc>
          <w:tcPr>
            <w:tcW w:w="846" w:type="dxa"/>
            <w:shd w:val="clear" w:color="auto" w:fill="FDE9D9" w:themeFill="accent6" w:themeFillTint="33"/>
            <w:vAlign w:val="center"/>
          </w:tcPr>
          <w:p w14:paraId="55DC24C6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049" w:type="dxa"/>
            <w:shd w:val="clear" w:color="auto" w:fill="FDE9D9" w:themeFill="accent6" w:themeFillTint="33"/>
            <w:vAlign w:val="center"/>
          </w:tcPr>
          <w:p w14:paraId="797BA12F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ΕΙΔΟΣ</w:t>
            </w:r>
          </w:p>
        </w:tc>
        <w:tc>
          <w:tcPr>
            <w:tcW w:w="1176" w:type="dxa"/>
            <w:shd w:val="clear" w:color="auto" w:fill="FDE9D9" w:themeFill="accent6" w:themeFillTint="33"/>
            <w:vAlign w:val="center"/>
          </w:tcPr>
          <w:p w14:paraId="16E37F70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ΑΔΑ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309CACCD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ΠΟΣΟΤΗΤΕΣ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14:paraId="059E0865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ΤΙΜΗ ΜΟΝΑΔΟΣ ΑΝΕΥ ΦΠΑ</w:t>
            </w:r>
          </w:p>
        </w:tc>
        <w:tc>
          <w:tcPr>
            <w:tcW w:w="1511" w:type="dxa"/>
            <w:shd w:val="clear" w:color="auto" w:fill="FDE9D9" w:themeFill="accent6" w:themeFillTint="33"/>
            <w:vAlign w:val="center"/>
          </w:tcPr>
          <w:p w14:paraId="1AB4CEF4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ΣΥΝΟΛΟ ΠΡΟΣΦΟΡΑΣ ΑΝΕΥ ΦΠΑ</w:t>
            </w:r>
          </w:p>
        </w:tc>
      </w:tr>
      <w:tr w:rsidR="00870C5B" w:rsidRPr="00DE2BC8" w14:paraId="5D66B82E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74D54324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B7DC" w14:textId="5A309CE3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ποσυρραπτικό τανάλι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4F75" w14:textId="15FF928D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21DB" w14:textId="08A5D5C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47BAD0B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7AA5AB5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13AE6443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48B4A23D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DCB8" w14:textId="564E983D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Συρραπτικό χειρός με δυνατότητα συρραφής έως 23 φύλλα,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126 (24/6)</w:t>
            </w:r>
            <w:r w:rsidRPr="00DE2BC8">
              <w:rPr>
                <w:rFonts w:asciiTheme="minorHAnsi" w:hAnsiTheme="minorHAnsi" w:cstheme="minorHAnsi"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στιβαρή κατασκευή, οπίσθια όπλιση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omeo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aestri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imula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6187" w14:textId="794C556D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33FD" w14:textId="007624F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E79305F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A41A6F3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41E006EE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244929B8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4758" w14:textId="4F750700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νταλλακτικά συρραπτικού συμβατά με το άνω 126 (24/6) πακέτο των 1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CA19" w14:textId="579A5AB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CD5E" w14:textId="57975AB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2333500A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2924EA7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27E71241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4A769D06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C160" w14:textId="20334729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όλλα ρευστή 20m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3AE" w14:textId="070529B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E1F4" w14:textId="6C1D7F6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6F2E1C03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6F59F24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5B9A85CF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66B409D9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B98D" w14:textId="6A3DB20E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Κόλλα στικ 8,2 γ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2964" w14:textId="40B5391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D300" w14:textId="035B730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1370493F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5B6A9BC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12F74A9E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520C4159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C36E" w14:textId="6659C22A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Διορθωτικό υγρό (στυλό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378" w14:textId="1C7ABC8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5AA4" w14:textId="2BA000EE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74FDE319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AFE25A7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53BED638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33F645CC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7802" w14:textId="34507B89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Διορθωτική ταινία 5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8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907D" w14:textId="0E9FFEC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1E2" w14:textId="2AFDE120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6FC9D6F6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D488FBB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3173A41D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5B2D01A7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3F4E" w14:textId="68B25161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Γόμα για Μολύβι Λευκή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ape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chnic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6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2CC" w14:textId="1BE8DE6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BF52" w14:textId="4FA8683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12C28402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B4F04B0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0AAA9486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3C6BADA6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8D3A" w14:textId="0AB3B1B2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Ξύστρα μεταλλική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AE55" w14:textId="2AB4C2B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B88F" w14:textId="739EEA80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41CC434E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43EDCD4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2E2D499A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4D10948C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9DB9" w14:textId="329732A7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Ξύστρα βαρελάκ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7409" w14:textId="6D7EF7C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4F18" w14:textId="3AF44F3B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72990CAE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4885B8E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440ACFF1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1A6D6BE5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E696" w14:textId="49905E47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Σελοτέιπ ματ γαλακτερό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cotch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agic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ape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3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03C0" w14:textId="427DAD7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AEF3" w14:textId="6A73DE9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70B35DB7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C1F3396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05559197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6DD83135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1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A43C" w14:textId="7A2ED0BE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Ταινία Συσκευασίας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rong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Διάφανη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sa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50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66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ή ισοδύναμ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D83" w14:textId="710B085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91E1" w14:textId="4F4B495E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6ED01ECE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13ABC46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3465734A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3EBEFE42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10DA" w14:textId="164A86AC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Μολύβια ξύλινα 2Β (με γόμα ή χωρίς) σετ 12 τμ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6419" w14:textId="441D4110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D1F2" w14:textId="3155CEB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12B19F6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D8FE589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2731683E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3304B267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EF0F" w14:textId="43E81C65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Μολύβια ξύλινα Β (με γόμα ή χωρίς) σετ 12 τμ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03E3" w14:textId="3A96275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1BD1" w14:textId="2D6FBD2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021E009D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40A38C9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07ECE2E2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2D78C840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FBCC" w14:textId="32B82968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Στυλό μπλε Pilot Ballpoint 0.7mm Super Grip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6B98" w14:textId="5E19430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7FAF" w14:textId="0A2CA7D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2" w:type="dxa"/>
            <w:vAlign w:val="center"/>
          </w:tcPr>
          <w:p w14:paraId="5E7131C4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78F1A33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148750F6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25C8AF1A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385D" w14:textId="6E2F2C68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Στυλό μαύρο Pilot Ballpoint 0.7mm Super Grip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F8F0" w14:textId="22C77B0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EF05" w14:textId="59C8A9DE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0A3878DF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381C5A0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125A5434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2639ABEF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BD01" w14:textId="02298511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Στυλό κόκκινο Pilot Ballpoint 0.7mm Super Grip ή ισοδύναμ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8649" w14:textId="0DE2815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7DD4" w14:textId="4589C2B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211409A8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8C32B21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73C22C91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1B4C580F" w14:textId="557092D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F603" w14:textId="5100204D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Κλασέρ Α4 8/32 με 2 κρίκους και μηχανισμό- μαύρ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C4A2" w14:textId="0CE415C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1C5" w14:textId="2524F53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972583D" w14:textId="18506708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2AFF7CC" w14:textId="5F8D5D2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74011FFF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7B34A03F" w14:textId="796BC56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8E8B" w14:textId="15DF60F3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Κλασέρ Α4 8/32 με 2 κρίκους και μηχανισμό- μω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3580" w14:textId="3596FF5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4285" w14:textId="7CCE0411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7066CC0B" w14:textId="4D3B39F8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2AEB922" w14:textId="742BBDA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158C30A0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6A3560E3" w14:textId="1E32AB0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C9FF" w14:textId="067EF61E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Έγχρωμα πλαστικά διαχωριστικά Α4 για κλασέρ σετ 10 τμ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F3D5" w14:textId="4FB48CC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150F" w14:textId="5C898AC1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0FC2C2C2" w14:textId="4D17925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DB64BF1" w14:textId="1C5642B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05829389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3E3215F5" w14:textId="285DA4FD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3BCF" w14:textId="239CED80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Έγχρωμα πλαστικά διαχωριστικά Α4 για κλασέρ σετ 20 τμ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4BF0" w14:textId="565003BE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2AEE" w14:textId="56AC6B5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D519FC9" w14:textId="344A2CE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F6BCC1F" w14:textId="1CA9DCF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3557932D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7D62B32D" w14:textId="30F602A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BF55" w14:textId="2F9F925F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υτοκόλλητες ετικέτες λευκές 22*12 εκ. έως 29*18 εκ. 10 τμ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EEA1" w14:textId="17BF1A3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6CA7" w14:textId="195D38F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56803E86" w14:textId="3B8E759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0EB7E43" w14:textId="634168A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461AA486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7BB60015" w14:textId="319716B8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2490" w14:textId="285F7A81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Πλαστική Ζελατίνα Διαφανής χωρίς χρώμα για Έγγραφα τύπου "Π"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4 με Τρύπες και Ενίσχυση 40-50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icrons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100 τμχ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5066" w14:textId="71EB7CB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39B7" w14:textId="721CF1E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03ACE119" w14:textId="5F59EB12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A4437BA" w14:textId="179C082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22989737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07268D3D" w14:textId="5D01B5A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077E" w14:textId="5B799212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Χαρτάκια Σημειώσεων σε Κύβο 600 Φύλλων Λευκά 9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9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5EA9" w14:textId="61E5A450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7D32" w14:textId="41DD80DB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3440AE1F" w14:textId="57F1883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064B5A0" w14:textId="6804CF0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0B094C41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52EDD586" w14:textId="6AEFABD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4688" w14:textId="69A52BB2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υτοκόλλητα Χαρτάκια Σημειώσεων 100 Φύλλων Κίτρινα 5.1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3.8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8281" w14:textId="008A393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8A6B" w14:textId="51C1958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64E118F0" w14:textId="1B87EA5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A86A8DF" w14:textId="48368D9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258E3146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7EBF19E6" w14:textId="25354040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86EB" w14:textId="0A920568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Φάκελος Τύπου Σακούλα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4 με Αυτοκόλλητο 23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32εκ. σε καφέ ή κίτρινο χρώμα πακέτο των 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8A50" w14:textId="1EE62FE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E798" w14:textId="7FC8E24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AA88577" w14:textId="6FE275E0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E14F881" w14:textId="5DD1100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2F82F6A5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5B051E0C" w14:textId="0A71DA8B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A778" w14:textId="589D6F18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Σπόγγος λευκού πίνακα μαγνητικό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A320" w14:textId="2ABBD9A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D845" w14:textId="03992DF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7E1E9A24" w14:textId="3860CDE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70C576D" w14:textId="74C836A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3D58A161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4E3CF022" w14:textId="5A7517F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1A2D" w14:textId="268517DA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Κοπίδι φαλτσέτα με πλαστικό σώμα και πλάτος λάμας 18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F150" w14:textId="5AF0C5B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500B" w14:textId="61DE985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508AA8DC" w14:textId="3FE5FB7D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27CEB37" w14:textId="74EDBB41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3FBC06FB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0C33DE95" w14:textId="7ECAE65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B386" w14:textId="3386E952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νταλλακτικές λάμες για κοπίδι πλάτους 18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10 τμ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FAC4" w14:textId="59B1AC9B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F7EF" w14:textId="10378A88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5DC577A5" w14:textId="5F35AC70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B8BDD77" w14:textId="2925406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5042010A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2B64A2A0" w14:textId="3002F8F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ACFD" w14:textId="5BE4ABD6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Μαύρος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μαρκαδόρος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πίνακα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Medium (Liquid ink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5016" w14:textId="1299C2E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1E3B" w14:textId="2FD73D2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6B8986C9" w14:textId="1524384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604C68E" w14:textId="298F267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31DC631D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0F2EB31A" w14:textId="5F72104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B774" w14:textId="6EA10808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Μπλε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μαρκαδόρος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πίνακα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Medium (Liquid ink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89CC" w14:textId="1886B63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3AD7" w14:textId="0308B07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0A3C1AE2" w14:textId="73C2E7E2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EDFFC3C" w14:textId="1746CEB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60179B0D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6ED316CA" w14:textId="263B59B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399F" w14:textId="32BE0C33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Κόκκινος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μαρκαδόρος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πίνακα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Medium (Liquid ink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5484" w14:textId="04E19362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17EE" w14:textId="5CDFC6C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5D1AE657" w14:textId="12747DC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C03927C" w14:textId="1A09D91E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75ABEA1D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04A4333E" w14:textId="1D24BD02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8C1E" w14:textId="0FD9B8A2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νταλλακτικό Μελάνι για Μαρκαδόρο σε Μαύρο χρώμα (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qui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k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) (συμβατό με τους άνω μαρκαδόρου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3663" w14:textId="2E8CC76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457D" w14:textId="69CA0511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59EF97DD" w14:textId="06DB129E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7A1CFC0" w14:textId="1D65EC2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12BF26A6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5F4153EB" w14:textId="60714A1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4219" w14:textId="063150CB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νταλλακτικό Μελάνι για Μαρκαδόρο σε Μπλε χρώμα (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qui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k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) (συμβατό με τους άνω μαρκαδόρου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B039" w14:textId="2CF539A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26D7" w14:textId="56B0FD6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4324DF6C" w14:textId="6A2142D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89BF97D" w14:textId="190E5EE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7A78AFA8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4E2446F8" w14:textId="2678900B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85A3" w14:textId="5EF6346E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νταλλακτικό Μελάνι για Μαρκαδόρο σε Κόκκινο χρώμα (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qui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k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) (συμβατό με τους άνω μαρκαδόρου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AD7C" w14:textId="26463BE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3DC6" w14:textId="6F74BB8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6A649298" w14:textId="575B256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F58BDDE" w14:textId="5EB77CD8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293FCE91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02F7C136" w14:textId="3D0D78D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EDC9" w14:textId="6C4ADCC4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νταλλακτικό Μελάνι για Μαρκαδόρο σε Μαύρο χρώμα (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qui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k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)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oar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ή ισοδύναμο (συμβατό με υπάρχοντες μαρκαδόρου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2890" w14:textId="0F044A5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067C" w14:textId="32A5685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5A10ABA5" w14:textId="403D57C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4C95C8A9" w14:textId="0C5DBAC0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6D13E51A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0FE45BFB" w14:textId="426D66C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74B7" w14:textId="0EA09EEF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νταλλακτικό Μελάνι για Μαρκαδόρο σε Μπλε χρώμα (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qui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k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)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oar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ή ισοδύναμο (συμβατό με υπάρχοντες μαρκαδόρου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63B9" w14:textId="42FDFBA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A8D8" w14:textId="24AD3FA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6D472B07" w14:textId="02D20D7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E4A8D19" w14:textId="4F5BBDDD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4CD1ABF8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2F48FB4D" w14:textId="7398DF1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7F55" w14:textId="256F52F7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νταλλακτικό Μελάνι για Μαρκαδόρο σε Κόκκινο χρώμα (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qui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k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)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oar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ή ισοδύναμο (συμβατό με υπάρχοντες μαρκαδόρου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A8DC" w14:textId="3ACEA62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D69C" w14:textId="24C8C02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6E2224F1" w14:textId="0D8F982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EF01E93" w14:textId="58CC40D1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3657C77C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22BF1646" w14:textId="6E22B16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325B" w14:textId="44810C96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Ανταλλακτικό Μελάνι για Μαρκαδόρο σε Πορτοκαλί χρώμα (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iqui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nk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)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ilot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-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oard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ή ισοδύναμο (συμβατό με υπάρχοντες μαρκαδόρου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8601" w14:textId="25CC9D9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B001" w14:textId="35C6DEE2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429FCF75" w14:textId="2EDF846B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7E6A515" w14:textId="4FE7C55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617CFC4C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608CA401" w14:textId="4CF4CA1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F07" w14:textId="296157F3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Μωβ μαρκαδόρος για ασπροπίνακα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abilo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lan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3,5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B9D4" w14:textId="1677C292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BE46" w14:textId="0B7024D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7ECC6F79" w14:textId="0989F3C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3DD7277" w14:textId="0C5A892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4772273A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12E7CAE0" w14:textId="43CE0DE1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FFE" w14:textId="68424915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Ροζ μαρκαδόρος για ασπροπίνακα τύπου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tabilo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lan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3,5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7B18" w14:textId="51FAA9EE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F6B2" w14:textId="1856009B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7F6D0698" w14:textId="084BEE1E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4A2DFD8" w14:textId="63FAA5AD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6AF6EBA1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0157BA09" w14:textId="729ED0D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9635" w14:textId="3661F86D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Ζεύγος Βιβλιοστατών μαύρο μεταλλικό απλό σετ 2 τμ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25CE" w14:textId="6784375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17CD" w14:textId="564B612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7B08125C" w14:textId="21B2C13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7FB557D1" w14:textId="61AABC2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14D98CDD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1DBA5F53" w14:textId="06C8088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B2EB" w14:textId="24DB6552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Ζεύγος Βιβλιοστατών μαύρο ή κόκκινο ή κίτρινο μεταλλικό σε σχήμα γράμματο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AAF4" w14:textId="0FCAC532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145B" w14:textId="70FBD0C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2977A600" w14:textId="6E023E2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E282327" w14:textId="67181BC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51C62F17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78FDB58D" w14:textId="40AC69E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4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D610" w14:textId="3FE6CC94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Μπαταρίες αλκαλικές ΑΑΑ 1,5 V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6C2" w14:textId="408BA10D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4D3E" w14:textId="47AE3EF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32" w:type="dxa"/>
            <w:vAlign w:val="center"/>
          </w:tcPr>
          <w:p w14:paraId="681CF20D" w14:textId="10A663CE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397ED535" w14:textId="5A4FA0C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5545F81D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3B096138" w14:textId="1F354470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6F57" w14:textId="02B39D39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Μπαταρίες αλκαλικές ΑΑ 1,5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σε πακέτο των 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602E" w14:textId="3FA34C5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9D0C" w14:textId="76B4FED2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7A7EDB7A" w14:textId="3BD74B42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FB6DCEA" w14:textId="4D6EE4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278DD09C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784C5B28" w14:textId="677F12AD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F994" w14:textId="1443319F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Μπαταρίες αλκαλικές 9V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79E7" w14:textId="6ABB6DE1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9CA2" w14:textId="33733DD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2DD2EDA9" w14:textId="323F79A1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FF43B26" w14:textId="4829EB81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2B14B615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0688C62B" w14:textId="3BBB959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1CC3" w14:textId="67180033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Μπαταρίες 12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Α23 σετ των 5 ή σε τεμάχι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4713" w14:textId="1ECC8CFB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5C66" w14:textId="2849349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vAlign w:val="center"/>
          </w:tcPr>
          <w:p w14:paraId="58EB8D3E" w14:textId="0B3CA1C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5F967BB5" w14:textId="30176168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2DAE8009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549A099C" w14:textId="3DED71E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988A" w14:textId="1B73D35C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Μηχάνημα πλαστικοποίησης Α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AB11" w14:textId="45803AFA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8935" w14:textId="63635864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0282B4E3" w14:textId="0C008DE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6B621AE4" w14:textId="0C509676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63FD4D64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1A72B6B5" w14:textId="36FA363E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4A3" w14:textId="7542F0C8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Ζελατίνες Πλαστικοποίησης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4 με πάχος από 160 (2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80) έως 250 (2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125)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icrons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100τμ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B49D" w14:textId="241C1D8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A4E2" w14:textId="65A6451F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DB12E45" w14:textId="0AA8E18C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148E171" w14:textId="0BE15F9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710031C6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078EEF04" w14:textId="683AEDB1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2ACC" w14:textId="36B6981E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Ζελατίνες Πλαστικοποίησης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7 με πάχος από 160 (2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80) έως 250 (2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x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125)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icrons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 100τμ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8C62" w14:textId="15F69948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4EE3" w14:textId="3063259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3DC738A6" w14:textId="601C483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1ED51E82" w14:textId="380B6090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27E40826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2F825CE3" w14:textId="7BA382D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2FEE" w14:textId="66A5E1CD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Καταστροφέας εγγράφων με κάδο 10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9188" w14:textId="04D46E69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τεμάχι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09B" w14:textId="649C6C10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119157C1" w14:textId="27845473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0FE0387F" w14:textId="1AA874FB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870C5B" w:rsidRPr="00DE2BC8" w14:paraId="021AC7EA" w14:textId="77777777" w:rsidTr="00870C5B">
        <w:trPr>
          <w:trHeight w:val="467"/>
          <w:jc w:val="center"/>
        </w:trPr>
        <w:tc>
          <w:tcPr>
            <w:tcW w:w="846" w:type="dxa"/>
            <w:vAlign w:val="center"/>
          </w:tcPr>
          <w:p w14:paraId="2E5CFFBF" w14:textId="775067A8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0659" w14:textId="5FEA8B4F" w:rsidR="00870C5B" w:rsidRPr="00DE2BC8" w:rsidRDefault="00870C5B" w:rsidP="00DE2BC8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 xml:space="preserve">Χαρτί Εκτύπωσης 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4 160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r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/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</w:t>
            </w: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val="el-GR" w:eastAsia="en-US"/>
              </w:rPr>
              <w:t>² 250 φύλλ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5481" w14:textId="70D34ACB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ακέτ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C057" w14:textId="4E4F6125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48F99D9A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  <w:tc>
          <w:tcPr>
            <w:tcW w:w="1511" w:type="dxa"/>
            <w:vAlign w:val="center"/>
          </w:tcPr>
          <w:p w14:paraId="2B1FE82D" w14:textId="77777777" w:rsidR="00870C5B" w:rsidRPr="00DE2BC8" w:rsidRDefault="00870C5B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0ADB4816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327A7FC3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vAlign w:val="center"/>
          </w:tcPr>
          <w:p w14:paraId="20843468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49EED67B" w14:textId="77777777" w:rsidTr="00B07DF3">
        <w:trPr>
          <w:jc w:val="center"/>
        </w:trPr>
        <w:tc>
          <w:tcPr>
            <w:tcW w:w="8827" w:type="dxa"/>
            <w:gridSpan w:val="5"/>
            <w:vAlign w:val="center"/>
          </w:tcPr>
          <w:p w14:paraId="1969205A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ΠΑ 24%</w:t>
            </w:r>
          </w:p>
        </w:tc>
        <w:tc>
          <w:tcPr>
            <w:tcW w:w="1511" w:type="dxa"/>
            <w:vAlign w:val="center"/>
          </w:tcPr>
          <w:p w14:paraId="710AE48D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  <w:tr w:rsidR="003D409E" w:rsidRPr="00DE2BC8" w14:paraId="66DB9EC4" w14:textId="77777777" w:rsidTr="00B07DF3">
        <w:trPr>
          <w:trHeight w:val="557"/>
          <w:jc w:val="center"/>
        </w:trPr>
        <w:tc>
          <w:tcPr>
            <w:tcW w:w="8827" w:type="dxa"/>
            <w:gridSpan w:val="5"/>
            <w:vAlign w:val="center"/>
          </w:tcPr>
          <w:p w14:paraId="6AA6FDD4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vAlign w:val="center"/>
          </w:tcPr>
          <w:p w14:paraId="2364A35B" w14:textId="77777777" w:rsidR="003D409E" w:rsidRPr="00DE2BC8" w:rsidRDefault="003D409E" w:rsidP="00DE2BC8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DE2B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€</w:t>
            </w:r>
          </w:p>
        </w:tc>
      </w:tr>
    </w:tbl>
    <w:p w14:paraId="330D795F" w14:textId="496EEBA9" w:rsidR="005D77F4" w:rsidRPr="00612024" w:rsidRDefault="005D77F4" w:rsidP="00DE2BC8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b/>
          <w:bCs/>
          <w:i/>
          <w:sz w:val="22"/>
          <w:szCs w:val="22"/>
          <w:lang w:val="el-GR" w:eastAsia="en-US"/>
        </w:rPr>
      </w:pPr>
      <w:r w:rsidRPr="00612024">
        <w:rPr>
          <w:rFonts w:asciiTheme="minorHAnsi" w:eastAsiaTheme="minorHAnsi" w:hAnsiTheme="minorHAnsi" w:cstheme="minorHAnsi"/>
          <w:b/>
          <w:bCs/>
          <w:i/>
          <w:sz w:val="22"/>
          <w:szCs w:val="22"/>
          <w:lang w:val="el-GR" w:eastAsia="en-US"/>
        </w:rPr>
        <w:t xml:space="preserve">Η προσφορά ισχύει έως </w:t>
      </w:r>
      <w:r w:rsidR="00612024" w:rsidRPr="00612024">
        <w:rPr>
          <w:rFonts w:asciiTheme="minorHAnsi" w:eastAsiaTheme="minorHAnsi" w:hAnsiTheme="minorHAnsi" w:cstheme="minorHAnsi"/>
          <w:b/>
          <w:bCs/>
          <w:i/>
          <w:sz w:val="22"/>
          <w:szCs w:val="22"/>
          <w:lang w:val="el-GR" w:eastAsia="en-US"/>
        </w:rPr>
        <w:t>04.10.2023</w:t>
      </w:r>
    </w:p>
    <w:p w14:paraId="196E8899" w14:textId="633E9FC3" w:rsidR="00AB4097" w:rsidRPr="00DE2BC8" w:rsidRDefault="00AB4097" w:rsidP="00DE2BC8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  <w:r w:rsidRPr="00DE2BC8"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  <w:t>Ο προσφέρων</w:t>
      </w:r>
    </w:p>
    <w:p w14:paraId="26F60D87" w14:textId="29BED7EE" w:rsidR="005D77F4" w:rsidRPr="00DE2BC8" w:rsidRDefault="00AB4097" w:rsidP="00DE2BC8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  <w:r w:rsidRPr="00DE2BC8"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  <w:t>Ονοματεπώνυμο- Υπογραφή υπό την εταιρική επωνυμία (σφραγίδα)</w:t>
      </w:r>
    </w:p>
    <w:p w14:paraId="5F3ECE13" w14:textId="77777777" w:rsidR="00F16ADB" w:rsidRDefault="00F16ADB" w:rsidP="00DE2BC8">
      <w:pPr>
        <w:pStyle w:val="ab"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31DFE315" w14:textId="77777777" w:rsidR="0014688B" w:rsidRDefault="0014688B" w:rsidP="00DE2BC8">
      <w:pPr>
        <w:pStyle w:val="ab"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1D79AA2D" w14:textId="77777777" w:rsidR="0014688B" w:rsidRDefault="0014688B" w:rsidP="00DE2BC8">
      <w:pPr>
        <w:pStyle w:val="ab"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24DC4B5B" w14:textId="77777777" w:rsidR="0014688B" w:rsidRDefault="0014688B" w:rsidP="00DE2BC8">
      <w:pPr>
        <w:pStyle w:val="ab"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sectPr w:rsidR="0014688B" w:rsidSect="00E63301">
      <w:headerReference w:type="default" r:id="rId14"/>
      <w:footerReference w:type="default" r:id="rId15"/>
      <w:pgSz w:w="11906" w:h="16838"/>
      <w:pgMar w:top="241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1D09" w14:textId="77777777" w:rsidR="00B66AC7" w:rsidRDefault="00B66AC7" w:rsidP="0055146E">
      <w:r>
        <w:separator/>
      </w:r>
    </w:p>
  </w:endnote>
  <w:endnote w:type="continuationSeparator" w:id="0">
    <w:p w14:paraId="468A922C" w14:textId="77777777" w:rsidR="00B66AC7" w:rsidRDefault="00B66AC7" w:rsidP="005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For Dell">
    <w:altName w:val="Arial"/>
    <w:charset w:val="00"/>
    <w:family w:val="auto"/>
    <w:pitch w:val="variable"/>
    <w:sig w:usb0="A00000AF" w:usb1="4000004B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264735"/>
      <w:docPartObj>
        <w:docPartGallery w:val="Page Numbers (Bottom of Page)"/>
        <w:docPartUnique/>
      </w:docPartObj>
    </w:sdtPr>
    <w:sdtEndPr/>
    <w:sdtContent>
      <w:p w14:paraId="5756F6AF" w14:textId="2C010598" w:rsidR="00B66AC7" w:rsidRDefault="00B66AC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094" w:rsidRPr="001C6094">
          <w:rPr>
            <w:noProof/>
            <w:lang w:val="el-GR"/>
          </w:rPr>
          <w:t>1</w:t>
        </w:r>
        <w:r>
          <w:fldChar w:fldCharType="end"/>
        </w:r>
      </w:p>
    </w:sdtContent>
  </w:sdt>
  <w:p w14:paraId="3E428412" w14:textId="77777777" w:rsidR="00B66AC7" w:rsidRPr="00206DAA" w:rsidRDefault="00B66AC7">
    <w:pPr>
      <w:pStyle w:val="a4"/>
      <w:rPr>
        <w:rFonts w:asciiTheme="minorHAnsi" w:hAnsiTheme="minorHAnsi" w:cstheme="minorHAnsi"/>
        <w:sz w:val="24"/>
        <w:szCs w:val="24"/>
        <w:lang w:val="el-GR"/>
      </w:rPr>
    </w:pPr>
  </w:p>
  <w:p w14:paraId="225B859C" w14:textId="77777777" w:rsidR="00553040" w:rsidRDefault="00553040"/>
  <w:p w14:paraId="7B3A9E5B" w14:textId="77777777" w:rsidR="00553040" w:rsidRDefault="005530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4972" w14:textId="77777777" w:rsidR="00B66AC7" w:rsidRDefault="00B66AC7" w:rsidP="0055146E">
      <w:r>
        <w:separator/>
      </w:r>
    </w:p>
  </w:footnote>
  <w:footnote w:type="continuationSeparator" w:id="0">
    <w:p w14:paraId="33F0A3A7" w14:textId="77777777" w:rsidR="00B66AC7" w:rsidRDefault="00B66AC7" w:rsidP="0055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370"/>
      <w:gridCol w:w="8269"/>
    </w:tblGrid>
    <w:tr w:rsidR="00A172E2" w:rsidRPr="00F03A32" w14:paraId="4B6C2623" w14:textId="77777777" w:rsidTr="00415702">
      <w:trPr>
        <w:jc w:val="center"/>
      </w:trPr>
      <w:tc>
        <w:tcPr>
          <w:tcW w:w="1370" w:type="dxa"/>
        </w:tcPr>
        <w:p w14:paraId="076501A9" w14:textId="77777777" w:rsidR="00A172E2" w:rsidRPr="002A7ACD" w:rsidRDefault="00A172E2" w:rsidP="00A172E2">
          <w:pPr>
            <w:tabs>
              <w:tab w:val="center" w:pos="5484"/>
            </w:tabs>
            <w:suppressAutoHyphens/>
            <w:jc w:val="both"/>
            <w:rPr>
              <w:rFonts w:asciiTheme="minorHAnsi" w:hAnsiTheme="minorHAnsi" w:cstheme="minorHAnsi"/>
              <w:b/>
              <w:spacing w:val="-5"/>
            </w:rPr>
          </w:pPr>
          <w:r w:rsidRPr="002A7ACD">
            <w:rPr>
              <w:rFonts w:asciiTheme="minorHAnsi" w:hAnsiTheme="minorHAnsi" w:cstheme="minorHAnsi"/>
              <w:noProof/>
              <w:lang w:val="el-GR"/>
            </w:rPr>
            <w:drawing>
              <wp:inline distT="0" distB="0" distL="0" distR="0" wp14:anchorId="0A5965F8" wp14:editId="22A98B46">
                <wp:extent cx="860425" cy="1101090"/>
                <wp:effectExtent l="0" t="0" r="0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</w:tcPr>
        <w:p w14:paraId="48FD5C61" w14:textId="77777777" w:rsidR="00A172E2" w:rsidRPr="002A7ACD" w:rsidRDefault="00A172E2" w:rsidP="00A172E2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lang w:val="el-GR"/>
            </w:rPr>
          </w:pPr>
          <w:r w:rsidRPr="002A7ACD">
            <w:rPr>
              <w:rFonts w:asciiTheme="minorHAnsi" w:hAnsiTheme="minorHAnsi" w:cstheme="minorHAnsi"/>
              <w:b/>
              <w:spacing w:val="-5"/>
              <w:lang w:val="el-GR"/>
            </w:rPr>
            <w:t>ΕΛΛΗΝΙΚΗ ΔΗΜΟΚΡΑΤΙΑ</w:t>
          </w:r>
        </w:p>
        <w:p w14:paraId="3ACDC09E" w14:textId="77777777" w:rsidR="00A172E2" w:rsidRPr="002A7ACD" w:rsidRDefault="00A172E2" w:rsidP="00A172E2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lang w:val="el-GR"/>
            </w:rPr>
          </w:pPr>
          <w:r w:rsidRPr="002A7ACD">
            <w:rPr>
              <w:rFonts w:asciiTheme="minorHAnsi" w:hAnsiTheme="minorHAnsi" w:cstheme="minorHAnsi"/>
              <w:b/>
              <w:spacing w:val="-5"/>
              <w:lang w:val="el-GR"/>
            </w:rPr>
            <w:t>ΠΟΛΥΤΕΧΝΕΙΟ ΚΡΗΤΗΣ</w:t>
          </w:r>
        </w:p>
        <w:p w14:paraId="02633CE7" w14:textId="77777777" w:rsidR="00A172E2" w:rsidRPr="002A7ACD" w:rsidRDefault="00A172E2" w:rsidP="00A172E2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lang w:val="el-GR"/>
            </w:rPr>
          </w:pPr>
          <w:r w:rsidRPr="002A7ACD">
            <w:rPr>
              <w:rFonts w:asciiTheme="minorHAnsi" w:hAnsiTheme="minorHAnsi" w:cstheme="minorHAnsi"/>
              <w:b/>
              <w:spacing w:val="-5"/>
              <w:lang w:val="el-GR"/>
            </w:rPr>
            <w:t>ΔΙΕΥΘΥΝΣΗ ΟΙΚΟΝΟΜΙΚΩΝ ΥΠΗΡΕΣΙΩΝ</w:t>
          </w:r>
        </w:p>
        <w:p w14:paraId="342412AE" w14:textId="77777777" w:rsidR="00A172E2" w:rsidRPr="002A7ACD" w:rsidRDefault="00A172E2" w:rsidP="00A172E2">
          <w:pPr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lang w:val="el-GR"/>
            </w:rPr>
          </w:pPr>
          <w:r w:rsidRPr="002A7ACD">
            <w:rPr>
              <w:rFonts w:asciiTheme="minorHAnsi" w:hAnsiTheme="minorHAnsi" w:cstheme="minorHAnsi"/>
              <w:b/>
              <w:spacing w:val="-5"/>
              <w:lang w:val="el-GR"/>
            </w:rPr>
            <w:t>Τμήμα Προμηθειών</w:t>
          </w:r>
        </w:p>
        <w:p w14:paraId="66ED6FDB" w14:textId="0103946B" w:rsidR="00A172E2" w:rsidRPr="002A7ACD" w:rsidRDefault="00A172E2" w:rsidP="00E005FF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spacing w:val="-5"/>
              <w:lang w:val="el-GR"/>
            </w:rPr>
          </w:pPr>
          <w:r w:rsidRPr="002A7ACD">
            <w:rPr>
              <w:rFonts w:asciiTheme="minorHAnsi" w:hAnsiTheme="minorHAnsi" w:cstheme="minorHAnsi"/>
              <w:spacing w:val="-5"/>
              <w:lang w:val="el-GR"/>
            </w:rPr>
            <w:t>Κτήριο Ε5, Πολυτεχνειούπολη Κουνουπιδιανά Τ.Κ 731</w:t>
          </w:r>
          <w:r w:rsidR="00E005FF" w:rsidRPr="002A7ACD">
            <w:rPr>
              <w:rFonts w:asciiTheme="minorHAnsi" w:hAnsiTheme="minorHAnsi" w:cstheme="minorHAnsi"/>
              <w:spacing w:val="-5"/>
              <w:lang w:val="el-GR"/>
            </w:rPr>
            <w:t>00</w:t>
          </w:r>
          <w:r w:rsidRPr="002A7ACD">
            <w:rPr>
              <w:rFonts w:asciiTheme="minorHAnsi" w:hAnsiTheme="minorHAnsi" w:cstheme="minorHAnsi"/>
              <w:spacing w:val="-5"/>
              <w:lang w:val="el-GR"/>
            </w:rPr>
            <w:t xml:space="preserve"> Χανιά</w:t>
          </w:r>
        </w:p>
        <w:p w14:paraId="3DE922D0" w14:textId="06CF8788" w:rsidR="00A172E2" w:rsidRPr="002A7ACD" w:rsidRDefault="00A172E2" w:rsidP="00A172E2">
          <w:pPr>
            <w:tabs>
              <w:tab w:val="left" w:pos="7655"/>
            </w:tabs>
            <w:ind w:left="-1379"/>
            <w:jc w:val="center"/>
            <w:rPr>
              <w:rFonts w:asciiTheme="minorHAnsi" w:hAnsiTheme="minorHAnsi" w:cstheme="minorHAnsi"/>
              <w:bCs/>
              <w:lang w:val="el-GR"/>
            </w:rPr>
          </w:pPr>
          <w:r w:rsidRPr="002A7ACD">
            <w:rPr>
              <w:rFonts w:asciiTheme="minorHAnsi" w:hAnsiTheme="minorHAnsi" w:cstheme="minorHAnsi"/>
              <w:bCs/>
              <w:lang w:val="el-GR"/>
            </w:rPr>
            <w:t>Τηλέφωνα: 28</w:t>
          </w:r>
          <w:r w:rsidR="00025F9D" w:rsidRPr="002A7ACD">
            <w:rPr>
              <w:rFonts w:asciiTheme="minorHAnsi" w:hAnsiTheme="minorHAnsi" w:cstheme="minorHAnsi"/>
              <w:bCs/>
              <w:lang w:val="el-GR"/>
            </w:rPr>
            <w:t>210 37049, 37067, 37016, 37019, 37027</w:t>
          </w:r>
        </w:p>
        <w:p w14:paraId="33E961E0" w14:textId="7D04C2D6" w:rsidR="00A172E2" w:rsidRPr="002A7ACD" w:rsidRDefault="00A172E2" w:rsidP="00A172E2">
          <w:pPr>
            <w:tabs>
              <w:tab w:val="left" w:pos="7655"/>
            </w:tabs>
            <w:ind w:left="-1379"/>
            <w:jc w:val="center"/>
            <w:rPr>
              <w:rFonts w:asciiTheme="minorHAnsi" w:hAnsiTheme="minorHAnsi" w:cstheme="minorHAnsi"/>
              <w:bCs/>
              <w:lang w:val="el-GR"/>
            </w:rPr>
          </w:pPr>
          <w:r w:rsidRPr="002A7ACD">
            <w:rPr>
              <w:rFonts w:asciiTheme="minorHAnsi" w:hAnsiTheme="minorHAnsi" w:cstheme="minorHAnsi"/>
              <w:bCs/>
              <w:lang w:val="el-GR"/>
            </w:rPr>
            <w:t>Ε</w:t>
          </w:r>
          <w:r w:rsidRPr="002A7ACD">
            <w:rPr>
              <w:rFonts w:asciiTheme="minorHAnsi" w:hAnsiTheme="minorHAnsi" w:cstheme="minorHAnsi"/>
              <w:bCs/>
            </w:rPr>
            <w:t>mail</w:t>
          </w:r>
          <w:r w:rsidRPr="002A7ACD">
            <w:rPr>
              <w:rFonts w:asciiTheme="minorHAnsi" w:hAnsiTheme="minorHAnsi" w:cstheme="minorHAnsi"/>
              <w:bCs/>
              <w:lang w:val="el-GR"/>
            </w:rPr>
            <w:t xml:space="preserve">: </w:t>
          </w:r>
          <w:hyperlink r:id="rId2" w:history="1">
            <w:r w:rsidR="00BE260E" w:rsidRPr="002A7ACD">
              <w:rPr>
                <w:rStyle w:val="-"/>
                <w:rFonts w:asciiTheme="minorHAnsi" w:hAnsiTheme="minorHAnsi" w:cstheme="minorHAnsi"/>
                <w:bCs/>
              </w:rPr>
              <w:t>prom</w:t>
            </w:r>
            <w:r w:rsidR="00BE260E" w:rsidRPr="002A7ACD">
              <w:rPr>
                <w:rStyle w:val="-"/>
                <w:rFonts w:asciiTheme="minorHAnsi" w:hAnsiTheme="minorHAnsi" w:cstheme="minorHAnsi"/>
                <w:bCs/>
                <w:lang w:val="el-GR"/>
              </w:rPr>
              <w:t>@</w:t>
            </w:r>
            <w:r w:rsidR="00BE260E" w:rsidRPr="002A7ACD">
              <w:rPr>
                <w:rStyle w:val="-"/>
                <w:rFonts w:asciiTheme="minorHAnsi" w:hAnsiTheme="minorHAnsi" w:cstheme="minorHAnsi"/>
                <w:bCs/>
              </w:rPr>
              <w:t>tuc</w:t>
            </w:r>
            <w:r w:rsidR="00BE260E" w:rsidRPr="002A7ACD">
              <w:rPr>
                <w:rStyle w:val="-"/>
                <w:rFonts w:asciiTheme="minorHAnsi" w:hAnsiTheme="minorHAnsi" w:cstheme="minorHAnsi"/>
                <w:bCs/>
                <w:lang w:val="el-GR"/>
              </w:rPr>
              <w:t>.</w:t>
            </w:r>
            <w:r w:rsidR="00BE260E" w:rsidRPr="002A7ACD">
              <w:rPr>
                <w:rStyle w:val="-"/>
                <w:rFonts w:asciiTheme="minorHAnsi" w:hAnsiTheme="minorHAnsi" w:cstheme="minorHAnsi"/>
                <w:bCs/>
              </w:rPr>
              <w:t>gr</w:t>
            </w:r>
          </w:hyperlink>
        </w:p>
        <w:p w14:paraId="1B5C9FD3" w14:textId="77777777" w:rsidR="00A172E2" w:rsidRPr="002A7ACD" w:rsidRDefault="00A172E2" w:rsidP="00A172E2">
          <w:pPr>
            <w:tabs>
              <w:tab w:val="left" w:pos="7655"/>
            </w:tabs>
            <w:ind w:left="-1379"/>
            <w:jc w:val="center"/>
            <w:rPr>
              <w:rFonts w:asciiTheme="minorHAnsi" w:hAnsiTheme="minorHAnsi" w:cstheme="minorHAnsi"/>
              <w:b/>
              <w:spacing w:val="-5"/>
              <w:lang w:val="el-GR"/>
            </w:rPr>
          </w:pPr>
          <w:r w:rsidRPr="002A7ACD">
            <w:rPr>
              <w:rFonts w:asciiTheme="minorHAnsi" w:hAnsiTheme="minorHAnsi" w:cstheme="minorHAnsi"/>
              <w:bCs/>
              <w:lang w:val="el-GR"/>
            </w:rPr>
            <w:t>ΑΦΜ: 090034024, ΔΟΥ Χανίων</w:t>
          </w:r>
        </w:p>
      </w:tc>
    </w:tr>
  </w:tbl>
  <w:p w14:paraId="0EFFE74E" w14:textId="77777777" w:rsidR="00A172E2" w:rsidRPr="00025F9D" w:rsidRDefault="00A172E2" w:rsidP="00A172E2">
    <w:pPr>
      <w:pStyle w:val="a3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AA6"/>
    <w:multiLevelType w:val="hybridMultilevel"/>
    <w:tmpl w:val="507C2468"/>
    <w:lvl w:ilvl="0" w:tplc="0408000F">
      <w:start w:val="1"/>
      <w:numFmt w:val="decimal"/>
      <w:lvlText w:val="%1."/>
      <w:lvlJc w:val="left"/>
      <w:pPr>
        <w:ind w:left="-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43" w:hanging="360"/>
      </w:pPr>
    </w:lvl>
    <w:lvl w:ilvl="2" w:tplc="0408001B" w:tentative="1">
      <w:start w:val="1"/>
      <w:numFmt w:val="lowerRoman"/>
      <w:lvlText w:val="%3."/>
      <w:lvlJc w:val="right"/>
      <w:pPr>
        <w:ind w:left="1363" w:hanging="180"/>
      </w:pPr>
    </w:lvl>
    <w:lvl w:ilvl="3" w:tplc="0408000F" w:tentative="1">
      <w:start w:val="1"/>
      <w:numFmt w:val="decimal"/>
      <w:lvlText w:val="%4."/>
      <w:lvlJc w:val="left"/>
      <w:pPr>
        <w:ind w:left="2083" w:hanging="360"/>
      </w:pPr>
    </w:lvl>
    <w:lvl w:ilvl="4" w:tplc="04080019" w:tentative="1">
      <w:start w:val="1"/>
      <w:numFmt w:val="lowerLetter"/>
      <w:lvlText w:val="%5."/>
      <w:lvlJc w:val="left"/>
      <w:pPr>
        <w:ind w:left="2803" w:hanging="360"/>
      </w:pPr>
    </w:lvl>
    <w:lvl w:ilvl="5" w:tplc="0408001B" w:tentative="1">
      <w:start w:val="1"/>
      <w:numFmt w:val="lowerRoman"/>
      <w:lvlText w:val="%6."/>
      <w:lvlJc w:val="right"/>
      <w:pPr>
        <w:ind w:left="3523" w:hanging="180"/>
      </w:pPr>
    </w:lvl>
    <w:lvl w:ilvl="6" w:tplc="0408000F" w:tentative="1">
      <w:start w:val="1"/>
      <w:numFmt w:val="decimal"/>
      <w:lvlText w:val="%7."/>
      <w:lvlJc w:val="left"/>
      <w:pPr>
        <w:ind w:left="4243" w:hanging="360"/>
      </w:pPr>
    </w:lvl>
    <w:lvl w:ilvl="7" w:tplc="04080019" w:tentative="1">
      <w:start w:val="1"/>
      <w:numFmt w:val="lowerLetter"/>
      <w:lvlText w:val="%8."/>
      <w:lvlJc w:val="left"/>
      <w:pPr>
        <w:ind w:left="4963" w:hanging="360"/>
      </w:pPr>
    </w:lvl>
    <w:lvl w:ilvl="8" w:tplc="0408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 w15:restartNumberingAfterBreak="0">
    <w:nsid w:val="21283F4B"/>
    <w:multiLevelType w:val="hybridMultilevel"/>
    <w:tmpl w:val="75C80B1C"/>
    <w:lvl w:ilvl="0" w:tplc="5D10BB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C7B75"/>
    <w:multiLevelType w:val="hybridMultilevel"/>
    <w:tmpl w:val="1E0AD8B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CD4949"/>
    <w:multiLevelType w:val="hybridMultilevel"/>
    <w:tmpl w:val="B3CE7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34DC"/>
    <w:multiLevelType w:val="hybridMultilevel"/>
    <w:tmpl w:val="B3CE7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D5231"/>
    <w:multiLevelType w:val="hybridMultilevel"/>
    <w:tmpl w:val="AB5A18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31A7D"/>
    <w:multiLevelType w:val="hybridMultilevel"/>
    <w:tmpl w:val="B3CE71F8"/>
    <w:lvl w:ilvl="0" w:tplc="6C706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70E86"/>
    <w:multiLevelType w:val="hybridMultilevel"/>
    <w:tmpl w:val="131A27E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D2676"/>
    <w:multiLevelType w:val="hybridMultilevel"/>
    <w:tmpl w:val="B434D3B0"/>
    <w:lvl w:ilvl="0" w:tplc="0408001B">
      <w:start w:val="1"/>
      <w:numFmt w:val="lowerRoman"/>
      <w:lvlText w:val="%1."/>
      <w:lvlJc w:val="right"/>
      <w:pPr>
        <w:ind w:left="148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44" w:hanging="360"/>
      </w:pPr>
    </w:lvl>
    <w:lvl w:ilvl="2" w:tplc="FFFFFFFF" w:tentative="1">
      <w:start w:val="1"/>
      <w:numFmt w:val="lowerRoman"/>
      <w:lvlText w:val="%3."/>
      <w:lvlJc w:val="right"/>
      <w:pPr>
        <w:ind w:left="2564" w:hanging="180"/>
      </w:pPr>
    </w:lvl>
    <w:lvl w:ilvl="3" w:tplc="FFFFFFFF" w:tentative="1">
      <w:start w:val="1"/>
      <w:numFmt w:val="decimal"/>
      <w:lvlText w:val="%4."/>
      <w:lvlJc w:val="left"/>
      <w:pPr>
        <w:ind w:left="3284" w:hanging="360"/>
      </w:pPr>
    </w:lvl>
    <w:lvl w:ilvl="4" w:tplc="FFFFFFFF" w:tentative="1">
      <w:start w:val="1"/>
      <w:numFmt w:val="lowerLetter"/>
      <w:lvlText w:val="%5."/>
      <w:lvlJc w:val="left"/>
      <w:pPr>
        <w:ind w:left="4004" w:hanging="360"/>
      </w:pPr>
    </w:lvl>
    <w:lvl w:ilvl="5" w:tplc="FFFFFFFF" w:tentative="1">
      <w:start w:val="1"/>
      <w:numFmt w:val="lowerRoman"/>
      <w:lvlText w:val="%6."/>
      <w:lvlJc w:val="right"/>
      <w:pPr>
        <w:ind w:left="4724" w:hanging="180"/>
      </w:pPr>
    </w:lvl>
    <w:lvl w:ilvl="6" w:tplc="FFFFFFFF" w:tentative="1">
      <w:start w:val="1"/>
      <w:numFmt w:val="decimal"/>
      <w:lvlText w:val="%7."/>
      <w:lvlJc w:val="left"/>
      <w:pPr>
        <w:ind w:left="5444" w:hanging="360"/>
      </w:pPr>
    </w:lvl>
    <w:lvl w:ilvl="7" w:tplc="FFFFFFFF" w:tentative="1">
      <w:start w:val="1"/>
      <w:numFmt w:val="lowerLetter"/>
      <w:lvlText w:val="%8."/>
      <w:lvlJc w:val="left"/>
      <w:pPr>
        <w:ind w:left="6164" w:hanging="360"/>
      </w:pPr>
    </w:lvl>
    <w:lvl w:ilvl="8" w:tplc="FFFFFFFF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9" w15:restartNumberingAfterBreak="0">
    <w:nsid w:val="673D6B14"/>
    <w:multiLevelType w:val="hybridMultilevel"/>
    <w:tmpl w:val="686C9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E4670"/>
    <w:multiLevelType w:val="hybridMultilevel"/>
    <w:tmpl w:val="EC3E96D4"/>
    <w:lvl w:ilvl="0" w:tplc="C62E7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12327"/>
    <w:multiLevelType w:val="hybridMultilevel"/>
    <w:tmpl w:val="8CAE9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A282E"/>
    <w:multiLevelType w:val="hybridMultilevel"/>
    <w:tmpl w:val="A91E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A6A0C"/>
    <w:multiLevelType w:val="hybridMultilevel"/>
    <w:tmpl w:val="3B9E9E64"/>
    <w:lvl w:ilvl="0" w:tplc="548CE72A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30A06"/>
    <w:multiLevelType w:val="hybridMultilevel"/>
    <w:tmpl w:val="E962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20B5C"/>
    <w:multiLevelType w:val="hybridMultilevel"/>
    <w:tmpl w:val="C0B2101E"/>
    <w:lvl w:ilvl="0" w:tplc="BA362A1A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097383">
    <w:abstractNumId w:val="11"/>
  </w:num>
  <w:num w:numId="2" w16cid:durableId="1188913454">
    <w:abstractNumId w:val="13"/>
  </w:num>
  <w:num w:numId="3" w16cid:durableId="1233735549">
    <w:abstractNumId w:val="1"/>
  </w:num>
  <w:num w:numId="4" w16cid:durableId="751124430">
    <w:abstractNumId w:val="9"/>
  </w:num>
  <w:num w:numId="5" w16cid:durableId="1243098496">
    <w:abstractNumId w:val="15"/>
  </w:num>
  <w:num w:numId="6" w16cid:durableId="1828084903">
    <w:abstractNumId w:val="6"/>
  </w:num>
  <w:num w:numId="7" w16cid:durableId="1838182488">
    <w:abstractNumId w:val="10"/>
  </w:num>
  <w:num w:numId="8" w16cid:durableId="998314258">
    <w:abstractNumId w:val="3"/>
  </w:num>
  <w:num w:numId="9" w16cid:durableId="543904892">
    <w:abstractNumId w:val="7"/>
  </w:num>
  <w:num w:numId="10" w16cid:durableId="2026905389">
    <w:abstractNumId w:val="0"/>
  </w:num>
  <w:num w:numId="11" w16cid:durableId="551040960">
    <w:abstractNumId w:val="4"/>
  </w:num>
  <w:num w:numId="12" w16cid:durableId="971786940">
    <w:abstractNumId w:val="8"/>
  </w:num>
  <w:num w:numId="13" w16cid:durableId="735935741">
    <w:abstractNumId w:val="5"/>
  </w:num>
  <w:num w:numId="14" w16cid:durableId="1147092737">
    <w:abstractNumId w:val="12"/>
  </w:num>
  <w:num w:numId="15" w16cid:durableId="246112524">
    <w:abstractNumId w:val="14"/>
  </w:num>
  <w:num w:numId="16" w16cid:durableId="76469444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46E"/>
    <w:rsid w:val="000012E9"/>
    <w:rsid w:val="00001310"/>
    <w:rsid w:val="00001BD6"/>
    <w:rsid w:val="000041E8"/>
    <w:rsid w:val="00004C8B"/>
    <w:rsid w:val="00005439"/>
    <w:rsid w:val="00005DA1"/>
    <w:rsid w:val="0000625D"/>
    <w:rsid w:val="0000665D"/>
    <w:rsid w:val="00007908"/>
    <w:rsid w:val="000118F0"/>
    <w:rsid w:val="000133E3"/>
    <w:rsid w:val="00013D4E"/>
    <w:rsid w:val="0001462D"/>
    <w:rsid w:val="000158E5"/>
    <w:rsid w:val="000159A7"/>
    <w:rsid w:val="00015CAB"/>
    <w:rsid w:val="00015F63"/>
    <w:rsid w:val="00020751"/>
    <w:rsid w:val="00021A6D"/>
    <w:rsid w:val="00021A8E"/>
    <w:rsid w:val="00023A4C"/>
    <w:rsid w:val="000240CA"/>
    <w:rsid w:val="00025F9D"/>
    <w:rsid w:val="000263C9"/>
    <w:rsid w:val="00027BA5"/>
    <w:rsid w:val="00031A25"/>
    <w:rsid w:val="00031E72"/>
    <w:rsid w:val="00032BCB"/>
    <w:rsid w:val="0003376F"/>
    <w:rsid w:val="00034405"/>
    <w:rsid w:val="000344E6"/>
    <w:rsid w:val="00035110"/>
    <w:rsid w:val="00036F3C"/>
    <w:rsid w:val="00037CEF"/>
    <w:rsid w:val="000418D3"/>
    <w:rsid w:val="0004203C"/>
    <w:rsid w:val="000421AE"/>
    <w:rsid w:val="0004350F"/>
    <w:rsid w:val="00046F11"/>
    <w:rsid w:val="0004703A"/>
    <w:rsid w:val="000474BD"/>
    <w:rsid w:val="00047CCA"/>
    <w:rsid w:val="00047CDC"/>
    <w:rsid w:val="0005082B"/>
    <w:rsid w:val="00051277"/>
    <w:rsid w:val="000513E8"/>
    <w:rsid w:val="00052309"/>
    <w:rsid w:val="00053D0A"/>
    <w:rsid w:val="000552D2"/>
    <w:rsid w:val="000569EE"/>
    <w:rsid w:val="00057D1C"/>
    <w:rsid w:val="00062914"/>
    <w:rsid w:val="0006390F"/>
    <w:rsid w:val="00064E44"/>
    <w:rsid w:val="00066027"/>
    <w:rsid w:val="00066BD2"/>
    <w:rsid w:val="0007236E"/>
    <w:rsid w:val="00073C77"/>
    <w:rsid w:val="00075809"/>
    <w:rsid w:val="000820DD"/>
    <w:rsid w:val="00082552"/>
    <w:rsid w:val="000838F0"/>
    <w:rsid w:val="000842A2"/>
    <w:rsid w:val="000851B6"/>
    <w:rsid w:val="00086F9E"/>
    <w:rsid w:val="00087544"/>
    <w:rsid w:val="000877F3"/>
    <w:rsid w:val="00087CBA"/>
    <w:rsid w:val="00090498"/>
    <w:rsid w:val="000905E3"/>
    <w:rsid w:val="000917D7"/>
    <w:rsid w:val="0009224F"/>
    <w:rsid w:val="0009266F"/>
    <w:rsid w:val="00092769"/>
    <w:rsid w:val="000927DB"/>
    <w:rsid w:val="00092C5A"/>
    <w:rsid w:val="00093332"/>
    <w:rsid w:val="00093C02"/>
    <w:rsid w:val="00093F36"/>
    <w:rsid w:val="000943FC"/>
    <w:rsid w:val="00094F6A"/>
    <w:rsid w:val="00095101"/>
    <w:rsid w:val="00095437"/>
    <w:rsid w:val="000970C2"/>
    <w:rsid w:val="00097743"/>
    <w:rsid w:val="00097DBF"/>
    <w:rsid w:val="000A0409"/>
    <w:rsid w:val="000A0615"/>
    <w:rsid w:val="000A1527"/>
    <w:rsid w:val="000A2101"/>
    <w:rsid w:val="000A2330"/>
    <w:rsid w:val="000A3068"/>
    <w:rsid w:val="000A509B"/>
    <w:rsid w:val="000A5BE5"/>
    <w:rsid w:val="000B0DEB"/>
    <w:rsid w:val="000B17B0"/>
    <w:rsid w:val="000B5AC0"/>
    <w:rsid w:val="000B7CA5"/>
    <w:rsid w:val="000C051A"/>
    <w:rsid w:val="000C06AC"/>
    <w:rsid w:val="000C38D5"/>
    <w:rsid w:val="000C51F4"/>
    <w:rsid w:val="000C6938"/>
    <w:rsid w:val="000C6F1F"/>
    <w:rsid w:val="000D0783"/>
    <w:rsid w:val="000D11C2"/>
    <w:rsid w:val="000D3F54"/>
    <w:rsid w:val="000D4963"/>
    <w:rsid w:val="000D6ED8"/>
    <w:rsid w:val="000E0325"/>
    <w:rsid w:val="000E064E"/>
    <w:rsid w:val="000E2505"/>
    <w:rsid w:val="000E2934"/>
    <w:rsid w:val="000E340D"/>
    <w:rsid w:val="000E3DAD"/>
    <w:rsid w:val="000E5364"/>
    <w:rsid w:val="000E7E2F"/>
    <w:rsid w:val="000E7F56"/>
    <w:rsid w:val="000F1FFF"/>
    <w:rsid w:val="000F5335"/>
    <w:rsid w:val="00100567"/>
    <w:rsid w:val="001019BE"/>
    <w:rsid w:val="001022A7"/>
    <w:rsid w:val="00102ABB"/>
    <w:rsid w:val="001044F7"/>
    <w:rsid w:val="00107B2A"/>
    <w:rsid w:val="00110C64"/>
    <w:rsid w:val="001112F6"/>
    <w:rsid w:val="0011141A"/>
    <w:rsid w:val="0011192F"/>
    <w:rsid w:val="0011429C"/>
    <w:rsid w:val="001146EA"/>
    <w:rsid w:val="00114D84"/>
    <w:rsid w:val="001206C8"/>
    <w:rsid w:val="00122161"/>
    <w:rsid w:val="00123313"/>
    <w:rsid w:val="001260A4"/>
    <w:rsid w:val="0012639F"/>
    <w:rsid w:val="001305A3"/>
    <w:rsid w:val="00134E2F"/>
    <w:rsid w:val="00135797"/>
    <w:rsid w:val="00136D09"/>
    <w:rsid w:val="00144927"/>
    <w:rsid w:val="00144E62"/>
    <w:rsid w:val="00145538"/>
    <w:rsid w:val="00145920"/>
    <w:rsid w:val="00145A5B"/>
    <w:rsid w:val="0014688B"/>
    <w:rsid w:val="001519F6"/>
    <w:rsid w:val="00153A82"/>
    <w:rsid w:val="00154140"/>
    <w:rsid w:val="001543B7"/>
    <w:rsid w:val="00154DBC"/>
    <w:rsid w:val="00154FF9"/>
    <w:rsid w:val="0015739E"/>
    <w:rsid w:val="001607CC"/>
    <w:rsid w:val="00160BBD"/>
    <w:rsid w:val="00164B3A"/>
    <w:rsid w:val="00165195"/>
    <w:rsid w:val="00165405"/>
    <w:rsid w:val="001658A0"/>
    <w:rsid w:val="0016645E"/>
    <w:rsid w:val="001665D1"/>
    <w:rsid w:val="0017002D"/>
    <w:rsid w:val="001705DC"/>
    <w:rsid w:val="00170697"/>
    <w:rsid w:val="00174A53"/>
    <w:rsid w:val="00175B95"/>
    <w:rsid w:val="0017634E"/>
    <w:rsid w:val="001802A6"/>
    <w:rsid w:val="001803F3"/>
    <w:rsid w:val="0018050B"/>
    <w:rsid w:val="001825E9"/>
    <w:rsid w:val="0018443D"/>
    <w:rsid w:val="00186ED6"/>
    <w:rsid w:val="00186F7C"/>
    <w:rsid w:val="00187043"/>
    <w:rsid w:val="00187B96"/>
    <w:rsid w:val="00190039"/>
    <w:rsid w:val="0019043C"/>
    <w:rsid w:val="00190583"/>
    <w:rsid w:val="00191DC2"/>
    <w:rsid w:val="00193D26"/>
    <w:rsid w:val="0019721E"/>
    <w:rsid w:val="00197451"/>
    <w:rsid w:val="001A1575"/>
    <w:rsid w:val="001A1701"/>
    <w:rsid w:val="001A1D8D"/>
    <w:rsid w:val="001A338B"/>
    <w:rsid w:val="001A4B23"/>
    <w:rsid w:val="001A5005"/>
    <w:rsid w:val="001A7496"/>
    <w:rsid w:val="001A7FC5"/>
    <w:rsid w:val="001B029B"/>
    <w:rsid w:val="001B0C91"/>
    <w:rsid w:val="001B18CE"/>
    <w:rsid w:val="001B18F6"/>
    <w:rsid w:val="001B3014"/>
    <w:rsid w:val="001B39B5"/>
    <w:rsid w:val="001C217B"/>
    <w:rsid w:val="001C2391"/>
    <w:rsid w:val="001C3211"/>
    <w:rsid w:val="001C362C"/>
    <w:rsid w:val="001C6094"/>
    <w:rsid w:val="001C7238"/>
    <w:rsid w:val="001D0624"/>
    <w:rsid w:val="001D1412"/>
    <w:rsid w:val="001D1E93"/>
    <w:rsid w:val="001D2878"/>
    <w:rsid w:val="001D347A"/>
    <w:rsid w:val="001D490B"/>
    <w:rsid w:val="001D6E13"/>
    <w:rsid w:val="001E10CD"/>
    <w:rsid w:val="001E15F5"/>
    <w:rsid w:val="001E19F9"/>
    <w:rsid w:val="001E2973"/>
    <w:rsid w:val="001E3647"/>
    <w:rsid w:val="001E3B54"/>
    <w:rsid w:val="001E3E74"/>
    <w:rsid w:val="001E4430"/>
    <w:rsid w:val="001E676B"/>
    <w:rsid w:val="001E6DCF"/>
    <w:rsid w:val="001E77FA"/>
    <w:rsid w:val="001E7BE0"/>
    <w:rsid w:val="001F00AD"/>
    <w:rsid w:val="001F15BE"/>
    <w:rsid w:val="001F1F98"/>
    <w:rsid w:val="001F7ABA"/>
    <w:rsid w:val="001F7F0E"/>
    <w:rsid w:val="00201498"/>
    <w:rsid w:val="00202355"/>
    <w:rsid w:val="002023F2"/>
    <w:rsid w:val="00202E9E"/>
    <w:rsid w:val="002057CC"/>
    <w:rsid w:val="00206CD8"/>
    <w:rsid w:val="00206DAA"/>
    <w:rsid w:val="00212056"/>
    <w:rsid w:val="00212A76"/>
    <w:rsid w:val="0021315D"/>
    <w:rsid w:val="002142BC"/>
    <w:rsid w:val="00216115"/>
    <w:rsid w:val="00217087"/>
    <w:rsid w:val="00217189"/>
    <w:rsid w:val="00220681"/>
    <w:rsid w:val="00221F87"/>
    <w:rsid w:val="0022233C"/>
    <w:rsid w:val="00222426"/>
    <w:rsid w:val="002224EE"/>
    <w:rsid w:val="0022273A"/>
    <w:rsid w:val="0022402E"/>
    <w:rsid w:val="00224B1C"/>
    <w:rsid w:val="00225120"/>
    <w:rsid w:val="00225B92"/>
    <w:rsid w:val="002262BD"/>
    <w:rsid w:val="0022653E"/>
    <w:rsid w:val="00226D3B"/>
    <w:rsid w:val="0023164D"/>
    <w:rsid w:val="002320D7"/>
    <w:rsid w:val="00233761"/>
    <w:rsid w:val="00237EB4"/>
    <w:rsid w:val="00241A52"/>
    <w:rsid w:val="00241DF6"/>
    <w:rsid w:val="002423CE"/>
    <w:rsid w:val="00244D4E"/>
    <w:rsid w:val="002450F3"/>
    <w:rsid w:val="00245616"/>
    <w:rsid w:val="00246152"/>
    <w:rsid w:val="0024637D"/>
    <w:rsid w:val="00246E8B"/>
    <w:rsid w:val="00251F7B"/>
    <w:rsid w:val="00252D4A"/>
    <w:rsid w:val="00253842"/>
    <w:rsid w:val="0025430A"/>
    <w:rsid w:val="002559DE"/>
    <w:rsid w:val="00256023"/>
    <w:rsid w:val="00256246"/>
    <w:rsid w:val="002572CA"/>
    <w:rsid w:val="00260212"/>
    <w:rsid w:val="002608E7"/>
    <w:rsid w:val="00262039"/>
    <w:rsid w:val="0026242A"/>
    <w:rsid w:val="00264E8A"/>
    <w:rsid w:val="00265A11"/>
    <w:rsid w:val="00266E2E"/>
    <w:rsid w:val="00273C23"/>
    <w:rsid w:val="00274756"/>
    <w:rsid w:val="00275E34"/>
    <w:rsid w:val="00276672"/>
    <w:rsid w:val="0027685B"/>
    <w:rsid w:val="00280CEE"/>
    <w:rsid w:val="002823D9"/>
    <w:rsid w:val="00282B7E"/>
    <w:rsid w:val="00293195"/>
    <w:rsid w:val="00293481"/>
    <w:rsid w:val="00293A36"/>
    <w:rsid w:val="00294ECB"/>
    <w:rsid w:val="00294EEB"/>
    <w:rsid w:val="0029770C"/>
    <w:rsid w:val="00297A1F"/>
    <w:rsid w:val="002A0A53"/>
    <w:rsid w:val="002A1C1E"/>
    <w:rsid w:val="002A2255"/>
    <w:rsid w:val="002A2E5B"/>
    <w:rsid w:val="002A372B"/>
    <w:rsid w:val="002A4669"/>
    <w:rsid w:val="002A7ACD"/>
    <w:rsid w:val="002B228E"/>
    <w:rsid w:val="002B2882"/>
    <w:rsid w:val="002B467B"/>
    <w:rsid w:val="002B4DC8"/>
    <w:rsid w:val="002B50C7"/>
    <w:rsid w:val="002B5645"/>
    <w:rsid w:val="002B7579"/>
    <w:rsid w:val="002C0450"/>
    <w:rsid w:val="002C180C"/>
    <w:rsid w:val="002C23EC"/>
    <w:rsid w:val="002C2790"/>
    <w:rsid w:val="002C3A0E"/>
    <w:rsid w:val="002C47A2"/>
    <w:rsid w:val="002C4ACE"/>
    <w:rsid w:val="002C5345"/>
    <w:rsid w:val="002C5C43"/>
    <w:rsid w:val="002C5FA4"/>
    <w:rsid w:val="002C7853"/>
    <w:rsid w:val="002D00E3"/>
    <w:rsid w:val="002D1533"/>
    <w:rsid w:val="002D35D2"/>
    <w:rsid w:val="002D395B"/>
    <w:rsid w:val="002D3D86"/>
    <w:rsid w:val="002D3DDD"/>
    <w:rsid w:val="002D447A"/>
    <w:rsid w:val="002D45DE"/>
    <w:rsid w:val="002D65E4"/>
    <w:rsid w:val="002D690A"/>
    <w:rsid w:val="002D6D63"/>
    <w:rsid w:val="002E0B36"/>
    <w:rsid w:val="002E21F6"/>
    <w:rsid w:val="002E5E2A"/>
    <w:rsid w:val="002E6A13"/>
    <w:rsid w:val="002F0205"/>
    <w:rsid w:val="002F0387"/>
    <w:rsid w:val="002F24C0"/>
    <w:rsid w:val="002F2B9B"/>
    <w:rsid w:val="002F370E"/>
    <w:rsid w:val="002F4559"/>
    <w:rsid w:val="002F4BAD"/>
    <w:rsid w:val="002F61EE"/>
    <w:rsid w:val="00300FD6"/>
    <w:rsid w:val="00301292"/>
    <w:rsid w:val="0030261F"/>
    <w:rsid w:val="003033D9"/>
    <w:rsid w:val="0030407E"/>
    <w:rsid w:val="00305D5D"/>
    <w:rsid w:val="00307354"/>
    <w:rsid w:val="003074FD"/>
    <w:rsid w:val="003120A3"/>
    <w:rsid w:val="003147F3"/>
    <w:rsid w:val="00316001"/>
    <w:rsid w:val="003172B1"/>
    <w:rsid w:val="003175FB"/>
    <w:rsid w:val="003201E7"/>
    <w:rsid w:val="00322B5D"/>
    <w:rsid w:val="003230B6"/>
    <w:rsid w:val="00323DEA"/>
    <w:rsid w:val="00326E9D"/>
    <w:rsid w:val="00326FB7"/>
    <w:rsid w:val="003305A5"/>
    <w:rsid w:val="00330EBF"/>
    <w:rsid w:val="00332BC2"/>
    <w:rsid w:val="00332FE4"/>
    <w:rsid w:val="00334A71"/>
    <w:rsid w:val="00334D12"/>
    <w:rsid w:val="00335465"/>
    <w:rsid w:val="00335762"/>
    <w:rsid w:val="00336DE6"/>
    <w:rsid w:val="00337F6A"/>
    <w:rsid w:val="00341EDD"/>
    <w:rsid w:val="00342413"/>
    <w:rsid w:val="00342537"/>
    <w:rsid w:val="00343047"/>
    <w:rsid w:val="00343168"/>
    <w:rsid w:val="003434DD"/>
    <w:rsid w:val="00343537"/>
    <w:rsid w:val="00344A68"/>
    <w:rsid w:val="0034507F"/>
    <w:rsid w:val="00345534"/>
    <w:rsid w:val="00345697"/>
    <w:rsid w:val="003477F9"/>
    <w:rsid w:val="00347A34"/>
    <w:rsid w:val="00347ECF"/>
    <w:rsid w:val="0035058A"/>
    <w:rsid w:val="00354E18"/>
    <w:rsid w:val="00354FFF"/>
    <w:rsid w:val="003571D2"/>
    <w:rsid w:val="0035776A"/>
    <w:rsid w:val="003579B7"/>
    <w:rsid w:val="00357CC5"/>
    <w:rsid w:val="0036080B"/>
    <w:rsid w:val="00361C84"/>
    <w:rsid w:val="00363529"/>
    <w:rsid w:val="00363AF2"/>
    <w:rsid w:val="003665DD"/>
    <w:rsid w:val="00366C20"/>
    <w:rsid w:val="00370AA3"/>
    <w:rsid w:val="00371104"/>
    <w:rsid w:val="00371802"/>
    <w:rsid w:val="003728EA"/>
    <w:rsid w:val="003728EF"/>
    <w:rsid w:val="003731E0"/>
    <w:rsid w:val="003742F5"/>
    <w:rsid w:val="0037644C"/>
    <w:rsid w:val="00376487"/>
    <w:rsid w:val="00377B9C"/>
    <w:rsid w:val="00380579"/>
    <w:rsid w:val="00381047"/>
    <w:rsid w:val="00381ADE"/>
    <w:rsid w:val="00382FFA"/>
    <w:rsid w:val="0038347F"/>
    <w:rsid w:val="003849E3"/>
    <w:rsid w:val="003864EA"/>
    <w:rsid w:val="003868AF"/>
    <w:rsid w:val="00386CE9"/>
    <w:rsid w:val="00387B0B"/>
    <w:rsid w:val="00390CDB"/>
    <w:rsid w:val="00390E33"/>
    <w:rsid w:val="00394437"/>
    <w:rsid w:val="00394F7C"/>
    <w:rsid w:val="00395C04"/>
    <w:rsid w:val="003A130F"/>
    <w:rsid w:val="003A23CF"/>
    <w:rsid w:val="003A2E59"/>
    <w:rsid w:val="003A2F02"/>
    <w:rsid w:val="003A575B"/>
    <w:rsid w:val="003B04AD"/>
    <w:rsid w:val="003B10A4"/>
    <w:rsid w:val="003B1580"/>
    <w:rsid w:val="003B1F8C"/>
    <w:rsid w:val="003B2116"/>
    <w:rsid w:val="003B269F"/>
    <w:rsid w:val="003B46BC"/>
    <w:rsid w:val="003B6EF9"/>
    <w:rsid w:val="003C0D32"/>
    <w:rsid w:val="003C1776"/>
    <w:rsid w:val="003C28F9"/>
    <w:rsid w:val="003C2E6C"/>
    <w:rsid w:val="003C36B7"/>
    <w:rsid w:val="003C3BFC"/>
    <w:rsid w:val="003C3DC8"/>
    <w:rsid w:val="003C5688"/>
    <w:rsid w:val="003C5771"/>
    <w:rsid w:val="003C61FC"/>
    <w:rsid w:val="003C694B"/>
    <w:rsid w:val="003C75B6"/>
    <w:rsid w:val="003D2FAC"/>
    <w:rsid w:val="003D3C9E"/>
    <w:rsid w:val="003D409E"/>
    <w:rsid w:val="003E0636"/>
    <w:rsid w:val="003E1890"/>
    <w:rsid w:val="003E2EAD"/>
    <w:rsid w:val="003E4564"/>
    <w:rsid w:val="003E4671"/>
    <w:rsid w:val="003F1958"/>
    <w:rsid w:val="003F2B96"/>
    <w:rsid w:val="003F2CDE"/>
    <w:rsid w:val="003F30A5"/>
    <w:rsid w:val="003F34F7"/>
    <w:rsid w:val="003F3DBB"/>
    <w:rsid w:val="003F3F22"/>
    <w:rsid w:val="003F5E9B"/>
    <w:rsid w:val="003F678E"/>
    <w:rsid w:val="003F6855"/>
    <w:rsid w:val="00400784"/>
    <w:rsid w:val="00400C66"/>
    <w:rsid w:val="00400FBE"/>
    <w:rsid w:val="00402BD1"/>
    <w:rsid w:val="00405513"/>
    <w:rsid w:val="00410AAC"/>
    <w:rsid w:val="00411BAC"/>
    <w:rsid w:val="00414A62"/>
    <w:rsid w:val="0041594D"/>
    <w:rsid w:val="00417551"/>
    <w:rsid w:val="00421FD7"/>
    <w:rsid w:val="00422FBB"/>
    <w:rsid w:val="00425C27"/>
    <w:rsid w:val="004261D2"/>
    <w:rsid w:val="00426853"/>
    <w:rsid w:val="00431407"/>
    <w:rsid w:val="00432ABA"/>
    <w:rsid w:val="00434821"/>
    <w:rsid w:val="0043645F"/>
    <w:rsid w:val="00436EAE"/>
    <w:rsid w:val="00441457"/>
    <w:rsid w:val="00441672"/>
    <w:rsid w:val="00441840"/>
    <w:rsid w:val="004433AA"/>
    <w:rsid w:val="00444E08"/>
    <w:rsid w:val="00445F21"/>
    <w:rsid w:val="00446FCF"/>
    <w:rsid w:val="00450024"/>
    <w:rsid w:val="00450C3A"/>
    <w:rsid w:val="004523BD"/>
    <w:rsid w:val="0045328D"/>
    <w:rsid w:val="00454751"/>
    <w:rsid w:val="00454EAB"/>
    <w:rsid w:val="004554AE"/>
    <w:rsid w:val="00456FED"/>
    <w:rsid w:val="004616BE"/>
    <w:rsid w:val="00461819"/>
    <w:rsid w:val="0046184C"/>
    <w:rsid w:val="0046263B"/>
    <w:rsid w:val="00462EAF"/>
    <w:rsid w:val="0046435E"/>
    <w:rsid w:val="00465CD3"/>
    <w:rsid w:val="00465D5D"/>
    <w:rsid w:val="00466B07"/>
    <w:rsid w:val="00466B7C"/>
    <w:rsid w:val="00467D09"/>
    <w:rsid w:val="00471585"/>
    <w:rsid w:val="00473518"/>
    <w:rsid w:val="0047360D"/>
    <w:rsid w:val="00473889"/>
    <w:rsid w:val="0047425E"/>
    <w:rsid w:val="00474988"/>
    <w:rsid w:val="004750AB"/>
    <w:rsid w:val="0047718C"/>
    <w:rsid w:val="004777A1"/>
    <w:rsid w:val="0048288B"/>
    <w:rsid w:val="00483463"/>
    <w:rsid w:val="00483FD3"/>
    <w:rsid w:val="004844AF"/>
    <w:rsid w:val="004862FF"/>
    <w:rsid w:val="00487472"/>
    <w:rsid w:val="00487500"/>
    <w:rsid w:val="00490F6D"/>
    <w:rsid w:val="0049338B"/>
    <w:rsid w:val="00494033"/>
    <w:rsid w:val="0049441F"/>
    <w:rsid w:val="00494BCA"/>
    <w:rsid w:val="00496274"/>
    <w:rsid w:val="0049645E"/>
    <w:rsid w:val="00496AF1"/>
    <w:rsid w:val="00497500"/>
    <w:rsid w:val="00497D0E"/>
    <w:rsid w:val="004A08E9"/>
    <w:rsid w:val="004A11DC"/>
    <w:rsid w:val="004A12C3"/>
    <w:rsid w:val="004A3482"/>
    <w:rsid w:val="004A357F"/>
    <w:rsid w:val="004A458E"/>
    <w:rsid w:val="004B02FA"/>
    <w:rsid w:val="004B0D8A"/>
    <w:rsid w:val="004B10ED"/>
    <w:rsid w:val="004B2EEA"/>
    <w:rsid w:val="004B4128"/>
    <w:rsid w:val="004B4E15"/>
    <w:rsid w:val="004B6756"/>
    <w:rsid w:val="004C12A0"/>
    <w:rsid w:val="004C1684"/>
    <w:rsid w:val="004C1DE3"/>
    <w:rsid w:val="004C25A7"/>
    <w:rsid w:val="004C294B"/>
    <w:rsid w:val="004C2C18"/>
    <w:rsid w:val="004C300F"/>
    <w:rsid w:val="004C394D"/>
    <w:rsid w:val="004C5077"/>
    <w:rsid w:val="004D212E"/>
    <w:rsid w:val="004D2486"/>
    <w:rsid w:val="004D60CD"/>
    <w:rsid w:val="004E0A00"/>
    <w:rsid w:val="004E2364"/>
    <w:rsid w:val="004E328D"/>
    <w:rsid w:val="004E3374"/>
    <w:rsid w:val="004E3CF9"/>
    <w:rsid w:val="004E3FEE"/>
    <w:rsid w:val="004E4572"/>
    <w:rsid w:val="004E64BF"/>
    <w:rsid w:val="004F0F20"/>
    <w:rsid w:val="004F1E28"/>
    <w:rsid w:val="004F2932"/>
    <w:rsid w:val="004F2ACA"/>
    <w:rsid w:val="004F3DFE"/>
    <w:rsid w:val="004F41DC"/>
    <w:rsid w:val="004F44C3"/>
    <w:rsid w:val="004F49F0"/>
    <w:rsid w:val="004F72DE"/>
    <w:rsid w:val="00500535"/>
    <w:rsid w:val="005024A8"/>
    <w:rsid w:val="00502AE2"/>
    <w:rsid w:val="00502B12"/>
    <w:rsid w:val="005043E5"/>
    <w:rsid w:val="0050457B"/>
    <w:rsid w:val="0050600B"/>
    <w:rsid w:val="0050738D"/>
    <w:rsid w:val="00507C0A"/>
    <w:rsid w:val="00511B74"/>
    <w:rsid w:val="00511C22"/>
    <w:rsid w:val="00511D3F"/>
    <w:rsid w:val="00511DF2"/>
    <w:rsid w:val="005134E4"/>
    <w:rsid w:val="005135B2"/>
    <w:rsid w:val="005141FB"/>
    <w:rsid w:val="00517618"/>
    <w:rsid w:val="00517D46"/>
    <w:rsid w:val="00521DA9"/>
    <w:rsid w:val="00522326"/>
    <w:rsid w:val="00522E7E"/>
    <w:rsid w:val="005231DD"/>
    <w:rsid w:val="005269BB"/>
    <w:rsid w:val="00527DBD"/>
    <w:rsid w:val="00527F85"/>
    <w:rsid w:val="005310D4"/>
    <w:rsid w:val="00532810"/>
    <w:rsid w:val="00532E46"/>
    <w:rsid w:val="0053419B"/>
    <w:rsid w:val="00534958"/>
    <w:rsid w:val="00534E4A"/>
    <w:rsid w:val="00535A3B"/>
    <w:rsid w:val="00536D08"/>
    <w:rsid w:val="00537A46"/>
    <w:rsid w:val="005407D7"/>
    <w:rsid w:val="00541DB0"/>
    <w:rsid w:val="00542597"/>
    <w:rsid w:val="00543022"/>
    <w:rsid w:val="005431CC"/>
    <w:rsid w:val="00543C29"/>
    <w:rsid w:val="0054478E"/>
    <w:rsid w:val="005449DF"/>
    <w:rsid w:val="00544C6C"/>
    <w:rsid w:val="0054547C"/>
    <w:rsid w:val="00546502"/>
    <w:rsid w:val="005467BB"/>
    <w:rsid w:val="005471B8"/>
    <w:rsid w:val="00547FB0"/>
    <w:rsid w:val="00550ABA"/>
    <w:rsid w:val="0055146E"/>
    <w:rsid w:val="00553040"/>
    <w:rsid w:val="00553818"/>
    <w:rsid w:val="005545A4"/>
    <w:rsid w:val="0055630D"/>
    <w:rsid w:val="0055639B"/>
    <w:rsid w:val="0055784C"/>
    <w:rsid w:val="0056157B"/>
    <w:rsid w:val="00561BA2"/>
    <w:rsid w:val="005620AF"/>
    <w:rsid w:val="00562987"/>
    <w:rsid w:val="00564EC4"/>
    <w:rsid w:val="00565D98"/>
    <w:rsid w:val="005675F0"/>
    <w:rsid w:val="00567FA8"/>
    <w:rsid w:val="00570E37"/>
    <w:rsid w:val="00571740"/>
    <w:rsid w:val="005718D9"/>
    <w:rsid w:val="00572C56"/>
    <w:rsid w:val="00573FB4"/>
    <w:rsid w:val="00574C7F"/>
    <w:rsid w:val="00575385"/>
    <w:rsid w:val="00575C99"/>
    <w:rsid w:val="00575F7C"/>
    <w:rsid w:val="00576717"/>
    <w:rsid w:val="005770EA"/>
    <w:rsid w:val="00577C9F"/>
    <w:rsid w:val="005816DB"/>
    <w:rsid w:val="00581FDB"/>
    <w:rsid w:val="00582878"/>
    <w:rsid w:val="00582A1F"/>
    <w:rsid w:val="00582AE7"/>
    <w:rsid w:val="005838D5"/>
    <w:rsid w:val="00586AB1"/>
    <w:rsid w:val="00587F94"/>
    <w:rsid w:val="00590053"/>
    <w:rsid w:val="00590152"/>
    <w:rsid w:val="005903D2"/>
    <w:rsid w:val="0059058E"/>
    <w:rsid w:val="00596B4F"/>
    <w:rsid w:val="005978BA"/>
    <w:rsid w:val="00597DBC"/>
    <w:rsid w:val="005A0FB5"/>
    <w:rsid w:val="005A1768"/>
    <w:rsid w:val="005A582F"/>
    <w:rsid w:val="005A6880"/>
    <w:rsid w:val="005A7116"/>
    <w:rsid w:val="005A7757"/>
    <w:rsid w:val="005A7D81"/>
    <w:rsid w:val="005B078B"/>
    <w:rsid w:val="005B1BC7"/>
    <w:rsid w:val="005B1FB3"/>
    <w:rsid w:val="005B3024"/>
    <w:rsid w:val="005B57F9"/>
    <w:rsid w:val="005B743C"/>
    <w:rsid w:val="005B78F4"/>
    <w:rsid w:val="005B7FB1"/>
    <w:rsid w:val="005C1325"/>
    <w:rsid w:val="005C13F2"/>
    <w:rsid w:val="005C28F6"/>
    <w:rsid w:val="005C5055"/>
    <w:rsid w:val="005C6AA4"/>
    <w:rsid w:val="005D01F2"/>
    <w:rsid w:val="005D4E3B"/>
    <w:rsid w:val="005D4F2E"/>
    <w:rsid w:val="005D62DD"/>
    <w:rsid w:val="005D6472"/>
    <w:rsid w:val="005D77F4"/>
    <w:rsid w:val="005E01AA"/>
    <w:rsid w:val="005E1F9E"/>
    <w:rsid w:val="005E44E0"/>
    <w:rsid w:val="005E4CFD"/>
    <w:rsid w:val="005E4DE5"/>
    <w:rsid w:val="005E5B14"/>
    <w:rsid w:val="005E5D65"/>
    <w:rsid w:val="005E5D90"/>
    <w:rsid w:val="005E6137"/>
    <w:rsid w:val="005E67DF"/>
    <w:rsid w:val="005E699B"/>
    <w:rsid w:val="005E7B4B"/>
    <w:rsid w:val="005E7C3A"/>
    <w:rsid w:val="005F01F7"/>
    <w:rsid w:val="005F02A6"/>
    <w:rsid w:val="005F0F4E"/>
    <w:rsid w:val="005F22FC"/>
    <w:rsid w:val="005F33C7"/>
    <w:rsid w:val="005F3AF3"/>
    <w:rsid w:val="005F4B8D"/>
    <w:rsid w:val="005F5952"/>
    <w:rsid w:val="005F70B2"/>
    <w:rsid w:val="005F711C"/>
    <w:rsid w:val="005F7940"/>
    <w:rsid w:val="005F7A3F"/>
    <w:rsid w:val="005F7D29"/>
    <w:rsid w:val="00602458"/>
    <w:rsid w:val="00602F83"/>
    <w:rsid w:val="00603A67"/>
    <w:rsid w:val="006048A3"/>
    <w:rsid w:val="00604ACA"/>
    <w:rsid w:val="00607B68"/>
    <w:rsid w:val="006107B3"/>
    <w:rsid w:val="00612024"/>
    <w:rsid w:val="00614549"/>
    <w:rsid w:val="00616E63"/>
    <w:rsid w:val="0061723E"/>
    <w:rsid w:val="00622801"/>
    <w:rsid w:val="006236C5"/>
    <w:rsid w:val="00624BE5"/>
    <w:rsid w:val="006251E6"/>
    <w:rsid w:val="0062532A"/>
    <w:rsid w:val="00626367"/>
    <w:rsid w:val="006263EF"/>
    <w:rsid w:val="00626637"/>
    <w:rsid w:val="00627E91"/>
    <w:rsid w:val="0063083A"/>
    <w:rsid w:val="006311F5"/>
    <w:rsid w:val="006323C1"/>
    <w:rsid w:val="0063253D"/>
    <w:rsid w:val="006325EE"/>
    <w:rsid w:val="00632DFD"/>
    <w:rsid w:val="0063358F"/>
    <w:rsid w:val="00633C3F"/>
    <w:rsid w:val="00635AA3"/>
    <w:rsid w:val="00641696"/>
    <w:rsid w:val="00642A23"/>
    <w:rsid w:val="006435A8"/>
    <w:rsid w:val="00643CBD"/>
    <w:rsid w:val="00646803"/>
    <w:rsid w:val="00646D34"/>
    <w:rsid w:val="006471F9"/>
    <w:rsid w:val="0065189E"/>
    <w:rsid w:val="00653D63"/>
    <w:rsid w:val="006551BF"/>
    <w:rsid w:val="00656791"/>
    <w:rsid w:val="00656AC1"/>
    <w:rsid w:val="00656D4B"/>
    <w:rsid w:val="00657D48"/>
    <w:rsid w:val="00660A96"/>
    <w:rsid w:val="00662577"/>
    <w:rsid w:val="00662BED"/>
    <w:rsid w:val="00664158"/>
    <w:rsid w:val="006674B9"/>
    <w:rsid w:val="0067143F"/>
    <w:rsid w:val="00671FEC"/>
    <w:rsid w:val="006749D8"/>
    <w:rsid w:val="00675862"/>
    <w:rsid w:val="00677112"/>
    <w:rsid w:val="00677CB5"/>
    <w:rsid w:val="00680544"/>
    <w:rsid w:val="00680867"/>
    <w:rsid w:val="006810A9"/>
    <w:rsid w:val="00681124"/>
    <w:rsid w:val="00681DE8"/>
    <w:rsid w:val="00686F0E"/>
    <w:rsid w:val="00687239"/>
    <w:rsid w:val="006872F9"/>
    <w:rsid w:val="00687367"/>
    <w:rsid w:val="0069111E"/>
    <w:rsid w:val="00692E0A"/>
    <w:rsid w:val="00692E55"/>
    <w:rsid w:val="00693093"/>
    <w:rsid w:val="00694C9F"/>
    <w:rsid w:val="00695540"/>
    <w:rsid w:val="006A2246"/>
    <w:rsid w:val="006A2DA7"/>
    <w:rsid w:val="006A50C8"/>
    <w:rsid w:val="006A5D39"/>
    <w:rsid w:val="006B177A"/>
    <w:rsid w:val="006B208E"/>
    <w:rsid w:val="006B2A56"/>
    <w:rsid w:val="006B31F0"/>
    <w:rsid w:val="006B7714"/>
    <w:rsid w:val="006C1B3C"/>
    <w:rsid w:val="006C23B3"/>
    <w:rsid w:val="006C2A0D"/>
    <w:rsid w:val="006C3D0F"/>
    <w:rsid w:val="006C4EA5"/>
    <w:rsid w:val="006C59B6"/>
    <w:rsid w:val="006C794F"/>
    <w:rsid w:val="006C7ADE"/>
    <w:rsid w:val="006D0B11"/>
    <w:rsid w:val="006D4374"/>
    <w:rsid w:val="006D4964"/>
    <w:rsid w:val="006D4FFE"/>
    <w:rsid w:val="006D696D"/>
    <w:rsid w:val="006D6D48"/>
    <w:rsid w:val="006E0FEC"/>
    <w:rsid w:val="006E5692"/>
    <w:rsid w:val="006E78B4"/>
    <w:rsid w:val="006F0849"/>
    <w:rsid w:val="006F0925"/>
    <w:rsid w:val="006F0C95"/>
    <w:rsid w:val="006F0CB1"/>
    <w:rsid w:val="006F234D"/>
    <w:rsid w:val="006F295D"/>
    <w:rsid w:val="006F3200"/>
    <w:rsid w:val="006F3280"/>
    <w:rsid w:val="006F369F"/>
    <w:rsid w:val="006F3B8E"/>
    <w:rsid w:val="006F4638"/>
    <w:rsid w:val="006F4ADE"/>
    <w:rsid w:val="006F63A7"/>
    <w:rsid w:val="006F6D19"/>
    <w:rsid w:val="007015D3"/>
    <w:rsid w:val="007020E3"/>
    <w:rsid w:val="00703E5F"/>
    <w:rsid w:val="00704639"/>
    <w:rsid w:val="00705613"/>
    <w:rsid w:val="00706BF4"/>
    <w:rsid w:val="00706FD3"/>
    <w:rsid w:val="00710E9A"/>
    <w:rsid w:val="00711947"/>
    <w:rsid w:val="00714EB2"/>
    <w:rsid w:val="00715442"/>
    <w:rsid w:val="00716E80"/>
    <w:rsid w:val="00716F39"/>
    <w:rsid w:val="00716FFC"/>
    <w:rsid w:val="00720EBB"/>
    <w:rsid w:val="007247D2"/>
    <w:rsid w:val="007257EE"/>
    <w:rsid w:val="00727B75"/>
    <w:rsid w:val="0073028B"/>
    <w:rsid w:val="00730674"/>
    <w:rsid w:val="00730894"/>
    <w:rsid w:val="0073382C"/>
    <w:rsid w:val="00734966"/>
    <w:rsid w:val="007355B4"/>
    <w:rsid w:val="00735818"/>
    <w:rsid w:val="00735D95"/>
    <w:rsid w:val="00737831"/>
    <w:rsid w:val="00737B65"/>
    <w:rsid w:val="0074220A"/>
    <w:rsid w:val="007424F6"/>
    <w:rsid w:val="00743DB8"/>
    <w:rsid w:val="00743DED"/>
    <w:rsid w:val="007447F4"/>
    <w:rsid w:val="00744BAF"/>
    <w:rsid w:val="0074533F"/>
    <w:rsid w:val="00745657"/>
    <w:rsid w:val="007468DF"/>
    <w:rsid w:val="00750446"/>
    <w:rsid w:val="00750453"/>
    <w:rsid w:val="00750947"/>
    <w:rsid w:val="00751E22"/>
    <w:rsid w:val="00752C11"/>
    <w:rsid w:val="00753424"/>
    <w:rsid w:val="0075380E"/>
    <w:rsid w:val="00753908"/>
    <w:rsid w:val="00754588"/>
    <w:rsid w:val="00756A98"/>
    <w:rsid w:val="00757238"/>
    <w:rsid w:val="00757B2B"/>
    <w:rsid w:val="00760136"/>
    <w:rsid w:val="00763018"/>
    <w:rsid w:val="007636BE"/>
    <w:rsid w:val="00764447"/>
    <w:rsid w:val="0076495D"/>
    <w:rsid w:val="00765710"/>
    <w:rsid w:val="0076672A"/>
    <w:rsid w:val="00767D0A"/>
    <w:rsid w:val="00767FCF"/>
    <w:rsid w:val="00770C5F"/>
    <w:rsid w:val="007716FD"/>
    <w:rsid w:val="00771BED"/>
    <w:rsid w:val="00772E33"/>
    <w:rsid w:val="00773511"/>
    <w:rsid w:val="00773C9B"/>
    <w:rsid w:val="00774AAF"/>
    <w:rsid w:val="0077539A"/>
    <w:rsid w:val="00776226"/>
    <w:rsid w:val="00776A43"/>
    <w:rsid w:val="00780CE1"/>
    <w:rsid w:val="00781EC6"/>
    <w:rsid w:val="00782A0D"/>
    <w:rsid w:val="007836A0"/>
    <w:rsid w:val="007842C3"/>
    <w:rsid w:val="00785741"/>
    <w:rsid w:val="00787386"/>
    <w:rsid w:val="00790B9D"/>
    <w:rsid w:val="00794A3D"/>
    <w:rsid w:val="00794DF5"/>
    <w:rsid w:val="00796A9C"/>
    <w:rsid w:val="00796EF9"/>
    <w:rsid w:val="00796F8B"/>
    <w:rsid w:val="00797E14"/>
    <w:rsid w:val="007A02CC"/>
    <w:rsid w:val="007A0CCB"/>
    <w:rsid w:val="007A3715"/>
    <w:rsid w:val="007A3ED3"/>
    <w:rsid w:val="007A4A41"/>
    <w:rsid w:val="007A4C67"/>
    <w:rsid w:val="007A69B9"/>
    <w:rsid w:val="007A6CC7"/>
    <w:rsid w:val="007A7931"/>
    <w:rsid w:val="007A7C9D"/>
    <w:rsid w:val="007A7D4D"/>
    <w:rsid w:val="007B152B"/>
    <w:rsid w:val="007B2281"/>
    <w:rsid w:val="007B5504"/>
    <w:rsid w:val="007B5DA6"/>
    <w:rsid w:val="007B6B3F"/>
    <w:rsid w:val="007C1789"/>
    <w:rsid w:val="007C1ED6"/>
    <w:rsid w:val="007C20C1"/>
    <w:rsid w:val="007C217B"/>
    <w:rsid w:val="007C4108"/>
    <w:rsid w:val="007C5CE8"/>
    <w:rsid w:val="007C6D1A"/>
    <w:rsid w:val="007C7926"/>
    <w:rsid w:val="007D04A4"/>
    <w:rsid w:val="007D08B8"/>
    <w:rsid w:val="007D3168"/>
    <w:rsid w:val="007D4C29"/>
    <w:rsid w:val="007D5BA2"/>
    <w:rsid w:val="007D5CAA"/>
    <w:rsid w:val="007D743E"/>
    <w:rsid w:val="007E35A6"/>
    <w:rsid w:val="007E53DC"/>
    <w:rsid w:val="007E5F2F"/>
    <w:rsid w:val="007E5FFC"/>
    <w:rsid w:val="007E6F50"/>
    <w:rsid w:val="007F13D2"/>
    <w:rsid w:val="007F274B"/>
    <w:rsid w:val="007F2D7E"/>
    <w:rsid w:val="007F369A"/>
    <w:rsid w:val="007F36CF"/>
    <w:rsid w:val="007F37F6"/>
    <w:rsid w:val="007F4939"/>
    <w:rsid w:val="007F5460"/>
    <w:rsid w:val="007F5BE2"/>
    <w:rsid w:val="007F65F6"/>
    <w:rsid w:val="00801544"/>
    <w:rsid w:val="008020B6"/>
    <w:rsid w:val="00802E13"/>
    <w:rsid w:val="00802EDA"/>
    <w:rsid w:val="00803262"/>
    <w:rsid w:val="00805200"/>
    <w:rsid w:val="008054D9"/>
    <w:rsid w:val="008058FE"/>
    <w:rsid w:val="00806FED"/>
    <w:rsid w:val="008074D2"/>
    <w:rsid w:val="0080789D"/>
    <w:rsid w:val="00810322"/>
    <w:rsid w:val="00811408"/>
    <w:rsid w:val="00812505"/>
    <w:rsid w:val="00812BE6"/>
    <w:rsid w:val="00813596"/>
    <w:rsid w:val="00813CFD"/>
    <w:rsid w:val="00813FD0"/>
    <w:rsid w:val="00814FD1"/>
    <w:rsid w:val="00816F7A"/>
    <w:rsid w:val="00817100"/>
    <w:rsid w:val="0081793E"/>
    <w:rsid w:val="00817BE2"/>
    <w:rsid w:val="008202A9"/>
    <w:rsid w:val="00821999"/>
    <w:rsid w:val="00821E20"/>
    <w:rsid w:val="008222FD"/>
    <w:rsid w:val="008224A3"/>
    <w:rsid w:val="00824742"/>
    <w:rsid w:val="008257C7"/>
    <w:rsid w:val="008260C4"/>
    <w:rsid w:val="00827314"/>
    <w:rsid w:val="00830F78"/>
    <w:rsid w:val="00831789"/>
    <w:rsid w:val="00831DC4"/>
    <w:rsid w:val="00831E49"/>
    <w:rsid w:val="00832A35"/>
    <w:rsid w:val="00832E04"/>
    <w:rsid w:val="00835FA1"/>
    <w:rsid w:val="008371CC"/>
    <w:rsid w:val="008401F8"/>
    <w:rsid w:val="00840442"/>
    <w:rsid w:val="00841113"/>
    <w:rsid w:val="00841401"/>
    <w:rsid w:val="00841AF0"/>
    <w:rsid w:val="00843991"/>
    <w:rsid w:val="00850850"/>
    <w:rsid w:val="00850ACE"/>
    <w:rsid w:val="00850E6A"/>
    <w:rsid w:val="00851962"/>
    <w:rsid w:val="00851C91"/>
    <w:rsid w:val="00852D1C"/>
    <w:rsid w:val="00852F99"/>
    <w:rsid w:val="008540C2"/>
    <w:rsid w:val="00855E2E"/>
    <w:rsid w:val="00856051"/>
    <w:rsid w:val="00856270"/>
    <w:rsid w:val="0085704D"/>
    <w:rsid w:val="0085791C"/>
    <w:rsid w:val="00860177"/>
    <w:rsid w:val="008604A1"/>
    <w:rsid w:val="008622BE"/>
    <w:rsid w:val="00862986"/>
    <w:rsid w:val="00863AEA"/>
    <w:rsid w:val="00865C6D"/>
    <w:rsid w:val="00866FAD"/>
    <w:rsid w:val="00870C5B"/>
    <w:rsid w:val="00872AD7"/>
    <w:rsid w:val="00873A33"/>
    <w:rsid w:val="0087513F"/>
    <w:rsid w:val="008759B6"/>
    <w:rsid w:val="00876B06"/>
    <w:rsid w:val="008774E2"/>
    <w:rsid w:val="0087750F"/>
    <w:rsid w:val="0088056B"/>
    <w:rsid w:val="0088080D"/>
    <w:rsid w:val="00880971"/>
    <w:rsid w:val="00880CB0"/>
    <w:rsid w:val="00880E8D"/>
    <w:rsid w:val="00881447"/>
    <w:rsid w:val="00883C1B"/>
    <w:rsid w:val="00886190"/>
    <w:rsid w:val="008872E5"/>
    <w:rsid w:val="00887510"/>
    <w:rsid w:val="00891549"/>
    <w:rsid w:val="008917D8"/>
    <w:rsid w:val="00892686"/>
    <w:rsid w:val="0089315C"/>
    <w:rsid w:val="00894A6E"/>
    <w:rsid w:val="00895C45"/>
    <w:rsid w:val="0089665E"/>
    <w:rsid w:val="008A09C2"/>
    <w:rsid w:val="008A34EA"/>
    <w:rsid w:val="008A4264"/>
    <w:rsid w:val="008A4AF3"/>
    <w:rsid w:val="008A5EF1"/>
    <w:rsid w:val="008A773C"/>
    <w:rsid w:val="008B0614"/>
    <w:rsid w:val="008B136B"/>
    <w:rsid w:val="008B13F9"/>
    <w:rsid w:val="008B16DF"/>
    <w:rsid w:val="008B32CF"/>
    <w:rsid w:val="008B3370"/>
    <w:rsid w:val="008B39C7"/>
    <w:rsid w:val="008B45BA"/>
    <w:rsid w:val="008B462D"/>
    <w:rsid w:val="008B546C"/>
    <w:rsid w:val="008B7C6B"/>
    <w:rsid w:val="008C10AC"/>
    <w:rsid w:val="008C2FEB"/>
    <w:rsid w:val="008C7061"/>
    <w:rsid w:val="008C726F"/>
    <w:rsid w:val="008C73E4"/>
    <w:rsid w:val="008D0220"/>
    <w:rsid w:val="008D2D0E"/>
    <w:rsid w:val="008D3C67"/>
    <w:rsid w:val="008D42DB"/>
    <w:rsid w:val="008D4A2D"/>
    <w:rsid w:val="008D7A05"/>
    <w:rsid w:val="008D7BF0"/>
    <w:rsid w:val="008E0DB1"/>
    <w:rsid w:val="008E2C37"/>
    <w:rsid w:val="008E42CF"/>
    <w:rsid w:val="008E536B"/>
    <w:rsid w:val="008E5437"/>
    <w:rsid w:val="008E672E"/>
    <w:rsid w:val="008E6D2F"/>
    <w:rsid w:val="008E6E5C"/>
    <w:rsid w:val="008F0727"/>
    <w:rsid w:val="008F22AE"/>
    <w:rsid w:val="008F26C3"/>
    <w:rsid w:val="008F2D3F"/>
    <w:rsid w:val="008F452B"/>
    <w:rsid w:val="008F566E"/>
    <w:rsid w:val="008F58C5"/>
    <w:rsid w:val="008F5D56"/>
    <w:rsid w:val="008F5EA9"/>
    <w:rsid w:val="008F6694"/>
    <w:rsid w:val="008F6C4A"/>
    <w:rsid w:val="008F7D08"/>
    <w:rsid w:val="00901488"/>
    <w:rsid w:val="00902913"/>
    <w:rsid w:val="00902AD5"/>
    <w:rsid w:val="00903640"/>
    <w:rsid w:val="00905EF9"/>
    <w:rsid w:val="00912E83"/>
    <w:rsid w:val="009132E9"/>
    <w:rsid w:val="00913528"/>
    <w:rsid w:val="00913BAF"/>
    <w:rsid w:val="00913FAC"/>
    <w:rsid w:val="00915004"/>
    <w:rsid w:val="009154B6"/>
    <w:rsid w:val="0091652F"/>
    <w:rsid w:val="00917317"/>
    <w:rsid w:val="00924CEA"/>
    <w:rsid w:val="00926168"/>
    <w:rsid w:val="00926DEC"/>
    <w:rsid w:val="009300C1"/>
    <w:rsid w:val="00930131"/>
    <w:rsid w:val="0093146F"/>
    <w:rsid w:val="00932A3B"/>
    <w:rsid w:val="00932A3C"/>
    <w:rsid w:val="00933251"/>
    <w:rsid w:val="00935718"/>
    <w:rsid w:val="00935943"/>
    <w:rsid w:val="00940444"/>
    <w:rsid w:val="00940A04"/>
    <w:rsid w:val="009412C1"/>
    <w:rsid w:val="0094179D"/>
    <w:rsid w:val="00941C3B"/>
    <w:rsid w:val="00942CA8"/>
    <w:rsid w:val="0094384D"/>
    <w:rsid w:val="009448FF"/>
    <w:rsid w:val="009459B2"/>
    <w:rsid w:val="00945F8D"/>
    <w:rsid w:val="009461C1"/>
    <w:rsid w:val="00946C5D"/>
    <w:rsid w:val="0094770F"/>
    <w:rsid w:val="00947986"/>
    <w:rsid w:val="00947D15"/>
    <w:rsid w:val="00950531"/>
    <w:rsid w:val="009535B6"/>
    <w:rsid w:val="00954530"/>
    <w:rsid w:val="0095622A"/>
    <w:rsid w:val="00960611"/>
    <w:rsid w:val="00961483"/>
    <w:rsid w:val="00961A3B"/>
    <w:rsid w:val="00962AAA"/>
    <w:rsid w:val="009630C5"/>
    <w:rsid w:val="0096320D"/>
    <w:rsid w:val="009639F4"/>
    <w:rsid w:val="00963B63"/>
    <w:rsid w:val="009641C4"/>
    <w:rsid w:val="009644F0"/>
    <w:rsid w:val="00964793"/>
    <w:rsid w:val="00965061"/>
    <w:rsid w:val="009663DC"/>
    <w:rsid w:val="009668E2"/>
    <w:rsid w:val="009671BB"/>
    <w:rsid w:val="00967ECA"/>
    <w:rsid w:val="0097057F"/>
    <w:rsid w:val="00970720"/>
    <w:rsid w:val="00971027"/>
    <w:rsid w:val="0097143A"/>
    <w:rsid w:val="0097161E"/>
    <w:rsid w:val="00971A69"/>
    <w:rsid w:val="009733BE"/>
    <w:rsid w:val="00973F4F"/>
    <w:rsid w:val="00975844"/>
    <w:rsid w:val="00975E88"/>
    <w:rsid w:val="00976178"/>
    <w:rsid w:val="009768B8"/>
    <w:rsid w:val="00976BDC"/>
    <w:rsid w:val="00977D9C"/>
    <w:rsid w:val="009819F6"/>
    <w:rsid w:val="00981E42"/>
    <w:rsid w:val="009830B3"/>
    <w:rsid w:val="00983DB0"/>
    <w:rsid w:val="009845F6"/>
    <w:rsid w:val="00984C12"/>
    <w:rsid w:val="00984C93"/>
    <w:rsid w:val="009873FE"/>
    <w:rsid w:val="0098782B"/>
    <w:rsid w:val="009918A6"/>
    <w:rsid w:val="009932A5"/>
    <w:rsid w:val="00995091"/>
    <w:rsid w:val="0099711F"/>
    <w:rsid w:val="009A0E75"/>
    <w:rsid w:val="009A26D8"/>
    <w:rsid w:val="009A382C"/>
    <w:rsid w:val="009A3D87"/>
    <w:rsid w:val="009A4C16"/>
    <w:rsid w:val="009A561D"/>
    <w:rsid w:val="009A7203"/>
    <w:rsid w:val="009B00BA"/>
    <w:rsid w:val="009B18F2"/>
    <w:rsid w:val="009B1FC5"/>
    <w:rsid w:val="009B215C"/>
    <w:rsid w:val="009B2608"/>
    <w:rsid w:val="009B2765"/>
    <w:rsid w:val="009B2CC9"/>
    <w:rsid w:val="009B34E3"/>
    <w:rsid w:val="009B47D1"/>
    <w:rsid w:val="009B600B"/>
    <w:rsid w:val="009B6DDA"/>
    <w:rsid w:val="009C1828"/>
    <w:rsid w:val="009C3AAA"/>
    <w:rsid w:val="009C40F0"/>
    <w:rsid w:val="009C6963"/>
    <w:rsid w:val="009C7EDF"/>
    <w:rsid w:val="009D188B"/>
    <w:rsid w:val="009D2747"/>
    <w:rsid w:val="009D2AC8"/>
    <w:rsid w:val="009D35E8"/>
    <w:rsid w:val="009D501B"/>
    <w:rsid w:val="009D5847"/>
    <w:rsid w:val="009D5A8A"/>
    <w:rsid w:val="009E0993"/>
    <w:rsid w:val="009E0F90"/>
    <w:rsid w:val="009E11D9"/>
    <w:rsid w:val="009E16DE"/>
    <w:rsid w:val="009E1BD2"/>
    <w:rsid w:val="009E2044"/>
    <w:rsid w:val="009E5ED5"/>
    <w:rsid w:val="009E6C7E"/>
    <w:rsid w:val="009E7FBF"/>
    <w:rsid w:val="009F1AA4"/>
    <w:rsid w:val="009F39E2"/>
    <w:rsid w:val="009F42BC"/>
    <w:rsid w:val="009F45C7"/>
    <w:rsid w:val="009F5831"/>
    <w:rsid w:val="009F6E43"/>
    <w:rsid w:val="009F77E9"/>
    <w:rsid w:val="009F7BA3"/>
    <w:rsid w:val="00A01015"/>
    <w:rsid w:val="00A02290"/>
    <w:rsid w:val="00A102E3"/>
    <w:rsid w:val="00A10B98"/>
    <w:rsid w:val="00A10E83"/>
    <w:rsid w:val="00A121A5"/>
    <w:rsid w:val="00A126F7"/>
    <w:rsid w:val="00A1292B"/>
    <w:rsid w:val="00A12CB9"/>
    <w:rsid w:val="00A134C7"/>
    <w:rsid w:val="00A14872"/>
    <w:rsid w:val="00A1574C"/>
    <w:rsid w:val="00A170C0"/>
    <w:rsid w:val="00A172E2"/>
    <w:rsid w:val="00A206CC"/>
    <w:rsid w:val="00A21F23"/>
    <w:rsid w:val="00A22582"/>
    <w:rsid w:val="00A22672"/>
    <w:rsid w:val="00A2280A"/>
    <w:rsid w:val="00A23530"/>
    <w:rsid w:val="00A2378B"/>
    <w:rsid w:val="00A239FA"/>
    <w:rsid w:val="00A24CAC"/>
    <w:rsid w:val="00A25C47"/>
    <w:rsid w:val="00A26297"/>
    <w:rsid w:val="00A268AD"/>
    <w:rsid w:val="00A270BC"/>
    <w:rsid w:val="00A27CC3"/>
    <w:rsid w:val="00A30328"/>
    <w:rsid w:val="00A31139"/>
    <w:rsid w:val="00A31CC6"/>
    <w:rsid w:val="00A33840"/>
    <w:rsid w:val="00A34A96"/>
    <w:rsid w:val="00A34AED"/>
    <w:rsid w:val="00A34D3B"/>
    <w:rsid w:val="00A35DD7"/>
    <w:rsid w:val="00A36133"/>
    <w:rsid w:val="00A363B6"/>
    <w:rsid w:val="00A5006C"/>
    <w:rsid w:val="00A506FF"/>
    <w:rsid w:val="00A52116"/>
    <w:rsid w:val="00A534C9"/>
    <w:rsid w:val="00A557BD"/>
    <w:rsid w:val="00A56B29"/>
    <w:rsid w:val="00A60097"/>
    <w:rsid w:val="00A61CA5"/>
    <w:rsid w:val="00A6215A"/>
    <w:rsid w:val="00A64E05"/>
    <w:rsid w:val="00A66AC4"/>
    <w:rsid w:val="00A70C38"/>
    <w:rsid w:val="00A7216D"/>
    <w:rsid w:val="00A725C2"/>
    <w:rsid w:val="00A726F3"/>
    <w:rsid w:val="00A76225"/>
    <w:rsid w:val="00A7683B"/>
    <w:rsid w:val="00A768FD"/>
    <w:rsid w:val="00A76AEF"/>
    <w:rsid w:val="00A77FCE"/>
    <w:rsid w:val="00A809FC"/>
    <w:rsid w:val="00A80D46"/>
    <w:rsid w:val="00A80D77"/>
    <w:rsid w:val="00A810C0"/>
    <w:rsid w:val="00A81838"/>
    <w:rsid w:val="00A81850"/>
    <w:rsid w:val="00A82054"/>
    <w:rsid w:val="00A8385A"/>
    <w:rsid w:val="00A84F1B"/>
    <w:rsid w:val="00A86EBB"/>
    <w:rsid w:val="00A902A9"/>
    <w:rsid w:val="00A91E60"/>
    <w:rsid w:val="00A92483"/>
    <w:rsid w:val="00A93FB6"/>
    <w:rsid w:val="00A94184"/>
    <w:rsid w:val="00A943BA"/>
    <w:rsid w:val="00A94775"/>
    <w:rsid w:val="00A9734F"/>
    <w:rsid w:val="00AA12F5"/>
    <w:rsid w:val="00AA22A2"/>
    <w:rsid w:val="00AA34D7"/>
    <w:rsid w:val="00AA3C84"/>
    <w:rsid w:val="00AA5A84"/>
    <w:rsid w:val="00AB0A0D"/>
    <w:rsid w:val="00AB13A2"/>
    <w:rsid w:val="00AB1E7F"/>
    <w:rsid w:val="00AB2AA0"/>
    <w:rsid w:val="00AB3DF4"/>
    <w:rsid w:val="00AB4097"/>
    <w:rsid w:val="00AB5DC1"/>
    <w:rsid w:val="00AB7A65"/>
    <w:rsid w:val="00AC1174"/>
    <w:rsid w:val="00AC1397"/>
    <w:rsid w:val="00AC374C"/>
    <w:rsid w:val="00AC3EDB"/>
    <w:rsid w:val="00AC43C5"/>
    <w:rsid w:val="00AC43EE"/>
    <w:rsid w:val="00AC465B"/>
    <w:rsid w:val="00AC4F93"/>
    <w:rsid w:val="00AC53B0"/>
    <w:rsid w:val="00AC543A"/>
    <w:rsid w:val="00AC56EC"/>
    <w:rsid w:val="00AC58EC"/>
    <w:rsid w:val="00AC6ED9"/>
    <w:rsid w:val="00AC7E7C"/>
    <w:rsid w:val="00AD02BF"/>
    <w:rsid w:val="00AD4AFA"/>
    <w:rsid w:val="00AD4C38"/>
    <w:rsid w:val="00AD4EF0"/>
    <w:rsid w:val="00AD5D28"/>
    <w:rsid w:val="00AD7B44"/>
    <w:rsid w:val="00AD7B95"/>
    <w:rsid w:val="00AE029B"/>
    <w:rsid w:val="00AE0409"/>
    <w:rsid w:val="00AE241E"/>
    <w:rsid w:val="00AE4C96"/>
    <w:rsid w:val="00AE5664"/>
    <w:rsid w:val="00AE5854"/>
    <w:rsid w:val="00AE5F1C"/>
    <w:rsid w:val="00AF0FA8"/>
    <w:rsid w:val="00AF1283"/>
    <w:rsid w:val="00AF2EA4"/>
    <w:rsid w:val="00AF32F7"/>
    <w:rsid w:val="00AF34F1"/>
    <w:rsid w:val="00AF37DC"/>
    <w:rsid w:val="00AF44CC"/>
    <w:rsid w:val="00AF49EB"/>
    <w:rsid w:val="00AF5B92"/>
    <w:rsid w:val="00AF5D47"/>
    <w:rsid w:val="00AF6F96"/>
    <w:rsid w:val="00AF77B7"/>
    <w:rsid w:val="00B00429"/>
    <w:rsid w:val="00B0053A"/>
    <w:rsid w:val="00B014DB"/>
    <w:rsid w:val="00B02F21"/>
    <w:rsid w:val="00B03EEF"/>
    <w:rsid w:val="00B03F5E"/>
    <w:rsid w:val="00B0656A"/>
    <w:rsid w:val="00B06F09"/>
    <w:rsid w:val="00B10FE0"/>
    <w:rsid w:val="00B13CAD"/>
    <w:rsid w:val="00B14131"/>
    <w:rsid w:val="00B14650"/>
    <w:rsid w:val="00B17DE9"/>
    <w:rsid w:val="00B218CC"/>
    <w:rsid w:val="00B2293F"/>
    <w:rsid w:val="00B23D99"/>
    <w:rsid w:val="00B23E7E"/>
    <w:rsid w:val="00B24BAE"/>
    <w:rsid w:val="00B25487"/>
    <w:rsid w:val="00B262B6"/>
    <w:rsid w:val="00B26931"/>
    <w:rsid w:val="00B307AD"/>
    <w:rsid w:val="00B31119"/>
    <w:rsid w:val="00B31322"/>
    <w:rsid w:val="00B3209D"/>
    <w:rsid w:val="00B3288B"/>
    <w:rsid w:val="00B32C5E"/>
    <w:rsid w:val="00B33192"/>
    <w:rsid w:val="00B33764"/>
    <w:rsid w:val="00B33921"/>
    <w:rsid w:val="00B33C19"/>
    <w:rsid w:val="00B33F13"/>
    <w:rsid w:val="00B33FCE"/>
    <w:rsid w:val="00B34DAE"/>
    <w:rsid w:val="00B37516"/>
    <w:rsid w:val="00B37573"/>
    <w:rsid w:val="00B40DC9"/>
    <w:rsid w:val="00B411DA"/>
    <w:rsid w:val="00B42F38"/>
    <w:rsid w:val="00B4393B"/>
    <w:rsid w:val="00B44413"/>
    <w:rsid w:val="00B44FB8"/>
    <w:rsid w:val="00B45187"/>
    <w:rsid w:val="00B46DD9"/>
    <w:rsid w:val="00B46EAD"/>
    <w:rsid w:val="00B50D7C"/>
    <w:rsid w:val="00B50F0E"/>
    <w:rsid w:val="00B52B6D"/>
    <w:rsid w:val="00B5311B"/>
    <w:rsid w:val="00B53B73"/>
    <w:rsid w:val="00B54780"/>
    <w:rsid w:val="00B5548D"/>
    <w:rsid w:val="00B55D0A"/>
    <w:rsid w:val="00B5734E"/>
    <w:rsid w:val="00B57B45"/>
    <w:rsid w:val="00B57B98"/>
    <w:rsid w:val="00B57C97"/>
    <w:rsid w:val="00B57DFF"/>
    <w:rsid w:val="00B60215"/>
    <w:rsid w:val="00B6126F"/>
    <w:rsid w:val="00B636D1"/>
    <w:rsid w:val="00B63D0A"/>
    <w:rsid w:val="00B640FD"/>
    <w:rsid w:val="00B66AC7"/>
    <w:rsid w:val="00B71B01"/>
    <w:rsid w:val="00B7312A"/>
    <w:rsid w:val="00B735D7"/>
    <w:rsid w:val="00B75467"/>
    <w:rsid w:val="00B80E4A"/>
    <w:rsid w:val="00B813AA"/>
    <w:rsid w:val="00B8222D"/>
    <w:rsid w:val="00B8313D"/>
    <w:rsid w:val="00B83E79"/>
    <w:rsid w:val="00B84694"/>
    <w:rsid w:val="00B84D53"/>
    <w:rsid w:val="00B86124"/>
    <w:rsid w:val="00B862F6"/>
    <w:rsid w:val="00B87239"/>
    <w:rsid w:val="00B874F3"/>
    <w:rsid w:val="00B87742"/>
    <w:rsid w:val="00B878A0"/>
    <w:rsid w:val="00B87900"/>
    <w:rsid w:val="00B927FD"/>
    <w:rsid w:val="00B9371F"/>
    <w:rsid w:val="00B96749"/>
    <w:rsid w:val="00B968D7"/>
    <w:rsid w:val="00B97136"/>
    <w:rsid w:val="00BA1927"/>
    <w:rsid w:val="00BA1C0B"/>
    <w:rsid w:val="00BA2B5C"/>
    <w:rsid w:val="00BA5631"/>
    <w:rsid w:val="00BA74C3"/>
    <w:rsid w:val="00BA7586"/>
    <w:rsid w:val="00BA7965"/>
    <w:rsid w:val="00BA7F71"/>
    <w:rsid w:val="00BB0B28"/>
    <w:rsid w:val="00BB1EBF"/>
    <w:rsid w:val="00BB24FD"/>
    <w:rsid w:val="00BB3569"/>
    <w:rsid w:val="00BB3A90"/>
    <w:rsid w:val="00BB3AD1"/>
    <w:rsid w:val="00BB3BC7"/>
    <w:rsid w:val="00BB403B"/>
    <w:rsid w:val="00BB4A81"/>
    <w:rsid w:val="00BB5D94"/>
    <w:rsid w:val="00BB6807"/>
    <w:rsid w:val="00BB7C6D"/>
    <w:rsid w:val="00BB7CB8"/>
    <w:rsid w:val="00BC1A18"/>
    <w:rsid w:val="00BC2BA1"/>
    <w:rsid w:val="00BC2D3F"/>
    <w:rsid w:val="00BC5F69"/>
    <w:rsid w:val="00BD002B"/>
    <w:rsid w:val="00BD082A"/>
    <w:rsid w:val="00BD2ECC"/>
    <w:rsid w:val="00BD2EFA"/>
    <w:rsid w:val="00BD4779"/>
    <w:rsid w:val="00BD5798"/>
    <w:rsid w:val="00BD5DFA"/>
    <w:rsid w:val="00BD631F"/>
    <w:rsid w:val="00BD6ACA"/>
    <w:rsid w:val="00BD6D6A"/>
    <w:rsid w:val="00BD6E0F"/>
    <w:rsid w:val="00BD7241"/>
    <w:rsid w:val="00BE0FCB"/>
    <w:rsid w:val="00BE260E"/>
    <w:rsid w:val="00BE29B0"/>
    <w:rsid w:val="00BF191F"/>
    <w:rsid w:val="00BF4299"/>
    <w:rsid w:val="00BF4952"/>
    <w:rsid w:val="00BF5FF5"/>
    <w:rsid w:val="00BF6D60"/>
    <w:rsid w:val="00BF6D74"/>
    <w:rsid w:val="00BF7137"/>
    <w:rsid w:val="00C007D8"/>
    <w:rsid w:val="00C02799"/>
    <w:rsid w:val="00C056A7"/>
    <w:rsid w:val="00C07123"/>
    <w:rsid w:val="00C10359"/>
    <w:rsid w:val="00C10B6A"/>
    <w:rsid w:val="00C12555"/>
    <w:rsid w:val="00C137F2"/>
    <w:rsid w:val="00C13A00"/>
    <w:rsid w:val="00C13C0D"/>
    <w:rsid w:val="00C14DBC"/>
    <w:rsid w:val="00C154E1"/>
    <w:rsid w:val="00C15571"/>
    <w:rsid w:val="00C15D16"/>
    <w:rsid w:val="00C174AD"/>
    <w:rsid w:val="00C175DC"/>
    <w:rsid w:val="00C215DE"/>
    <w:rsid w:val="00C23A7E"/>
    <w:rsid w:val="00C23D09"/>
    <w:rsid w:val="00C24D91"/>
    <w:rsid w:val="00C26BE8"/>
    <w:rsid w:val="00C27DFC"/>
    <w:rsid w:val="00C322D4"/>
    <w:rsid w:val="00C336A9"/>
    <w:rsid w:val="00C372C1"/>
    <w:rsid w:val="00C37475"/>
    <w:rsid w:val="00C40468"/>
    <w:rsid w:val="00C41228"/>
    <w:rsid w:val="00C4199C"/>
    <w:rsid w:val="00C4306B"/>
    <w:rsid w:val="00C43234"/>
    <w:rsid w:val="00C4441F"/>
    <w:rsid w:val="00C46F9A"/>
    <w:rsid w:val="00C47E91"/>
    <w:rsid w:val="00C47FFE"/>
    <w:rsid w:val="00C50920"/>
    <w:rsid w:val="00C50AD0"/>
    <w:rsid w:val="00C52D99"/>
    <w:rsid w:val="00C5310C"/>
    <w:rsid w:val="00C54C5D"/>
    <w:rsid w:val="00C57C12"/>
    <w:rsid w:val="00C6100F"/>
    <w:rsid w:val="00C6159D"/>
    <w:rsid w:val="00C615EC"/>
    <w:rsid w:val="00C62D58"/>
    <w:rsid w:val="00C639BE"/>
    <w:rsid w:val="00C64C12"/>
    <w:rsid w:val="00C655CE"/>
    <w:rsid w:val="00C65994"/>
    <w:rsid w:val="00C65FB8"/>
    <w:rsid w:val="00C6601C"/>
    <w:rsid w:val="00C67406"/>
    <w:rsid w:val="00C67786"/>
    <w:rsid w:val="00C70266"/>
    <w:rsid w:val="00C713AD"/>
    <w:rsid w:val="00C71FE3"/>
    <w:rsid w:val="00C726BF"/>
    <w:rsid w:val="00C733ED"/>
    <w:rsid w:val="00C736BE"/>
    <w:rsid w:val="00C75E27"/>
    <w:rsid w:val="00C760A2"/>
    <w:rsid w:val="00C761E9"/>
    <w:rsid w:val="00C76731"/>
    <w:rsid w:val="00C76804"/>
    <w:rsid w:val="00C76857"/>
    <w:rsid w:val="00C772A3"/>
    <w:rsid w:val="00C805D9"/>
    <w:rsid w:val="00C80F05"/>
    <w:rsid w:val="00C80FE0"/>
    <w:rsid w:val="00C82A44"/>
    <w:rsid w:val="00C82B89"/>
    <w:rsid w:val="00C834D9"/>
    <w:rsid w:val="00C83B56"/>
    <w:rsid w:val="00C84F2E"/>
    <w:rsid w:val="00C85BD9"/>
    <w:rsid w:val="00C86D80"/>
    <w:rsid w:val="00C90A47"/>
    <w:rsid w:val="00C91B4A"/>
    <w:rsid w:val="00C935D3"/>
    <w:rsid w:val="00C939DB"/>
    <w:rsid w:val="00C93BFA"/>
    <w:rsid w:val="00C93E58"/>
    <w:rsid w:val="00C94B33"/>
    <w:rsid w:val="00C95F38"/>
    <w:rsid w:val="00C96909"/>
    <w:rsid w:val="00C972FE"/>
    <w:rsid w:val="00C97872"/>
    <w:rsid w:val="00CA145C"/>
    <w:rsid w:val="00CA21EE"/>
    <w:rsid w:val="00CA25E9"/>
    <w:rsid w:val="00CA44B7"/>
    <w:rsid w:val="00CA4CDF"/>
    <w:rsid w:val="00CA53AF"/>
    <w:rsid w:val="00CA5BEB"/>
    <w:rsid w:val="00CA5CC4"/>
    <w:rsid w:val="00CA6A6C"/>
    <w:rsid w:val="00CA7767"/>
    <w:rsid w:val="00CA77AB"/>
    <w:rsid w:val="00CA79A0"/>
    <w:rsid w:val="00CA7A6E"/>
    <w:rsid w:val="00CB1BA6"/>
    <w:rsid w:val="00CB3569"/>
    <w:rsid w:val="00CB39E0"/>
    <w:rsid w:val="00CB6407"/>
    <w:rsid w:val="00CB77E8"/>
    <w:rsid w:val="00CC0184"/>
    <w:rsid w:val="00CC0D03"/>
    <w:rsid w:val="00CC10B3"/>
    <w:rsid w:val="00CC1AA9"/>
    <w:rsid w:val="00CC280D"/>
    <w:rsid w:val="00CC6B69"/>
    <w:rsid w:val="00CC76BB"/>
    <w:rsid w:val="00CC7D6A"/>
    <w:rsid w:val="00CD0FC7"/>
    <w:rsid w:val="00CD2D47"/>
    <w:rsid w:val="00CD2D98"/>
    <w:rsid w:val="00CD32A8"/>
    <w:rsid w:val="00CD334E"/>
    <w:rsid w:val="00CD347F"/>
    <w:rsid w:val="00CD35CE"/>
    <w:rsid w:val="00CD3B20"/>
    <w:rsid w:val="00CD5C13"/>
    <w:rsid w:val="00CE24D1"/>
    <w:rsid w:val="00CE42B4"/>
    <w:rsid w:val="00CE5C4D"/>
    <w:rsid w:val="00CE6754"/>
    <w:rsid w:val="00CE72BC"/>
    <w:rsid w:val="00CE769C"/>
    <w:rsid w:val="00CF0530"/>
    <w:rsid w:val="00CF2DF2"/>
    <w:rsid w:val="00CF2EF5"/>
    <w:rsid w:val="00CF38BE"/>
    <w:rsid w:val="00CF59FD"/>
    <w:rsid w:val="00CF606F"/>
    <w:rsid w:val="00CF6E13"/>
    <w:rsid w:val="00CF72D2"/>
    <w:rsid w:val="00CF740F"/>
    <w:rsid w:val="00D01633"/>
    <w:rsid w:val="00D02D6F"/>
    <w:rsid w:val="00D03215"/>
    <w:rsid w:val="00D04C2F"/>
    <w:rsid w:val="00D100C6"/>
    <w:rsid w:val="00D103ED"/>
    <w:rsid w:val="00D1043E"/>
    <w:rsid w:val="00D111CC"/>
    <w:rsid w:val="00D17500"/>
    <w:rsid w:val="00D1772C"/>
    <w:rsid w:val="00D21343"/>
    <w:rsid w:val="00D22551"/>
    <w:rsid w:val="00D2309B"/>
    <w:rsid w:val="00D2521F"/>
    <w:rsid w:val="00D30C8D"/>
    <w:rsid w:val="00D31788"/>
    <w:rsid w:val="00D33FE6"/>
    <w:rsid w:val="00D342F3"/>
    <w:rsid w:val="00D34F4A"/>
    <w:rsid w:val="00D379AF"/>
    <w:rsid w:val="00D4186F"/>
    <w:rsid w:val="00D41A90"/>
    <w:rsid w:val="00D4308F"/>
    <w:rsid w:val="00D43379"/>
    <w:rsid w:val="00D43FC8"/>
    <w:rsid w:val="00D443F5"/>
    <w:rsid w:val="00D459E8"/>
    <w:rsid w:val="00D45EB8"/>
    <w:rsid w:val="00D46F40"/>
    <w:rsid w:val="00D47CC3"/>
    <w:rsid w:val="00D5051D"/>
    <w:rsid w:val="00D50FC8"/>
    <w:rsid w:val="00D51E73"/>
    <w:rsid w:val="00D5354F"/>
    <w:rsid w:val="00D54F3B"/>
    <w:rsid w:val="00D5627D"/>
    <w:rsid w:val="00D57220"/>
    <w:rsid w:val="00D57C2C"/>
    <w:rsid w:val="00D60088"/>
    <w:rsid w:val="00D60C26"/>
    <w:rsid w:val="00D60CE0"/>
    <w:rsid w:val="00D61D0D"/>
    <w:rsid w:val="00D61F8A"/>
    <w:rsid w:val="00D62421"/>
    <w:rsid w:val="00D64AE7"/>
    <w:rsid w:val="00D64B68"/>
    <w:rsid w:val="00D65237"/>
    <w:rsid w:val="00D65ABE"/>
    <w:rsid w:val="00D676E6"/>
    <w:rsid w:val="00D67F90"/>
    <w:rsid w:val="00D70F9F"/>
    <w:rsid w:val="00D72556"/>
    <w:rsid w:val="00D7281D"/>
    <w:rsid w:val="00D73ADB"/>
    <w:rsid w:val="00D76862"/>
    <w:rsid w:val="00D7720E"/>
    <w:rsid w:val="00D77793"/>
    <w:rsid w:val="00D806F3"/>
    <w:rsid w:val="00D82C50"/>
    <w:rsid w:val="00D83005"/>
    <w:rsid w:val="00D8322C"/>
    <w:rsid w:val="00D83B8E"/>
    <w:rsid w:val="00D83E58"/>
    <w:rsid w:val="00D84120"/>
    <w:rsid w:val="00D84E68"/>
    <w:rsid w:val="00D85560"/>
    <w:rsid w:val="00D863B8"/>
    <w:rsid w:val="00D86707"/>
    <w:rsid w:val="00D87EE8"/>
    <w:rsid w:val="00D90708"/>
    <w:rsid w:val="00D929CB"/>
    <w:rsid w:val="00D933BC"/>
    <w:rsid w:val="00D94445"/>
    <w:rsid w:val="00D951C1"/>
    <w:rsid w:val="00D95DA1"/>
    <w:rsid w:val="00D963CA"/>
    <w:rsid w:val="00D97919"/>
    <w:rsid w:val="00DA035D"/>
    <w:rsid w:val="00DA04B7"/>
    <w:rsid w:val="00DA0ACF"/>
    <w:rsid w:val="00DA26A2"/>
    <w:rsid w:val="00DA37B1"/>
    <w:rsid w:val="00DA4A02"/>
    <w:rsid w:val="00DA55A2"/>
    <w:rsid w:val="00DA664B"/>
    <w:rsid w:val="00DA6FFB"/>
    <w:rsid w:val="00DA73C6"/>
    <w:rsid w:val="00DA79F8"/>
    <w:rsid w:val="00DB0515"/>
    <w:rsid w:val="00DB0CEB"/>
    <w:rsid w:val="00DB32E3"/>
    <w:rsid w:val="00DB3E7B"/>
    <w:rsid w:val="00DB40AD"/>
    <w:rsid w:val="00DB44E2"/>
    <w:rsid w:val="00DB4512"/>
    <w:rsid w:val="00DB679C"/>
    <w:rsid w:val="00DB6DE6"/>
    <w:rsid w:val="00DC02E4"/>
    <w:rsid w:val="00DC056D"/>
    <w:rsid w:val="00DC0A9A"/>
    <w:rsid w:val="00DC0E7B"/>
    <w:rsid w:val="00DC206E"/>
    <w:rsid w:val="00DC23FD"/>
    <w:rsid w:val="00DC2CFD"/>
    <w:rsid w:val="00DC464F"/>
    <w:rsid w:val="00DC47D7"/>
    <w:rsid w:val="00DC4908"/>
    <w:rsid w:val="00DC4B8B"/>
    <w:rsid w:val="00DD09FD"/>
    <w:rsid w:val="00DD2292"/>
    <w:rsid w:val="00DD29E9"/>
    <w:rsid w:val="00DD2FE9"/>
    <w:rsid w:val="00DD4B30"/>
    <w:rsid w:val="00DD5017"/>
    <w:rsid w:val="00DD5855"/>
    <w:rsid w:val="00DD63F6"/>
    <w:rsid w:val="00DD7A9A"/>
    <w:rsid w:val="00DE0875"/>
    <w:rsid w:val="00DE1DF9"/>
    <w:rsid w:val="00DE1E0E"/>
    <w:rsid w:val="00DE2B67"/>
    <w:rsid w:val="00DE2BC8"/>
    <w:rsid w:val="00DE4E10"/>
    <w:rsid w:val="00DE656F"/>
    <w:rsid w:val="00DE6B90"/>
    <w:rsid w:val="00DE6BB6"/>
    <w:rsid w:val="00DF0034"/>
    <w:rsid w:val="00DF05D6"/>
    <w:rsid w:val="00DF0A38"/>
    <w:rsid w:val="00DF0D0C"/>
    <w:rsid w:val="00DF14EF"/>
    <w:rsid w:val="00DF1700"/>
    <w:rsid w:val="00DF5605"/>
    <w:rsid w:val="00DF7928"/>
    <w:rsid w:val="00E00396"/>
    <w:rsid w:val="00E005FF"/>
    <w:rsid w:val="00E01206"/>
    <w:rsid w:val="00E01BD6"/>
    <w:rsid w:val="00E01F2B"/>
    <w:rsid w:val="00E021FD"/>
    <w:rsid w:val="00E02ACD"/>
    <w:rsid w:val="00E04FC2"/>
    <w:rsid w:val="00E05D3F"/>
    <w:rsid w:val="00E06B9C"/>
    <w:rsid w:val="00E0771F"/>
    <w:rsid w:val="00E100FC"/>
    <w:rsid w:val="00E10914"/>
    <w:rsid w:val="00E11A1B"/>
    <w:rsid w:val="00E11C2D"/>
    <w:rsid w:val="00E13933"/>
    <w:rsid w:val="00E13FC7"/>
    <w:rsid w:val="00E14154"/>
    <w:rsid w:val="00E14AB5"/>
    <w:rsid w:val="00E17D72"/>
    <w:rsid w:val="00E205EB"/>
    <w:rsid w:val="00E22CAF"/>
    <w:rsid w:val="00E237C0"/>
    <w:rsid w:val="00E247B5"/>
    <w:rsid w:val="00E24FD4"/>
    <w:rsid w:val="00E2605B"/>
    <w:rsid w:val="00E26296"/>
    <w:rsid w:val="00E26E9C"/>
    <w:rsid w:val="00E27C06"/>
    <w:rsid w:val="00E30640"/>
    <w:rsid w:val="00E312ED"/>
    <w:rsid w:val="00E31926"/>
    <w:rsid w:val="00E328DF"/>
    <w:rsid w:val="00E32B23"/>
    <w:rsid w:val="00E3333E"/>
    <w:rsid w:val="00E336E0"/>
    <w:rsid w:val="00E36846"/>
    <w:rsid w:val="00E41376"/>
    <w:rsid w:val="00E4329A"/>
    <w:rsid w:val="00E43AC7"/>
    <w:rsid w:val="00E46D66"/>
    <w:rsid w:val="00E509FB"/>
    <w:rsid w:val="00E536E8"/>
    <w:rsid w:val="00E5449E"/>
    <w:rsid w:val="00E54C89"/>
    <w:rsid w:val="00E55B99"/>
    <w:rsid w:val="00E57AA1"/>
    <w:rsid w:val="00E57FC8"/>
    <w:rsid w:val="00E6094D"/>
    <w:rsid w:val="00E60AEF"/>
    <w:rsid w:val="00E6161F"/>
    <w:rsid w:val="00E621D0"/>
    <w:rsid w:val="00E63301"/>
    <w:rsid w:val="00E64461"/>
    <w:rsid w:val="00E649D2"/>
    <w:rsid w:val="00E657E3"/>
    <w:rsid w:val="00E66077"/>
    <w:rsid w:val="00E66502"/>
    <w:rsid w:val="00E66E4C"/>
    <w:rsid w:val="00E6710D"/>
    <w:rsid w:val="00E678BA"/>
    <w:rsid w:val="00E70245"/>
    <w:rsid w:val="00E7247F"/>
    <w:rsid w:val="00E726F3"/>
    <w:rsid w:val="00E73D2E"/>
    <w:rsid w:val="00E74418"/>
    <w:rsid w:val="00E7592F"/>
    <w:rsid w:val="00E75ED1"/>
    <w:rsid w:val="00E7688D"/>
    <w:rsid w:val="00E80A44"/>
    <w:rsid w:val="00E810E3"/>
    <w:rsid w:val="00E817EB"/>
    <w:rsid w:val="00E81967"/>
    <w:rsid w:val="00E823B6"/>
    <w:rsid w:val="00E84857"/>
    <w:rsid w:val="00E87ED4"/>
    <w:rsid w:val="00E90313"/>
    <w:rsid w:val="00E934A1"/>
    <w:rsid w:val="00E9394F"/>
    <w:rsid w:val="00E959E8"/>
    <w:rsid w:val="00E97061"/>
    <w:rsid w:val="00EA4917"/>
    <w:rsid w:val="00EA7A98"/>
    <w:rsid w:val="00EB1C33"/>
    <w:rsid w:val="00EB2981"/>
    <w:rsid w:val="00EB3A34"/>
    <w:rsid w:val="00EB604A"/>
    <w:rsid w:val="00EB6DAD"/>
    <w:rsid w:val="00EB794D"/>
    <w:rsid w:val="00EC1136"/>
    <w:rsid w:val="00EC3029"/>
    <w:rsid w:val="00EC31B6"/>
    <w:rsid w:val="00EC5B05"/>
    <w:rsid w:val="00ED025F"/>
    <w:rsid w:val="00ED0F77"/>
    <w:rsid w:val="00ED3030"/>
    <w:rsid w:val="00ED367B"/>
    <w:rsid w:val="00ED3B04"/>
    <w:rsid w:val="00ED40DB"/>
    <w:rsid w:val="00ED631D"/>
    <w:rsid w:val="00ED7963"/>
    <w:rsid w:val="00EE18A6"/>
    <w:rsid w:val="00EE1B15"/>
    <w:rsid w:val="00EE1C1A"/>
    <w:rsid w:val="00EE443D"/>
    <w:rsid w:val="00EE583A"/>
    <w:rsid w:val="00EF01C7"/>
    <w:rsid w:val="00EF1772"/>
    <w:rsid w:val="00EF2912"/>
    <w:rsid w:val="00EF2E48"/>
    <w:rsid w:val="00EF325E"/>
    <w:rsid w:val="00EF40C4"/>
    <w:rsid w:val="00EF4132"/>
    <w:rsid w:val="00EF4FFF"/>
    <w:rsid w:val="00EF751A"/>
    <w:rsid w:val="00EF77AC"/>
    <w:rsid w:val="00F00AA5"/>
    <w:rsid w:val="00F00C41"/>
    <w:rsid w:val="00F03A32"/>
    <w:rsid w:val="00F057D2"/>
    <w:rsid w:val="00F06165"/>
    <w:rsid w:val="00F07D42"/>
    <w:rsid w:val="00F100E6"/>
    <w:rsid w:val="00F126BA"/>
    <w:rsid w:val="00F12F39"/>
    <w:rsid w:val="00F137CA"/>
    <w:rsid w:val="00F13DEE"/>
    <w:rsid w:val="00F14769"/>
    <w:rsid w:val="00F158B9"/>
    <w:rsid w:val="00F15A98"/>
    <w:rsid w:val="00F16ADB"/>
    <w:rsid w:val="00F22936"/>
    <w:rsid w:val="00F239D5"/>
    <w:rsid w:val="00F24386"/>
    <w:rsid w:val="00F24E8C"/>
    <w:rsid w:val="00F25AE8"/>
    <w:rsid w:val="00F25D3A"/>
    <w:rsid w:val="00F26929"/>
    <w:rsid w:val="00F276C8"/>
    <w:rsid w:val="00F310D8"/>
    <w:rsid w:val="00F310ED"/>
    <w:rsid w:val="00F32BA1"/>
    <w:rsid w:val="00F34F9C"/>
    <w:rsid w:val="00F35239"/>
    <w:rsid w:val="00F3546C"/>
    <w:rsid w:val="00F36024"/>
    <w:rsid w:val="00F36C7D"/>
    <w:rsid w:val="00F37A25"/>
    <w:rsid w:val="00F41F50"/>
    <w:rsid w:val="00F43B4C"/>
    <w:rsid w:val="00F44531"/>
    <w:rsid w:val="00F449C3"/>
    <w:rsid w:val="00F46CB7"/>
    <w:rsid w:val="00F4734D"/>
    <w:rsid w:val="00F50760"/>
    <w:rsid w:val="00F50F65"/>
    <w:rsid w:val="00F511E7"/>
    <w:rsid w:val="00F5460F"/>
    <w:rsid w:val="00F54808"/>
    <w:rsid w:val="00F54EB8"/>
    <w:rsid w:val="00F55072"/>
    <w:rsid w:val="00F552A1"/>
    <w:rsid w:val="00F56AD3"/>
    <w:rsid w:val="00F57487"/>
    <w:rsid w:val="00F61EEB"/>
    <w:rsid w:val="00F62165"/>
    <w:rsid w:val="00F63A97"/>
    <w:rsid w:val="00F64BD1"/>
    <w:rsid w:val="00F652EB"/>
    <w:rsid w:val="00F653A6"/>
    <w:rsid w:val="00F729A9"/>
    <w:rsid w:val="00F73901"/>
    <w:rsid w:val="00F73C7F"/>
    <w:rsid w:val="00F73ED2"/>
    <w:rsid w:val="00F75A3B"/>
    <w:rsid w:val="00F764FA"/>
    <w:rsid w:val="00F76A74"/>
    <w:rsid w:val="00F77B7E"/>
    <w:rsid w:val="00F77C81"/>
    <w:rsid w:val="00F813F3"/>
    <w:rsid w:val="00F8175D"/>
    <w:rsid w:val="00F8428B"/>
    <w:rsid w:val="00F866CA"/>
    <w:rsid w:val="00F87E6A"/>
    <w:rsid w:val="00F901B4"/>
    <w:rsid w:val="00F9042B"/>
    <w:rsid w:val="00F9181C"/>
    <w:rsid w:val="00F93645"/>
    <w:rsid w:val="00F94437"/>
    <w:rsid w:val="00F9765B"/>
    <w:rsid w:val="00F97ED3"/>
    <w:rsid w:val="00FA3393"/>
    <w:rsid w:val="00FA40C6"/>
    <w:rsid w:val="00FA4D1E"/>
    <w:rsid w:val="00FA58BE"/>
    <w:rsid w:val="00FA5E86"/>
    <w:rsid w:val="00FA61D2"/>
    <w:rsid w:val="00FA6385"/>
    <w:rsid w:val="00FB04CD"/>
    <w:rsid w:val="00FB07A1"/>
    <w:rsid w:val="00FB153D"/>
    <w:rsid w:val="00FB28D2"/>
    <w:rsid w:val="00FB36E6"/>
    <w:rsid w:val="00FB3EF3"/>
    <w:rsid w:val="00FB4584"/>
    <w:rsid w:val="00FB4E1D"/>
    <w:rsid w:val="00FB4F40"/>
    <w:rsid w:val="00FB5123"/>
    <w:rsid w:val="00FB5BBD"/>
    <w:rsid w:val="00FB5FDA"/>
    <w:rsid w:val="00FC0476"/>
    <w:rsid w:val="00FC2B1E"/>
    <w:rsid w:val="00FC2B56"/>
    <w:rsid w:val="00FD021A"/>
    <w:rsid w:val="00FD097B"/>
    <w:rsid w:val="00FD2193"/>
    <w:rsid w:val="00FD3AD3"/>
    <w:rsid w:val="00FD40BB"/>
    <w:rsid w:val="00FD5C29"/>
    <w:rsid w:val="00FE0933"/>
    <w:rsid w:val="00FE0B10"/>
    <w:rsid w:val="00FE2A8E"/>
    <w:rsid w:val="00FE42EB"/>
    <w:rsid w:val="00FE4640"/>
    <w:rsid w:val="00FE497D"/>
    <w:rsid w:val="00FE7992"/>
    <w:rsid w:val="00FF0430"/>
    <w:rsid w:val="00FF098E"/>
    <w:rsid w:val="00FF1C98"/>
    <w:rsid w:val="00FF2238"/>
    <w:rsid w:val="00FF2AB1"/>
    <w:rsid w:val="00FF3866"/>
    <w:rsid w:val="00FF3AFC"/>
    <w:rsid w:val="00FF5318"/>
    <w:rsid w:val="00FF6661"/>
    <w:rsid w:val="00FF671F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6B2D2CFB"/>
  <w15:docId w15:val="{A30245EA-C5DC-44B6-A35C-176C3CB6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43D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eader 2,h2"/>
    <w:basedOn w:val="a"/>
    <w:next w:val="a"/>
    <w:link w:val="2Char"/>
    <w:uiPriority w:val="9"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5146E"/>
  </w:style>
  <w:style w:type="paragraph" w:styleId="a4">
    <w:name w:val="footer"/>
    <w:basedOn w:val="a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5146E"/>
  </w:style>
  <w:style w:type="paragraph" w:styleId="a5">
    <w:name w:val="Balloon Text"/>
    <w:basedOn w:val="a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9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link w:val="Char2"/>
    <w:uiPriority w:val="34"/>
    <w:qFormat/>
    <w:rsid w:val="00222426"/>
    <w:pPr>
      <w:ind w:left="720"/>
      <w:contextualSpacing/>
    </w:pPr>
  </w:style>
  <w:style w:type="paragraph" w:styleId="20">
    <w:name w:val="Body Text 2"/>
    <w:basedOn w:val="a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0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7">
    <w:name w:val="Table Grid"/>
    <w:basedOn w:val="a1"/>
    <w:uiPriority w:val="59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54FFF"/>
    <w:rPr>
      <w:color w:val="0563C1"/>
      <w:u w:val="single"/>
    </w:rPr>
  </w:style>
  <w:style w:type="paragraph" w:styleId="a8">
    <w:name w:val="Body Text"/>
    <w:basedOn w:val="a"/>
    <w:link w:val="Char3"/>
    <w:unhideWhenUsed/>
    <w:rsid w:val="000F1FFF"/>
    <w:pPr>
      <w:spacing w:after="120"/>
    </w:pPr>
  </w:style>
  <w:style w:type="character" w:customStyle="1" w:styleId="Char3">
    <w:name w:val="Σώμα κειμένου Char"/>
    <w:basedOn w:val="a0"/>
    <w:link w:val="a8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9">
    <w:name w:val="endnote text"/>
    <w:basedOn w:val="a"/>
    <w:link w:val="Char4"/>
    <w:uiPriority w:val="99"/>
    <w:semiHidden/>
    <w:unhideWhenUsed/>
    <w:rsid w:val="00CF2DF2"/>
  </w:style>
  <w:style w:type="character" w:customStyle="1" w:styleId="Char4">
    <w:name w:val="Κείμενο σημείωσης τέλους Char"/>
    <w:basedOn w:val="a0"/>
    <w:link w:val="a9"/>
    <w:uiPriority w:val="99"/>
    <w:semiHidden/>
    <w:rsid w:val="00CF2DF2"/>
    <w:rPr>
      <w:rFonts w:eastAsia="Times New Roman"/>
      <w:sz w:val="20"/>
      <w:szCs w:val="20"/>
      <w:lang w:val="en-US" w:eastAsia="el-GR"/>
    </w:rPr>
  </w:style>
  <w:style w:type="character" w:styleId="aa">
    <w:name w:val="endnote reference"/>
    <w:basedOn w:val="a0"/>
    <w:uiPriority w:val="99"/>
    <w:semiHidden/>
    <w:unhideWhenUsed/>
    <w:rsid w:val="00CF2DF2"/>
    <w:rPr>
      <w:vertAlign w:val="superscript"/>
    </w:rPr>
  </w:style>
  <w:style w:type="paragraph" w:styleId="ab">
    <w:name w:val="annotation text"/>
    <w:basedOn w:val="a"/>
    <w:link w:val="Char5"/>
    <w:uiPriority w:val="99"/>
    <w:unhideWhenUsed/>
    <w:rsid w:val="00576717"/>
  </w:style>
  <w:style w:type="character" w:customStyle="1" w:styleId="Char5">
    <w:name w:val="Κείμενο σχολίου Char"/>
    <w:basedOn w:val="a0"/>
    <w:link w:val="ab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aliases w:val="2 Char,Header 2 Char,h2 Char"/>
    <w:basedOn w:val="a0"/>
    <w:link w:val="2"/>
    <w:uiPriority w:val="9"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c">
    <w:name w:val="Body Text Indent"/>
    <w:basedOn w:val="a"/>
    <w:link w:val="Char6"/>
    <w:uiPriority w:val="99"/>
    <w:semiHidden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6">
    <w:name w:val="Σώμα κείμενου με εσοχή Char"/>
    <w:basedOn w:val="a0"/>
    <w:link w:val="ac"/>
    <w:uiPriority w:val="99"/>
    <w:semiHidden/>
    <w:rsid w:val="007C6D1A"/>
    <w:rPr>
      <w:rFonts w:eastAsia="Times New Roman"/>
      <w:lang w:eastAsia="el-GR"/>
    </w:rPr>
  </w:style>
  <w:style w:type="paragraph" w:styleId="ad">
    <w:name w:val="Title"/>
    <w:basedOn w:val="a"/>
    <w:link w:val="Char7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7">
    <w:name w:val="Τίτλος Char"/>
    <w:basedOn w:val="a0"/>
    <w:link w:val="ad"/>
    <w:rsid w:val="007C6D1A"/>
    <w:rPr>
      <w:rFonts w:ascii="Arial" w:eastAsia="Times New Roman" w:hAnsi="Arial"/>
      <w:b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E0933"/>
    <w:rPr>
      <w:sz w:val="16"/>
      <w:szCs w:val="16"/>
    </w:rPr>
  </w:style>
  <w:style w:type="paragraph" w:styleId="af">
    <w:name w:val="annotation subject"/>
    <w:basedOn w:val="ab"/>
    <w:next w:val="ab"/>
    <w:link w:val="Char8"/>
    <w:uiPriority w:val="99"/>
    <w:semiHidden/>
    <w:unhideWhenUsed/>
    <w:rsid w:val="00FE0933"/>
    <w:rPr>
      <w:b/>
      <w:bCs/>
    </w:rPr>
  </w:style>
  <w:style w:type="character" w:customStyle="1" w:styleId="Char8">
    <w:name w:val="Θέμα σχολίου Char"/>
    <w:basedOn w:val="Char5"/>
    <w:link w:val="af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styleId="af0">
    <w:name w:val="footnote reference"/>
    <w:basedOn w:val="a0"/>
    <w:uiPriority w:val="99"/>
    <w:unhideWhenUsed/>
    <w:rsid w:val="008D4A2D"/>
  </w:style>
  <w:style w:type="character" w:customStyle="1" w:styleId="3Char">
    <w:name w:val="Επικεφαλίδα 3 Char"/>
    <w:basedOn w:val="a0"/>
    <w:link w:val="3"/>
    <w:uiPriority w:val="9"/>
    <w:rsid w:val="00B84694"/>
    <w:rPr>
      <w:rFonts w:asciiTheme="majorHAnsi" w:eastAsiaTheme="majorEastAsia" w:hAnsiTheme="majorHAnsi" w:cstheme="majorBidi"/>
      <w:color w:val="243F60" w:themeColor="accent1" w:themeShade="7F"/>
      <w:lang w:val="en-US" w:eastAsia="el-GR"/>
    </w:rPr>
  </w:style>
  <w:style w:type="character" w:styleId="af1">
    <w:name w:val="Strong"/>
    <w:basedOn w:val="a0"/>
    <w:uiPriority w:val="22"/>
    <w:qFormat/>
    <w:rsid w:val="00B5548D"/>
    <w:rPr>
      <w:b/>
      <w:bCs/>
    </w:rPr>
  </w:style>
  <w:style w:type="paragraph" w:styleId="Web">
    <w:name w:val="Normal (Web)"/>
    <w:basedOn w:val="a"/>
    <w:uiPriority w:val="99"/>
    <w:unhideWhenUsed/>
    <w:rsid w:val="004D2486"/>
    <w:rPr>
      <w:rFonts w:eastAsiaTheme="minorHAnsi"/>
      <w:sz w:val="24"/>
      <w:szCs w:val="24"/>
      <w:lang w:val="el-GR"/>
    </w:rPr>
  </w:style>
  <w:style w:type="paragraph" w:customStyle="1" w:styleId="Default">
    <w:name w:val="Default"/>
    <w:rsid w:val="00CD334E"/>
    <w:pPr>
      <w:autoSpaceDE w:val="0"/>
      <w:autoSpaceDN w:val="0"/>
      <w:adjustRightInd w:val="0"/>
      <w:spacing w:after="160" w:line="259" w:lineRule="auto"/>
    </w:pPr>
    <w:rPr>
      <w:rFonts w:eastAsia="Times New Roman"/>
      <w:color w:val="000000"/>
      <w:lang w:eastAsia="el-GR"/>
    </w:rPr>
  </w:style>
  <w:style w:type="paragraph" w:customStyle="1" w:styleId="21">
    <w:name w:val="Στυλ2"/>
    <w:basedOn w:val="a"/>
    <w:qFormat/>
    <w:rsid w:val="00CD334E"/>
    <w:pPr>
      <w:widowControl w:val="0"/>
      <w:spacing w:before="240" w:after="120"/>
      <w:ind w:left="1224" w:hanging="504"/>
      <w:contextualSpacing/>
      <w:jc w:val="both"/>
      <w:outlineLvl w:val="2"/>
    </w:pPr>
    <w:rPr>
      <w:rFonts w:ascii="Calibri Light" w:eastAsia="SimSun" w:hAnsi="Calibri Light"/>
      <w:szCs w:val="28"/>
      <w:lang w:val="el-GR"/>
    </w:rPr>
  </w:style>
  <w:style w:type="character" w:customStyle="1" w:styleId="Char2">
    <w:name w:val="Παράγραφος λίστας Char"/>
    <w:link w:val="a6"/>
    <w:uiPriority w:val="34"/>
    <w:locked/>
    <w:rsid w:val="00541DB0"/>
    <w:rPr>
      <w:rFonts w:eastAsia="Times New Roman"/>
      <w:sz w:val="20"/>
      <w:szCs w:val="20"/>
      <w:lang w:val="en-US" w:eastAsia="el-GR"/>
    </w:rPr>
  </w:style>
  <w:style w:type="table" w:customStyle="1" w:styleId="10">
    <w:name w:val="Πλέγμα πίνακα1"/>
    <w:basedOn w:val="a1"/>
    <w:next w:val="a7"/>
    <w:uiPriority w:val="39"/>
    <w:rsid w:val="0039443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824742"/>
    <w:rPr>
      <w:color w:val="605E5C"/>
      <w:shd w:val="clear" w:color="auto" w:fill="E1DFDD"/>
    </w:rPr>
  </w:style>
  <w:style w:type="table" w:customStyle="1" w:styleId="22">
    <w:name w:val="Πλέγμα πίνακα2"/>
    <w:basedOn w:val="a1"/>
    <w:next w:val="a7"/>
    <w:uiPriority w:val="39"/>
    <w:rsid w:val="0086298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62986"/>
    <w:rPr>
      <w:rFonts w:eastAsia="Times New Roman"/>
      <w:lang w:eastAsia="el-GR"/>
    </w:rPr>
  </w:style>
  <w:style w:type="paragraph" w:customStyle="1" w:styleId="11">
    <w:name w:val="Επικεφαλίδα 11"/>
    <w:basedOn w:val="a"/>
    <w:next w:val="a"/>
    <w:uiPriority w:val="9"/>
    <w:qFormat/>
    <w:rsid w:val="00862986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val="el-GR" w:eastAsia="en-US"/>
    </w:rPr>
  </w:style>
  <w:style w:type="character" w:customStyle="1" w:styleId="tlid-translation">
    <w:name w:val="tlid-translation"/>
    <w:basedOn w:val="a0"/>
    <w:rsid w:val="00862986"/>
  </w:style>
  <w:style w:type="character" w:customStyle="1" w:styleId="shorttext">
    <w:name w:val="short_text"/>
    <w:basedOn w:val="a0"/>
    <w:rsid w:val="00862986"/>
  </w:style>
  <w:style w:type="paragraph" w:customStyle="1" w:styleId="Pa11">
    <w:name w:val="Pa11"/>
    <w:basedOn w:val="a"/>
    <w:next w:val="a"/>
    <w:uiPriority w:val="99"/>
    <w:rsid w:val="00862986"/>
    <w:pPr>
      <w:autoSpaceDE w:val="0"/>
      <w:autoSpaceDN w:val="0"/>
      <w:adjustRightInd w:val="0"/>
      <w:spacing w:line="181" w:lineRule="atLeast"/>
    </w:pPr>
    <w:rPr>
      <w:rFonts w:ascii="HelveticaNeueLT Std Lt" w:eastAsia="Calibri" w:hAnsi="HelveticaNeueLT Std Lt"/>
      <w:sz w:val="24"/>
      <w:szCs w:val="24"/>
      <w:lang w:val="el-GR" w:eastAsia="en-US"/>
    </w:rPr>
  </w:style>
  <w:style w:type="paragraph" w:customStyle="1" w:styleId="col">
    <w:name w:val="col"/>
    <w:basedOn w:val="a"/>
    <w:rsid w:val="0086298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Pa3">
    <w:name w:val="Pa3"/>
    <w:basedOn w:val="a"/>
    <w:next w:val="a"/>
    <w:uiPriority w:val="99"/>
    <w:rsid w:val="00862986"/>
    <w:pPr>
      <w:autoSpaceDE w:val="0"/>
      <w:autoSpaceDN w:val="0"/>
      <w:adjustRightInd w:val="0"/>
      <w:spacing w:line="151" w:lineRule="atLeast"/>
    </w:pPr>
    <w:rPr>
      <w:rFonts w:ascii="DINPro-Bold" w:eastAsia="Calibri" w:hAnsi="DINPro-Bold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862986"/>
    <w:pPr>
      <w:autoSpaceDE w:val="0"/>
      <w:autoSpaceDN w:val="0"/>
      <w:adjustRightInd w:val="0"/>
      <w:spacing w:line="151" w:lineRule="atLeast"/>
    </w:pPr>
    <w:rPr>
      <w:rFonts w:ascii="DINPro-Bold" w:eastAsia="Calibri" w:hAnsi="DINPro-Bold"/>
      <w:sz w:val="24"/>
      <w:szCs w:val="24"/>
      <w:lang w:eastAsia="en-US"/>
    </w:rPr>
  </w:style>
  <w:style w:type="paragraph" w:customStyle="1" w:styleId="yiv2985926455m8480687784807609987msolistparagraph">
    <w:name w:val="yiv2985926455m_8480687784807609987msolistparagraph"/>
    <w:basedOn w:val="a"/>
    <w:rsid w:val="00862986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bodytext">
    <w:name w:val="bodytext"/>
    <w:basedOn w:val="a"/>
    <w:rsid w:val="0086298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12">
    <w:name w:val="Χωρίς διάστιχο1"/>
    <w:next w:val="af4"/>
    <w:uiPriority w:val="1"/>
    <w:qFormat/>
    <w:rsid w:val="00862986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862986"/>
    <w:rPr>
      <w:rFonts w:ascii="Formata-Medium" w:hAnsi="Formata-Medium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NormalBullets">
    <w:name w:val="Normal Bullets"/>
    <w:basedOn w:val="a"/>
    <w:qFormat/>
    <w:rsid w:val="00862986"/>
    <w:pPr>
      <w:numPr>
        <w:numId w:val="2"/>
      </w:numPr>
      <w:tabs>
        <w:tab w:val="left" w:pos="454"/>
      </w:tabs>
      <w:spacing w:after="120"/>
      <w:ind w:left="454" w:hanging="454"/>
    </w:pPr>
    <w:rPr>
      <w:rFonts w:ascii="Calibri" w:eastAsia="Calibri" w:hAnsi="Calibri" w:cs="Calibri"/>
      <w:i/>
      <w:sz w:val="22"/>
      <w:szCs w:val="22"/>
      <w:lang w:val="el-GR" w:eastAsia="en-US"/>
    </w:rPr>
  </w:style>
  <w:style w:type="paragraph" w:customStyle="1" w:styleId="Pa2">
    <w:name w:val="Pa2"/>
    <w:basedOn w:val="a"/>
    <w:next w:val="a"/>
    <w:uiPriority w:val="99"/>
    <w:rsid w:val="00862986"/>
    <w:pPr>
      <w:autoSpaceDE w:val="0"/>
      <w:autoSpaceDN w:val="0"/>
      <w:adjustRightInd w:val="0"/>
      <w:spacing w:line="161" w:lineRule="atLeast"/>
    </w:pPr>
    <w:rPr>
      <w:rFonts w:ascii="Museo Sans For Dell" w:hAnsi="Museo Sans For Dell"/>
      <w:sz w:val="24"/>
      <w:szCs w:val="24"/>
      <w:lang w:val="el-GR"/>
    </w:rPr>
  </w:style>
  <w:style w:type="table" w:customStyle="1" w:styleId="110">
    <w:name w:val="Πλέγμα πίνακα11"/>
    <w:basedOn w:val="a1"/>
    <w:next w:val="a7"/>
    <w:uiPriority w:val="39"/>
    <w:rsid w:val="0086298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??????????"/>
    <w:rsid w:val="00862986"/>
    <w:pPr>
      <w:widowControl w:val="0"/>
      <w:autoSpaceDE w:val="0"/>
      <w:autoSpaceDN w:val="0"/>
      <w:adjustRightInd w:val="0"/>
    </w:pPr>
  </w:style>
  <w:style w:type="character" w:customStyle="1" w:styleId="1Char1">
    <w:name w:val="Επικεφαλίδα 1 Char1"/>
    <w:basedOn w:val="a0"/>
    <w:uiPriority w:val="9"/>
    <w:rsid w:val="00862986"/>
    <w:rPr>
      <w:rFonts w:ascii="Cambria" w:eastAsia="Times New Roman" w:hAnsi="Cambria" w:cs="Times New Roman"/>
      <w:color w:val="365F91"/>
      <w:sz w:val="32"/>
      <w:szCs w:val="32"/>
      <w:lang w:eastAsia="el-GR"/>
    </w:rPr>
  </w:style>
  <w:style w:type="paragraph" w:styleId="af4">
    <w:name w:val="No Spacing"/>
    <w:uiPriority w:val="1"/>
    <w:qFormat/>
    <w:rsid w:val="00862986"/>
    <w:rPr>
      <w:rFonts w:eastAsia="Times New Roman"/>
      <w:sz w:val="20"/>
      <w:szCs w:val="20"/>
      <w:lang w:val="en-US" w:eastAsia="el-GR"/>
    </w:rPr>
  </w:style>
  <w:style w:type="paragraph" w:styleId="af6">
    <w:name w:val="footnote text"/>
    <w:basedOn w:val="a"/>
    <w:link w:val="Char9"/>
    <w:unhideWhenUsed/>
    <w:rsid w:val="00B862F6"/>
    <w:pPr>
      <w:suppressAutoHyphens/>
      <w:ind w:left="425" w:hanging="425"/>
      <w:jc w:val="both"/>
    </w:pPr>
    <w:rPr>
      <w:rFonts w:ascii="Calibri" w:hAnsi="Calibri" w:cs="Calibri"/>
      <w:sz w:val="18"/>
      <w:lang w:val="en-IE" w:eastAsia="ar-SA"/>
    </w:rPr>
  </w:style>
  <w:style w:type="character" w:customStyle="1" w:styleId="Char9">
    <w:name w:val="Κείμενο υποσημείωσης Char"/>
    <w:basedOn w:val="a0"/>
    <w:link w:val="af6"/>
    <w:rsid w:val="00B862F6"/>
    <w:rPr>
      <w:rFonts w:ascii="Calibri" w:eastAsia="Times New Roman" w:hAnsi="Calibri" w:cs="Calibri"/>
      <w:sz w:val="18"/>
      <w:szCs w:val="20"/>
      <w:lang w:val="en-IE" w:eastAsia="ar-SA"/>
    </w:rPr>
  </w:style>
  <w:style w:type="paragraph" w:customStyle="1" w:styleId="Standard">
    <w:name w:val="Standard"/>
    <w:rsid w:val="00D72556"/>
    <w:pPr>
      <w:widowControl w:val="0"/>
      <w:suppressAutoHyphens/>
    </w:pPr>
    <w:rPr>
      <w:rFonts w:eastAsia="SimSun" w:cs="Lucida Sans"/>
      <w:kern w:val="2"/>
      <w:lang w:eastAsia="hi-IN" w:bidi="hi-IN"/>
    </w:rPr>
  </w:style>
  <w:style w:type="character" w:customStyle="1" w:styleId="af7">
    <w:name w:val="Σύμβολο υποσημείωσης"/>
    <w:rsid w:val="004B0D8A"/>
    <w:rPr>
      <w:vertAlign w:val="superscript"/>
    </w:rPr>
  </w:style>
  <w:style w:type="paragraph" w:styleId="af8">
    <w:name w:val="Plain Text"/>
    <w:basedOn w:val="a"/>
    <w:link w:val="Chara"/>
    <w:uiPriority w:val="99"/>
    <w:semiHidden/>
    <w:unhideWhenUsed/>
    <w:rsid w:val="00FC2B1E"/>
    <w:rPr>
      <w:rFonts w:ascii="Calibri" w:hAnsi="Calibri"/>
      <w:sz w:val="22"/>
      <w:szCs w:val="21"/>
      <w:lang w:val="el-GR"/>
    </w:rPr>
  </w:style>
  <w:style w:type="character" w:customStyle="1" w:styleId="Chara">
    <w:name w:val="Απλό κείμενο Char"/>
    <w:basedOn w:val="a0"/>
    <w:link w:val="af8"/>
    <w:uiPriority w:val="99"/>
    <w:semiHidden/>
    <w:rsid w:val="00FC2B1E"/>
    <w:rPr>
      <w:rFonts w:ascii="Calibri" w:eastAsia="Times New Roman" w:hAnsi="Calibri"/>
      <w:sz w:val="22"/>
      <w:szCs w:val="21"/>
      <w:lang w:eastAsia="el-GR"/>
    </w:rPr>
  </w:style>
  <w:style w:type="character" w:customStyle="1" w:styleId="13">
    <w:name w:val="Ανεπίλυτη αναφορά1"/>
    <w:basedOn w:val="a0"/>
    <w:uiPriority w:val="99"/>
    <w:semiHidden/>
    <w:unhideWhenUsed/>
    <w:rsid w:val="00BE260E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915004"/>
  </w:style>
  <w:style w:type="character" w:customStyle="1" w:styleId="af9">
    <w:name w:val="Χαρακτήρες υποσημείωσης"/>
    <w:rsid w:val="00657D48"/>
    <w:rPr>
      <w:rFonts w:cs="Times New Roman"/>
      <w:vertAlign w:val="superscript"/>
    </w:rPr>
  </w:style>
  <w:style w:type="paragraph" w:styleId="23">
    <w:name w:val="Body Text Indent 2"/>
    <w:basedOn w:val="a"/>
    <w:link w:val="2Char1"/>
    <w:uiPriority w:val="99"/>
    <w:unhideWhenUsed/>
    <w:rsid w:val="00657D48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3"/>
    <w:uiPriority w:val="99"/>
    <w:rsid w:val="00657D48"/>
    <w:rPr>
      <w:rFonts w:eastAsia="Times New Roman"/>
      <w:sz w:val="20"/>
      <w:szCs w:val="20"/>
      <w:lang w:val="en-US" w:eastAsia="el-GR"/>
    </w:rPr>
  </w:style>
  <w:style w:type="character" w:customStyle="1" w:styleId="label">
    <w:name w:val="label"/>
    <w:basedOn w:val="a0"/>
    <w:rsid w:val="00657D48"/>
  </w:style>
  <w:style w:type="paragraph" w:customStyle="1" w:styleId="TableParagraph">
    <w:name w:val="Table Paragraph"/>
    <w:basedOn w:val="a"/>
    <w:uiPriority w:val="1"/>
    <w:qFormat/>
    <w:rsid w:val="00657D48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l-GR" w:eastAsia="en-US"/>
    </w:rPr>
  </w:style>
  <w:style w:type="paragraph" w:customStyle="1" w:styleId="cs95e872d0">
    <w:name w:val="cs95e872d0"/>
    <w:basedOn w:val="a"/>
    <w:rsid w:val="00657D4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sbf16cdd6">
    <w:name w:val="csbf16cdd6"/>
    <w:basedOn w:val="a0"/>
    <w:rsid w:val="00657D48"/>
  </w:style>
  <w:style w:type="paragraph" w:customStyle="1" w:styleId="14">
    <w:name w:val="επικεφαλίδα 1"/>
    <w:basedOn w:val="a"/>
    <w:next w:val="a"/>
    <w:link w:val="15"/>
    <w:uiPriority w:val="9"/>
    <w:qFormat/>
    <w:rsid w:val="00657D48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  <w:lang w:val="el-GR"/>
    </w:rPr>
  </w:style>
  <w:style w:type="character" w:customStyle="1" w:styleId="15">
    <w:name w:val="Χαρακτήρας επικεφαλίδας 1"/>
    <w:basedOn w:val="a0"/>
    <w:link w:val="14"/>
    <w:uiPriority w:val="9"/>
    <w:rsid w:val="00657D48"/>
    <w:rPr>
      <w:rFonts w:asciiTheme="majorHAnsi" w:eastAsiaTheme="majorEastAsia" w:hAnsiTheme="majorHAnsi" w:cstheme="majorBidi"/>
      <w:color w:val="4F81BD" w:themeColor="accent1"/>
      <w:sz w:val="32"/>
      <w:szCs w:val="3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anellos@tuc.gr" TargetMode="External"/><Relationship Id="rId13" Type="http://schemas.openxmlformats.org/officeDocument/2006/relationships/hyperlink" Target="mailto:antelli@tu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glytsos@tuc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oudounakis@tuc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imionis@tuc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api@tuc.g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m@tuc.g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93D2-2027-42C7-BEAB-8D5E93F9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3</Pages>
  <Words>10660</Words>
  <Characters>57566</Characters>
  <Application>Microsoft Office Word</Application>
  <DocSecurity>0</DocSecurity>
  <Lines>479</Lines>
  <Paragraphs>1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tera</dc:creator>
  <cp:lastModifiedBy>Paizakis Panagiotis</cp:lastModifiedBy>
  <cp:revision>4</cp:revision>
  <cp:lastPrinted>2023-07-21T05:01:00Z</cp:lastPrinted>
  <dcterms:created xsi:type="dcterms:W3CDTF">2023-07-21T05:11:00Z</dcterms:created>
  <dcterms:modified xsi:type="dcterms:W3CDTF">2023-07-21T07:13:00Z</dcterms:modified>
</cp:coreProperties>
</file>